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87"/>
        <w:gridCol w:w="795"/>
        <w:gridCol w:w="1592"/>
        <w:gridCol w:w="1591"/>
        <w:gridCol w:w="796"/>
        <w:gridCol w:w="2387"/>
      </w:tblGrid>
      <w:tr w:rsidR="00B23836" w:rsidTr="00B23836">
        <w:tc>
          <w:tcPr>
            <w:tcW w:w="4774" w:type="dxa"/>
            <w:gridSpan w:val="3"/>
          </w:tcPr>
          <w:p w:rsidR="00B23836" w:rsidRPr="00506255" w:rsidRDefault="00BE7E86">
            <w:pPr>
              <w:rPr>
                <w:b/>
                <w:sz w:val="32"/>
                <w:szCs w:val="32"/>
              </w:rPr>
            </w:pPr>
            <w:sdt>
              <w:sdtPr>
                <w:rPr>
                  <w:b/>
                  <w:sz w:val="32"/>
                  <w:szCs w:val="32"/>
                </w:rPr>
                <w:id w:val="32271600"/>
                <w:lock w:val="sdtContentLocked"/>
                <w:placeholder>
                  <w:docPart w:val="DefaultPlaceholder_22675703"/>
                </w:placeholder>
                <w:text/>
              </w:sdtPr>
              <w:sdtContent>
                <w:r w:rsidR="00B23836" w:rsidRPr="00506255">
                  <w:rPr>
                    <w:b/>
                    <w:sz w:val="32"/>
                    <w:szCs w:val="32"/>
                  </w:rPr>
                  <w:t>Post applied for:</w:t>
                </w:r>
              </w:sdtContent>
            </w:sdt>
          </w:p>
        </w:tc>
        <w:sdt>
          <w:sdtPr>
            <w:rPr>
              <w:b/>
            </w:rPr>
            <w:id w:val="32271601"/>
            <w:placeholder>
              <w:docPart w:val="DefaultPlaceholder_22675703"/>
            </w:placeholder>
          </w:sdtPr>
          <w:sdtContent>
            <w:tc>
              <w:tcPr>
                <w:tcW w:w="4774" w:type="dxa"/>
                <w:gridSpan w:val="3"/>
              </w:tcPr>
              <w:sdt>
                <w:sdtPr>
                  <w:rPr>
                    <w:b/>
                  </w:rPr>
                  <w:id w:val="32271603"/>
                  <w:placeholder>
                    <w:docPart w:val="3538B72D98CA4DBCB8C76936471502AE"/>
                  </w:placeholder>
                  <w:showingPlcHdr/>
                  <w:text/>
                </w:sdtPr>
                <w:sdtContent>
                  <w:p w:rsidR="00506255" w:rsidRDefault="00077FF0">
                    <w:pPr>
                      <w:rPr>
                        <w:b/>
                      </w:rPr>
                    </w:pPr>
                    <w:r w:rsidRPr="00EC4129">
                      <w:rPr>
                        <w:rStyle w:val="PlaceholderText"/>
                      </w:rPr>
                      <w:t>Click here to enter text.</w:t>
                    </w:r>
                  </w:p>
                </w:sdtContent>
              </w:sdt>
            </w:tc>
          </w:sdtContent>
        </w:sdt>
      </w:tr>
      <w:tr w:rsidR="00F52D88" w:rsidTr="00343021">
        <w:tc>
          <w:tcPr>
            <w:tcW w:w="4774" w:type="dxa"/>
            <w:gridSpan w:val="3"/>
          </w:tcPr>
          <w:sdt>
            <w:sdtPr>
              <w:rPr>
                <w:b/>
                <w:color w:val="808080"/>
              </w:rPr>
              <w:id w:val="32271614"/>
              <w:lock w:val="sdtContentLocked"/>
              <w:placeholder>
                <w:docPart w:val="DefaultPlaceholder_22675703"/>
              </w:placeholder>
              <w:text/>
            </w:sdtPr>
            <w:sdtContent>
              <w:p w:rsidR="00F52D88" w:rsidRDefault="00F52D88">
                <w:pPr>
                  <w:rPr>
                    <w:b/>
                  </w:rPr>
                </w:pPr>
                <w:r>
                  <w:rPr>
                    <w:b/>
                  </w:rPr>
                  <w:t>Where did you see the vacancy advertised?</w:t>
                </w:r>
              </w:p>
            </w:sdtContent>
          </w:sdt>
        </w:tc>
        <w:sdt>
          <w:sdtPr>
            <w:rPr>
              <w:b/>
            </w:rPr>
            <w:id w:val="32271609"/>
            <w:placeholder>
              <w:docPart w:val="47B90953B3E349369A4BFEEC3A4BD305"/>
            </w:placeholder>
            <w:showingPlcHdr/>
            <w:text/>
          </w:sdtPr>
          <w:sdtContent>
            <w:tc>
              <w:tcPr>
                <w:tcW w:w="4774" w:type="dxa"/>
                <w:gridSpan w:val="3"/>
              </w:tcPr>
              <w:p w:rsidR="00F52D88" w:rsidRDefault="00077FF0">
                <w:pPr>
                  <w:rPr>
                    <w:b/>
                  </w:rPr>
                </w:pPr>
                <w:r w:rsidRPr="00EC4129">
                  <w:rPr>
                    <w:rStyle w:val="PlaceholderText"/>
                  </w:rPr>
                  <w:t>Click here to enter text.</w:t>
                </w:r>
              </w:p>
            </w:tc>
          </w:sdtContent>
        </w:sdt>
      </w:tr>
      <w:tr w:rsidR="00B23836" w:rsidTr="00B23836">
        <w:tc>
          <w:tcPr>
            <w:tcW w:w="9548" w:type="dxa"/>
            <w:gridSpan w:val="6"/>
          </w:tcPr>
          <w:sdt>
            <w:sdtPr>
              <w:rPr>
                <w:b/>
                <w:color w:val="808080"/>
                <w:sz w:val="28"/>
                <w:szCs w:val="28"/>
              </w:rPr>
              <w:id w:val="32271615"/>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Personal Details</w:t>
                </w:r>
              </w:p>
            </w:sdtContent>
          </w:sdt>
        </w:tc>
      </w:tr>
      <w:tr w:rsidR="00357C8A" w:rsidTr="00357C8A">
        <w:tc>
          <w:tcPr>
            <w:tcW w:w="4774" w:type="dxa"/>
            <w:gridSpan w:val="3"/>
          </w:tcPr>
          <w:sdt>
            <w:sdtPr>
              <w:rPr>
                <w:b/>
              </w:rPr>
              <w:id w:val="32271616"/>
              <w:lock w:val="sdtContentLocked"/>
              <w:placeholder>
                <w:docPart w:val="DefaultPlaceholder_22675703"/>
              </w:placeholder>
              <w:text/>
            </w:sdtPr>
            <w:sdtContent>
              <w:p w:rsidR="00357C8A" w:rsidRDefault="00357C8A">
                <w:pPr>
                  <w:rPr>
                    <w:b/>
                  </w:rPr>
                </w:pPr>
                <w:r>
                  <w:rPr>
                    <w:b/>
                  </w:rPr>
                  <w:t>Preferred Title</w:t>
                </w:r>
              </w:p>
            </w:sdtContent>
          </w:sdt>
          <w:p w:rsidR="00357C8A" w:rsidRDefault="00357C8A" w:rsidP="0005528C">
            <w:pPr>
              <w:rPr>
                <w:b/>
              </w:rPr>
            </w:pPr>
          </w:p>
        </w:tc>
        <w:tc>
          <w:tcPr>
            <w:tcW w:w="4774" w:type="dxa"/>
            <w:gridSpan w:val="3"/>
          </w:tcPr>
          <w:p w:rsidR="00357C8A" w:rsidRPr="00730506" w:rsidRDefault="0099581D" w:rsidP="00357C8A">
            <w:r>
              <w:t>P</w:t>
            </w:r>
            <w:r w:rsidR="00357C8A">
              <w:t>l</w:t>
            </w:r>
            <w:r>
              <w:t>ease select from drop-down list</w:t>
            </w:r>
          </w:p>
          <w:sdt>
            <w:sdtPr>
              <w:rPr>
                <w:b/>
              </w:rPr>
              <w:id w:val="38924297"/>
              <w:placeholder>
                <w:docPart w:val="203DA604E1F947A08EB79D5EACF418B1"/>
              </w:placeholder>
              <w:comboBox>
                <w:listItem w:displayText="Choose an item" w:value="Choose an item"/>
                <w:listItem w:displayText="Mr" w:value="Mr"/>
                <w:listItem w:displayText="Mrs" w:value="Mrs"/>
                <w:listItem w:displayText="Ms" w:value="Ms"/>
                <w:listItem w:displayText="Dr" w:value="Dr"/>
                <w:listItem w:displayText="Other:  Please specify" w:value="Other:  Please specify"/>
              </w:comboBox>
            </w:sdtPr>
            <w:sdtContent>
              <w:p w:rsidR="00357C8A" w:rsidRDefault="003626B6" w:rsidP="00357C8A">
                <w:pPr>
                  <w:rPr>
                    <w:b/>
                  </w:rPr>
                </w:pPr>
                <w:r>
                  <w:rPr>
                    <w:b/>
                  </w:rPr>
                  <w:t>Choose an item</w:t>
                </w:r>
              </w:p>
            </w:sdtContent>
          </w:sdt>
        </w:tc>
      </w:tr>
      <w:tr w:rsidR="00B23836" w:rsidTr="00B23836">
        <w:tc>
          <w:tcPr>
            <w:tcW w:w="4774" w:type="dxa"/>
            <w:gridSpan w:val="3"/>
          </w:tcPr>
          <w:sdt>
            <w:sdtPr>
              <w:rPr>
                <w:b/>
              </w:rPr>
              <w:id w:val="32271617"/>
              <w:lock w:val="sdtContentLocked"/>
              <w:placeholder>
                <w:docPart w:val="DefaultPlaceholder_22675703"/>
              </w:placeholder>
              <w:text/>
            </w:sdtPr>
            <w:sdtContent>
              <w:p w:rsidR="00B23836" w:rsidRDefault="00B23836">
                <w:pPr>
                  <w:rPr>
                    <w:b/>
                  </w:rPr>
                </w:pPr>
                <w:r>
                  <w:rPr>
                    <w:b/>
                  </w:rPr>
                  <w:t>Forenames (given name):</w:t>
                </w:r>
              </w:p>
            </w:sdtContent>
          </w:sdt>
        </w:tc>
        <w:tc>
          <w:tcPr>
            <w:tcW w:w="4774" w:type="dxa"/>
            <w:gridSpan w:val="3"/>
          </w:tcPr>
          <w:sdt>
            <w:sdtPr>
              <w:rPr>
                <w:b/>
              </w:rPr>
              <w:id w:val="32271610"/>
              <w:placeholder>
                <w:docPart w:val="583D274ED12A4AC2B2292320FE2621D9"/>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4774" w:type="dxa"/>
            <w:gridSpan w:val="3"/>
          </w:tcPr>
          <w:sdt>
            <w:sdtPr>
              <w:rPr>
                <w:b/>
                <w:color w:val="808080"/>
              </w:rPr>
              <w:id w:val="32271618"/>
              <w:lock w:val="sdtContentLocked"/>
              <w:placeholder>
                <w:docPart w:val="DefaultPlaceholder_22675703"/>
              </w:placeholder>
              <w:text/>
            </w:sdtPr>
            <w:sdtContent>
              <w:p w:rsidR="00B23836" w:rsidRDefault="00B23836">
                <w:pPr>
                  <w:rPr>
                    <w:b/>
                  </w:rPr>
                </w:pPr>
                <w:r>
                  <w:rPr>
                    <w:b/>
                  </w:rPr>
                  <w:t>Surname (family name):</w:t>
                </w:r>
              </w:p>
            </w:sdtContent>
          </w:sdt>
        </w:tc>
        <w:tc>
          <w:tcPr>
            <w:tcW w:w="4774" w:type="dxa"/>
            <w:gridSpan w:val="3"/>
          </w:tcPr>
          <w:sdt>
            <w:sdtPr>
              <w:rPr>
                <w:b/>
              </w:rPr>
              <w:id w:val="32271611"/>
              <w:placeholder>
                <w:docPart w:val="5736995011454351A84167263C9AF973"/>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4774" w:type="dxa"/>
            <w:gridSpan w:val="3"/>
          </w:tcPr>
          <w:sdt>
            <w:sdtPr>
              <w:rPr>
                <w:b/>
                <w:color w:val="808080"/>
              </w:rPr>
              <w:id w:val="32271619"/>
              <w:lock w:val="sdtContentLocked"/>
              <w:placeholder>
                <w:docPart w:val="DefaultPlaceholder_22675703"/>
              </w:placeholder>
              <w:text/>
            </w:sdtPr>
            <w:sdtContent>
              <w:p w:rsidR="00B23836" w:rsidRDefault="00B23836">
                <w:pPr>
                  <w:rPr>
                    <w:b/>
                  </w:rPr>
                </w:pPr>
                <w:r>
                  <w:rPr>
                    <w:b/>
                  </w:rPr>
                  <w:t>Known as:</w:t>
                </w:r>
              </w:p>
            </w:sdtContent>
          </w:sdt>
        </w:tc>
        <w:tc>
          <w:tcPr>
            <w:tcW w:w="4774" w:type="dxa"/>
            <w:gridSpan w:val="3"/>
          </w:tcPr>
          <w:sdt>
            <w:sdtPr>
              <w:rPr>
                <w:b/>
              </w:rPr>
              <w:id w:val="32271612"/>
              <w:placeholder>
                <w:docPart w:val="CE2C95F77C5F4CC7880610D278AD5D8C"/>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9548" w:type="dxa"/>
            <w:gridSpan w:val="6"/>
          </w:tcPr>
          <w:sdt>
            <w:sdtPr>
              <w:rPr>
                <w:b/>
                <w:color w:val="808080"/>
              </w:rPr>
              <w:id w:val="32271620"/>
              <w:lock w:val="sdtContentLocked"/>
              <w:placeholder>
                <w:docPart w:val="DefaultPlaceholder_22675703"/>
              </w:placeholder>
              <w:text/>
            </w:sdtPr>
            <w:sdtContent>
              <w:p w:rsidR="00B23836" w:rsidRDefault="00B23836">
                <w:pPr>
                  <w:rPr>
                    <w:b/>
                  </w:rPr>
                </w:pPr>
                <w:r>
                  <w:rPr>
                    <w:b/>
                  </w:rPr>
                  <w:t>Email</w:t>
                </w:r>
              </w:p>
            </w:sdtContent>
          </w:sdt>
        </w:tc>
      </w:tr>
      <w:tr w:rsidR="00B23836" w:rsidTr="00B23836">
        <w:tc>
          <w:tcPr>
            <w:tcW w:w="4774" w:type="dxa"/>
            <w:gridSpan w:val="3"/>
          </w:tcPr>
          <w:sdt>
            <w:sdtPr>
              <w:rPr>
                <w:b/>
              </w:rPr>
              <w:id w:val="32271621"/>
              <w:lock w:val="sdtContentLocked"/>
              <w:placeholder>
                <w:docPart w:val="DefaultPlaceholder_22675703"/>
              </w:placeholder>
              <w:text/>
            </w:sdtPr>
            <w:sdtContent>
              <w:p w:rsidR="00B23836" w:rsidRDefault="00B23836">
                <w:pPr>
                  <w:rPr>
                    <w:b/>
                  </w:rPr>
                </w:pPr>
                <w:r>
                  <w:rPr>
                    <w:b/>
                  </w:rPr>
                  <w:t>Email address:</w:t>
                </w:r>
              </w:p>
            </w:sdtContent>
          </w:sdt>
        </w:tc>
        <w:tc>
          <w:tcPr>
            <w:tcW w:w="4774" w:type="dxa"/>
            <w:gridSpan w:val="3"/>
          </w:tcPr>
          <w:sdt>
            <w:sdtPr>
              <w:rPr>
                <w:b/>
              </w:rPr>
              <w:id w:val="32271613"/>
              <w:placeholder>
                <w:docPart w:val="00921BBB8FA3449786A863FD46479279"/>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9548" w:type="dxa"/>
            <w:gridSpan w:val="6"/>
          </w:tcPr>
          <w:sdt>
            <w:sdtPr>
              <w:rPr>
                <w:b/>
                <w:color w:val="808080"/>
              </w:rPr>
              <w:id w:val="32271622"/>
              <w:lock w:val="sdtContentLocked"/>
              <w:placeholder>
                <w:docPart w:val="DefaultPlaceholder_22675703"/>
              </w:placeholder>
              <w:text/>
            </w:sdtPr>
            <w:sdtContent>
              <w:p w:rsidR="00B23836" w:rsidRDefault="00B23836">
                <w:pPr>
                  <w:rPr>
                    <w:b/>
                  </w:rPr>
                </w:pPr>
                <w:r>
                  <w:rPr>
                    <w:b/>
                  </w:rPr>
                  <w:t>Telephone</w:t>
                </w:r>
              </w:p>
            </w:sdtContent>
          </w:sdt>
        </w:tc>
      </w:tr>
      <w:tr w:rsidR="00B23836" w:rsidTr="00B23836">
        <w:tc>
          <w:tcPr>
            <w:tcW w:w="4774" w:type="dxa"/>
            <w:gridSpan w:val="3"/>
          </w:tcPr>
          <w:sdt>
            <w:sdtPr>
              <w:rPr>
                <w:b/>
              </w:rPr>
              <w:id w:val="32271623"/>
              <w:lock w:val="sdtContentLocked"/>
              <w:placeholder>
                <w:docPart w:val="DefaultPlaceholder_22675703"/>
              </w:placeholder>
              <w:text/>
            </w:sdtPr>
            <w:sdtContent>
              <w:p w:rsidR="00B23836" w:rsidRDefault="00B23836">
                <w:pPr>
                  <w:rPr>
                    <w:b/>
                  </w:rPr>
                </w:pPr>
                <w:r>
                  <w:rPr>
                    <w:b/>
                  </w:rPr>
                  <w:t>Home:</w:t>
                </w:r>
              </w:p>
            </w:sdtContent>
          </w:sdt>
        </w:tc>
        <w:tc>
          <w:tcPr>
            <w:tcW w:w="4774" w:type="dxa"/>
            <w:gridSpan w:val="3"/>
          </w:tcPr>
          <w:sdt>
            <w:sdtPr>
              <w:rPr>
                <w:b/>
              </w:rPr>
              <w:id w:val="32271624"/>
              <w:placeholder>
                <w:docPart w:val="BADDE28AB0844B8486AF741175E3F831"/>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4774" w:type="dxa"/>
            <w:gridSpan w:val="3"/>
          </w:tcPr>
          <w:sdt>
            <w:sdtPr>
              <w:rPr>
                <w:b/>
                <w:color w:val="808080"/>
              </w:rPr>
              <w:id w:val="32271625"/>
              <w:lock w:val="sdtContentLocked"/>
              <w:placeholder>
                <w:docPart w:val="DefaultPlaceholder_22675703"/>
              </w:placeholder>
              <w:text/>
            </w:sdtPr>
            <w:sdtContent>
              <w:p w:rsidR="00B23836" w:rsidRDefault="00B23836">
                <w:pPr>
                  <w:rPr>
                    <w:b/>
                  </w:rPr>
                </w:pPr>
                <w:r>
                  <w:rPr>
                    <w:b/>
                  </w:rPr>
                  <w:t>Work:</w:t>
                </w:r>
              </w:p>
            </w:sdtContent>
          </w:sdt>
        </w:tc>
        <w:tc>
          <w:tcPr>
            <w:tcW w:w="4774" w:type="dxa"/>
            <w:gridSpan w:val="3"/>
          </w:tcPr>
          <w:sdt>
            <w:sdtPr>
              <w:rPr>
                <w:b/>
              </w:rPr>
              <w:id w:val="32271626"/>
              <w:placeholder>
                <w:docPart w:val="557F8013515D408A8C0F5013963CEE03"/>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4774" w:type="dxa"/>
            <w:gridSpan w:val="3"/>
          </w:tcPr>
          <w:sdt>
            <w:sdtPr>
              <w:rPr>
                <w:b/>
                <w:color w:val="808080"/>
              </w:rPr>
              <w:id w:val="32271627"/>
              <w:lock w:val="sdtContentLocked"/>
              <w:placeholder>
                <w:docPart w:val="DefaultPlaceholder_22675703"/>
              </w:placeholder>
              <w:text/>
            </w:sdtPr>
            <w:sdtContent>
              <w:p w:rsidR="00B23836" w:rsidRDefault="00ED4D3D">
                <w:pPr>
                  <w:rPr>
                    <w:b/>
                  </w:rPr>
                </w:pPr>
                <w:r>
                  <w:rPr>
                    <w:b/>
                  </w:rPr>
                  <w:t>M</w:t>
                </w:r>
                <w:r w:rsidR="00B23836">
                  <w:rPr>
                    <w:b/>
                  </w:rPr>
                  <w:t>obile</w:t>
                </w:r>
              </w:p>
            </w:sdtContent>
          </w:sdt>
        </w:tc>
        <w:tc>
          <w:tcPr>
            <w:tcW w:w="4774" w:type="dxa"/>
            <w:gridSpan w:val="3"/>
          </w:tcPr>
          <w:sdt>
            <w:sdtPr>
              <w:rPr>
                <w:b/>
              </w:rPr>
              <w:id w:val="32271628"/>
              <w:placeholder>
                <w:docPart w:val="E818FD4250194EE38EF72E3AD0FD921B"/>
              </w:placeholder>
              <w:showingPlcHdr/>
              <w:text/>
            </w:sdtPr>
            <w:sdtContent>
              <w:p w:rsidR="00B23836" w:rsidRDefault="00077FF0">
                <w:pPr>
                  <w:rPr>
                    <w:b/>
                  </w:rPr>
                </w:pPr>
                <w:r w:rsidRPr="00EC4129">
                  <w:rPr>
                    <w:rStyle w:val="PlaceholderText"/>
                  </w:rPr>
                  <w:t>Click here to enter text.</w:t>
                </w:r>
              </w:p>
            </w:sdtContent>
          </w:sdt>
          <w:p w:rsidR="00506255" w:rsidRDefault="00506255">
            <w:pPr>
              <w:rPr>
                <w:b/>
              </w:rPr>
            </w:pPr>
          </w:p>
        </w:tc>
      </w:tr>
      <w:tr w:rsidR="00357C8A" w:rsidTr="00357C8A">
        <w:tc>
          <w:tcPr>
            <w:tcW w:w="4774" w:type="dxa"/>
            <w:gridSpan w:val="3"/>
          </w:tcPr>
          <w:sdt>
            <w:sdtPr>
              <w:rPr>
                <w:b/>
                <w:color w:val="808080"/>
              </w:rPr>
              <w:id w:val="32271629"/>
              <w:lock w:val="sdtContentLocked"/>
              <w:placeholder>
                <w:docPart w:val="DefaultPlaceholder_22675703"/>
              </w:placeholder>
              <w:text/>
            </w:sdtPr>
            <w:sdtContent>
              <w:p w:rsidR="00357C8A" w:rsidRDefault="00357C8A">
                <w:pPr>
                  <w:rPr>
                    <w:b/>
                  </w:rPr>
                </w:pPr>
                <w:r>
                  <w:rPr>
                    <w:b/>
                  </w:rPr>
                  <w:t>Preferred contact number</w:t>
                </w:r>
              </w:p>
            </w:sdtContent>
          </w:sdt>
          <w:p w:rsidR="00357C8A" w:rsidRDefault="00357C8A">
            <w:pPr>
              <w:rPr>
                <w:b/>
              </w:rPr>
            </w:pPr>
          </w:p>
          <w:p w:rsidR="00357C8A" w:rsidRDefault="00357C8A">
            <w:pPr>
              <w:rPr>
                <w:b/>
              </w:rPr>
            </w:pPr>
          </w:p>
        </w:tc>
        <w:tc>
          <w:tcPr>
            <w:tcW w:w="4774" w:type="dxa"/>
            <w:gridSpan w:val="3"/>
          </w:tcPr>
          <w:p w:rsidR="00357C8A" w:rsidRPr="00730506" w:rsidRDefault="0099581D" w:rsidP="00357C8A">
            <w:r>
              <w:t>P</w:t>
            </w:r>
            <w:r w:rsidR="00357C8A">
              <w:t>l</w:t>
            </w:r>
            <w:r>
              <w:t>ease select from drop-down list</w:t>
            </w:r>
          </w:p>
          <w:sdt>
            <w:sdtPr>
              <w:rPr>
                <w:b/>
              </w:rPr>
              <w:alias w:val="Contact"/>
              <w:tag w:val="Contact"/>
              <w:id w:val="38924304"/>
              <w:placeholder>
                <w:docPart w:val="DAE3D6E0E93E4963A5DF0826C9E6A53C"/>
              </w:placeholder>
              <w:showingPlcHdr/>
              <w:comboBox>
                <w:listItem w:value="Choose an item."/>
                <w:listItem w:displayText="Home" w:value="Home"/>
                <w:listItem w:displayText="Work" w:value="Work"/>
                <w:listItem w:displayText="Mobile" w:value="Mobile"/>
              </w:comboBox>
            </w:sdtPr>
            <w:sdtContent>
              <w:p w:rsidR="00357C8A" w:rsidRDefault="00343021" w:rsidP="00357C8A">
                <w:pPr>
                  <w:rPr>
                    <w:b/>
                  </w:rPr>
                </w:pPr>
                <w:r w:rsidRPr="005439B7">
                  <w:rPr>
                    <w:rStyle w:val="PlaceholderText"/>
                  </w:rPr>
                  <w:t>Choose an item.</w:t>
                </w:r>
              </w:p>
            </w:sdtContent>
          </w:sdt>
          <w:p w:rsidR="00357C8A" w:rsidRDefault="00357C8A">
            <w:pPr>
              <w:rPr>
                <w:b/>
              </w:rPr>
            </w:pPr>
          </w:p>
        </w:tc>
      </w:tr>
      <w:tr w:rsidR="00B23836" w:rsidTr="00B23836">
        <w:tc>
          <w:tcPr>
            <w:tcW w:w="4774" w:type="dxa"/>
            <w:gridSpan w:val="3"/>
          </w:tcPr>
          <w:sdt>
            <w:sdtPr>
              <w:rPr>
                <w:b/>
                <w:color w:val="808080"/>
              </w:rPr>
              <w:id w:val="32271630"/>
              <w:lock w:val="sdtContentLocked"/>
              <w:placeholder>
                <w:docPart w:val="DefaultPlaceholder_22675703"/>
              </w:placeholder>
              <w:text/>
            </w:sdtPr>
            <w:sdtContent>
              <w:p w:rsidR="00B23836" w:rsidRDefault="00B23836">
                <w:pPr>
                  <w:rPr>
                    <w:b/>
                  </w:rPr>
                </w:pPr>
                <w:r>
                  <w:rPr>
                    <w:b/>
                  </w:rPr>
                  <w:t>Address</w:t>
                </w:r>
              </w:p>
            </w:sdtContent>
          </w:sdt>
        </w:tc>
        <w:tc>
          <w:tcPr>
            <w:tcW w:w="4774" w:type="dxa"/>
            <w:gridSpan w:val="3"/>
          </w:tcPr>
          <w:sdt>
            <w:sdtPr>
              <w:rPr>
                <w:b/>
              </w:rPr>
              <w:id w:val="32271631"/>
              <w:placeholder>
                <w:docPart w:val="27C6FC9B005E40C78AEDBD3935D67111"/>
              </w:placeholder>
              <w:showingPlcHdr/>
              <w:text w:multiLine="1"/>
            </w:sdtPr>
            <w:sdtContent>
              <w:p w:rsidR="00B23836" w:rsidRDefault="00077FF0">
                <w:pPr>
                  <w:rPr>
                    <w:b/>
                  </w:rPr>
                </w:pPr>
                <w:r w:rsidRPr="00EC4129">
                  <w:rPr>
                    <w:rStyle w:val="PlaceholderText"/>
                  </w:rPr>
                  <w:t>Click here to enter text.</w:t>
                </w:r>
              </w:p>
            </w:sdtContent>
          </w:sdt>
          <w:p w:rsidR="00506255" w:rsidRDefault="00506255">
            <w:pPr>
              <w:rPr>
                <w:b/>
              </w:rPr>
            </w:pPr>
          </w:p>
        </w:tc>
      </w:tr>
      <w:tr w:rsidR="00B23836" w:rsidTr="00B23836">
        <w:tc>
          <w:tcPr>
            <w:tcW w:w="9548" w:type="dxa"/>
            <w:gridSpan w:val="6"/>
          </w:tcPr>
          <w:sdt>
            <w:sdtPr>
              <w:rPr>
                <w:b/>
                <w:color w:val="808080"/>
                <w:sz w:val="28"/>
                <w:szCs w:val="28"/>
              </w:rPr>
              <w:id w:val="32271635"/>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Special requirements at interview</w:t>
                </w:r>
              </w:p>
            </w:sdtContent>
          </w:sdt>
        </w:tc>
      </w:tr>
      <w:tr w:rsidR="00B23836" w:rsidTr="00B23836">
        <w:tc>
          <w:tcPr>
            <w:tcW w:w="9548" w:type="dxa"/>
            <w:gridSpan w:val="6"/>
          </w:tcPr>
          <w:sdt>
            <w:sdtPr>
              <w:id w:val="32271636"/>
              <w:lock w:val="sdtContentLocked"/>
              <w:placeholder>
                <w:docPart w:val="DefaultPlaceholder_22675703"/>
              </w:placeholder>
              <w:text/>
            </w:sdtPr>
            <w:sdtContent>
              <w:p w:rsidR="00B23836" w:rsidRPr="00506255" w:rsidRDefault="00B23836">
                <w:r w:rsidRPr="00506255">
                  <w:t>The Blandford School welcomes applications from disabled people and all sections of the community.  Please indicate below if you have any special requirements regarding attendance at interview.</w:t>
                </w:r>
              </w:p>
            </w:sdtContent>
          </w:sdt>
          <w:sdt>
            <w:sdtPr>
              <w:rPr>
                <w:b/>
              </w:rPr>
              <w:id w:val="32271633"/>
              <w:placeholder>
                <w:docPart w:val="0AE45D91B95746F3A5EA4F613A319113"/>
              </w:placeholder>
              <w:showingPlcHdr/>
              <w:text w:multiLine="1"/>
            </w:sdtPr>
            <w:sdtContent>
              <w:p w:rsidR="00B23836" w:rsidRDefault="00077FF0">
                <w:pPr>
                  <w:rPr>
                    <w:b/>
                  </w:rPr>
                </w:pPr>
                <w:r w:rsidRPr="00EC4129">
                  <w:rPr>
                    <w:rStyle w:val="PlaceholderText"/>
                  </w:rPr>
                  <w:t>Click here to enter text.</w:t>
                </w:r>
              </w:p>
            </w:sdtContent>
          </w:sdt>
          <w:p w:rsidR="00B23836" w:rsidRDefault="00B23836" w:rsidP="00DF1450">
            <w:pPr>
              <w:rPr>
                <w:b/>
              </w:rPr>
            </w:pPr>
          </w:p>
        </w:tc>
      </w:tr>
      <w:tr w:rsidR="00B23836" w:rsidTr="00B23836">
        <w:tc>
          <w:tcPr>
            <w:tcW w:w="9548" w:type="dxa"/>
            <w:gridSpan w:val="6"/>
          </w:tcPr>
          <w:sdt>
            <w:sdtPr>
              <w:rPr>
                <w:b/>
                <w:color w:val="808080"/>
                <w:sz w:val="28"/>
                <w:szCs w:val="28"/>
              </w:rPr>
              <w:id w:val="32271637"/>
              <w:lock w:val="sdtContentLocked"/>
              <w:placeholder>
                <w:docPart w:val="DefaultPlaceholder_22675703"/>
              </w:placeholder>
              <w:text/>
            </w:sdtPr>
            <w:sdtContent>
              <w:p w:rsidR="00B23836" w:rsidRDefault="00B23836">
                <w:pPr>
                  <w:rPr>
                    <w:b/>
                  </w:rPr>
                </w:pPr>
                <w:r w:rsidRPr="00077FF0">
                  <w:rPr>
                    <w:b/>
                    <w:sz w:val="28"/>
                    <w:szCs w:val="28"/>
                  </w:rPr>
                  <w:t>Employment History</w:t>
                </w:r>
                <w:r w:rsidRPr="00077FF0">
                  <w:rPr>
                    <w:b/>
                    <w:sz w:val="28"/>
                    <w:szCs w:val="28"/>
                  </w:rPr>
                  <w:br/>
                  <w:t>Please give details of your employment history, starting with your current or most recent job.</w:t>
                </w:r>
              </w:p>
            </w:sdtContent>
          </w:sdt>
        </w:tc>
      </w:tr>
      <w:tr w:rsidR="00B23836" w:rsidTr="00B23836">
        <w:tc>
          <w:tcPr>
            <w:tcW w:w="2387" w:type="dxa"/>
          </w:tcPr>
          <w:sdt>
            <w:sdtPr>
              <w:rPr>
                <w:b/>
              </w:rPr>
              <w:id w:val="32271638"/>
              <w:lock w:val="sdtContentLocked"/>
              <w:placeholder>
                <w:docPart w:val="DefaultPlaceholder_22675703"/>
              </w:placeholder>
              <w:text/>
            </w:sdtPr>
            <w:sdtContent>
              <w:p w:rsidR="00506255" w:rsidRDefault="00B23836" w:rsidP="00357C8A">
                <w:pPr>
                  <w:rPr>
                    <w:b/>
                  </w:rPr>
                </w:pPr>
                <w:r>
                  <w:rPr>
                    <w:b/>
                  </w:rPr>
                  <w:t>Employer (from most recent)</w:t>
                </w:r>
              </w:p>
            </w:sdtContent>
          </w:sdt>
        </w:tc>
        <w:tc>
          <w:tcPr>
            <w:tcW w:w="2387" w:type="dxa"/>
            <w:gridSpan w:val="2"/>
          </w:tcPr>
          <w:sdt>
            <w:sdtPr>
              <w:rPr>
                <w:b/>
              </w:rPr>
              <w:id w:val="32271639"/>
              <w:lock w:val="sdtContentLocked"/>
              <w:placeholder>
                <w:docPart w:val="DefaultPlaceholder_22675703"/>
              </w:placeholder>
              <w:text/>
            </w:sdtPr>
            <w:sdtContent>
              <w:p w:rsidR="000C0FF8" w:rsidRDefault="00B23836" w:rsidP="00357C8A">
                <w:pPr>
                  <w:rPr>
                    <w:b/>
                  </w:rPr>
                </w:pPr>
                <w:r>
                  <w:rPr>
                    <w:b/>
                  </w:rPr>
                  <w:t>Position and Salary</w:t>
                </w:r>
              </w:p>
            </w:sdtContent>
          </w:sdt>
        </w:tc>
        <w:tc>
          <w:tcPr>
            <w:tcW w:w="2387" w:type="dxa"/>
            <w:gridSpan w:val="2"/>
          </w:tcPr>
          <w:sdt>
            <w:sdtPr>
              <w:rPr>
                <w:b/>
              </w:rPr>
              <w:id w:val="32271640"/>
              <w:lock w:val="sdtContentLocked"/>
              <w:placeholder>
                <w:docPart w:val="DefaultPlaceholder_22675703"/>
              </w:placeholder>
              <w:text/>
            </w:sdtPr>
            <w:sdtContent>
              <w:p w:rsidR="000C0FF8" w:rsidRDefault="00B23836" w:rsidP="00357C8A">
                <w:pPr>
                  <w:rPr>
                    <w:b/>
                  </w:rPr>
                </w:pPr>
                <w:r>
                  <w:rPr>
                    <w:b/>
                  </w:rPr>
                  <w:t>Start/Finish Dates</w:t>
                </w:r>
              </w:p>
            </w:sdtContent>
          </w:sdt>
        </w:tc>
        <w:tc>
          <w:tcPr>
            <w:tcW w:w="2387" w:type="dxa"/>
          </w:tcPr>
          <w:sdt>
            <w:sdtPr>
              <w:rPr>
                <w:b/>
              </w:rPr>
              <w:id w:val="32271641"/>
              <w:lock w:val="sdtContentLocked"/>
              <w:placeholder>
                <w:docPart w:val="DefaultPlaceholder_22675703"/>
              </w:placeholder>
              <w:text/>
            </w:sdtPr>
            <w:sdtContent>
              <w:p w:rsidR="000C0FF8" w:rsidRDefault="00B23836" w:rsidP="00357C8A">
                <w:pPr>
                  <w:rPr>
                    <w:b/>
                  </w:rPr>
                </w:pPr>
                <w:r>
                  <w:rPr>
                    <w:b/>
                  </w:rPr>
                  <w:t>Reasons for Leaving</w:t>
                </w:r>
              </w:p>
            </w:sdtContent>
          </w:sdt>
        </w:tc>
      </w:tr>
      <w:tr w:rsidR="00493D5B" w:rsidTr="00B23836">
        <w:sdt>
          <w:sdtPr>
            <w:rPr>
              <w:b/>
            </w:rPr>
            <w:id w:val="32271642"/>
            <w:placeholder>
              <w:docPart w:val="97F2735A61A34538A82536BEF50C27AD"/>
            </w:placeholder>
            <w:showingPlcHdr/>
            <w:text w:multiLine="1"/>
          </w:sdtPr>
          <w:sdtContent>
            <w:tc>
              <w:tcPr>
                <w:tcW w:w="2387" w:type="dxa"/>
              </w:tcPr>
              <w:p w:rsidR="00493D5B" w:rsidRDefault="00077FF0">
                <w:pPr>
                  <w:rPr>
                    <w:b/>
                  </w:rPr>
                </w:pPr>
                <w:r w:rsidRPr="00EC4129">
                  <w:rPr>
                    <w:rStyle w:val="PlaceholderText"/>
                  </w:rPr>
                  <w:t>Click here to enter text.</w:t>
                </w:r>
              </w:p>
            </w:tc>
          </w:sdtContent>
        </w:sdt>
        <w:sdt>
          <w:sdtPr>
            <w:rPr>
              <w:b/>
              <w:color w:val="808080"/>
            </w:rPr>
            <w:id w:val="32271644"/>
            <w:placeholder>
              <w:docPart w:val="B3C67469F0BC41EFA418D9C2756E0502"/>
            </w:placeholder>
            <w:showingPlcHdr/>
            <w:text w:multiLine="1"/>
          </w:sdtPr>
          <w:sdtContent>
            <w:tc>
              <w:tcPr>
                <w:tcW w:w="2387" w:type="dxa"/>
                <w:gridSpan w:val="2"/>
              </w:tcPr>
              <w:p w:rsidR="00493D5B" w:rsidRDefault="00077FF0">
                <w:pPr>
                  <w:rPr>
                    <w:b/>
                  </w:rPr>
                </w:pPr>
                <w:r w:rsidRPr="00EC4129">
                  <w:rPr>
                    <w:rStyle w:val="PlaceholderText"/>
                  </w:rPr>
                  <w:t>Click here to enter text.</w:t>
                </w:r>
              </w:p>
            </w:tc>
          </w:sdtContent>
        </w:sdt>
        <w:sdt>
          <w:sdtPr>
            <w:rPr>
              <w:b/>
              <w:color w:val="808080"/>
            </w:rPr>
            <w:id w:val="32271646"/>
            <w:placeholder>
              <w:docPart w:val="C7561971C7A14DFBA244AD97718259E5"/>
            </w:placeholder>
            <w:showingPlcHdr/>
            <w:text w:multiLine="1"/>
          </w:sdtPr>
          <w:sdtContent>
            <w:tc>
              <w:tcPr>
                <w:tcW w:w="2387" w:type="dxa"/>
                <w:gridSpan w:val="2"/>
              </w:tcPr>
              <w:p w:rsidR="00493D5B" w:rsidRDefault="00077FF0">
                <w:pPr>
                  <w:rPr>
                    <w:b/>
                  </w:rPr>
                </w:pPr>
                <w:r w:rsidRPr="00EC4129">
                  <w:rPr>
                    <w:rStyle w:val="PlaceholderText"/>
                  </w:rPr>
                  <w:t>Click here to enter text.</w:t>
                </w:r>
              </w:p>
            </w:tc>
          </w:sdtContent>
        </w:sdt>
        <w:sdt>
          <w:sdtPr>
            <w:rPr>
              <w:b/>
              <w:color w:val="808080"/>
            </w:rPr>
            <w:id w:val="32271648"/>
            <w:placeholder>
              <w:docPart w:val="18F238D9FB1A43339452B930A6290F39"/>
            </w:placeholder>
            <w:showingPlcHdr/>
            <w:text w:multiLine="1"/>
          </w:sdtPr>
          <w:sdtContent>
            <w:tc>
              <w:tcPr>
                <w:tcW w:w="2387" w:type="dxa"/>
              </w:tcPr>
              <w:p w:rsidR="00493D5B" w:rsidRDefault="00077FF0">
                <w:pPr>
                  <w:rPr>
                    <w:b/>
                  </w:rPr>
                </w:pPr>
                <w:r w:rsidRPr="00EC4129">
                  <w:rPr>
                    <w:rStyle w:val="PlaceholderText"/>
                  </w:rPr>
                  <w:t>Click here to enter text.</w:t>
                </w:r>
              </w:p>
            </w:tc>
          </w:sdtContent>
        </w:sdt>
      </w:tr>
      <w:tr w:rsidR="00940F7E" w:rsidTr="00940F7E">
        <w:sdt>
          <w:sdtPr>
            <w:rPr>
              <w:b/>
              <w:color w:val="808080"/>
            </w:rPr>
            <w:id w:val="22191923"/>
            <w:placeholder>
              <w:docPart w:val="9BD7C99AF05C476283A8E724BF415BB9"/>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24"/>
            <w:placeholder>
              <w:docPart w:val="FBB15B87CFD7490F97765BAAEA0E96EF"/>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25"/>
            <w:placeholder>
              <w:docPart w:val="8D3D6F770AD94D6FB38C3F58A5CB69F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26"/>
            <w:placeholder>
              <w:docPart w:val="15BD5216F99E4C79A6E9F5B596841430"/>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31"/>
            <w:placeholder>
              <w:docPart w:val="183970FD493C4F6AB563F00D8ECCEC59"/>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32"/>
            <w:placeholder>
              <w:docPart w:val="75344854068140CEB7C57D618EEEFABF"/>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33"/>
            <w:placeholder>
              <w:docPart w:val="009E0D74493949F5AE7113221D02421A"/>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34"/>
            <w:placeholder>
              <w:docPart w:val="B12551E0A7AA4A4F87473086FFFB1FA8"/>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35"/>
            <w:placeholder>
              <w:docPart w:val="B1E213BB61EB4411B0D5E998ABF85A5B"/>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36"/>
            <w:placeholder>
              <w:docPart w:val="4F22FAC425DE44058AD7E41F93D6DA8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37"/>
            <w:placeholder>
              <w:docPart w:val="6585CB36639C496B9EEDC6C41FDA119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38"/>
            <w:placeholder>
              <w:docPart w:val="45AD65346A044D31979A0D005B1E7E10"/>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39"/>
            <w:placeholder>
              <w:docPart w:val="51FF8BBB88F54147ABD9405057D7A4A5"/>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40"/>
            <w:placeholder>
              <w:docPart w:val="BA768B0353CC4290A40B35EFD9F2F7D6"/>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41"/>
            <w:placeholder>
              <w:docPart w:val="702C27F29F9F411B8C01575C856B37C7"/>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42"/>
            <w:placeholder>
              <w:docPart w:val="7EC8BBEF31364AB982912FACA57075EA"/>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43"/>
            <w:placeholder>
              <w:docPart w:val="CF014499FBCD43F4B320D195F3101BD6"/>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44"/>
            <w:placeholder>
              <w:docPart w:val="793BB889A7394BA8BE57BCAAE4D7CFE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45"/>
            <w:placeholder>
              <w:docPart w:val="C11C9C4E60B64B93803DA93EE1BD72A8"/>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46"/>
            <w:placeholder>
              <w:docPart w:val="8D54FB531C36458C88E9A9C493F6D332"/>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47"/>
            <w:placeholder>
              <w:docPart w:val="548BBF406A21473C84399D8D4CE8BB1F"/>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48"/>
            <w:placeholder>
              <w:docPart w:val="416F2D76545948E681AAE6D27D34EC83"/>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49"/>
            <w:placeholder>
              <w:docPart w:val="01EC8A8002414F1EB6F43326A983B5FB"/>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50"/>
            <w:placeholder>
              <w:docPart w:val="2C471C0FD1E843DA9BC599B2E7CE9012"/>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27"/>
            <w:placeholder>
              <w:docPart w:val="536B7FFF277044C49AE74EC01D8E34A0"/>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28"/>
            <w:placeholder>
              <w:docPart w:val="ACCF1507A5AF4EF1BA717348FCB31A10"/>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29"/>
            <w:placeholder>
              <w:docPart w:val="7527B3AF137D40C3AC31A74AC53C21B6"/>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30"/>
            <w:placeholder>
              <w:docPart w:val="5FE8569ABC1A40C282000B40BF0114DA"/>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51"/>
            <w:placeholder>
              <w:docPart w:val="C6D36F80A28B49E396F7EF858A684285"/>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52"/>
            <w:placeholder>
              <w:docPart w:val="036A61652FF54596A2B38B7E18037A71"/>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53"/>
            <w:placeholder>
              <w:docPart w:val="B6C44796ED5646EB85F81C15FEF34BF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54"/>
            <w:placeholder>
              <w:docPart w:val="A3167EF6DDB24383A597565451CCC99C"/>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55"/>
            <w:placeholder>
              <w:docPart w:val="E7AA8902BF1449B5B33C6C76CB97F418"/>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56"/>
            <w:placeholder>
              <w:docPart w:val="B708F1277BE6401884DB5F8B81989991"/>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57"/>
            <w:placeholder>
              <w:docPart w:val="BB5419572A1F4518A3153749046D3393"/>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58"/>
            <w:placeholder>
              <w:docPart w:val="C44B5B6E1C0843C6B390994052B7352F"/>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59"/>
            <w:placeholder>
              <w:docPart w:val="922ED2A5528644E4944D6A7FD25EF8EF"/>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60"/>
            <w:placeholder>
              <w:docPart w:val="74D51F46DED04DD1B73EA009F4BB836C"/>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61"/>
            <w:placeholder>
              <w:docPart w:val="966FE9A3C242481A85931C07FCA48F12"/>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62"/>
            <w:placeholder>
              <w:docPart w:val="BF46ACACC29E416D884EFF2CE39832EC"/>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940F7E" w:rsidTr="00940F7E">
        <w:sdt>
          <w:sdtPr>
            <w:rPr>
              <w:b/>
              <w:color w:val="808080"/>
            </w:rPr>
            <w:id w:val="22191963"/>
            <w:placeholder>
              <w:docPart w:val="32D04F3812074E8E8A75371E49E440A1"/>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sdt>
          <w:sdtPr>
            <w:rPr>
              <w:b/>
              <w:color w:val="808080"/>
            </w:rPr>
            <w:id w:val="22191964"/>
            <w:placeholder>
              <w:docPart w:val="EF715F5C05E042E5A807813A0E1F3A56"/>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65"/>
            <w:placeholder>
              <w:docPart w:val="B530284769124FC8BF8C23537E837D34"/>
            </w:placeholder>
            <w:showingPlcHdr/>
            <w:text w:multiLine="1"/>
          </w:sdtPr>
          <w:sdtContent>
            <w:tc>
              <w:tcPr>
                <w:tcW w:w="2387" w:type="dxa"/>
                <w:gridSpan w:val="2"/>
              </w:tcPr>
              <w:p w:rsidR="00940F7E" w:rsidRDefault="00940F7E" w:rsidP="00940F7E">
                <w:pPr>
                  <w:rPr>
                    <w:b/>
                  </w:rPr>
                </w:pPr>
                <w:r w:rsidRPr="00EC4129">
                  <w:rPr>
                    <w:rStyle w:val="PlaceholderText"/>
                  </w:rPr>
                  <w:t>Click here to enter text.</w:t>
                </w:r>
              </w:p>
            </w:tc>
          </w:sdtContent>
        </w:sdt>
        <w:sdt>
          <w:sdtPr>
            <w:rPr>
              <w:b/>
              <w:color w:val="808080"/>
            </w:rPr>
            <w:id w:val="22191966"/>
            <w:placeholder>
              <w:docPart w:val="34CAD0AA16124DE4B4D919AB5D392F02"/>
            </w:placeholder>
            <w:showingPlcHdr/>
            <w:text w:multiLine="1"/>
          </w:sdtPr>
          <w:sdtContent>
            <w:tc>
              <w:tcPr>
                <w:tcW w:w="2387" w:type="dxa"/>
              </w:tcPr>
              <w:p w:rsidR="00940F7E" w:rsidRDefault="00940F7E" w:rsidP="00940F7E">
                <w:pPr>
                  <w:rPr>
                    <w:b/>
                  </w:rPr>
                </w:pPr>
                <w:r w:rsidRPr="00EC4129">
                  <w:rPr>
                    <w:rStyle w:val="PlaceholderText"/>
                  </w:rPr>
                  <w:t>Click here to enter text.</w:t>
                </w:r>
              </w:p>
            </w:tc>
          </w:sdtContent>
        </w:sdt>
      </w:tr>
      <w:tr w:rsidR="000A0B6A" w:rsidTr="00A65EDB">
        <w:tc>
          <w:tcPr>
            <w:tcW w:w="9548" w:type="dxa"/>
            <w:gridSpan w:val="6"/>
          </w:tcPr>
          <w:sdt>
            <w:sdtPr>
              <w:id w:val="22192040"/>
              <w:lock w:val="sdtContentLocked"/>
              <w:placeholder>
                <w:docPart w:val="DefaultPlaceholder_22675703"/>
              </w:placeholder>
              <w:text/>
            </w:sdtPr>
            <w:sdtContent>
              <w:p w:rsidR="000A0B6A" w:rsidRDefault="000A0B6A" w:rsidP="000A0B6A">
                <w:pPr>
                  <w:rPr>
                    <w:b/>
                    <w:color w:val="808080"/>
                  </w:rPr>
                </w:pPr>
                <w:r w:rsidRPr="000A0B6A">
                  <w:t xml:space="preserve">Please </w:t>
                </w:r>
                <w:r>
                  <w:t>use a continuation sheet if necessary</w:t>
                </w:r>
              </w:p>
            </w:sdtContent>
          </w:sdt>
        </w:tc>
      </w:tr>
      <w:tr w:rsidR="00B23836" w:rsidTr="00B23836">
        <w:tc>
          <w:tcPr>
            <w:tcW w:w="9548" w:type="dxa"/>
            <w:gridSpan w:val="6"/>
          </w:tcPr>
          <w:sdt>
            <w:sdtPr>
              <w:rPr>
                <w:b/>
                <w:color w:val="808080"/>
                <w:sz w:val="28"/>
                <w:szCs w:val="28"/>
              </w:rPr>
              <w:id w:val="32271658"/>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Education, qualifications and training</w:t>
                </w:r>
              </w:p>
            </w:sdtContent>
          </w:sdt>
          <w:sdt>
            <w:sdtPr>
              <w:id w:val="32271659"/>
              <w:lock w:val="sdtContentLocked"/>
              <w:placeholder>
                <w:docPart w:val="DefaultPlaceholder_22675703"/>
              </w:placeholder>
              <w:text/>
            </w:sdtPr>
            <w:sdtContent>
              <w:p w:rsidR="00B23836" w:rsidRPr="00506255" w:rsidRDefault="00B23836">
                <w:r w:rsidRPr="00506255">
                  <w:t>Shortlisted candidates will be expected to provide evidence of the qualifications listed on this application</w:t>
                </w:r>
              </w:p>
            </w:sdtContent>
          </w:sdt>
        </w:tc>
      </w:tr>
      <w:tr w:rsidR="00B23836" w:rsidTr="00B23836">
        <w:tc>
          <w:tcPr>
            <w:tcW w:w="3182" w:type="dxa"/>
            <w:gridSpan w:val="2"/>
          </w:tcPr>
          <w:sdt>
            <w:sdtPr>
              <w:rPr>
                <w:b/>
              </w:rPr>
              <w:id w:val="32271660"/>
              <w:lock w:val="sdtContentLocked"/>
              <w:placeholder>
                <w:docPart w:val="DefaultPlaceholder_22675703"/>
              </w:placeholder>
              <w:text/>
            </w:sdtPr>
            <w:sdtContent>
              <w:p w:rsidR="00B23836" w:rsidRDefault="00B23836">
                <w:pPr>
                  <w:rPr>
                    <w:b/>
                  </w:rPr>
                </w:pPr>
                <w:r>
                  <w:rPr>
                    <w:b/>
                  </w:rPr>
                  <w:t>Qualifications including grades</w:t>
                </w:r>
              </w:p>
            </w:sdtContent>
          </w:sdt>
          <w:p w:rsidR="00506255" w:rsidRDefault="00506255" w:rsidP="00357C8A">
            <w:pPr>
              <w:rPr>
                <w:b/>
              </w:rPr>
            </w:pPr>
          </w:p>
        </w:tc>
        <w:tc>
          <w:tcPr>
            <w:tcW w:w="3183" w:type="dxa"/>
            <w:gridSpan w:val="2"/>
          </w:tcPr>
          <w:sdt>
            <w:sdtPr>
              <w:rPr>
                <w:b/>
              </w:rPr>
              <w:id w:val="32271661"/>
              <w:lock w:val="sdtContentLocked"/>
              <w:placeholder>
                <w:docPart w:val="DefaultPlaceholder_22675703"/>
              </w:placeholder>
              <w:text/>
            </w:sdtPr>
            <w:sdtContent>
              <w:p w:rsidR="00B23836" w:rsidRDefault="00B23836">
                <w:pPr>
                  <w:rPr>
                    <w:b/>
                  </w:rPr>
                </w:pPr>
                <w:r>
                  <w:rPr>
                    <w:b/>
                  </w:rPr>
                  <w:t>Awarding body</w:t>
                </w:r>
              </w:p>
            </w:sdtContent>
          </w:sdt>
        </w:tc>
        <w:tc>
          <w:tcPr>
            <w:tcW w:w="3183" w:type="dxa"/>
            <w:gridSpan w:val="2"/>
          </w:tcPr>
          <w:sdt>
            <w:sdtPr>
              <w:rPr>
                <w:b/>
              </w:rPr>
              <w:id w:val="32271662"/>
              <w:lock w:val="sdtContentLocked"/>
              <w:placeholder>
                <w:docPart w:val="DefaultPlaceholder_22675703"/>
              </w:placeholder>
              <w:text/>
            </w:sdtPr>
            <w:sdtContent>
              <w:p w:rsidR="00B23836" w:rsidRDefault="00B23836">
                <w:pPr>
                  <w:rPr>
                    <w:b/>
                  </w:rPr>
                </w:pPr>
                <w:r>
                  <w:rPr>
                    <w:b/>
                  </w:rPr>
                  <w:t>Date</w:t>
                </w:r>
              </w:p>
            </w:sdtContent>
          </w:sdt>
        </w:tc>
      </w:tr>
      <w:tr w:rsidR="00940F7E" w:rsidTr="00B23836">
        <w:tc>
          <w:tcPr>
            <w:tcW w:w="3182" w:type="dxa"/>
            <w:gridSpan w:val="2"/>
          </w:tcPr>
          <w:sdt>
            <w:sdtPr>
              <w:rPr>
                <w:b/>
              </w:rPr>
              <w:id w:val="22191998"/>
              <w:lock w:val="sdtContentLocked"/>
              <w:placeholder>
                <w:docPart w:val="DefaultPlaceholder_22675703"/>
              </w:placeholder>
              <w:text/>
            </w:sdtPr>
            <w:sdtContent>
              <w:p w:rsidR="00940F7E" w:rsidRDefault="00940F7E">
                <w:pPr>
                  <w:rPr>
                    <w:b/>
                  </w:rPr>
                </w:pPr>
                <w:r>
                  <w:rPr>
                    <w:b/>
                  </w:rPr>
                  <w:t>PGCE</w:t>
                </w:r>
              </w:p>
            </w:sdtContent>
          </w:sdt>
          <w:p w:rsidR="004D12A9" w:rsidRDefault="00BE7E86">
            <w:pPr>
              <w:rPr>
                <w:b/>
              </w:rPr>
            </w:pPr>
            <w:sdt>
              <w:sdtPr>
                <w:rPr>
                  <w:b/>
                </w:rPr>
                <w:id w:val="32271663"/>
                <w:placeholder>
                  <w:docPart w:val="A6A71DE26F11437190C495249636FA1E"/>
                </w:placeholder>
                <w:showingPlcHdr/>
                <w:text w:multiLine="1"/>
              </w:sdtPr>
              <w:sdtContent>
                <w:r w:rsidR="004D12A9" w:rsidRPr="00EC4129">
                  <w:rPr>
                    <w:rStyle w:val="PlaceholderText"/>
                  </w:rPr>
                  <w:t>Click here to enter text.</w:t>
                </w:r>
              </w:sdtContent>
            </w:sdt>
          </w:p>
        </w:tc>
        <w:tc>
          <w:tcPr>
            <w:tcW w:w="3183" w:type="dxa"/>
            <w:gridSpan w:val="2"/>
          </w:tcPr>
          <w:p w:rsidR="00940F7E" w:rsidRDefault="00940F7E">
            <w:pPr>
              <w:rPr>
                <w:b/>
                <w:color w:val="808080"/>
              </w:rPr>
            </w:pPr>
          </w:p>
          <w:p w:rsidR="004D12A9" w:rsidRDefault="00BE7E86">
            <w:pPr>
              <w:rPr>
                <w:b/>
                <w:color w:val="808080"/>
              </w:rPr>
            </w:pPr>
            <w:sdt>
              <w:sdtPr>
                <w:rPr>
                  <w:b/>
                  <w:color w:val="808080"/>
                </w:rPr>
                <w:id w:val="32271665"/>
                <w:placeholder>
                  <w:docPart w:val="6A607C6D4F8D4383B57398ECAFF8A8D6"/>
                </w:placeholder>
                <w:showingPlcHdr/>
                <w:text w:multiLine="1"/>
              </w:sdtPr>
              <w:sdtContent>
                <w:r w:rsidR="004D12A9" w:rsidRPr="00EC4129">
                  <w:rPr>
                    <w:rStyle w:val="PlaceholderText"/>
                  </w:rPr>
                  <w:t>Click here to enter text.</w:t>
                </w:r>
              </w:sdtContent>
            </w:sdt>
          </w:p>
        </w:tc>
        <w:tc>
          <w:tcPr>
            <w:tcW w:w="3183" w:type="dxa"/>
            <w:gridSpan w:val="2"/>
          </w:tcPr>
          <w:p w:rsidR="00940F7E" w:rsidRDefault="00940F7E">
            <w:pPr>
              <w:rPr>
                <w:b/>
                <w:color w:val="808080"/>
              </w:rPr>
            </w:pPr>
          </w:p>
          <w:p w:rsidR="004D12A9" w:rsidRDefault="00BE7E86">
            <w:pPr>
              <w:rPr>
                <w:b/>
                <w:color w:val="808080"/>
              </w:rPr>
            </w:pPr>
            <w:sdt>
              <w:sdtPr>
                <w:rPr>
                  <w:b/>
                  <w:color w:val="808080"/>
                </w:rPr>
                <w:id w:val="22191968"/>
                <w:placeholder>
                  <w:docPart w:val="BD222B7CAE874576A6EFB362B245CB81"/>
                </w:placeholder>
                <w:showingPlcHdr/>
                <w:text w:multiLine="1"/>
              </w:sdtPr>
              <w:sdtContent>
                <w:r w:rsidR="004D12A9" w:rsidRPr="00EC4129">
                  <w:rPr>
                    <w:rStyle w:val="PlaceholderText"/>
                  </w:rPr>
                  <w:t>Click here to enter text.</w:t>
                </w:r>
              </w:sdtContent>
            </w:sdt>
          </w:p>
        </w:tc>
      </w:tr>
      <w:tr w:rsidR="004D12A9" w:rsidTr="00A65EDB">
        <w:tc>
          <w:tcPr>
            <w:tcW w:w="3182" w:type="dxa"/>
            <w:gridSpan w:val="2"/>
          </w:tcPr>
          <w:sdt>
            <w:sdtPr>
              <w:rPr>
                <w:b/>
                <w:color w:val="808080"/>
              </w:rPr>
              <w:id w:val="22191999"/>
              <w:lock w:val="sdtContentLocked"/>
              <w:placeholder>
                <w:docPart w:val="DefaultPlaceholder_22675703"/>
              </w:placeholder>
              <w:text/>
            </w:sdtPr>
            <w:sdtContent>
              <w:p w:rsidR="004D12A9" w:rsidRDefault="004D12A9" w:rsidP="00A65EDB">
                <w:pPr>
                  <w:rPr>
                    <w:b/>
                  </w:rPr>
                </w:pPr>
                <w:r>
                  <w:rPr>
                    <w:b/>
                  </w:rPr>
                  <w:t>Degree</w:t>
                </w:r>
              </w:p>
            </w:sdtContent>
          </w:sdt>
          <w:p w:rsidR="004D12A9" w:rsidRDefault="00BE7E86" w:rsidP="00A65EDB">
            <w:pPr>
              <w:rPr>
                <w:b/>
              </w:rPr>
            </w:pPr>
            <w:sdt>
              <w:sdtPr>
                <w:rPr>
                  <w:b/>
                </w:rPr>
                <w:id w:val="22191989"/>
                <w:placeholder>
                  <w:docPart w:val="8DC03BD6324A49C7A8D98BB95AB7FF51"/>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0"/>
                <w:placeholder>
                  <w:docPart w:val="1414CD09E80A465B9DDEB853855E2723"/>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1"/>
                <w:placeholder>
                  <w:docPart w:val="9C427AAF58FF4BA0ABD6E2CFD8734B3C"/>
                </w:placeholder>
                <w:showingPlcHdr/>
                <w:text w:multiLine="1"/>
              </w:sdtPr>
              <w:sdtContent>
                <w:r w:rsidR="004D12A9" w:rsidRPr="00EC4129">
                  <w:rPr>
                    <w:rStyle w:val="PlaceholderText"/>
                  </w:rPr>
                  <w:t>Click here to enter text.</w:t>
                </w:r>
              </w:sdtContent>
            </w:sdt>
          </w:p>
        </w:tc>
      </w:tr>
      <w:tr w:rsidR="004D12A9" w:rsidTr="00A65EDB">
        <w:tc>
          <w:tcPr>
            <w:tcW w:w="3182" w:type="dxa"/>
            <w:gridSpan w:val="2"/>
          </w:tcPr>
          <w:sdt>
            <w:sdtPr>
              <w:rPr>
                <w:b/>
                <w:color w:val="808080"/>
              </w:rPr>
              <w:id w:val="22192000"/>
              <w:lock w:val="sdtContentLocked"/>
              <w:placeholder>
                <w:docPart w:val="DefaultPlaceholder_22675703"/>
              </w:placeholder>
              <w:text/>
            </w:sdtPr>
            <w:sdtContent>
              <w:p w:rsidR="004D12A9" w:rsidRDefault="004D12A9" w:rsidP="00A65EDB">
                <w:pPr>
                  <w:rPr>
                    <w:b/>
                  </w:rPr>
                </w:pPr>
                <w:r>
                  <w:rPr>
                    <w:b/>
                  </w:rPr>
                  <w:t>A Levels</w:t>
                </w:r>
                <w:r w:rsidR="00B613EB">
                  <w:rPr>
                    <w:b/>
                  </w:rPr>
                  <w:t>/BTECs etc</w:t>
                </w:r>
              </w:p>
            </w:sdtContent>
          </w:sdt>
          <w:p w:rsidR="004D12A9" w:rsidRDefault="00BE7E86" w:rsidP="00A65EDB">
            <w:pPr>
              <w:rPr>
                <w:b/>
              </w:rPr>
            </w:pPr>
            <w:sdt>
              <w:sdtPr>
                <w:rPr>
                  <w:b/>
                </w:rPr>
                <w:id w:val="22191992"/>
                <w:placeholder>
                  <w:docPart w:val="E220F07BCB42499690427F6CDBF073CD"/>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3"/>
                <w:placeholder>
                  <w:docPart w:val="E395321CA64C49E69FB0DB806F1FE186"/>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4"/>
                <w:placeholder>
                  <w:docPart w:val="15A9B30D61AF4F92A2E0FA172E5D3E7F"/>
                </w:placeholder>
                <w:showingPlcHdr/>
                <w:text w:multiLine="1"/>
              </w:sdtPr>
              <w:sdtContent>
                <w:r w:rsidR="004D12A9" w:rsidRPr="00EC4129">
                  <w:rPr>
                    <w:rStyle w:val="PlaceholderText"/>
                  </w:rPr>
                  <w:t>Click here to enter text.</w:t>
                </w:r>
              </w:sdtContent>
            </w:sdt>
          </w:p>
        </w:tc>
      </w:tr>
      <w:tr w:rsidR="004D12A9" w:rsidTr="00A65EDB">
        <w:tc>
          <w:tcPr>
            <w:tcW w:w="3182" w:type="dxa"/>
            <w:gridSpan w:val="2"/>
          </w:tcPr>
          <w:sdt>
            <w:sdtPr>
              <w:rPr>
                <w:b/>
                <w:color w:val="808080"/>
              </w:rPr>
              <w:id w:val="14793452"/>
              <w:lock w:val="sdtContentLocked"/>
              <w:placeholder>
                <w:docPart w:val="DefaultPlaceholder_22675703"/>
              </w:placeholder>
              <w:text/>
            </w:sdtPr>
            <w:sdtContent>
              <w:p w:rsidR="004D12A9" w:rsidRDefault="004D12A9" w:rsidP="00A65EDB">
                <w:pPr>
                  <w:rPr>
                    <w:b/>
                  </w:rPr>
                </w:pPr>
                <w:r>
                  <w:rPr>
                    <w:b/>
                  </w:rPr>
                  <w:t>GC</w:t>
                </w:r>
                <w:r w:rsidR="00B613EB">
                  <w:rPr>
                    <w:b/>
                  </w:rPr>
                  <w:t>S</w:t>
                </w:r>
                <w:r>
                  <w:rPr>
                    <w:b/>
                  </w:rPr>
                  <w:t>Es</w:t>
                </w:r>
              </w:p>
            </w:sdtContent>
          </w:sdt>
          <w:p w:rsidR="004D12A9" w:rsidRDefault="00BE7E86" w:rsidP="00A65EDB">
            <w:pPr>
              <w:rPr>
                <w:b/>
              </w:rPr>
            </w:pPr>
            <w:sdt>
              <w:sdtPr>
                <w:rPr>
                  <w:b/>
                </w:rPr>
                <w:id w:val="22191995"/>
                <w:placeholder>
                  <w:docPart w:val="C930202AF7834BDB9ED03C4CD768CB71"/>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6"/>
                <w:placeholder>
                  <w:docPart w:val="A13951140084449AB25E3A2BAB696216"/>
                </w:placeholder>
                <w:showingPlcHdr/>
                <w:text w:multiLine="1"/>
              </w:sdtPr>
              <w:sdtContent>
                <w:r w:rsidR="004D12A9" w:rsidRPr="00EC4129">
                  <w:rPr>
                    <w:rStyle w:val="PlaceholderText"/>
                  </w:rPr>
                  <w:t>Click here to enter text.</w:t>
                </w:r>
              </w:sdtContent>
            </w:sdt>
          </w:p>
        </w:tc>
        <w:tc>
          <w:tcPr>
            <w:tcW w:w="3183" w:type="dxa"/>
            <w:gridSpan w:val="2"/>
          </w:tcPr>
          <w:p w:rsidR="004D12A9" w:rsidRDefault="004D12A9" w:rsidP="00A65EDB">
            <w:pPr>
              <w:rPr>
                <w:b/>
                <w:color w:val="808080"/>
              </w:rPr>
            </w:pPr>
          </w:p>
          <w:p w:rsidR="004D12A9" w:rsidRDefault="00BE7E86" w:rsidP="00A65EDB">
            <w:pPr>
              <w:rPr>
                <w:b/>
                <w:color w:val="808080"/>
              </w:rPr>
            </w:pPr>
            <w:sdt>
              <w:sdtPr>
                <w:rPr>
                  <w:b/>
                  <w:color w:val="808080"/>
                </w:rPr>
                <w:id w:val="22191997"/>
                <w:placeholder>
                  <w:docPart w:val="310C6DB8222246089D8D0FDB8A8014CF"/>
                </w:placeholder>
                <w:showingPlcHdr/>
                <w:text w:multiLine="1"/>
              </w:sdtPr>
              <w:sdtContent>
                <w:r w:rsidR="004D12A9" w:rsidRPr="00EC4129">
                  <w:rPr>
                    <w:rStyle w:val="PlaceholderText"/>
                  </w:rPr>
                  <w:t>Click here to enter text.</w:t>
                </w:r>
              </w:sdtContent>
            </w:sdt>
          </w:p>
        </w:tc>
      </w:tr>
      <w:tr w:rsidR="00B23836" w:rsidTr="00B23836">
        <w:tc>
          <w:tcPr>
            <w:tcW w:w="9548" w:type="dxa"/>
            <w:gridSpan w:val="6"/>
          </w:tcPr>
          <w:sdt>
            <w:sdtPr>
              <w:rPr>
                <w:b/>
                <w:color w:val="808080"/>
                <w:sz w:val="28"/>
                <w:szCs w:val="28"/>
              </w:rPr>
              <w:id w:val="32271677"/>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Other relevant qualifications and training</w:t>
                </w:r>
              </w:p>
            </w:sdtContent>
          </w:sdt>
          <w:sdt>
            <w:sdtPr>
              <w:rPr>
                <w:b/>
              </w:rPr>
              <w:id w:val="32271678"/>
              <w:lock w:val="sdtContentLocked"/>
              <w:placeholder>
                <w:docPart w:val="DefaultPlaceholder_22675703"/>
              </w:placeholder>
              <w:text/>
            </w:sdtPr>
            <w:sdtContent>
              <w:p w:rsidR="00506255" w:rsidRPr="00506255" w:rsidRDefault="00B23836" w:rsidP="00357C8A">
                <w:r w:rsidRPr="00506255">
                  <w:rPr>
                    <w:b/>
                  </w:rPr>
                  <w:t>Any other relevant qualifications and training, taken or to be taken, including short courses, with dates</w:t>
                </w:r>
              </w:p>
            </w:sdtContent>
          </w:sdt>
        </w:tc>
      </w:tr>
      <w:tr w:rsidR="00357C8A" w:rsidTr="00B23836">
        <w:sdt>
          <w:sdtPr>
            <w:rPr>
              <w:b/>
              <w:sz w:val="28"/>
              <w:szCs w:val="28"/>
            </w:rPr>
            <w:id w:val="32271679"/>
            <w:placeholder>
              <w:docPart w:val="15331657DD3047EC9ED735E5E5A3DD50"/>
            </w:placeholder>
            <w:showingPlcHdr/>
            <w:text w:multiLine="1"/>
          </w:sdtPr>
          <w:sdtContent>
            <w:tc>
              <w:tcPr>
                <w:tcW w:w="9548" w:type="dxa"/>
                <w:gridSpan w:val="6"/>
              </w:tcPr>
              <w:p w:rsidR="00357C8A" w:rsidRPr="00506255" w:rsidRDefault="00DF4492">
                <w:pPr>
                  <w:rPr>
                    <w:b/>
                    <w:sz w:val="28"/>
                    <w:szCs w:val="28"/>
                  </w:rPr>
                </w:pPr>
                <w:r w:rsidRPr="00EC4129">
                  <w:rPr>
                    <w:rStyle w:val="PlaceholderText"/>
                  </w:rPr>
                  <w:t>Click here to enter text.</w:t>
                </w:r>
              </w:p>
            </w:tc>
          </w:sdtContent>
        </w:sdt>
      </w:tr>
      <w:tr w:rsidR="00B0345A" w:rsidTr="00B23836">
        <w:tc>
          <w:tcPr>
            <w:tcW w:w="9548" w:type="dxa"/>
            <w:gridSpan w:val="6"/>
          </w:tcPr>
          <w:sdt>
            <w:sdtPr>
              <w:rPr>
                <w:b/>
                <w:color w:val="808080"/>
                <w:sz w:val="28"/>
                <w:szCs w:val="28"/>
              </w:rPr>
              <w:id w:val="22192025"/>
              <w:lock w:val="sdtContentLocked"/>
              <w:placeholder>
                <w:docPart w:val="DefaultPlaceholder_22675703"/>
              </w:placeholder>
              <w:text/>
            </w:sdtPr>
            <w:sdtContent>
              <w:p w:rsidR="00B0345A" w:rsidRPr="005A0430" w:rsidRDefault="005A0430" w:rsidP="00357C8A">
                <w:pPr>
                  <w:rPr>
                    <w:b/>
                  </w:rPr>
                </w:pPr>
                <w:r w:rsidRPr="005A0430">
                  <w:rPr>
                    <w:b/>
                    <w:sz w:val="28"/>
                    <w:szCs w:val="28"/>
                  </w:rPr>
                  <w:t>Subjects Taught (including key stages)</w:t>
                </w:r>
              </w:p>
            </w:sdtContent>
          </w:sdt>
          <w:sdt>
            <w:sdtPr>
              <w:rPr>
                <w:b/>
                <w:color w:val="808080"/>
              </w:rPr>
              <w:id w:val="22192024"/>
              <w:placeholder>
                <w:docPart w:val="782CAB49850B43B59EBB96FF8212C363"/>
              </w:placeholder>
              <w:showingPlcHdr/>
            </w:sdtPr>
            <w:sdtContent>
              <w:p w:rsidR="005A0430" w:rsidRDefault="005A0430" w:rsidP="00357C8A">
                <w:pPr>
                  <w:rPr>
                    <w:b/>
                    <w:color w:val="808080"/>
                  </w:rPr>
                </w:pPr>
                <w:r w:rsidRPr="00EC4129">
                  <w:rPr>
                    <w:rStyle w:val="PlaceholderText"/>
                  </w:rPr>
                  <w:t>Click here to enter text.</w:t>
                </w:r>
              </w:p>
            </w:sdtContent>
          </w:sdt>
        </w:tc>
      </w:tr>
      <w:tr w:rsidR="00B23836" w:rsidTr="00B23836">
        <w:sdt>
          <w:sdtPr>
            <w:rPr>
              <w:b/>
              <w:color w:val="808080"/>
            </w:rPr>
            <w:id w:val="32271681"/>
            <w:placeholder>
              <w:docPart w:val="DefaultPlaceholder_22675703"/>
            </w:placeholder>
            <w:text/>
          </w:sdtPr>
          <w:sdtContent>
            <w:tc>
              <w:tcPr>
                <w:tcW w:w="9548" w:type="dxa"/>
                <w:gridSpan w:val="6"/>
              </w:tcPr>
              <w:p w:rsidR="00506255" w:rsidRPr="00506255" w:rsidRDefault="00B23836" w:rsidP="00357C8A">
                <w:pPr>
                  <w:rPr>
                    <w:b/>
                    <w:sz w:val="28"/>
                    <w:szCs w:val="28"/>
                  </w:rPr>
                </w:pPr>
                <w:r w:rsidRPr="00506255">
                  <w:rPr>
                    <w:b/>
                  </w:rPr>
                  <w:t>Membership of professional/technical bodies</w:t>
                </w:r>
              </w:p>
            </w:tc>
          </w:sdtContent>
        </w:sdt>
      </w:tr>
      <w:tr w:rsidR="00357C8A" w:rsidTr="00B23836">
        <w:sdt>
          <w:sdtPr>
            <w:rPr>
              <w:b/>
            </w:rPr>
            <w:id w:val="32271682"/>
            <w:placeholder>
              <w:docPart w:val="15B336B11AE340D99D01DD540F1904CF"/>
            </w:placeholder>
            <w:showingPlcHdr/>
            <w:text w:multiLine="1"/>
          </w:sdtPr>
          <w:sdtContent>
            <w:tc>
              <w:tcPr>
                <w:tcW w:w="9548" w:type="dxa"/>
                <w:gridSpan w:val="6"/>
              </w:tcPr>
              <w:p w:rsidR="00357C8A" w:rsidRPr="00506255" w:rsidRDefault="00DF4492" w:rsidP="00357C8A">
                <w:pPr>
                  <w:rPr>
                    <w:b/>
                  </w:rPr>
                </w:pPr>
                <w:r w:rsidRPr="00EC4129">
                  <w:rPr>
                    <w:rStyle w:val="PlaceholderText"/>
                  </w:rPr>
                  <w:t>Click here to enter text.</w:t>
                </w:r>
              </w:p>
            </w:tc>
          </w:sdtContent>
        </w:sdt>
      </w:tr>
      <w:tr w:rsidR="00B23836" w:rsidTr="00B23836">
        <w:tc>
          <w:tcPr>
            <w:tcW w:w="9548" w:type="dxa"/>
            <w:gridSpan w:val="6"/>
          </w:tcPr>
          <w:sdt>
            <w:sdtPr>
              <w:rPr>
                <w:b/>
                <w:color w:val="808080"/>
                <w:sz w:val="28"/>
                <w:szCs w:val="28"/>
              </w:rPr>
              <w:id w:val="32271684"/>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Relevant experience</w:t>
                </w:r>
              </w:p>
            </w:sdtContent>
          </w:sdt>
          <w:sdt>
            <w:sdtPr>
              <w:id w:val="32271685"/>
              <w:lock w:val="sdtContentLocked"/>
              <w:placeholder>
                <w:docPart w:val="DefaultPlaceholder_22675703"/>
              </w:placeholder>
              <w:text/>
            </w:sdtPr>
            <w:sdtContent>
              <w:p w:rsidR="00B23836" w:rsidRPr="00A837EA" w:rsidRDefault="00B23836">
                <w:r w:rsidRPr="00A837EA">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sdtContent>
          </w:sdt>
          <w:p w:rsidR="00B23836" w:rsidRPr="00A837EA" w:rsidRDefault="00B23836"/>
          <w:sdt>
            <w:sdtPr>
              <w:id w:val="32271689"/>
              <w:lock w:val="sdtContentLocked"/>
              <w:placeholder>
                <w:docPart w:val="DefaultPlaceholder_22675703"/>
              </w:placeholder>
              <w:text/>
            </w:sdtPr>
            <w:sdtContent>
              <w:p w:rsidR="00506255" w:rsidRDefault="00B23836" w:rsidP="00357C8A">
                <w:pPr>
                  <w:rPr>
                    <w:b/>
                  </w:rPr>
                </w:pPr>
                <w:r w:rsidRPr="00A837EA">
                  <w:t>Please continue on a separate sheet if necessary.</w:t>
                </w:r>
              </w:p>
            </w:sdtContent>
          </w:sdt>
        </w:tc>
      </w:tr>
      <w:tr w:rsidR="00357C8A" w:rsidTr="00B23836">
        <w:tc>
          <w:tcPr>
            <w:tcW w:w="9548" w:type="dxa"/>
            <w:gridSpan w:val="6"/>
          </w:tcPr>
          <w:sdt>
            <w:sdtPr>
              <w:id w:val="32271686"/>
              <w:placeholder>
                <w:docPart w:val="83959F3DD84C45F2A8CC65B8853084F7"/>
              </w:placeholder>
              <w:showingPlcHdr/>
              <w:text w:multiLine="1"/>
            </w:sdtPr>
            <w:sdtContent>
              <w:p w:rsidR="00F24661" w:rsidRDefault="00F24661" w:rsidP="00F24661">
                <w:r w:rsidRPr="00EC4129">
                  <w:rPr>
                    <w:rStyle w:val="PlaceholderText"/>
                  </w:rPr>
                  <w:t>Click here to enter text.</w:t>
                </w:r>
              </w:p>
            </w:sdtContent>
          </w:sdt>
          <w:p w:rsidR="00357C8A" w:rsidRDefault="00357C8A">
            <w:pPr>
              <w:rPr>
                <w:b/>
                <w:sz w:val="28"/>
                <w:szCs w:val="28"/>
              </w:rPr>
            </w:pPr>
          </w:p>
          <w:p w:rsidR="00357C8A" w:rsidRPr="00506255" w:rsidRDefault="00357C8A">
            <w:pPr>
              <w:rPr>
                <w:b/>
                <w:sz w:val="28"/>
                <w:szCs w:val="28"/>
              </w:rPr>
            </w:pPr>
          </w:p>
        </w:tc>
      </w:tr>
      <w:tr w:rsidR="00DD30B6" w:rsidTr="00B23836">
        <w:tc>
          <w:tcPr>
            <w:tcW w:w="9548" w:type="dxa"/>
            <w:gridSpan w:val="6"/>
          </w:tcPr>
          <w:sdt>
            <w:sdtPr>
              <w:rPr>
                <w:b/>
                <w:color w:val="808080"/>
                <w:sz w:val="28"/>
                <w:szCs w:val="28"/>
              </w:rPr>
              <w:id w:val="22192027"/>
              <w:lock w:val="sdtContentLocked"/>
              <w:placeholder>
                <w:docPart w:val="DefaultPlaceholder_22675703"/>
              </w:placeholder>
              <w:text/>
            </w:sdtPr>
            <w:sdtContent>
              <w:p w:rsidR="00DD30B6" w:rsidRPr="00DD30B6" w:rsidRDefault="00DD30B6" w:rsidP="00F24661">
                <w:pPr>
                  <w:rPr>
                    <w:b/>
                    <w:sz w:val="28"/>
                    <w:szCs w:val="28"/>
                  </w:rPr>
                </w:pPr>
                <w:r w:rsidRPr="00DD30B6">
                  <w:rPr>
                    <w:b/>
                    <w:sz w:val="28"/>
                    <w:szCs w:val="28"/>
                  </w:rPr>
                  <w:t>Additional Skills</w:t>
                </w:r>
              </w:p>
            </w:sdtContent>
          </w:sdt>
          <w:sdt>
            <w:sdtPr>
              <w:id w:val="22192026"/>
              <w:placeholder>
                <w:docPart w:val="1E4AC7775A414EC8970E209BCB216727"/>
              </w:placeholder>
              <w:showingPlcHdr/>
              <w:text/>
            </w:sdtPr>
            <w:sdtContent>
              <w:p w:rsidR="00DD30B6" w:rsidRDefault="00DD30B6" w:rsidP="00F24661">
                <w:r w:rsidRPr="00EC4129">
                  <w:rPr>
                    <w:rStyle w:val="PlaceholderText"/>
                  </w:rPr>
                  <w:t>Click here to enter text.</w:t>
                </w:r>
              </w:p>
            </w:sdtContent>
          </w:sdt>
        </w:tc>
      </w:tr>
      <w:tr w:rsidR="00B23836" w:rsidTr="00B23836">
        <w:tc>
          <w:tcPr>
            <w:tcW w:w="9548" w:type="dxa"/>
            <w:gridSpan w:val="6"/>
          </w:tcPr>
          <w:sdt>
            <w:sdtPr>
              <w:rPr>
                <w:b/>
                <w:color w:val="808080"/>
                <w:sz w:val="28"/>
                <w:szCs w:val="28"/>
              </w:rPr>
              <w:id w:val="32271690"/>
              <w:lock w:val="sdtContentLocked"/>
              <w:placeholder>
                <w:docPart w:val="DefaultPlaceholder_22675703"/>
              </w:placeholder>
              <w:text/>
            </w:sdtPr>
            <w:sdtContent>
              <w:p w:rsidR="00B23836" w:rsidRPr="00506255" w:rsidRDefault="00B23836">
                <w:pPr>
                  <w:rPr>
                    <w:b/>
                    <w:sz w:val="28"/>
                    <w:szCs w:val="28"/>
                  </w:rPr>
                </w:pPr>
                <w:r w:rsidRPr="00506255">
                  <w:rPr>
                    <w:b/>
                    <w:sz w:val="28"/>
                    <w:szCs w:val="28"/>
                  </w:rPr>
                  <w:t>References</w:t>
                </w:r>
              </w:p>
            </w:sdtContent>
          </w:sdt>
          <w:sdt>
            <w:sdtPr>
              <w:id w:val="32271691"/>
              <w:lock w:val="sdtContentLocked"/>
              <w:placeholder>
                <w:docPart w:val="DefaultPlaceholder_22675703"/>
              </w:placeholder>
            </w:sdtPr>
            <w:sdtContent>
              <w:p w:rsidR="00B23836" w:rsidRPr="00A837EA" w:rsidRDefault="008A27E5">
                <w:r w:rsidRPr="00A837EA">
                  <w:t>Please provide contact details for two people who have agreed to give an employment reference on your behalf.  These references must be from your two most recent places of work or education.  The school also reserves the right to approach any previous employer to confirm factual information about your previous employment record.</w:t>
                </w:r>
              </w:p>
              <w:p w:rsidR="008A27E5" w:rsidRPr="00A837EA" w:rsidRDefault="008A27E5"/>
              <w:p w:rsidR="008A27E5" w:rsidRPr="00A837EA" w:rsidRDefault="008A27E5">
                <w:r w:rsidRPr="00A837EA">
                  <w:t>Note:  References may be taken up prior to interview if you are shortlisted.</w:t>
                </w:r>
              </w:p>
              <w:p w:rsidR="008A27E5" w:rsidRPr="00A837EA" w:rsidRDefault="008A27E5"/>
              <w:p w:rsidR="008A27E5" w:rsidRDefault="008A27E5">
                <w:pPr>
                  <w:rPr>
                    <w:b/>
                  </w:rPr>
                </w:pPr>
                <w:r w:rsidRPr="00A837EA">
                  <w:t xml:space="preserve">If you are not currently working with children, </w:t>
                </w:r>
                <w:r w:rsidRPr="001001E7">
                  <w:t>but have done so in the past,</w:t>
                </w:r>
                <w:r w:rsidRPr="00A837EA">
                  <w:t xml:space="preserve"> please ensure you provide details of one referee for the employer for whom you have most recently worked with children.</w:t>
                </w:r>
              </w:p>
            </w:sdtContent>
          </w:sdt>
        </w:tc>
      </w:tr>
      <w:tr w:rsidR="008A27E5" w:rsidTr="00B23836">
        <w:tc>
          <w:tcPr>
            <w:tcW w:w="9548" w:type="dxa"/>
            <w:gridSpan w:val="6"/>
          </w:tcPr>
          <w:sdt>
            <w:sdtPr>
              <w:rPr>
                <w:b/>
              </w:rPr>
              <w:id w:val="32271692"/>
              <w:lock w:val="sdtContentLocked"/>
              <w:placeholder>
                <w:docPart w:val="DefaultPlaceholder_22675703"/>
              </w:placeholder>
            </w:sdtPr>
            <w:sdtContent>
              <w:p w:rsidR="008A27E5" w:rsidRDefault="008A27E5">
                <w:pPr>
                  <w:rPr>
                    <w:b/>
                  </w:rPr>
                </w:pPr>
                <w:r>
                  <w:rPr>
                    <w:b/>
                  </w:rPr>
                  <w:t>First Reference</w:t>
                </w:r>
              </w:p>
            </w:sdtContent>
          </w:sdt>
        </w:tc>
      </w:tr>
      <w:tr w:rsidR="008A27E5" w:rsidTr="008A27E5">
        <w:tc>
          <w:tcPr>
            <w:tcW w:w="4774" w:type="dxa"/>
            <w:gridSpan w:val="3"/>
          </w:tcPr>
          <w:sdt>
            <w:sdtPr>
              <w:id w:val="32271693"/>
              <w:lock w:val="sdtContentLocked"/>
              <w:placeholder>
                <w:docPart w:val="DefaultPlaceholder_22675703"/>
              </w:placeholder>
            </w:sdtPr>
            <w:sdtContent>
              <w:p w:rsidR="008A27E5" w:rsidRPr="00A837EA" w:rsidRDefault="008A27E5">
                <w:r w:rsidRPr="00A837EA">
                  <w:t>Name of referee</w:t>
                </w:r>
              </w:p>
            </w:sdtContent>
          </w:sdt>
        </w:tc>
        <w:tc>
          <w:tcPr>
            <w:tcW w:w="4774" w:type="dxa"/>
            <w:gridSpan w:val="3"/>
          </w:tcPr>
          <w:sdt>
            <w:sdtPr>
              <w:rPr>
                <w:b/>
              </w:rPr>
              <w:id w:val="32271694"/>
              <w:placeholder>
                <w:docPart w:val="C0F7E2F1971440098626F7426C48CFB7"/>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696"/>
              <w:lock w:val="sdtContentLocked"/>
              <w:placeholder>
                <w:docPart w:val="DefaultPlaceholder_22675703"/>
              </w:placeholder>
              <w:text/>
            </w:sdtPr>
            <w:sdtContent>
              <w:p w:rsidR="008A27E5" w:rsidRPr="00A837EA" w:rsidRDefault="008A27E5">
                <w:r w:rsidRPr="00A837EA">
                  <w:t>Employer’s name</w:t>
                </w:r>
              </w:p>
            </w:sdtContent>
          </w:sdt>
        </w:tc>
        <w:tc>
          <w:tcPr>
            <w:tcW w:w="4774" w:type="dxa"/>
            <w:gridSpan w:val="3"/>
          </w:tcPr>
          <w:sdt>
            <w:sdtPr>
              <w:rPr>
                <w:b/>
              </w:rPr>
              <w:id w:val="32271697"/>
              <w:placeholder>
                <w:docPart w:val="C56FEDDBE96B4BB0958536F30BF13AD3"/>
              </w:placeholder>
              <w:showingPlcHdr/>
              <w:text w:multiLine="1"/>
            </w:sdtPr>
            <w:sdtContent>
              <w:p w:rsidR="00506255" w:rsidRDefault="00F24661">
                <w:pPr>
                  <w:rPr>
                    <w:b/>
                  </w:rPr>
                </w:pPr>
                <w:r w:rsidRPr="00EC4129">
                  <w:rPr>
                    <w:rStyle w:val="PlaceholderText"/>
                  </w:rPr>
                  <w:t>Click here to enter text.</w:t>
                </w:r>
              </w:p>
            </w:sdtContent>
          </w:sdt>
          <w:p w:rsidR="000313B8" w:rsidRDefault="000313B8">
            <w:pPr>
              <w:rPr>
                <w:b/>
              </w:rPr>
            </w:pPr>
          </w:p>
        </w:tc>
      </w:tr>
      <w:tr w:rsidR="008A27E5" w:rsidTr="008A27E5">
        <w:tc>
          <w:tcPr>
            <w:tcW w:w="4774" w:type="dxa"/>
            <w:gridSpan w:val="3"/>
          </w:tcPr>
          <w:sdt>
            <w:sdtPr>
              <w:id w:val="32271699"/>
              <w:lock w:val="sdtContentLocked"/>
              <w:placeholder>
                <w:docPart w:val="DefaultPlaceholder_22675703"/>
              </w:placeholder>
              <w:text/>
            </w:sdtPr>
            <w:sdtContent>
              <w:p w:rsidR="008A27E5" w:rsidRPr="00A837EA" w:rsidRDefault="008A27E5">
                <w:r w:rsidRPr="00A837EA">
                  <w:t>Address 1</w:t>
                </w:r>
              </w:p>
            </w:sdtContent>
          </w:sdt>
        </w:tc>
        <w:tc>
          <w:tcPr>
            <w:tcW w:w="4774" w:type="dxa"/>
            <w:gridSpan w:val="3"/>
          </w:tcPr>
          <w:sdt>
            <w:sdtPr>
              <w:rPr>
                <w:b/>
              </w:rPr>
              <w:id w:val="32271700"/>
              <w:placeholder>
                <w:docPart w:val="A3128581F75C4686B9BEC8DD07946DA6"/>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02"/>
              <w:lock w:val="sdtContentLocked"/>
              <w:placeholder>
                <w:docPart w:val="DefaultPlaceholder_22675703"/>
              </w:placeholder>
              <w:text/>
            </w:sdtPr>
            <w:sdtContent>
              <w:p w:rsidR="008A27E5" w:rsidRPr="00A837EA" w:rsidRDefault="008A27E5">
                <w:r w:rsidRPr="00A837EA">
                  <w:t>Address 2</w:t>
                </w:r>
              </w:p>
            </w:sdtContent>
          </w:sdt>
        </w:tc>
        <w:tc>
          <w:tcPr>
            <w:tcW w:w="4774" w:type="dxa"/>
            <w:gridSpan w:val="3"/>
          </w:tcPr>
          <w:sdt>
            <w:sdtPr>
              <w:rPr>
                <w:b/>
              </w:rPr>
              <w:id w:val="32271703"/>
              <w:placeholder>
                <w:docPart w:val="2D107AB720F841EC9009C3035544FAE0"/>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05"/>
              <w:lock w:val="sdtContentLocked"/>
              <w:placeholder>
                <w:docPart w:val="DefaultPlaceholder_22675703"/>
              </w:placeholder>
              <w:text/>
            </w:sdtPr>
            <w:sdtContent>
              <w:p w:rsidR="008A27E5" w:rsidRPr="00A837EA" w:rsidRDefault="008A27E5">
                <w:r w:rsidRPr="00A837EA">
                  <w:t>Town/City</w:t>
                </w:r>
              </w:p>
            </w:sdtContent>
          </w:sdt>
        </w:tc>
        <w:tc>
          <w:tcPr>
            <w:tcW w:w="4774" w:type="dxa"/>
            <w:gridSpan w:val="3"/>
          </w:tcPr>
          <w:sdt>
            <w:sdtPr>
              <w:rPr>
                <w:b/>
              </w:rPr>
              <w:id w:val="32271706"/>
              <w:placeholder>
                <w:docPart w:val="50AE858607574CBDA837F3535424F67D"/>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08"/>
              <w:lock w:val="sdtContentLocked"/>
              <w:placeholder>
                <w:docPart w:val="DefaultPlaceholder_22675703"/>
              </w:placeholder>
              <w:text/>
            </w:sdtPr>
            <w:sdtContent>
              <w:p w:rsidR="008A27E5" w:rsidRPr="00A837EA" w:rsidRDefault="008A27E5">
                <w:r w:rsidRPr="00A837EA">
                  <w:t>County</w:t>
                </w:r>
              </w:p>
            </w:sdtContent>
          </w:sdt>
        </w:tc>
        <w:tc>
          <w:tcPr>
            <w:tcW w:w="4774" w:type="dxa"/>
            <w:gridSpan w:val="3"/>
          </w:tcPr>
          <w:sdt>
            <w:sdtPr>
              <w:rPr>
                <w:b/>
              </w:rPr>
              <w:id w:val="32271709"/>
              <w:placeholder>
                <w:docPart w:val="0BD45A78997C4FB8B532CB59FB41CC85"/>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11"/>
              <w:lock w:val="sdtContentLocked"/>
              <w:placeholder>
                <w:docPart w:val="DefaultPlaceholder_22675703"/>
              </w:placeholder>
              <w:text/>
            </w:sdtPr>
            <w:sdtContent>
              <w:p w:rsidR="008A27E5" w:rsidRPr="00A837EA" w:rsidRDefault="008A27E5">
                <w:r w:rsidRPr="00A837EA">
                  <w:t>Post Code</w:t>
                </w:r>
              </w:p>
            </w:sdtContent>
          </w:sdt>
        </w:tc>
        <w:tc>
          <w:tcPr>
            <w:tcW w:w="4774" w:type="dxa"/>
            <w:gridSpan w:val="3"/>
          </w:tcPr>
          <w:sdt>
            <w:sdtPr>
              <w:rPr>
                <w:b/>
              </w:rPr>
              <w:id w:val="32271712"/>
              <w:placeholder>
                <w:docPart w:val="800ED365CCCA44679C89CF7E710D48B9"/>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16"/>
              <w:lock w:val="sdtContentLocked"/>
              <w:placeholder>
                <w:docPart w:val="DefaultPlaceholder_22675703"/>
              </w:placeholder>
              <w:text/>
            </w:sdtPr>
            <w:sdtContent>
              <w:p w:rsidR="008A27E5" w:rsidRPr="00A837EA" w:rsidRDefault="008A27E5">
                <w:r w:rsidRPr="00A837EA">
                  <w:t>Country</w:t>
                </w:r>
              </w:p>
            </w:sdtContent>
          </w:sdt>
        </w:tc>
        <w:tc>
          <w:tcPr>
            <w:tcW w:w="4774" w:type="dxa"/>
            <w:gridSpan w:val="3"/>
          </w:tcPr>
          <w:sdt>
            <w:sdtPr>
              <w:rPr>
                <w:b/>
              </w:rPr>
              <w:id w:val="32271717"/>
              <w:placeholder>
                <w:docPart w:val="68AA43F6673F4A899A3CFBFA2C3ECF07"/>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19"/>
              <w:lock w:val="sdtContentLocked"/>
              <w:placeholder>
                <w:docPart w:val="DefaultPlaceholder_22675703"/>
              </w:placeholder>
              <w:text/>
            </w:sdtPr>
            <w:sdtContent>
              <w:p w:rsidR="008A27E5" w:rsidRPr="00A837EA" w:rsidRDefault="008A27E5">
                <w:r w:rsidRPr="00A837EA">
                  <w:t>Telephone number</w:t>
                </w:r>
              </w:p>
            </w:sdtContent>
          </w:sdt>
        </w:tc>
        <w:tc>
          <w:tcPr>
            <w:tcW w:w="4774" w:type="dxa"/>
            <w:gridSpan w:val="3"/>
          </w:tcPr>
          <w:sdt>
            <w:sdtPr>
              <w:rPr>
                <w:b/>
              </w:rPr>
              <w:id w:val="32271720"/>
              <w:placeholder>
                <w:docPart w:val="5A70C11669BB4ECA99CAA2D40E3B95F5"/>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22"/>
              <w:lock w:val="sdtContentLocked"/>
              <w:placeholder>
                <w:docPart w:val="DefaultPlaceholder_22675703"/>
              </w:placeholder>
              <w:text/>
            </w:sdtPr>
            <w:sdtContent>
              <w:p w:rsidR="008A27E5" w:rsidRPr="00A837EA" w:rsidRDefault="008A27E5">
                <w:r w:rsidRPr="00A837EA">
                  <w:t>Email address</w:t>
                </w:r>
              </w:p>
            </w:sdtContent>
          </w:sdt>
        </w:tc>
        <w:tc>
          <w:tcPr>
            <w:tcW w:w="4774" w:type="dxa"/>
            <w:gridSpan w:val="3"/>
          </w:tcPr>
          <w:sdt>
            <w:sdtPr>
              <w:rPr>
                <w:b/>
              </w:rPr>
              <w:id w:val="32271723"/>
              <w:placeholder>
                <w:docPart w:val="77EA0F039DC34A2DB4CB85E575D00D5C"/>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4774" w:type="dxa"/>
            <w:gridSpan w:val="3"/>
          </w:tcPr>
          <w:sdt>
            <w:sdtPr>
              <w:id w:val="32271725"/>
              <w:lock w:val="sdtLocked"/>
              <w:placeholder>
                <w:docPart w:val="DefaultPlaceholder_22675703"/>
              </w:placeholder>
              <w:text/>
            </w:sdtPr>
            <w:sdtContent>
              <w:p w:rsidR="008A27E5" w:rsidRPr="00A837EA" w:rsidRDefault="008A27E5">
                <w:r w:rsidRPr="00A837EA">
                  <w:t>Relationship to you (eg Manager/Headteacher)</w:t>
                </w:r>
              </w:p>
            </w:sdtContent>
          </w:sdt>
        </w:tc>
        <w:tc>
          <w:tcPr>
            <w:tcW w:w="4774" w:type="dxa"/>
            <w:gridSpan w:val="3"/>
          </w:tcPr>
          <w:sdt>
            <w:sdtPr>
              <w:rPr>
                <w:b/>
              </w:rPr>
              <w:id w:val="32271726"/>
              <w:placeholder>
                <w:docPart w:val="5D3C529954464CB788B4AA0804025692"/>
              </w:placeholder>
              <w:showingPlcHdr/>
              <w:text w:multiLine="1"/>
            </w:sdtPr>
            <w:sdtContent>
              <w:p w:rsidR="008A27E5" w:rsidRDefault="00F24661">
                <w:pPr>
                  <w:rPr>
                    <w:b/>
                  </w:rPr>
                </w:pPr>
                <w:r w:rsidRPr="00EC4129">
                  <w:rPr>
                    <w:rStyle w:val="PlaceholderText"/>
                  </w:rPr>
                  <w:t>Click here to enter text.</w:t>
                </w:r>
              </w:p>
            </w:sdtContent>
          </w:sdt>
          <w:p w:rsidR="00506255" w:rsidRDefault="00506255">
            <w:pPr>
              <w:rPr>
                <w:b/>
              </w:rPr>
            </w:pPr>
          </w:p>
        </w:tc>
      </w:tr>
      <w:tr w:rsidR="008A27E5" w:rsidTr="008A27E5">
        <w:tc>
          <w:tcPr>
            <w:tcW w:w="9548" w:type="dxa"/>
            <w:gridSpan w:val="6"/>
          </w:tcPr>
          <w:sdt>
            <w:sdtPr>
              <w:rPr>
                <w:b/>
                <w:color w:val="808080"/>
              </w:rPr>
              <w:id w:val="32271729"/>
              <w:lock w:val="sdtContentLocked"/>
              <w:placeholder>
                <w:docPart w:val="DefaultPlaceholder_22675703"/>
              </w:placeholder>
              <w:text/>
            </w:sdtPr>
            <w:sdtContent>
              <w:p w:rsidR="008A27E5" w:rsidRDefault="008A27E5" w:rsidP="008A27E5">
                <w:pPr>
                  <w:rPr>
                    <w:b/>
                  </w:rPr>
                </w:pPr>
                <w:r>
                  <w:rPr>
                    <w:b/>
                  </w:rPr>
                  <w:t>Second Reference</w:t>
                </w:r>
              </w:p>
            </w:sdtContent>
          </w:sdt>
        </w:tc>
      </w:tr>
      <w:tr w:rsidR="008A27E5" w:rsidTr="008A27E5">
        <w:tc>
          <w:tcPr>
            <w:tcW w:w="4774" w:type="dxa"/>
            <w:gridSpan w:val="3"/>
          </w:tcPr>
          <w:sdt>
            <w:sdtPr>
              <w:id w:val="32271730"/>
              <w:lock w:val="sdtContentLocked"/>
              <w:placeholder>
                <w:docPart w:val="DefaultPlaceholder_22675703"/>
              </w:placeholder>
              <w:text/>
            </w:sdtPr>
            <w:sdtContent>
              <w:p w:rsidR="008A27E5" w:rsidRPr="00A837EA" w:rsidRDefault="008A27E5" w:rsidP="008A27E5">
                <w:r w:rsidRPr="00A837EA">
                  <w:t>Name of referee</w:t>
                </w:r>
              </w:p>
            </w:sdtContent>
          </w:sdt>
        </w:tc>
        <w:tc>
          <w:tcPr>
            <w:tcW w:w="4774" w:type="dxa"/>
            <w:gridSpan w:val="3"/>
          </w:tcPr>
          <w:sdt>
            <w:sdtPr>
              <w:rPr>
                <w:b/>
              </w:rPr>
              <w:id w:val="32271731"/>
              <w:placeholder>
                <w:docPart w:val="F08481200934475C963589372994CFD2"/>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33"/>
              <w:lock w:val="sdtContentLocked"/>
              <w:placeholder>
                <w:docPart w:val="DefaultPlaceholder_22675703"/>
              </w:placeholder>
              <w:text/>
            </w:sdtPr>
            <w:sdtContent>
              <w:p w:rsidR="008A27E5" w:rsidRPr="00A837EA" w:rsidRDefault="008A27E5" w:rsidP="008A27E5">
                <w:r w:rsidRPr="00A837EA">
                  <w:t>Employer’s name</w:t>
                </w:r>
              </w:p>
            </w:sdtContent>
          </w:sdt>
        </w:tc>
        <w:tc>
          <w:tcPr>
            <w:tcW w:w="4774" w:type="dxa"/>
            <w:gridSpan w:val="3"/>
          </w:tcPr>
          <w:sdt>
            <w:sdtPr>
              <w:rPr>
                <w:b/>
              </w:rPr>
              <w:id w:val="32271734"/>
              <w:placeholder>
                <w:docPart w:val="032C7C07A37845AB98E1839BB0814D58"/>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37"/>
              <w:lock w:val="sdtContentLocked"/>
              <w:placeholder>
                <w:docPart w:val="DefaultPlaceholder_22675703"/>
              </w:placeholder>
              <w:text/>
            </w:sdtPr>
            <w:sdtContent>
              <w:p w:rsidR="008A27E5" w:rsidRPr="00A837EA" w:rsidRDefault="008A27E5" w:rsidP="008A27E5">
                <w:r w:rsidRPr="00A837EA">
                  <w:t>Address 1</w:t>
                </w:r>
              </w:p>
            </w:sdtContent>
          </w:sdt>
        </w:tc>
        <w:tc>
          <w:tcPr>
            <w:tcW w:w="4774" w:type="dxa"/>
            <w:gridSpan w:val="3"/>
          </w:tcPr>
          <w:sdt>
            <w:sdtPr>
              <w:rPr>
                <w:b/>
              </w:rPr>
              <w:id w:val="32271738"/>
              <w:placeholder>
                <w:docPart w:val="17A6DD54D3D7447889056686C29768DD"/>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40"/>
              <w:lock w:val="sdtContentLocked"/>
              <w:placeholder>
                <w:docPart w:val="DefaultPlaceholder_22675703"/>
              </w:placeholder>
              <w:text/>
            </w:sdtPr>
            <w:sdtContent>
              <w:p w:rsidR="008A27E5" w:rsidRPr="00A837EA" w:rsidRDefault="008A27E5" w:rsidP="008A27E5">
                <w:r w:rsidRPr="00A837EA">
                  <w:t>Address 2</w:t>
                </w:r>
              </w:p>
            </w:sdtContent>
          </w:sdt>
        </w:tc>
        <w:tc>
          <w:tcPr>
            <w:tcW w:w="4774" w:type="dxa"/>
            <w:gridSpan w:val="3"/>
          </w:tcPr>
          <w:sdt>
            <w:sdtPr>
              <w:rPr>
                <w:b/>
              </w:rPr>
              <w:id w:val="32271741"/>
              <w:placeholder>
                <w:docPart w:val="B0CB426A1920471A8218AA2CA5AA8167"/>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43"/>
              <w:lock w:val="sdtContentLocked"/>
              <w:placeholder>
                <w:docPart w:val="DefaultPlaceholder_22675703"/>
              </w:placeholder>
              <w:text/>
            </w:sdtPr>
            <w:sdtContent>
              <w:p w:rsidR="008A27E5" w:rsidRPr="00A837EA" w:rsidRDefault="008A27E5" w:rsidP="008A27E5">
                <w:r w:rsidRPr="00A837EA">
                  <w:t>Town/City</w:t>
                </w:r>
              </w:p>
            </w:sdtContent>
          </w:sdt>
        </w:tc>
        <w:tc>
          <w:tcPr>
            <w:tcW w:w="4774" w:type="dxa"/>
            <w:gridSpan w:val="3"/>
          </w:tcPr>
          <w:sdt>
            <w:sdtPr>
              <w:rPr>
                <w:b/>
              </w:rPr>
              <w:id w:val="32271744"/>
              <w:placeholder>
                <w:docPart w:val="B4D19E286C9F4B46B74B50CFF0B62AE9"/>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46"/>
              <w:lock w:val="sdtContentLocked"/>
              <w:placeholder>
                <w:docPart w:val="DefaultPlaceholder_22675703"/>
              </w:placeholder>
              <w:text/>
            </w:sdtPr>
            <w:sdtContent>
              <w:p w:rsidR="008A27E5" w:rsidRPr="00A837EA" w:rsidRDefault="008A27E5" w:rsidP="008A27E5">
                <w:r w:rsidRPr="00A837EA">
                  <w:t>County</w:t>
                </w:r>
              </w:p>
            </w:sdtContent>
          </w:sdt>
        </w:tc>
        <w:tc>
          <w:tcPr>
            <w:tcW w:w="4774" w:type="dxa"/>
            <w:gridSpan w:val="3"/>
          </w:tcPr>
          <w:sdt>
            <w:sdtPr>
              <w:rPr>
                <w:b/>
              </w:rPr>
              <w:id w:val="32271747"/>
              <w:placeholder>
                <w:docPart w:val="5BD6BEEFFD1E4BBDB30197B9481F8913"/>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49"/>
              <w:lock w:val="sdtContentLocked"/>
              <w:placeholder>
                <w:docPart w:val="DefaultPlaceholder_22675703"/>
              </w:placeholder>
              <w:text/>
            </w:sdtPr>
            <w:sdtContent>
              <w:p w:rsidR="008A27E5" w:rsidRPr="00A837EA" w:rsidRDefault="008A27E5" w:rsidP="008A27E5">
                <w:r w:rsidRPr="00A837EA">
                  <w:t>Post Code</w:t>
                </w:r>
              </w:p>
            </w:sdtContent>
          </w:sdt>
        </w:tc>
        <w:tc>
          <w:tcPr>
            <w:tcW w:w="4774" w:type="dxa"/>
            <w:gridSpan w:val="3"/>
          </w:tcPr>
          <w:sdt>
            <w:sdtPr>
              <w:rPr>
                <w:b/>
              </w:rPr>
              <w:id w:val="32271750"/>
              <w:placeholder>
                <w:docPart w:val="2035B4125CE04E529D44E2AE885798EF"/>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52"/>
              <w:lock w:val="sdtContentLocked"/>
              <w:placeholder>
                <w:docPart w:val="DefaultPlaceholder_22675703"/>
              </w:placeholder>
              <w:text/>
            </w:sdtPr>
            <w:sdtContent>
              <w:p w:rsidR="008A27E5" w:rsidRPr="00A837EA" w:rsidRDefault="008A27E5" w:rsidP="008A27E5">
                <w:r w:rsidRPr="00A837EA">
                  <w:t>Country</w:t>
                </w:r>
              </w:p>
            </w:sdtContent>
          </w:sdt>
        </w:tc>
        <w:tc>
          <w:tcPr>
            <w:tcW w:w="4774" w:type="dxa"/>
            <w:gridSpan w:val="3"/>
          </w:tcPr>
          <w:sdt>
            <w:sdtPr>
              <w:rPr>
                <w:b/>
              </w:rPr>
              <w:id w:val="32271753"/>
              <w:placeholder>
                <w:docPart w:val="03A03F5A67204580B607CF732F5B0D76"/>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55"/>
              <w:lock w:val="sdtContentLocked"/>
              <w:placeholder>
                <w:docPart w:val="DefaultPlaceholder_22675703"/>
              </w:placeholder>
              <w:text/>
            </w:sdtPr>
            <w:sdtContent>
              <w:p w:rsidR="008A27E5" w:rsidRPr="00A837EA" w:rsidRDefault="008A27E5" w:rsidP="008A27E5">
                <w:r w:rsidRPr="00A837EA">
                  <w:t>Telephone number</w:t>
                </w:r>
              </w:p>
            </w:sdtContent>
          </w:sdt>
        </w:tc>
        <w:tc>
          <w:tcPr>
            <w:tcW w:w="4774" w:type="dxa"/>
            <w:gridSpan w:val="3"/>
          </w:tcPr>
          <w:sdt>
            <w:sdtPr>
              <w:rPr>
                <w:b/>
              </w:rPr>
              <w:id w:val="32271756"/>
              <w:placeholder>
                <w:docPart w:val="FC19A10B37A446E09D9B6CA8CE0681CE"/>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58"/>
              <w:lock w:val="sdtContentLocked"/>
              <w:placeholder>
                <w:docPart w:val="DefaultPlaceholder_22675703"/>
              </w:placeholder>
              <w:text/>
            </w:sdtPr>
            <w:sdtContent>
              <w:p w:rsidR="008A27E5" w:rsidRPr="00A837EA" w:rsidRDefault="008A27E5" w:rsidP="008A27E5">
                <w:r w:rsidRPr="00A837EA">
                  <w:t>Email address</w:t>
                </w:r>
              </w:p>
            </w:sdtContent>
          </w:sdt>
        </w:tc>
        <w:tc>
          <w:tcPr>
            <w:tcW w:w="4774" w:type="dxa"/>
            <w:gridSpan w:val="3"/>
          </w:tcPr>
          <w:sdt>
            <w:sdtPr>
              <w:rPr>
                <w:b/>
              </w:rPr>
              <w:id w:val="32271759"/>
              <w:placeholder>
                <w:docPart w:val="719DE695BA06448EAD7EA90B029AD944"/>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8A27E5" w:rsidTr="008A27E5">
        <w:tc>
          <w:tcPr>
            <w:tcW w:w="4774" w:type="dxa"/>
            <w:gridSpan w:val="3"/>
          </w:tcPr>
          <w:sdt>
            <w:sdtPr>
              <w:id w:val="32271761"/>
              <w:lock w:val="sdtContentLocked"/>
              <w:placeholder>
                <w:docPart w:val="DefaultPlaceholder_22675703"/>
              </w:placeholder>
              <w:text/>
            </w:sdtPr>
            <w:sdtContent>
              <w:p w:rsidR="008A27E5" w:rsidRPr="00A837EA" w:rsidRDefault="008A27E5" w:rsidP="008A27E5">
                <w:r w:rsidRPr="00A837EA">
                  <w:t>Relationship to you (eg Manager/Headteacher)</w:t>
                </w:r>
              </w:p>
            </w:sdtContent>
          </w:sdt>
        </w:tc>
        <w:tc>
          <w:tcPr>
            <w:tcW w:w="4774" w:type="dxa"/>
            <w:gridSpan w:val="3"/>
          </w:tcPr>
          <w:sdt>
            <w:sdtPr>
              <w:rPr>
                <w:b/>
              </w:rPr>
              <w:id w:val="32271762"/>
              <w:placeholder>
                <w:docPart w:val="377C8F36366649E08AB8CFB09D944655"/>
              </w:placeholder>
              <w:showingPlcHdr/>
              <w:text w:multiLine="1"/>
            </w:sdtPr>
            <w:sdtContent>
              <w:p w:rsidR="008A27E5" w:rsidRDefault="00F24661" w:rsidP="008A27E5">
                <w:pPr>
                  <w:rPr>
                    <w:b/>
                  </w:rPr>
                </w:pPr>
                <w:r w:rsidRPr="00EC4129">
                  <w:rPr>
                    <w:rStyle w:val="PlaceholderText"/>
                  </w:rPr>
                  <w:t>Click here to enter text.</w:t>
                </w:r>
              </w:p>
            </w:sdtContent>
          </w:sdt>
          <w:p w:rsidR="00506255" w:rsidRDefault="00506255" w:rsidP="008A27E5">
            <w:pPr>
              <w:rPr>
                <w:b/>
              </w:rPr>
            </w:pPr>
          </w:p>
        </w:tc>
      </w:tr>
      <w:tr w:rsidR="00357C8A" w:rsidTr="00357C8A">
        <w:tc>
          <w:tcPr>
            <w:tcW w:w="4774" w:type="dxa"/>
            <w:gridSpan w:val="3"/>
          </w:tcPr>
          <w:sdt>
            <w:sdtPr>
              <w:rPr>
                <w:b/>
                <w:color w:val="808080"/>
              </w:rPr>
              <w:id w:val="32271764"/>
              <w:lock w:val="sdtContentLocked"/>
              <w:placeholder>
                <w:docPart w:val="DefaultPlaceholder_22675703"/>
              </w:placeholder>
              <w:text/>
            </w:sdtPr>
            <w:sdtContent>
              <w:p w:rsidR="00357C8A" w:rsidRDefault="00357C8A" w:rsidP="00357C8A">
                <w:pPr>
                  <w:rPr>
                    <w:b/>
                  </w:rPr>
                </w:pPr>
                <w:r>
                  <w:rPr>
                    <w:b/>
                  </w:rPr>
                  <w:t>I wish to be contacted before references are taken up:</w:t>
                </w:r>
              </w:p>
            </w:sdtContent>
          </w:sdt>
        </w:tc>
        <w:tc>
          <w:tcPr>
            <w:tcW w:w="4774" w:type="dxa"/>
            <w:gridSpan w:val="3"/>
          </w:tcPr>
          <w:sdt>
            <w:sdtPr>
              <w:id w:val="32271767"/>
              <w:lock w:val="sdtContentLocked"/>
              <w:placeholder>
                <w:docPart w:val="DefaultPlaceholder_22675703"/>
              </w:placeholder>
              <w:text/>
            </w:sdtPr>
            <w:sdtContent>
              <w:p w:rsidR="00357C8A" w:rsidRPr="00730506" w:rsidRDefault="0099581D" w:rsidP="00357C8A">
                <w:r>
                  <w:t>P</w:t>
                </w:r>
                <w:r w:rsidR="00357C8A">
                  <w:t>l</w:t>
                </w:r>
                <w:r>
                  <w:t>ease select from drop-down list</w:t>
                </w:r>
              </w:p>
            </w:sdtContent>
          </w:sdt>
          <w:sdt>
            <w:sdtPr>
              <w:rPr>
                <w:b/>
              </w:rPr>
              <w:id w:val="16591113"/>
              <w:placeholder>
                <w:docPart w:val="1AAC705A27FF49ABAD15D584AA508B2B"/>
              </w:placeholder>
              <w:showingPlcHdr/>
              <w:comboBox>
                <w:listItem w:value="Choose an item."/>
                <w:listItem w:displayText="Yes" w:value="Yes"/>
                <w:listItem w:displayText="No" w:value="No"/>
              </w:comboBox>
            </w:sdtPr>
            <w:sdtContent>
              <w:p w:rsidR="00357C8A" w:rsidRDefault="006801E7" w:rsidP="00357C8A">
                <w:pPr>
                  <w:rPr>
                    <w:b/>
                  </w:rPr>
                </w:pPr>
                <w:r w:rsidRPr="00ED3767">
                  <w:rPr>
                    <w:rStyle w:val="PlaceholderText"/>
                  </w:rPr>
                  <w:t>Choose an item.</w:t>
                </w:r>
              </w:p>
            </w:sdtContent>
          </w:sdt>
        </w:tc>
      </w:tr>
      <w:tr w:rsidR="008A27E5" w:rsidTr="008A27E5">
        <w:tc>
          <w:tcPr>
            <w:tcW w:w="9548" w:type="dxa"/>
            <w:gridSpan w:val="6"/>
          </w:tcPr>
          <w:sdt>
            <w:sdtPr>
              <w:rPr>
                <w:b/>
                <w:color w:val="808080"/>
                <w:sz w:val="28"/>
                <w:szCs w:val="28"/>
              </w:rPr>
              <w:id w:val="32271765"/>
              <w:lock w:val="sdtContentLocked"/>
              <w:placeholder>
                <w:docPart w:val="DefaultPlaceholder_22675703"/>
              </w:placeholder>
              <w:text/>
            </w:sdtPr>
            <w:sdtContent>
              <w:p w:rsidR="008A27E5" w:rsidRPr="00506255" w:rsidRDefault="008A27E5">
                <w:pPr>
                  <w:rPr>
                    <w:b/>
                    <w:sz w:val="28"/>
                    <w:szCs w:val="28"/>
                  </w:rPr>
                </w:pPr>
                <w:r w:rsidRPr="00506255">
                  <w:rPr>
                    <w:b/>
                    <w:sz w:val="28"/>
                    <w:szCs w:val="28"/>
                  </w:rPr>
                  <w:t>Miscellaneous</w:t>
                </w:r>
              </w:p>
            </w:sdtContent>
          </w:sdt>
        </w:tc>
      </w:tr>
      <w:tr w:rsidR="00357C8A" w:rsidTr="00357C8A">
        <w:tc>
          <w:tcPr>
            <w:tcW w:w="4774" w:type="dxa"/>
            <w:gridSpan w:val="3"/>
          </w:tcPr>
          <w:sdt>
            <w:sdtPr>
              <w:rPr>
                <w:b/>
              </w:rPr>
              <w:id w:val="32271766"/>
              <w:lock w:val="sdtContentLocked"/>
              <w:placeholder>
                <w:docPart w:val="DefaultPlaceholder_22675703"/>
              </w:placeholder>
              <w:text/>
            </w:sdtPr>
            <w:sdtContent>
              <w:p w:rsidR="00357C8A" w:rsidRDefault="00357C8A">
                <w:pPr>
                  <w:rPr>
                    <w:b/>
                  </w:rPr>
                </w:pPr>
                <w:r>
                  <w:rPr>
                    <w:b/>
                  </w:rPr>
                  <w:t>Do you possess a current driving licence</w:t>
                </w:r>
              </w:p>
            </w:sdtContent>
          </w:sdt>
          <w:p w:rsidR="00357C8A" w:rsidRPr="00A837EA" w:rsidRDefault="00357C8A"/>
        </w:tc>
        <w:tc>
          <w:tcPr>
            <w:tcW w:w="4774" w:type="dxa"/>
            <w:gridSpan w:val="3"/>
          </w:tcPr>
          <w:sdt>
            <w:sdtPr>
              <w:id w:val="32271768"/>
              <w:lock w:val="sdtContentLocked"/>
              <w:placeholder>
                <w:docPart w:val="DefaultPlaceholder_22675703"/>
              </w:placeholder>
              <w:text/>
            </w:sdtPr>
            <w:sdtContent>
              <w:p w:rsidR="00357C8A" w:rsidRPr="00730506" w:rsidRDefault="0099581D" w:rsidP="00357C8A">
                <w:r>
                  <w:t>P</w:t>
                </w:r>
                <w:r w:rsidR="00357C8A">
                  <w:t>l</w:t>
                </w:r>
                <w:r>
                  <w:t>ease select from drop-down list</w:t>
                </w:r>
              </w:p>
            </w:sdtContent>
          </w:sdt>
          <w:p w:rsidR="00357C8A" w:rsidRDefault="00357C8A" w:rsidP="00357C8A"/>
          <w:sdt>
            <w:sdtPr>
              <w:id w:val="38924318"/>
              <w:placeholder>
                <w:docPart w:val="92391D92EB5B43C88CC9B68451D7C50F"/>
              </w:placeholder>
              <w:showingPlcHdr/>
              <w:comboBox>
                <w:listItem w:value="Choose an item."/>
                <w:listItem w:displayText="Yes" w:value="Yes"/>
                <w:listItem w:displayText="No" w:value="No"/>
              </w:comboBox>
            </w:sdtPr>
            <w:sdtContent>
              <w:p w:rsidR="00357C8A" w:rsidRPr="00A837EA" w:rsidRDefault="00357C8A" w:rsidP="00357C8A">
                <w:r w:rsidRPr="005439B7">
                  <w:rPr>
                    <w:rStyle w:val="PlaceholderText"/>
                  </w:rPr>
                  <w:t>Choose an item.</w:t>
                </w:r>
              </w:p>
            </w:sdtContent>
          </w:sdt>
        </w:tc>
      </w:tr>
      <w:tr w:rsidR="00357C8A" w:rsidTr="00357C8A">
        <w:tc>
          <w:tcPr>
            <w:tcW w:w="4774" w:type="dxa"/>
            <w:gridSpan w:val="3"/>
          </w:tcPr>
          <w:sdt>
            <w:sdtPr>
              <w:rPr>
                <w:b/>
                <w:color w:val="808080"/>
              </w:rPr>
              <w:id w:val="32271769"/>
              <w:lock w:val="sdtContentLocked"/>
              <w:placeholder>
                <w:docPart w:val="DefaultPlaceholder_22675703"/>
              </w:placeholder>
              <w:text/>
            </w:sdtPr>
            <w:sdtContent>
              <w:p w:rsidR="00357C8A" w:rsidRDefault="00357C8A">
                <w:pPr>
                  <w:rPr>
                    <w:b/>
                  </w:rPr>
                </w:pPr>
                <w:r>
                  <w:rPr>
                    <w:b/>
                  </w:rPr>
                  <w:t>Do you have the use of a vehicle or other appropriate means of transport?</w:t>
                </w:r>
              </w:p>
            </w:sdtContent>
          </w:sdt>
          <w:p w:rsidR="00357C8A" w:rsidRPr="00A837EA" w:rsidRDefault="00357C8A" w:rsidP="00730506"/>
        </w:tc>
        <w:tc>
          <w:tcPr>
            <w:tcW w:w="4774" w:type="dxa"/>
            <w:gridSpan w:val="3"/>
          </w:tcPr>
          <w:sdt>
            <w:sdtPr>
              <w:id w:val="32271770"/>
              <w:lock w:val="sdtContentLocked"/>
              <w:placeholder>
                <w:docPart w:val="DefaultPlaceholder_22675703"/>
              </w:placeholder>
              <w:text/>
            </w:sdtPr>
            <w:sdtContent>
              <w:p w:rsidR="00357C8A" w:rsidRPr="00730506" w:rsidRDefault="0099581D" w:rsidP="00357C8A">
                <w:r>
                  <w:t>P</w:t>
                </w:r>
                <w:r w:rsidR="00357C8A">
                  <w:t>l</w:t>
                </w:r>
                <w:r>
                  <w:t>ease select from drop-down list</w:t>
                </w:r>
              </w:p>
            </w:sdtContent>
          </w:sdt>
          <w:p w:rsidR="00357C8A" w:rsidRDefault="00357C8A" w:rsidP="00357C8A"/>
          <w:sdt>
            <w:sdtPr>
              <w:id w:val="38924320"/>
              <w:placeholder>
                <w:docPart w:val="90B6C6CA54B14974943A5353551C56CD"/>
              </w:placeholder>
              <w:showingPlcHdr/>
              <w:comboBox>
                <w:listItem w:value="Choose an item."/>
                <w:listItem w:displayText="Yes" w:value="Yes"/>
                <w:listItem w:displayText="No" w:value="No"/>
              </w:comboBox>
            </w:sdtPr>
            <w:sdtContent>
              <w:p w:rsidR="00357C8A" w:rsidRPr="00A837EA" w:rsidRDefault="00357C8A" w:rsidP="00357C8A">
                <w:r w:rsidRPr="005439B7">
                  <w:rPr>
                    <w:rStyle w:val="PlaceholderText"/>
                  </w:rPr>
                  <w:t>Choose an item.</w:t>
                </w:r>
              </w:p>
            </w:sdtContent>
          </w:sdt>
        </w:tc>
      </w:tr>
      <w:tr w:rsidR="008A27E5" w:rsidTr="008A27E5">
        <w:tc>
          <w:tcPr>
            <w:tcW w:w="4774" w:type="dxa"/>
            <w:gridSpan w:val="3"/>
          </w:tcPr>
          <w:sdt>
            <w:sdtPr>
              <w:rPr>
                <w:b/>
                <w:color w:val="808080"/>
              </w:rPr>
              <w:id w:val="32271771"/>
              <w:lock w:val="sdtContentLocked"/>
              <w:placeholder>
                <w:docPart w:val="DefaultPlaceholder_22675703"/>
              </w:placeholder>
              <w:text/>
            </w:sdtPr>
            <w:sdtContent>
              <w:p w:rsidR="008A27E5" w:rsidRDefault="008A27E5">
                <w:pPr>
                  <w:rPr>
                    <w:b/>
                  </w:rPr>
                </w:pPr>
                <w:r>
                  <w:rPr>
                    <w:b/>
                  </w:rPr>
                  <w:t>National Insurance Number:</w:t>
                </w:r>
              </w:p>
            </w:sdtContent>
          </w:sdt>
        </w:tc>
        <w:sdt>
          <w:sdtPr>
            <w:rPr>
              <w:b/>
            </w:rPr>
            <w:id w:val="32271772"/>
            <w:placeholder>
              <w:docPart w:val="4582E5509DA64B1DBA2C47324E51F97E"/>
            </w:placeholder>
            <w:showingPlcHdr/>
            <w:text/>
          </w:sdtPr>
          <w:sdtContent>
            <w:tc>
              <w:tcPr>
                <w:tcW w:w="4774" w:type="dxa"/>
                <w:gridSpan w:val="3"/>
              </w:tcPr>
              <w:p w:rsidR="008A27E5" w:rsidRDefault="00F24661">
                <w:pPr>
                  <w:rPr>
                    <w:b/>
                  </w:rPr>
                </w:pPr>
                <w:r w:rsidRPr="00EC4129">
                  <w:rPr>
                    <w:rStyle w:val="PlaceholderText"/>
                  </w:rPr>
                  <w:t>Click here to enter text.</w:t>
                </w:r>
              </w:p>
            </w:tc>
          </w:sdtContent>
        </w:sdt>
      </w:tr>
      <w:tr w:rsidR="00357C8A" w:rsidTr="00357C8A">
        <w:tc>
          <w:tcPr>
            <w:tcW w:w="4774" w:type="dxa"/>
            <w:gridSpan w:val="3"/>
          </w:tcPr>
          <w:sdt>
            <w:sdtPr>
              <w:rPr>
                <w:b/>
                <w:color w:val="808080"/>
              </w:rPr>
              <w:id w:val="32271774"/>
              <w:lock w:val="sdtContentLocked"/>
              <w:placeholder>
                <w:docPart w:val="DefaultPlaceholder_22675703"/>
              </w:placeholder>
              <w:text/>
            </w:sdtPr>
            <w:sdtContent>
              <w:p w:rsidR="00357C8A" w:rsidRDefault="00357C8A">
                <w:pPr>
                  <w:rPr>
                    <w:b/>
                  </w:rPr>
                </w:pPr>
                <w:r>
                  <w:rPr>
                    <w:b/>
                  </w:rPr>
                  <w:t>Are you currently an employee of Dorset County Council?</w:t>
                </w:r>
              </w:p>
            </w:sdtContent>
          </w:sdt>
          <w:p w:rsidR="00357C8A" w:rsidRDefault="00357C8A"/>
          <w:p w:rsidR="00357C8A" w:rsidRDefault="00357C8A">
            <w:pPr>
              <w:rPr>
                <w:b/>
              </w:rPr>
            </w:pPr>
          </w:p>
        </w:tc>
        <w:tc>
          <w:tcPr>
            <w:tcW w:w="4774" w:type="dxa"/>
            <w:gridSpan w:val="3"/>
          </w:tcPr>
          <w:sdt>
            <w:sdtPr>
              <w:id w:val="32271775"/>
              <w:lock w:val="sdtContentLocked"/>
              <w:placeholder>
                <w:docPart w:val="DefaultPlaceholder_22675703"/>
              </w:placeholder>
              <w:text/>
            </w:sdtPr>
            <w:sdtContent>
              <w:p w:rsidR="00357C8A" w:rsidRPr="00730506" w:rsidRDefault="0099581D" w:rsidP="00357C8A">
                <w:r>
                  <w:t>P</w:t>
                </w:r>
                <w:r w:rsidR="00357C8A">
                  <w:t>lease select from drop-</w:t>
                </w:r>
                <w:r>
                  <w:t>down list</w:t>
                </w:r>
              </w:p>
            </w:sdtContent>
          </w:sdt>
          <w:p w:rsidR="00357C8A" w:rsidRDefault="00357C8A" w:rsidP="00357C8A"/>
          <w:sdt>
            <w:sdtPr>
              <w:id w:val="38924321"/>
              <w:placeholder>
                <w:docPart w:val="A7B190A7C1204DEBAE96BBC1C79E4451"/>
              </w:placeholder>
              <w:showingPlcHdr/>
              <w:comboBox>
                <w:listItem w:value="Choose an item."/>
                <w:listItem w:displayText="Yes" w:value="Yes"/>
                <w:listItem w:displayText="No" w:value="No"/>
              </w:comboBox>
            </w:sdtPr>
            <w:sdtContent>
              <w:p w:rsidR="00357C8A" w:rsidRDefault="00343021" w:rsidP="00357C8A">
                <w:r w:rsidRPr="005439B7">
                  <w:rPr>
                    <w:rStyle w:val="PlaceholderText"/>
                  </w:rPr>
                  <w:t>Choose an item.</w:t>
                </w:r>
              </w:p>
            </w:sdtContent>
          </w:sdt>
          <w:p w:rsidR="00357C8A" w:rsidRDefault="00357C8A" w:rsidP="00357C8A">
            <w:pPr>
              <w:rPr>
                <w:b/>
              </w:rPr>
            </w:pPr>
          </w:p>
          <w:sdt>
            <w:sdtPr>
              <w:id w:val="32271776"/>
              <w:lock w:val="sdtContentLocked"/>
              <w:placeholder>
                <w:docPart w:val="DefaultPlaceholder_22675703"/>
              </w:placeholder>
              <w:text/>
            </w:sdtPr>
            <w:sdtContent>
              <w:p w:rsidR="00357C8A" w:rsidRDefault="00357C8A" w:rsidP="00357C8A">
                <w:r w:rsidRPr="00A837EA">
                  <w:t>If YES, please provide details of your Personnel Number (which can be found on your payslip)</w:t>
                </w:r>
              </w:p>
            </w:sdtContent>
          </w:sdt>
          <w:p w:rsidR="00357C8A" w:rsidRDefault="00357C8A" w:rsidP="00357C8A"/>
          <w:p w:rsidR="00357C8A" w:rsidRDefault="006C7CF0" w:rsidP="000313B8">
            <w:pPr>
              <w:rPr>
                <w:b/>
              </w:rPr>
            </w:pPr>
            <w:r>
              <w:rPr>
                <w:b/>
              </w:rPr>
              <w:t>Personnel</w:t>
            </w:r>
            <w:r w:rsidR="00357C8A">
              <w:rPr>
                <w:b/>
              </w:rPr>
              <w:t xml:space="preserve"> Number:  </w:t>
            </w:r>
            <w:sdt>
              <w:sdtPr>
                <w:rPr>
                  <w:b/>
                </w:rPr>
                <w:id w:val="37190561"/>
                <w:placeholder>
                  <w:docPart w:val="560CE603E3904010876476758D398E73"/>
                </w:placeholder>
                <w:showingPlcHdr/>
                <w:text/>
              </w:sdtPr>
              <w:sdtContent>
                <w:r w:rsidRPr="00EC4129">
                  <w:rPr>
                    <w:rStyle w:val="PlaceholderText"/>
                  </w:rPr>
                  <w:t>Click here to enter text.</w:t>
                </w:r>
              </w:sdtContent>
            </w:sdt>
          </w:p>
        </w:tc>
      </w:tr>
      <w:tr w:rsidR="00357C8A" w:rsidTr="00357C8A">
        <w:tc>
          <w:tcPr>
            <w:tcW w:w="4774" w:type="dxa"/>
            <w:gridSpan w:val="3"/>
          </w:tcPr>
          <w:sdt>
            <w:sdtPr>
              <w:rPr>
                <w:b/>
                <w:color w:val="808080"/>
              </w:rPr>
              <w:id w:val="32271777"/>
              <w:lock w:val="sdtContentLocked"/>
              <w:placeholder>
                <w:docPart w:val="DefaultPlaceholder_22675703"/>
              </w:placeholder>
              <w:text/>
            </w:sdtPr>
            <w:sdtContent>
              <w:p w:rsidR="00357C8A" w:rsidRDefault="00357C8A">
                <w:pPr>
                  <w:rPr>
                    <w:b/>
                  </w:rPr>
                </w:pPr>
                <w:r w:rsidRPr="00A837EA">
                  <w:rPr>
                    <w:b/>
                  </w:rPr>
                  <w:t>Are you related to an employee of the council, an elected councillor or a governor of the school?</w:t>
                </w:r>
              </w:p>
            </w:sdtContent>
          </w:sdt>
          <w:p w:rsidR="00357C8A" w:rsidRDefault="00357C8A">
            <w:pPr>
              <w:rPr>
                <w:b/>
              </w:rPr>
            </w:pPr>
          </w:p>
        </w:tc>
        <w:tc>
          <w:tcPr>
            <w:tcW w:w="4774" w:type="dxa"/>
            <w:gridSpan w:val="3"/>
          </w:tcPr>
          <w:sdt>
            <w:sdtPr>
              <w:id w:val="32271778"/>
              <w:lock w:val="sdtContentLocked"/>
              <w:placeholder>
                <w:docPart w:val="DefaultPlaceholder_22675703"/>
              </w:placeholder>
              <w:text/>
            </w:sdtPr>
            <w:sdtContent>
              <w:p w:rsidR="0099581D" w:rsidRPr="00730506" w:rsidRDefault="0099581D" w:rsidP="0099581D">
                <w:r>
                  <w:t>Please select from drop-down list</w:t>
                </w:r>
              </w:p>
            </w:sdtContent>
          </w:sdt>
          <w:p w:rsidR="00357C8A" w:rsidRDefault="00357C8A" w:rsidP="00357C8A"/>
          <w:sdt>
            <w:sdtPr>
              <w:id w:val="38924322"/>
              <w:placeholder>
                <w:docPart w:val="3EC30F3BF12F4E929917DF436D2CC98A"/>
              </w:placeholder>
              <w:showingPlcHdr/>
              <w:comboBox>
                <w:listItem w:value="Choose an item."/>
                <w:listItem w:displayText="Yes" w:value="Yes"/>
                <w:listItem w:displayText="No" w:value="No"/>
              </w:comboBox>
            </w:sdtPr>
            <w:sdtContent>
              <w:p w:rsidR="00357C8A" w:rsidRDefault="00B13554" w:rsidP="00357C8A">
                <w:r w:rsidRPr="005439B7">
                  <w:rPr>
                    <w:rStyle w:val="PlaceholderText"/>
                  </w:rPr>
                  <w:t>Choose an item.</w:t>
                </w:r>
              </w:p>
            </w:sdtContent>
          </w:sdt>
          <w:p w:rsidR="00357C8A" w:rsidRPr="00A837EA" w:rsidRDefault="00357C8A" w:rsidP="00357C8A">
            <w:r w:rsidRPr="00A837EA">
              <w:t xml:space="preserve"> </w:t>
            </w:r>
          </w:p>
          <w:sdt>
            <w:sdtPr>
              <w:id w:val="32271779"/>
              <w:lock w:val="sdtContentLocked"/>
              <w:placeholder>
                <w:docPart w:val="DefaultPlaceholder_22675703"/>
              </w:placeholder>
              <w:text/>
            </w:sdtPr>
            <w:sdtContent>
              <w:p w:rsidR="00357C8A" w:rsidRDefault="00357C8A" w:rsidP="00357C8A">
                <w:r w:rsidRPr="00A837EA">
                  <w:t>If YES, please give details</w:t>
                </w:r>
              </w:p>
            </w:sdtContent>
          </w:sdt>
          <w:p w:rsidR="00357C8A" w:rsidRDefault="00357C8A">
            <w:pPr>
              <w:rPr>
                <w:b/>
              </w:rPr>
            </w:pPr>
          </w:p>
          <w:sdt>
            <w:sdtPr>
              <w:rPr>
                <w:b/>
              </w:rPr>
              <w:id w:val="32271780"/>
              <w:placeholder>
                <w:docPart w:val="85722CD8797E465BA273F813F25DC0B0"/>
              </w:placeholder>
              <w:showingPlcHdr/>
              <w:text w:multiLine="1"/>
            </w:sdtPr>
            <w:sdtContent>
              <w:p w:rsidR="002236BF" w:rsidRDefault="002236BF">
                <w:pPr>
                  <w:rPr>
                    <w:b/>
                  </w:rPr>
                </w:pPr>
                <w:r w:rsidRPr="00EC4129">
                  <w:rPr>
                    <w:rStyle w:val="PlaceholderText"/>
                  </w:rPr>
                  <w:t>Click here to enter text.</w:t>
                </w:r>
              </w:p>
            </w:sdtContent>
          </w:sdt>
          <w:p w:rsidR="002236BF" w:rsidRDefault="002236BF">
            <w:pPr>
              <w:rPr>
                <w:b/>
              </w:rPr>
            </w:pPr>
          </w:p>
        </w:tc>
      </w:tr>
      <w:tr w:rsidR="008A27E5" w:rsidTr="008A27E5">
        <w:tc>
          <w:tcPr>
            <w:tcW w:w="9548" w:type="dxa"/>
            <w:gridSpan w:val="6"/>
          </w:tcPr>
          <w:sdt>
            <w:sdtPr>
              <w:rPr>
                <w:b/>
                <w:color w:val="808080"/>
                <w:sz w:val="28"/>
                <w:szCs w:val="28"/>
              </w:rPr>
              <w:id w:val="32271782"/>
              <w:lock w:val="sdtContentLocked"/>
              <w:placeholder>
                <w:docPart w:val="DefaultPlaceholder_22675703"/>
              </w:placeholder>
              <w:text/>
            </w:sdtPr>
            <w:sdtContent>
              <w:p w:rsidR="008A27E5" w:rsidRPr="00506255" w:rsidRDefault="008A27E5">
                <w:pPr>
                  <w:rPr>
                    <w:b/>
                    <w:sz w:val="28"/>
                    <w:szCs w:val="28"/>
                  </w:rPr>
                </w:pPr>
                <w:r w:rsidRPr="00506255">
                  <w:rPr>
                    <w:b/>
                    <w:sz w:val="28"/>
                    <w:szCs w:val="28"/>
                  </w:rPr>
                  <w:t>Declarations</w:t>
                </w:r>
              </w:p>
            </w:sdtContent>
          </w:sdt>
        </w:tc>
      </w:tr>
      <w:tr w:rsidR="00357C8A" w:rsidTr="00357C8A">
        <w:tc>
          <w:tcPr>
            <w:tcW w:w="4774" w:type="dxa"/>
            <w:gridSpan w:val="3"/>
          </w:tcPr>
          <w:sdt>
            <w:sdtPr>
              <w:rPr>
                <w:b/>
              </w:rPr>
              <w:id w:val="32271783"/>
              <w:lock w:val="sdtContentLocked"/>
              <w:placeholder>
                <w:docPart w:val="DefaultPlaceholder_22675703"/>
              </w:placeholder>
            </w:sdtPr>
            <w:sdtEndPr>
              <w:rPr>
                <w:b w:val="0"/>
              </w:rPr>
            </w:sdtEndPr>
            <w:sdtContent>
              <w:p w:rsidR="00357C8A" w:rsidRDefault="00357C8A" w:rsidP="00357C8A">
                <w:r>
                  <w:rPr>
                    <w:b/>
                  </w:rPr>
                  <w:t>Teaching Agency/Institute for Learning</w:t>
                </w:r>
                <w:r>
                  <w:rPr>
                    <w:b/>
                  </w:rPr>
                  <w:br/>
                </w:r>
              </w:p>
              <w:p w:rsidR="0099581D" w:rsidRPr="00A837EA" w:rsidRDefault="0099581D" w:rsidP="0099581D">
                <w:r w:rsidRPr="00A837EA">
                  <w:t>Do you hold qualified teacher status (QTS/QTLS)</w:t>
                </w:r>
              </w:p>
            </w:sdtContent>
          </w:sdt>
          <w:p w:rsidR="00357C8A" w:rsidRDefault="00357C8A">
            <w:pPr>
              <w:rPr>
                <w:b/>
              </w:rPr>
            </w:pPr>
          </w:p>
        </w:tc>
        <w:tc>
          <w:tcPr>
            <w:tcW w:w="4774" w:type="dxa"/>
            <w:gridSpan w:val="3"/>
          </w:tcPr>
          <w:sdt>
            <w:sdtPr>
              <w:id w:val="32271784"/>
              <w:lock w:val="sdtContentLocked"/>
              <w:placeholder>
                <w:docPart w:val="DefaultPlaceholder_22675703"/>
              </w:placeholder>
              <w:text/>
            </w:sdtPr>
            <w:sdtContent>
              <w:p w:rsidR="00357C8A" w:rsidRPr="00730506" w:rsidRDefault="0099581D" w:rsidP="00357C8A">
                <w:r>
                  <w:t>P</w:t>
                </w:r>
                <w:r w:rsidR="00357C8A">
                  <w:t>l</w:t>
                </w:r>
                <w:r>
                  <w:t>ease select from drop-down list</w:t>
                </w:r>
              </w:p>
            </w:sdtContent>
          </w:sdt>
          <w:p w:rsidR="00357C8A" w:rsidRDefault="00357C8A" w:rsidP="00357C8A"/>
          <w:sdt>
            <w:sdtPr>
              <w:id w:val="38924323"/>
              <w:placeholder>
                <w:docPart w:val="D0266CDC3526453EACDB2BBC5CF179D4"/>
              </w:placeholder>
              <w:showingPlcHdr/>
              <w:comboBox>
                <w:listItem w:value="Choose an item."/>
                <w:listItem w:displayText="Yes" w:value="Yes"/>
                <w:listItem w:displayText="No" w:value="No"/>
              </w:comboBox>
            </w:sdtPr>
            <w:sdtContent>
              <w:p w:rsidR="00357C8A" w:rsidRDefault="00B13554" w:rsidP="00357C8A">
                <w:pPr>
                  <w:rPr>
                    <w:b/>
                  </w:rPr>
                </w:pPr>
                <w:r w:rsidRPr="005439B7">
                  <w:rPr>
                    <w:rStyle w:val="PlaceholderText"/>
                  </w:rPr>
                  <w:t>Choose an item.</w:t>
                </w:r>
              </w:p>
            </w:sdtContent>
          </w:sdt>
        </w:tc>
      </w:tr>
      <w:tr w:rsidR="00A837EA" w:rsidTr="00A837EA">
        <w:sdt>
          <w:sdtPr>
            <w:rPr>
              <w:b/>
              <w:color w:val="808080"/>
            </w:rPr>
            <w:id w:val="32271785"/>
            <w:lock w:val="sdtContentLocked"/>
            <w:placeholder>
              <w:docPart w:val="DefaultPlaceholder_22675703"/>
            </w:placeholder>
            <w:text/>
          </w:sdtPr>
          <w:sdtContent>
            <w:tc>
              <w:tcPr>
                <w:tcW w:w="4774" w:type="dxa"/>
                <w:gridSpan w:val="3"/>
              </w:tcPr>
              <w:p w:rsidR="00A837EA" w:rsidRDefault="00A837EA">
                <w:pPr>
                  <w:rPr>
                    <w:b/>
                  </w:rPr>
                </w:pPr>
                <w:r>
                  <w:rPr>
                    <w:b/>
                  </w:rPr>
                  <w:t>Date of award</w:t>
                </w:r>
              </w:p>
            </w:tc>
          </w:sdtContent>
        </w:sdt>
        <w:sdt>
          <w:sdtPr>
            <w:rPr>
              <w:b/>
            </w:rPr>
            <w:id w:val="32271786"/>
            <w:placeholder>
              <w:docPart w:val="DC540EE2D7744FDAA9F80EFC7945D892"/>
            </w:placeholder>
            <w:showingPlcHdr/>
            <w:text/>
          </w:sdtPr>
          <w:sdtContent>
            <w:tc>
              <w:tcPr>
                <w:tcW w:w="4774" w:type="dxa"/>
                <w:gridSpan w:val="3"/>
              </w:tcPr>
              <w:p w:rsidR="00A837EA" w:rsidRDefault="00882D4D">
                <w:pPr>
                  <w:rPr>
                    <w:b/>
                  </w:rPr>
                </w:pPr>
                <w:r w:rsidRPr="00EC4129">
                  <w:rPr>
                    <w:rStyle w:val="PlaceholderText"/>
                  </w:rPr>
                  <w:t>Click here to enter text.</w:t>
                </w:r>
              </w:p>
            </w:tc>
          </w:sdtContent>
        </w:sdt>
      </w:tr>
      <w:tr w:rsidR="00A837EA" w:rsidTr="00A837EA">
        <w:tc>
          <w:tcPr>
            <w:tcW w:w="4774" w:type="dxa"/>
            <w:gridSpan w:val="3"/>
          </w:tcPr>
          <w:sdt>
            <w:sdtPr>
              <w:rPr>
                <w:b/>
                <w:color w:val="808080"/>
              </w:rPr>
              <w:id w:val="32271787"/>
              <w:lock w:val="sdtContentLocked"/>
              <w:placeholder>
                <w:docPart w:val="DefaultPlaceholder_22675703"/>
              </w:placeholder>
              <w:text/>
            </w:sdtPr>
            <w:sdtContent>
              <w:p w:rsidR="00A837EA" w:rsidRDefault="00A837EA" w:rsidP="00357C8A">
                <w:pPr>
                  <w:rPr>
                    <w:b/>
                  </w:rPr>
                </w:pPr>
                <w:r>
                  <w:rPr>
                    <w:b/>
                  </w:rPr>
                  <w:t>QTS certificate number</w:t>
                </w:r>
              </w:p>
            </w:sdtContent>
          </w:sdt>
        </w:tc>
        <w:sdt>
          <w:sdtPr>
            <w:rPr>
              <w:b/>
            </w:rPr>
            <w:id w:val="32271788"/>
            <w:placeholder>
              <w:docPart w:val="82455877DA1E465C8208EE54E6816F69"/>
            </w:placeholder>
            <w:showingPlcHdr/>
            <w:text/>
          </w:sdtPr>
          <w:sdtContent>
            <w:tc>
              <w:tcPr>
                <w:tcW w:w="4774" w:type="dxa"/>
                <w:gridSpan w:val="3"/>
              </w:tcPr>
              <w:p w:rsidR="00A837EA" w:rsidRDefault="00882D4D">
                <w:pPr>
                  <w:rPr>
                    <w:b/>
                  </w:rPr>
                </w:pPr>
                <w:r w:rsidRPr="00EC4129">
                  <w:rPr>
                    <w:rStyle w:val="PlaceholderText"/>
                  </w:rPr>
                  <w:t>Click here to enter text.</w:t>
                </w:r>
              </w:p>
            </w:tc>
          </w:sdtContent>
        </w:sdt>
      </w:tr>
      <w:tr w:rsidR="00A837EA" w:rsidTr="00A837EA">
        <w:tc>
          <w:tcPr>
            <w:tcW w:w="4774" w:type="dxa"/>
            <w:gridSpan w:val="3"/>
          </w:tcPr>
          <w:sdt>
            <w:sdtPr>
              <w:rPr>
                <w:b/>
                <w:color w:val="808080"/>
              </w:rPr>
              <w:id w:val="32271789"/>
              <w:lock w:val="sdtContentLocked"/>
              <w:placeholder>
                <w:docPart w:val="DefaultPlaceholder_22675703"/>
              </w:placeholder>
              <w:text/>
            </w:sdtPr>
            <w:sdtContent>
              <w:p w:rsidR="00A837EA" w:rsidRDefault="00A837EA">
                <w:pPr>
                  <w:rPr>
                    <w:b/>
                  </w:rPr>
                </w:pPr>
                <w:r>
                  <w:rPr>
                    <w:b/>
                  </w:rPr>
                  <w:t>Teaching Agency/IfL reference number</w:t>
                </w:r>
              </w:p>
            </w:sdtContent>
          </w:sdt>
        </w:tc>
        <w:sdt>
          <w:sdtPr>
            <w:rPr>
              <w:b/>
            </w:rPr>
            <w:id w:val="32271790"/>
            <w:placeholder>
              <w:docPart w:val="518FBE92990E49C18C1D467A2F26E62C"/>
            </w:placeholder>
            <w:showingPlcHdr/>
            <w:text/>
          </w:sdtPr>
          <w:sdtContent>
            <w:tc>
              <w:tcPr>
                <w:tcW w:w="4774" w:type="dxa"/>
                <w:gridSpan w:val="3"/>
              </w:tcPr>
              <w:p w:rsidR="00A837EA" w:rsidRDefault="00882D4D">
                <w:pPr>
                  <w:rPr>
                    <w:b/>
                  </w:rPr>
                </w:pPr>
                <w:r w:rsidRPr="00EC4129">
                  <w:rPr>
                    <w:rStyle w:val="PlaceholderText"/>
                  </w:rPr>
                  <w:t>Click here to enter text.</w:t>
                </w:r>
              </w:p>
            </w:tc>
          </w:sdtContent>
        </w:sdt>
      </w:tr>
      <w:tr w:rsidR="00357C8A" w:rsidTr="00357C8A">
        <w:tc>
          <w:tcPr>
            <w:tcW w:w="4774" w:type="dxa"/>
            <w:gridSpan w:val="3"/>
          </w:tcPr>
          <w:sdt>
            <w:sdtPr>
              <w:rPr>
                <w:b/>
                <w:color w:val="808080"/>
              </w:rPr>
              <w:id w:val="32271791"/>
              <w:lock w:val="sdtContentLocked"/>
              <w:placeholder>
                <w:docPart w:val="DefaultPlaceholder_22675703"/>
              </w:placeholder>
              <w:text/>
            </w:sdtPr>
            <w:sdtContent>
              <w:p w:rsidR="00357C8A" w:rsidRDefault="00357C8A" w:rsidP="00BF7382">
                <w:pPr>
                  <w:rPr>
                    <w:b/>
                  </w:rPr>
                </w:pPr>
                <w:r>
                  <w:rPr>
                    <w:b/>
                  </w:rPr>
                  <w:t>Are you subject to any sanctions imposed by the Teaching Agency?</w:t>
                </w:r>
              </w:p>
            </w:sdtContent>
          </w:sdt>
        </w:tc>
        <w:tc>
          <w:tcPr>
            <w:tcW w:w="4774" w:type="dxa"/>
            <w:gridSpan w:val="3"/>
          </w:tcPr>
          <w:sdt>
            <w:sdtPr>
              <w:id w:val="32271792"/>
              <w:lock w:val="sdtContentLocked"/>
              <w:placeholder>
                <w:docPart w:val="DefaultPlaceholder_22675703"/>
              </w:placeholder>
              <w:text/>
            </w:sdtPr>
            <w:sdtContent>
              <w:p w:rsidR="00357C8A" w:rsidRPr="00730506" w:rsidRDefault="0099581D" w:rsidP="00357C8A">
                <w:r>
                  <w:t>P</w:t>
                </w:r>
                <w:r w:rsidR="00357C8A">
                  <w:t>l</w:t>
                </w:r>
                <w:r>
                  <w:t>ease select from drop-down list</w:t>
                </w:r>
              </w:p>
            </w:sdtContent>
          </w:sdt>
          <w:p w:rsidR="00357C8A" w:rsidRDefault="00357C8A" w:rsidP="00357C8A"/>
          <w:sdt>
            <w:sdtPr>
              <w:id w:val="38924324"/>
              <w:placeholder>
                <w:docPart w:val="887F980ED5214E3680FDA0AC5F6F1D9F"/>
              </w:placeholder>
              <w:showingPlcHdr/>
              <w:comboBox>
                <w:listItem w:value="Choose an item."/>
                <w:listItem w:displayText="Yes" w:value="Yes"/>
                <w:listItem w:displayText="No" w:value="No"/>
              </w:comboBox>
            </w:sdtPr>
            <w:sdtContent>
              <w:p w:rsidR="00357C8A" w:rsidRDefault="00B13554" w:rsidP="00357C8A">
                <w:r w:rsidRPr="005439B7">
                  <w:rPr>
                    <w:rStyle w:val="PlaceholderText"/>
                  </w:rPr>
                  <w:t>Choose an item.</w:t>
                </w:r>
              </w:p>
            </w:sdtContent>
          </w:sdt>
          <w:p w:rsidR="00357C8A" w:rsidRPr="00A837EA" w:rsidRDefault="00357C8A" w:rsidP="00357C8A">
            <w:r w:rsidRPr="00A837EA">
              <w:t xml:space="preserve"> </w:t>
            </w:r>
          </w:p>
          <w:sdt>
            <w:sdtPr>
              <w:id w:val="32271793"/>
              <w:lock w:val="sdtContentLocked"/>
              <w:placeholder>
                <w:docPart w:val="DefaultPlaceholder_22675703"/>
              </w:placeholder>
              <w:text/>
            </w:sdtPr>
            <w:sdtContent>
              <w:p w:rsidR="00357C8A" w:rsidRDefault="00357C8A" w:rsidP="00357C8A">
                <w:r w:rsidRPr="00A837EA">
                  <w:t>If YES, please give details below</w:t>
                </w:r>
              </w:p>
            </w:sdtContent>
          </w:sdt>
          <w:p w:rsidR="00882D4D" w:rsidRDefault="00882D4D" w:rsidP="00357C8A"/>
          <w:sdt>
            <w:sdtPr>
              <w:id w:val="32271794"/>
              <w:placeholder>
                <w:docPart w:val="AF1D25903A89493299E1E102D9450EF4"/>
              </w:placeholder>
              <w:showingPlcHdr/>
              <w:text w:multiLine="1"/>
            </w:sdtPr>
            <w:sdtContent>
              <w:p w:rsidR="00882D4D" w:rsidRPr="00A837EA" w:rsidRDefault="00882D4D" w:rsidP="00357C8A">
                <w:r w:rsidRPr="00EC4129">
                  <w:rPr>
                    <w:rStyle w:val="PlaceholderText"/>
                  </w:rPr>
                  <w:t>Click here to enter text.</w:t>
                </w:r>
              </w:p>
            </w:sdtContent>
          </w:sdt>
          <w:p w:rsidR="00357C8A" w:rsidRDefault="00357C8A">
            <w:pPr>
              <w:rPr>
                <w:b/>
              </w:rPr>
            </w:pPr>
          </w:p>
        </w:tc>
      </w:tr>
      <w:tr w:rsidR="00BF7382" w:rsidTr="000313B8">
        <w:tc>
          <w:tcPr>
            <w:tcW w:w="4774" w:type="dxa"/>
            <w:gridSpan w:val="3"/>
          </w:tcPr>
          <w:sdt>
            <w:sdtPr>
              <w:rPr>
                <w:b/>
                <w:color w:val="808080"/>
              </w:rPr>
              <w:id w:val="32271796"/>
              <w:lock w:val="sdtContentLocked"/>
              <w:placeholder>
                <w:docPart w:val="DefaultPlaceholder_22675703"/>
              </w:placeholder>
              <w:text/>
            </w:sdtPr>
            <w:sdtContent>
              <w:p w:rsidR="00BF7382" w:rsidRDefault="00BF7382" w:rsidP="00BF7382">
                <w:pPr>
                  <w:rPr>
                    <w:b/>
                  </w:rPr>
                </w:pPr>
                <w:r>
                  <w:rPr>
                    <w:b/>
                  </w:rPr>
                  <w:t xml:space="preserve">Induction Period (applicable to those teachers </w:t>
                </w:r>
                <w:r w:rsidR="00882D4D">
                  <w:rPr>
                    <w:b/>
                  </w:rPr>
                  <w:t>who qualified after 7 May 1999)</w:t>
                </w:r>
              </w:p>
            </w:sdtContent>
          </w:sdt>
        </w:tc>
        <w:tc>
          <w:tcPr>
            <w:tcW w:w="4774" w:type="dxa"/>
            <w:gridSpan w:val="3"/>
          </w:tcPr>
          <w:sdt>
            <w:sdtPr>
              <w:id w:val="32271797"/>
              <w:lock w:val="sdtContentLocked"/>
              <w:placeholder>
                <w:docPart w:val="DefaultPlaceholder_22675703"/>
              </w:placeholder>
              <w:text/>
            </w:sdtPr>
            <w:sdtContent>
              <w:p w:rsidR="00BF7382" w:rsidRPr="00730506" w:rsidRDefault="00BF7382" w:rsidP="00BF7382">
                <w:r w:rsidRPr="00A837EA">
                  <w:t>Have you successfully completed a period of probation?</w:t>
                </w:r>
                <w:r w:rsidR="00882D4D">
                  <w:t xml:space="preserve">  </w:t>
                </w:r>
                <w:r w:rsidR="0099581D">
                  <w:t>P</w:t>
                </w:r>
                <w:r>
                  <w:t>l</w:t>
                </w:r>
                <w:r w:rsidR="0099581D">
                  <w:t>ease select from drop-down list</w:t>
                </w:r>
              </w:p>
            </w:sdtContent>
          </w:sdt>
          <w:p w:rsidR="00BF7382" w:rsidRDefault="00BF7382" w:rsidP="00BF7382"/>
          <w:sdt>
            <w:sdtPr>
              <w:id w:val="38924325"/>
              <w:placeholder>
                <w:docPart w:val="BC6F88A43238447C9945C9E8DA04E41A"/>
              </w:placeholder>
              <w:showingPlcHdr/>
              <w:comboBox>
                <w:listItem w:value="Choose an item."/>
                <w:listItem w:displayText="Yes" w:value="Yes"/>
                <w:listItem w:displayText="No" w:value="No"/>
              </w:comboBox>
            </w:sdtPr>
            <w:sdtContent>
              <w:p w:rsidR="00BF7382" w:rsidRPr="000313B8" w:rsidRDefault="00B13554">
                <w:r w:rsidRPr="005439B7">
                  <w:rPr>
                    <w:rStyle w:val="PlaceholderText"/>
                  </w:rPr>
                  <w:t>Choose an item.</w:t>
                </w:r>
              </w:p>
            </w:sdtContent>
          </w:sdt>
        </w:tc>
      </w:tr>
      <w:tr w:rsidR="00BF7382" w:rsidTr="008A27E5">
        <w:tc>
          <w:tcPr>
            <w:tcW w:w="9548" w:type="dxa"/>
            <w:gridSpan w:val="6"/>
          </w:tcPr>
          <w:sdt>
            <w:sdtPr>
              <w:id w:val="32271798"/>
              <w:lock w:val="sdtContentLocked"/>
              <w:placeholder>
                <w:docPart w:val="DefaultPlaceholder_22675703"/>
              </w:placeholder>
            </w:sdtPr>
            <w:sdtContent>
              <w:p w:rsidR="00BF7382" w:rsidRPr="00A837EA" w:rsidRDefault="00BF7382" w:rsidP="00BF7382">
                <w:r w:rsidRPr="00A837EA">
                  <w:t>The post you are applying for is exempt from the Rehabilitation of Offenders Act 1974.  You are required to reveal any information concerning spent or unspent convictions, cautions, reprimands or warnings.</w:t>
                </w:r>
              </w:p>
              <w:p w:rsidR="00BF7382" w:rsidRPr="00A837EA" w:rsidRDefault="00BF7382" w:rsidP="00BF7382"/>
              <w:p w:rsidR="00BF7382" w:rsidRPr="00A837EA" w:rsidRDefault="00BF7382" w:rsidP="000313B8">
                <w:r w:rsidRPr="00A837EA">
                  <w:t>Arrangements were introduced on 29</w:t>
                </w:r>
                <w:r w:rsidRPr="00A837EA">
                  <w:rPr>
                    <w:vertAlign w:val="superscript"/>
                  </w:rPr>
                  <w:t>th</w:t>
                </w:r>
                <w:r w:rsidRPr="00A837EA">
                  <w:t xml:space="preserve"> May 2013 to filter out certain old and minor convictions and cautions for criminal record certificates and enhanced criminal record certificates issued by the Disclosure and Barring Service (DBS).  These arrangements are set out in The Police Act 1997 (Criminal Record Certificates:  Relevant Matters) (Amendment) (England and Wales) Order 2013 (the “Order”).  Please refer to this document if you are in any doubt on what convictions to disclose.</w:t>
                </w:r>
              </w:p>
            </w:sdtContent>
          </w:sdt>
        </w:tc>
      </w:tr>
      <w:tr w:rsidR="00BF7382" w:rsidTr="000313B8">
        <w:tc>
          <w:tcPr>
            <w:tcW w:w="4774" w:type="dxa"/>
            <w:gridSpan w:val="3"/>
          </w:tcPr>
          <w:sdt>
            <w:sdtPr>
              <w:rPr>
                <w:b/>
              </w:rPr>
              <w:id w:val="32271799"/>
              <w:lock w:val="sdtContentLocked"/>
              <w:placeholder>
                <w:docPart w:val="DefaultPlaceholder_22675703"/>
              </w:placeholder>
              <w:text/>
            </w:sdtPr>
            <w:sdtContent>
              <w:p w:rsidR="00BF7382" w:rsidRDefault="00BF7382" w:rsidP="00BF7382">
                <w:pPr>
                  <w:rPr>
                    <w:b/>
                  </w:rPr>
                </w:pPr>
                <w:r>
                  <w:rPr>
                    <w:b/>
                  </w:rPr>
                  <w:t>Do you have any spent or unspent convictions, cautions, reprimands or warnings?</w:t>
                </w:r>
              </w:p>
            </w:sdtContent>
          </w:sdt>
        </w:tc>
        <w:tc>
          <w:tcPr>
            <w:tcW w:w="4774" w:type="dxa"/>
            <w:gridSpan w:val="3"/>
          </w:tcPr>
          <w:sdt>
            <w:sdtPr>
              <w:id w:val="32271800"/>
              <w:lock w:val="sdtContentLocked"/>
              <w:placeholder>
                <w:docPart w:val="DefaultPlaceholder_22675703"/>
              </w:placeholder>
              <w:text/>
            </w:sdtPr>
            <w:sdtContent>
              <w:p w:rsidR="00BF7382" w:rsidRPr="00730506" w:rsidRDefault="0099581D" w:rsidP="00BF7382">
                <w:r>
                  <w:t>P</w:t>
                </w:r>
                <w:r w:rsidR="00BF7382">
                  <w:t>l</w:t>
                </w:r>
                <w:r>
                  <w:t>ease select from drop-down list</w:t>
                </w:r>
              </w:p>
            </w:sdtContent>
          </w:sdt>
          <w:p w:rsidR="00BF7382" w:rsidRDefault="00BF7382" w:rsidP="00BF7382"/>
          <w:sdt>
            <w:sdtPr>
              <w:id w:val="38924326"/>
              <w:placeholder>
                <w:docPart w:val="2B67840333D1406AA09D8A96CB0CA9AF"/>
              </w:placeholder>
              <w:showingPlcHdr/>
              <w:comboBox>
                <w:listItem w:value="Choose an item."/>
                <w:listItem w:displayText="Yes" w:value="Yes"/>
                <w:listItem w:displayText="No" w:value="No"/>
              </w:comboBox>
            </w:sdtPr>
            <w:sdtContent>
              <w:p w:rsidR="00BF7382" w:rsidRDefault="00343021" w:rsidP="00BF7382">
                <w:pPr>
                  <w:rPr>
                    <w:b/>
                  </w:rPr>
                </w:pPr>
                <w:r w:rsidRPr="005439B7">
                  <w:rPr>
                    <w:rStyle w:val="PlaceholderText"/>
                  </w:rPr>
                  <w:t>Choose an item.</w:t>
                </w:r>
              </w:p>
            </w:sdtContent>
          </w:sdt>
        </w:tc>
      </w:tr>
      <w:tr w:rsidR="00BF7382" w:rsidTr="000313B8">
        <w:tc>
          <w:tcPr>
            <w:tcW w:w="4774" w:type="dxa"/>
            <w:gridSpan w:val="3"/>
          </w:tcPr>
          <w:p w:rsidR="00BF7382" w:rsidRPr="00A837EA" w:rsidRDefault="00BE7E86" w:rsidP="00BF7382">
            <w:sdt>
              <w:sdtPr>
                <w:rPr>
                  <w:b/>
                  <w:color w:val="808080"/>
                </w:rPr>
                <w:id w:val="32271801"/>
                <w:lock w:val="sdtContentLocked"/>
                <w:placeholder>
                  <w:docPart w:val="DefaultPlaceholder_22675703"/>
                </w:placeholder>
                <w:text/>
              </w:sdtPr>
              <w:sdtContent>
                <w:r w:rsidR="00BF7382">
                  <w:rPr>
                    <w:b/>
                  </w:rPr>
                  <w:t>Are you barred from working with children or vulnerable adults?</w:t>
                </w:r>
              </w:sdtContent>
            </w:sdt>
            <w:r w:rsidR="00BF7382" w:rsidRPr="00A837EA">
              <w:t xml:space="preserve"> </w:t>
            </w:r>
          </w:p>
        </w:tc>
        <w:tc>
          <w:tcPr>
            <w:tcW w:w="4774" w:type="dxa"/>
            <w:gridSpan w:val="3"/>
          </w:tcPr>
          <w:sdt>
            <w:sdtPr>
              <w:id w:val="32271802"/>
              <w:lock w:val="sdtContentLocked"/>
              <w:placeholder>
                <w:docPart w:val="DefaultPlaceholder_22675703"/>
              </w:placeholder>
              <w:text/>
            </w:sdtPr>
            <w:sdtContent>
              <w:p w:rsidR="00BF7382" w:rsidRPr="00730506" w:rsidRDefault="0099581D" w:rsidP="00BF7382">
                <w:r>
                  <w:t>P</w:t>
                </w:r>
                <w:r w:rsidR="00BF7382">
                  <w:t>l</w:t>
                </w:r>
                <w:r>
                  <w:t>ease select from drop-down list</w:t>
                </w:r>
              </w:p>
            </w:sdtContent>
          </w:sdt>
          <w:p w:rsidR="00BF7382" w:rsidRDefault="00BF7382" w:rsidP="00BF7382"/>
          <w:sdt>
            <w:sdtPr>
              <w:id w:val="38924327"/>
              <w:placeholder>
                <w:docPart w:val="F08CBCAFA55D4443924899C557CCC9EA"/>
              </w:placeholder>
              <w:showingPlcHdr/>
              <w:comboBox>
                <w:listItem w:value="Choose an item."/>
                <w:listItem w:displayText="Yes" w:value="Yes"/>
                <w:listItem w:displayText="No" w:value="No"/>
              </w:comboBox>
            </w:sdtPr>
            <w:sdtContent>
              <w:p w:rsidR="00BF7382" w:rsidRPr="00A837EA" w:rsidRDefault="00B13554">
                <w:r w:rsidRPr="005439B7">
                  <w:rPr>
                    <w:rStyle w:val="PlaceholderText"/>
                  </w:rPr>
                  <w:t>Choose an item.</w:t>
                </w:r>
              </w:p>
            </w:sdtContent>
          </w:sdt>
        </w:tc>
      </w:tr>
      <w:tr w:rsidR="00DD30B6" w:rsidTr="00A65EDB">
        <w:tc>
          <w:tcPr>
            <w:tcW w:w="4774" w:type="dxa"/>
            <w:gridSpan w:val="3"/>
          </w:tcPr>
          <w:p w:rsidR="00DD30B6" w:rsidRPr="00A837EA" w:rsidRDefault="00BE7E86" w:rsidP="00DD30B6">
            <w:sdt>
              <w:sdtPr>
                <w:rPr>
                  <w:b/>
                  <w:color w:val="808080"/>
                </w:rPr>
                <w:id w:val="22192029"/>
                <w:lock w:val="sdtContentLocked"/>
                <w:placeholder>
                  <w:docPart w:val="26367C97C27840D5A1A1204EE4A99F4B"/>
                </w:placeholder>
                <w:text/>
              </w:sdtPr>
              <w:sdtContent>
                <w:r w:rsidR="00DD30B6">
                  <w:rPr>
                    <w:b/>
                  </w:rPr>
                  <w:t>Have you lived outside the UK for more than three months in the past five years?</w:t>
                </w:r>
              </w:sdtContent>
            </w:sdt>
            <w:r w:rsidR="00DD30B6" w:rsidRPr="00A837EA">
              <w:t xml:space="preserve"> </w:t>
            </w:r>
          </w:p>
        </w:tc>
        <w:tc>
          <w:tcPr>
            <w:tcW w:w="4774" w:type="dxa"/>
            <w:gridSpan w:val="3"/>
          </w:tcPr>
          <w:sdt>
            <w:sdtPr>
              <w:id w:val="22192030"/>
              <w:lock w:val="contentLocked"/>
              <w:placeholder>
                <w:docPart w:val="26367C97C27840D5A1A1204EE4A99F4B"/>
              </w:placeholder>
              <w:text/>
            </w:sdtPr>
            <w:sdtContent>
              <w:p w:rsidR="00DD30B6" w:rsidRPr="00730506" w:rsidRDefault="00DD30B6" w:rsidP="00A65EDB">
                <w:r>
                  <w:t>Please select from drop-down list</w:t>
                </w:r>
              </w:p>
            </w:sdtContent>
          </w:sdt>
          <w:p w:rsidR="00DD30B6" w:rsidRDefault="00DD30B6" w:rsidP="00A65EDB"/>
          <w:sdt>
            <w:sdtPr>
              <w:id w:val="22192031"/>
              <w:placeholder>
                <w:docPart w:val="D3CB3BC17A074364B590CCF11B96D6FD"/>
              </w:placeholder>
              <w:showingPlcHdr/>
              <w:comboBox>
                <w:listItem w:value="Choose an item."/>
                <w:listItem w:displayText="Yes" w:value="Yes"/>
                <w:listItem w:displayText="No" w:value="No"/>
              </w:comboBox>
            </w:sdtPr>
            <w:sdtContent>
              <w:p w:rsidR="00DD30B6" w:rsidRPr="00A837EA" w:rsidRDefault="00DD30B6" w:rsidP="00A65EDB">
                <w:r w:rsidRPr="005439B7">
                  <w:rPr>
                    <w:rStyle w:val="PlaceholderText"/>
                  </w:rPr>
                  <w:t>Choose an item.</w:t>
                </w:r>
              </w:p>
            </w:sdtContent>
          </w:sdt>
        </w:tc>
      </w:tr>
      <w:tr w:rsidR="003B062B" w:rsidTr="008A27E5">
        <w:tc>
          <w:tcPr>
            <w:tcW w:w="9548" w:type="dxa"/>
            <w:gridSpan w:val="6"/>
          </w:tcPr>
          <w:sdt>
            <w:sdtPr>
              <w:id w:val="32271803"/>
              <w:lock w:val="sdtContentLocked"/>
              <w:placeholder>
                <w:docPart w:val="DefaultPlaceholder_22675703"/>
              </w:placeholder>
            </w:sdtPr>
            <w:sdtContent>
              <w:p w:rsidR="003B062B" w:rsidRPr="00A837EA" w:rsidRDefault="003B062B">
                <w:r w:rsidRPr="00A837EA">
                  <w:t>For the purpose of the Data Protection Act 1998 I give my consent to this form and related information being processed and retained on file and to the council and school verifying the information I have provided with third parties in administering its recruitment process.</w:t>
                </w:r>
              </w:p>
              <w:p w:rsidR="003B062B" w:rsidRPr="00A837EA" w:rsidRDefault="003B062B"/>
              <w:p w:rsidR="003B062B" w:rsidRDefault="003B062B">
                <w:pPr>
                  <w:rPr>
                    <w:b/>
                  </w:rPr>
                </w:pPr>
                <w:r w:rsidRPr="00A837EA">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s or governors either directly or indirectly will disqualify me for appointment.</w:t>
                </w:r>
              </w:p>
            </w:sdtContent>
          </w:sdt>
        </w:tc>
      </w:tr>
      <w:tr w:rsidR="003B062B" w:rsidTr="008A27E5">
        <w:tc>
          <w:tcPr>
            <w:tcW w:w="9548" w:type="dxa"/>
            <w:gridSpan w:val="6"/>
          </w:tcPr>
          <w:p w:rsidR="00506255" w:rsidRDefault="00506255">
            <w:pPr>
              <w:rPr>
                <w:b/>
              </w:rPr>
            </w:pPr>
          </w:p>
          <w:p w:rsidR="00506255" w:rsidRDefault="00506255">
            <w:pPr>
              <w:rPr>
                <w:b/>
              </w:rPr>
            </w:pPr>
          </w:p>
          <w:p w:rsidR="003B062B" w:rsidRDefault="00BE7E86" w:rsidP="00BF7382">
            <w:pPr>
              <w:tabs>
                <w:tab w:val="left" w:pos="7088"/>
              </w:tabs>
              <w:rPr>
                <w:b/>
                <w:sz w:val="28"/>
                <w:szCs w:val="28"/>
              </w:rPr>
            </w:pPr>
            <w:sdt>
              <w:sdtPr>
                <w:rPr>
                  <w:b/>
                  <w:sz w:val="28"/>
                  <w:szCs w:val="28"/>
                </w:rPr>
                <w:id w:val="32271804"/>
                <w:lock w:val="sdtContentLocked"/>
                <w:placeholder>
                  <w:docPart w:val="DefaultPlaceholder_22675703"/>
                </w:placeholder>
                <w:text/>
              </w:sdtPr>
              <w:sdtContent>
                <w:r w:rsidR="003B062B" w:rsidRPr="00A837EA">
                  <w:rPr>
                    <w:b/>
                    <w:sz w:val="28"/>
                    <w:szCs w:val="28"/>
                  </w:rPr>
                  <w:t>I agree to the</w:t>
                </w:r>
                <w:r w:rsidR="00BF7382">
                  <w:rPr>
                    <w:b/>
                    <w:sz w:val="28"/>
                    <w:szCs w:val="28"/>
                  </w:rPr>
                  <w:t xml:space="preserve"> declarations made on this </w:t>
                </w:r>
                <w:r w:rsidR="006801E7">
                  <w:rPr>
                    <w:b/>
                    <w:sz w:val="28"/>
                    <w:szCs w:val="28"/>
                  </w:rPr>
                  <w:t>form</w:t>
                </w:r>
              </w:sdtContent>
            </w:sdt>
            <w:r w:rsidR="006801E7">
              <w:rPr>
                <w:b/>
                <w:sz w:val="28"/>
                <w:szCs w:val="28"/>
              </w:rPr>
              <w:tab/>
            </w:r>
            <w:r>
              <w:rPr>
                <w:b/>
                <w:sz w:val="28"/>
                <w:szCs w:val="28"/>
              </w:rPr>
              <w:fldChar w:fldCharType="begin">
                <w:ffData>
                  <w:name w:val=""/>
                  <w:enabled/>
                  <w:calcOnExit w:val="0"/>
                  <w:checkBox>
                    <w:sizeAuto/>
                    <w:default w:val="0"/>
                  </w:checkBox>
                </w:ffData>
              </w:fldChar>
            </w:r>
            <w:r w:rsidR="006801E7">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p w:rsidR="00506255" w:rsidRDefault="00506255">
            <w:pPr>
              <w:rPr>
                <w:b/>
                <w:sz w:val="28"/>
                <w:szCs w:val="28"/>
              </w:rPr>
            </w:pPr>
          </w:p>
          <w:p w:rsidR="00506255" w:rsidRPr="00506255" w:rsidRDefault="00506255">
            <w:pPr>
              <w:rPr>
                <w:b/>
                <w:sz w:val="28"/>
                <w:szCs w:val="28"/>
              </w:rPr>
            </w:pPr>
          </w:p>
        </w:tc>
      </w:tr>
      <w:tr w:rsidR="003B062B" w:rsidTr="008A27E5">
        <w:tc>
          <w:tcPr>
            <w:tcW w:w="9548" w:type="dxa"/>
            <w:gridSpan w:val="6"/>
          </w:tcPr>
          <w:sdt>
            <w:sdtPr>
              <w:rPr>
                <w:b/>
                <w:sz w:val="28"/>
                <w:szCs w:val="28"/>
              </w:rPr>
              <w:id w:val="32271805"/>
              <w:lock w:val="sdtContentLocked"/>
              <w:placeholder>
                <w:docPart w:val="DefaultPlaceholder_22675703"/>
              </w:placeholder>
              <w:text/>
            </w:sdtPr>
            <w:sdtContent>
              <w:p w:rsidR="003B062B" w:rsidRPr="00506255" w:rsidRDefault="003B062B">
                <w:pPr>
                  <w:rPr>
                    <w:b/>
                    <w:sz w:val="28"/>
                    <w:szCs w:val="28"/>
                  </w:rPr>
                </w:pPr>
                <w:r w:rsidRPr="00506255">
                  <w:rPr>
                    <w:b/>
                    <w:sz w:val="28"/>
                    <w:szCs w:val="28"/>
                  </w:rPr>
                  <w:t>Diversity questionnaire</w:t>
                </w:r>
              </w:p>
            </w:sdtContent>
          </w:sdt>
        </w:tc>
      </w:tr>
      <w:tr w:rsidR="003B062B" w:rsidTr="008A27E5">
        <w:tc>
          <w:tcPr>
            <w:tcW w:w="9548" w:type="dxa"/>
            <w:gridSpan w:val="6"/>
          </w:tcPr>
          <w:sdt>
            <w:sdtPr>
              <w:id w:val="32271806"/>
              <w:lock w:val="sdtContentLocked"/>
              <w:placeholder>
                <w:docPart w:val="DefaultPlaceholder_22675703"/>
              </w:placeholder>
            </w:sdtPr>
            <w:sdtContent>
              <w:p w:rsidR="003B062B" w:rsidRPr="00A837EA" w:rsidRDefault="003B062B">
                <w:r w:rsidRPr="00A837EA">
                  <w:t>We will seek to ensure that all existing and potential employees a</w:t>
                </w:r>
                <w:r w:rsidR="00235347">
                  <w:t>re given equal opportunities. W</w:t>
                </w:r>
                <w:r w:rsidRPr="00A837EA">
                  <w:t>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3B062B" w:rsidRPr="00A837EA" w:rsidRDefault="003B062B"/>
              <w:p w:rsidR="003B062B" w:rsidRPr="00A837EA" w:rsidRDefault="003B062B">
                <w:r w:rsidRPr="00A837EA">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sdtContent>
          </w:sdt>
        </w:tc>
      </w:tr>
      <w:tr w:rsidR="00C44D95" w:rsidTr="000313B8">
        <w:tc>
          <w:tcPr>
            <w:tcW w:w="4774" w:type="dxa"/>
            <w:gridSpan w:val="3"/>
          </w:tcPr>
          <w:sdt>
            <w:sdtPr>
              <w:rPr>
                <w:b/>
              </w:rPr>
              <w:id w:val="32271807"/>
              <w:lock w:val="sdtContentLocked"/>
              <w:placeholder>
                <w:docPart w:val="DefaultPlaceholder_22675703"/>
              </w:placeholder>
              <w:text/>
            </w:sdtPr>
            <w:sdtContent>
              <w:p w:rsidR="00C44D95" w:rsidRDefault="00C44D95">
                <w:pPr>
                  <w:rPr>
                    <w:b/>
                  </w:rPr>
                </w:pPr>
                <w:r>
                  <w:rPr>
                    <w:b/>
                  </w:rPr>
                  <w:t>Which of the following best describes your ethnic origin?</w:t>
                </w:r>
              </w:p>
            </w:sdtContent>
          </w:sdt>
        </w:tc>
        <w:tc>
          <w:tcPr>
            <w:tcW w:w="4774" w:type="dxa"/>
            <w:gridSpan w:val="3"/>
          </w:tcPr>
          <w:sdt>
            <w:sdtPr>
              <w:id w:val="32271808"/>
              <w:lock w:val="sdtContentLocked"/>
              <w:placeholder>
                <w:docPart w:val="DefaultPlaceholder_22675703"/>
              </w:placeholder>
              <w:text/>
            </w:sdtPr>
            <w:sdtContent>
              <w:p w:rsidR="00C44D95" w:rsidRPr="0099581D" w:rsidRDefault="0099581D">
                <w:r w:rsidRPr="0099581D">
                  <w:t>Please select from drop down list</w:t>
                </w:r>
              </w:p>
            </w:sdtContent>
          </w:sdt>
          <w:sdt>
            <w:sdtPr>
              <w:rPr>
                <w:b/>
              </w:rPr>
              <w:id w:val="4336347"/>
              <w:placeholder>
                <w:docPart w:val="00B0BE83254C48908772F462951430EB"/>
              </w:placeholder>
              <w:showingPlcHdr/>
              <w:dropDownList>
                <w:listItem w:value="Choose an item."/>
                <w:listItem w:displayText="White British" w:value="White British"/>
                <w:listItem w:displayText="White Irish" w:value="White Irish"/>
                <w:listItem w:displayText="Any other White background" w:value="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background" w:value="Any other mixed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ackground" w:value="Any other Black background"/>
                <w:listItem w:displayText="Arab" w:value="Arab"/>
                <w:listItem w:displayText="Gypsy/Romany" w:value="Gypsy/Romany"/>
                <w:listItem w:displayText="Irish Traveller" w:value="Irish Traveller"/>
                <w:listItem w:displayText="Any other ethnic background" w:value="Any other ethnic background"/>
              </w:dropDownList>
            </w:sdtPr>
            <w:sdtContent>
              <w:p w:rsidR="00C44D95" w:rsidRDefault="00B13554">
                <w:pPr>
                  <w:rPr>
                    <w:b/>
                  </w:rPr>
                </w:pPr>
                <w:r w:rsidRPr="00ED3767">
                  <w:rPr>
                    <w:rStyle w:val="PlaceholderText"/>
                  </w:rPr>
                  <w:t>Choose an item.</w:t>
                </w:r>
              </w:p>
            </w:sdtContent>
          </w:sdt>
        </w:tc>
      </w:tr>
      <w:tr w:rsidR="00BD770F" w:rsidTr="000313B8">
        <w:tc>
          <w:tcPr>
            <w:tcW w:w="4774" w:type="dxa"/>
            <w:gridSpan w:val="3"/>
          </w:tcPr>
          <w:sdt>
            <w:sdtPr>
              <w:rPr>
                <w:b/>
                <w:color w:val="808080"/>
              </w:rPr>
              <w:id w:val="32271809"/>
              <w:lock w:val="sdtContentLocked"/>
              <w:placeholder>
                <w:docPart w:val="DefaultPlaceholder_22675703"/>
              </w:placeholder>
              <w:text/>
            </w:sdtPr>
            <w:sdtContent>
              <w:p w:rsidR="00BD770F" w:rsidRDefault="00BD770F">
                <w:pPr>
                  <w:rPr>
                    <w:b/>
                  </w:rPr>
                </w:pPr>
                <w:r>
                  <w:rPr>
                    <w:b/>
                  </w:rPr>
                  <w:t>Gender</w:t>
                </w:r>
              </w:p>
            </w:sdtContent>
          </w:sdt>
          <w:p w:rsidR="006801E7" w:rsidRDefault="006801E7">
            <w:pPr>
              <w:rPr>
                <w:b/>
              </w:rPr>
            </w:pPr>
          </w:p>
        </w:tc>
        <w:tc>
          <w:tcPr>
            <w:tcW w:w="4774" w:type="dxa"/>
            <w:gridSpan w:val="3"/>
          </w:tcPr>
          <w:sdt>
            <w:sdtPr>
              <w:id w:val="32271810"/>
              <w:lock w:val="sdtContentLocked"/>
              <w:placeholder>
                <w:docPart w:val="DefaultPlaceholder_22675703"/>
              </w:placeholder>
              <w:text/>
            </w:sdtPr>
            <w:sdtContent>
              <w:p w:rsidR="00BD770F" w:rsidRDefault="006801E7">
                <w:r w:rsidRPr="0099581D">
                  <w:t>Please select from drop down list</w:t>
                </w:r>
              </w:p>
            </w:sdtContent>
          </w:sdt>
          <w:p w:rsidR="006801E7" w:rsidRDefault="00BE7E86">
            <w:pPr>
              <w:rPr>
                <w:b/>
              </w:rPr>
            </w:pPr>
            <w:sdt>
              <w:sdtPr>
                <w:rPr>
                  <w:b/>
                </w:rPr>
                <w:id w:val="4336366"/>
                <w:placeholder>
                  <w:docPart w:val="5715283948294DC19AB3FBC031CDC813"/>
                </w:placeholder>
                <w:showingPlcHdr/>
                <w:comboBox>
                  <w:listItem w:value="Choose an item."/>
                  <w:listItem w:displayText="Male" w:value="Male"/>
                  <w:listItem w:displayText="Female" w:value="Female"/>
                  <w:listItem w:displayText="Transgender" w:value="Transgender"/>
                  <w:listItem w:displayText="Prefer not to say" w:value="Prefer not to say"/>
                </w:comboBox>
              </w:sdtPr>
              <w:sdtContent>
                <w:r w:rsidR="006801E7" w:rsidRPr="00ED3767">
                  <w:rPr>
                    <w:rStyle w:val="PlaceholderText"/>
                  </w:rPr>
                  <w:t>Choose an item.</w:t>
                </w:r>
              </w:sdtContent>
            </w:sdt>
          </w:p>
        </w:tc>
      </w:tr>
      <w:tr w:rsidR="00BD770F" w:rsidTr="000313B8">
        <w:tc>
          <w:tcPr>
            <w:tcW w:w="4774" w:type="dxa"/>
            <w:gridSpan w:val="3"/>
          </w:tcPr>
          <w:sdt>
            <w:sdtPr>
              <w:rPr>
                <w:b/>
                <w:color w:val="808080"/>
              </w:rPr>
              <w:id w:val="32271811"/>
              <w:lock w:val="sdtContentLocked"/>
              <w:placeholder>
                <w:docPart w:val="DefaultPlaceholder_22675703"/>
              </w:placeholder>
              <w:text/>
            </w:sdtPr>
            <w:sdtContent>
              <w:p w:rsidR="00BD770F" w:rsidRDefault="00BD770F">
                <w:pPr>
                  <w:rPr>
                    <w:b/>
                  </w:rPr>
                </w:pPr>
                <w:r>
                  <w:rPr>
                    <w:b/>
                  </w:rPr>
                  <w:t>Which of the following best describe your sexual orientation?</w:t>
                </w:r>
              </w:p>
            </w:sdtContent>
          </w:sdt>
        </w:tc>
        <w:tc>
          <w:tcPr>
            <w:tcW w:w="4774" w:type="dxa"/>
            <w:gridSpan w:val="3"/>
          </w:tcPr>
          <w:sdt>
            <w:sdtPr>
              <w:id w:val="32271812"/>
              <w:lock w:val="sdtContentLocked"/>
              <w:placeholder>
                <w:docPart w:val="DefaultPlaceholder_22675703"/>
              </w:placeholder>
              <w:text/>
            </w:sdtPr>
            <w:sdtContent>
              <w:p w:rsidR="00BD770F" w:rsidRPr="0099581D" w:rsidRDefault="00BD770F" w:rsidP="00BD770F">
                <w:r w:rsidRPr="0099581D">
                  <w:t>Please select from drop down list</w:t>
                </w:r>
              </w:p>
            </w:sdtContent>
          </w:sdt>
          <w:sdt>
            <w:sdtPr>
              <w:rPr>
                <w:b/>
              </w:rPr>
              <w:id w:val="4336377"/>
              <w:placeholder>
                <w:docPart w:val="99D4C3B3C16A46DE853D40957C44A95F"/>
              </w:placeholder>
              <w:showingPlcHdr/>
              <w:comboBox>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comboBox>
            </w:sdtPr>
            <w:sdtContent>
              <w:p w:rsidR="00BD770F" w:rsidRDefault="00B13554">
                <w:pPr>
                  <w:rPr>
                    <w:b/>
                  </w:rPr>
                </w:pPr>
                <w:r w:rsidRPr="00ED3767">
                  <w:rPr>
                    <w:rStyle w:val="PlaceholderText"/>
                  </w:rPr>
                  <w:t>Choose an item.</w:t>
                </w:r>
              </w:p>
            </w:sdtContent>
          </w:sdt>
        </w:tc>
      </w:tr>
      <w:tr w:rsidR="00BD770F" w:rsidTr="000313B8">
        <w:tc>
          <w:tcPr>
            <w:tcW w:w="4774" w:type="dxa"/>
            <w:gridSpan w:val="3"/>
          </w:tcPr>
          <w:sdt>
            <w:sdtPr>
              <w:rPr>
                <w:b/>
                <w:color w:val="808080"/>
              </w:rPr>
              <w:id w:val="32271813"/>
              <w:lock w:val="sdtContentLocked"/>
              <w:placeholder>
                <w:docPart w:val="DefaultPlaceholder_22675703"/>
              </w:placeholder>
            </w:sdtPr>
            <w:sdtEndPr>
              <w:rPr>
                <w:b w:val="0"/>
              </w:rPr>
            </w:sdtEndPr>
            <w:sdtContent>
              <w:p w:rsidR="00BD770F" w:rsidRDefault="00BD770F">
                <w:pPr>
                  <w:rPr>
                    <w:b/>
                  </w:rPr>
                </w:pPr>
                <w:r>
                  <w:rPr>
                    <w:b/>
                  </w:rPr>
                  <w:t>Do you consider yourself to have a disability?</w:t>
                </w:r>
              </w:p>
              <w:p w:rsidR="00BD770F" w:rsidRDefault="00BD770F">
                <w:pPr>
                  <w:rPr>
                    <w:b/>
                  </w:rPr>
                </w:pPr>
                <w:r w:rsidRPr="00CD163B">
                  <w:t>(for this purpose disability means any physical or mental impairment which has a substantial and long term adverse effect on your ability to carry out normal day to day activities)</w:t>
                </w:r>
              </w:p>
            </w:sdtContent>
          </w:sdt>
        </w:tc>
        <w:tc>
          <w:tcPr>
            <w:tcW w:w="4774" w:type="dxa"/>
            <w:gridSpan w:val="3"/>
          </w:tcPr>
          <w:sdt>
            <w:sdtPr>
              <w:id w:val="32271814"/>
              <w:lock w:val="sdtContentLocked"/>
              <w:placeholder>
                <w:docPart w:val="DefaultPlaceholder_22675703"/>
              </w:placeholder>
              <w:text/>
            </w:sdtPr>
            <w:sdtContent>
              <w:p w:rsidR="00BD770F" w:rsidRPr="0099581D" w:rsidRDefault="00BD770F" w:rsidP="00BD770F">
                <w:r w:rsidRPr="0099581D">
                  <w:t>Please select from drop down list</w:t>
                </w:r>
              </w:p>
            </w:sdtContent>
          </w:sdt>
          <w:sdt>
            <w:sdtPr>
              <w:id w:val="4336380"/>
              <w:placeholder>
                <w:docPart w:val="826943F7E6BE4B59B81772A2FB78AE83"/>
              </w:placeholder>
              <w:showingPlcHdr/>
              <w:comboBox>
                <w:listItem w:value="Choose an item."/>
                <w:listItem w:displayText="Yes" w:value="Yes"/>
                <w:listItem w:displayText="No" w:value="No"/>
                <w:listItem w:displayText="Prefer not to say" w:value="Prefer not to say"/>
              </w:comboBox>
            </w:sdtPr>
            <w:sdtContent>
              <w:p w:rsidR="00BD770F" w:rsidRPr="00CD163B" w:rsidRDefault="00B13554">
                <w:r w:rsidRPr="00ED3767">
                  <w:rPr>
                    <w:rStyle w:val="PlaceholderText"/>
                  </w:rPr>
                  <w:t>Choose an item.</w:t>
                </w:r>
              </w:p>
            </w:sdtContent>
          </w:sdt>
        </w:tc>
      </w:tr>
      <w:tr w:rsidR="00BD770F" w:rsidTr="008A27E5">
        <w:tc>
          <w:tcPr>
            <w:tcW w:w="9548" w:type="dxa"/>
            <w:gridSpan w:val="6"/>
          </w:tcPr>
          <w:sdt>
            <w:sdtPr>
              <w:rPr>
                <w:b/>
                <w:color w:val="808080"/>
              </w:rPr>
              <w:id w:val="32271815"/>
              <w:lock w:val="sdtContentLocked"/>
              <w:placeholder>
                <w:docPart w:val="DefaultPlaceholder_22675703"/>
              </w:placeholder>
              <w:text/>
            </w:sdtPr>
            <w:sdtContent>
              <w:p w:rsidR="00BD770F" w:rsidRDefault="00BD770F">
                <w:pPr>
                  <w:rPr>
                    <w:b/>
                  </w:rPr>
                </w:pPr>
                <w:r>
                  <w:rPr>
                    <w:b/>
                  </w:rPr>
                  <w:t>If you have answered yes to the above please state the type of disability which applies to you (please select all that apply)</w:t>
                </w:r>
              </w:p>
            </w:sdtContent>
          </w:sdt>
        </w:tc>
      </w:tr>
      <w:tr w:rsidR="000313B8" w:rsidTr="000313B8">
        <w:trPr>
          <w:trHeight w:val="426"/>
        </w:trPr>
        <w:tc>
          <w:tcPr>
            <w:tcW w:w="4774" w:type="dxa"/>
            <w:gridSpan w:val="3"/>
          </w:tcPr>
          <w:p w:rsidR="000313B8" w:rsidRPr="00A837EA" w:rsidRDefault="00BE7E86" w:rsidP="000313B8">
            <w:pPr>
              <w:tabs>
                <w:tab w:val="right" w:pos="4253"/>
              </w:tabs>
            </w:pPr>
            <w:sdt>
              <w:sdtPr>
                <w:id w:val="32271816"/>
                <w:lock w:val="sdtContentLocked"/>
                <w:placeholder>
                  <w:docPart w:val="DefaultPlaceholder_22675703"/>
                </w:placeholder>
                <w:text/>
              </w:sdtPr>
              <w:sdtContent>
                <w:r w:rsidR="000313B8" w:rsidRPr="00A837EA">
                  <w:t>Hearing impairment</w:t>
                </w:r>
              </w:sdtContent>
            </w:sdt>
            <w:r w:rsidR="00203691">
              <w:tab/>
            </w:r>
            <w:r>
              <w:rPr>
                <w:b/>
                <w:sz w:val="28"/>
                <w:szCs w:val="28"/>
              </w:rPr>
              <w:fldChar w:fldCharType="begin">
                <w:ffData>
                  <w:name w:val="Check2"/>
                  <w:enabled/>
                  <w:calcOnExit w:val="0"/>
                  <w:checkBox>
                    <w:sizeAuto/>
                    <w:default w:val="0"/>
                  </w:checkBox>
                </w:ffData>
              </w:fldChar>
            </w:r>
            <w:r w:rsidR="006801E7">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p w:rsidR="000313B8" w:rsidRPr="00A837EA" w:rsidRDefault="000313B8" w:rsidP="000313B8">
            <w:pPr>
              <w:tabs>
                <w:tab w:val="right" w:pos="4253"/>
              </w:tabs>
            </w:pPr>
          </w:p>
        </w:tc>
        <w:tc>
          <w:tcPr>
            <w:tcW w:w="4774" w:type="dxa"/>
            <w:gridSpan w:val="3"/>
          </w:tcPr>
          <w:p w:rsidR="000313B8" w:rsidRPr="00A837EA" w:rsidRDefault="00BE7E86" w:rsidP="00343021">
            <w:pPr>
              <w:tabs>
                <w:tab w:val="right" w:pos="3731"/>
              </w:tabs>
            </w:pPr>
            <w:sdt>
              <w:sdtPr>
                <w:id w:val="32271817"/>
                <w:lock w:val="sdtContentLocked"/>
                <w:placeholder>
                  <w:docPart w:val="DefaultPlaceholder_22675703"/>
                </w:placeholder>
                <w:text/>
              </w:sdtPr>
              <w:sdtContent>
                <w:r w:rsidR="000313B8" w:rsidRPr="00A837EA">
                  <w:t>Learning disability</w:t>
                </w:r>
              </w:sdtContent>
            </w:sdt>
            <w:r w:rsidR="00203691">
              <w:tab/>
            </w:r>
            <w:r>
              <w:rPr>
                <w:b/>
                <w:sz w:val="28"/>
                <w:szCs w:val="28"/>
              </w:rPr>
              <w:fldChar w:fldCharType="begin">
                <w:ffData>
                  <w:name w:val="Check2"/>
                  <w:enabled/>
                  <w:calcOnExit w:val="0"/>
                  <w:checkBox>
                    <w:sizeAuto/>
                    <w:default w:val="0"/>
                  </w:checkBox>
                </w:ffData>
              </w:fldChar>
            </w:r>
            <w:r w:rsidR="00343021">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p w:rsidR="000313B8" w:rsidRDefault="000313B8" w:rsidP="00343021">
            <w:pPr>
              <w:tabs>
                <w:tab w:val="right" w:pos="3731"/>
              </w:tabs>
              <w:rPr>
                <w:b/>
              </w:rPr>
            </w:pPr>
          </w:p>
        </w:tc>
      </w:tr>
      <w:tr w:rsidR="000313B8" w:rsidTr="000313B8">
        <w:trPr>
          <w:trHeight w:val="424"/>
        </w:trPr>
        <w:tc>
          <w:tcPr>
            <w:tcW w:w="4774" w:type="dxa"/>
            <w:gridSpan w:val="3"/>
          </w:tcPr>
          <w:p w:rsidR="000313B8" w:rsidRPr="00A837EA" w:rsidRDefault="00BE7E86" w:rsidP="000313B8">
            <w:pPr>
              <w:tabs>
                <w:tab w:val="right" w:pos="4253"/>
              </w:tabs>
            </w:pPr>
            <w:sdt>
              <w:sdtPr>
                <w:id w:val="32271819"/>
                <w:lock w:val="sdtContentLocked"/>
                <w:placeholder>
                  <w:docPart w:val="DefaultPlaceholder_22675703"/>
                </w:placeholder>
                <w:text/>
              </w:sdtPr>
              <w:sdtContent>
                <w:r w:rsidR="000313B8" w:rsidRPr="00A837EA">
                  <w:t>Mental health illness</w:t>
                </w:r>
              </w:sdtContent>
            </w:sdt>
            <w:r w:rsidR="00203691">
              <w:tab/>
            </w:r>
            <w:r>
              <w:rPr>
                <w:b/>
                <w:sz w:val="28"/>
                <w:szCs w:val="28"/>
              </w:rPr>
              <w:fldChar w:fldCharType="begin">
                <w:ffData>
                  <w:name w:val="Check2"/>
                  <w:enabled/>
                  <w:calcOnExit w:val="0"/>
                  <w:checkBox>
                    <w:sizeAuto/>
                    <w:default w:val="0"/>
                  </w:checkBox>
                </w:ffData>
              </w:fldChar>
            </w:r>
            <w:r w:rsidR="006801E7">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p w:rsidR="000313B8" w:rsidRPr="00A837EA" w:rsidRDefault="000313B8" w:rsidP="000313B8">
            <w:pPr>
              <w:tabs>
                <w:tab w:val="right" w:pos="4253"/>
              </w:tabs>
            </w:pPr>
          </w:p>
        </w:tc>
        <w:tc>
          <w:tcPr>
            <w:tcW w:w="4774" w:type="dxa"/>
            <w:gridSpan w:val="3"/>
          </w:tcPr>
          <w:p w:rsidR="000313B8" w:rsidRPr="00A837EA" w:rsidRDefault="00BE7E86" w:rsidP="00343021">
            <w:pPr>
              <w:tabs>
                <w:tab w:val="right" w:pos="3731"/>
              </w:tabs>
            </w:pPr>
            <w:sdt>
              <w:sdtPr>
                <w:id w:val="32271818"/>
                <w:lock w:val="sdtContentLocked"/>
                <w:placeholder>
                  <w:docPart w:val="DefaultPlaceholder_22675703"/>
                </w:placeholder>
                <w:text/>
              </w:sdtPr>
              <w:sdtContent>
                <w:r w:rsidR="000313B8" w:rsidRPr="00A837EA">
                  <w:t>Physical impairment</w:t>
                </w:r>
              </w:sdtContent>
            </w:sdt>
            <w:r w:rsidR="00203691">
              <w:tab/>
            </w:r>
            <w:r>
              <w:rPr>
                <w:b/>
                <w:sz w:val="28"/>
                <w:szCs w:val="28"/>
              </w:rPr>
              <w:fldChar w:fldCharType="begin">
                <w:ffData>
                  <w:name w:val="Check2"/>
                  <w:enabled/>
                  <w:calcOnExit w:val="0"/>
                  <w:checkBox>
                    <w:sizeAuto/>
                    <w:default w:val="0"/>
                  </w:checkBox>
                </w:ffData>
              </w:fldChar>
            </w:r>
            <w:r w:rsidR="00343021">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tr>
      <w:tr w:rsidR="000313B8" w:rsidTr="000313B8">
        <w:trPr>
          <w:trHeight w:val="424"/>
        </w:trPr>
        <w:tc>
          <w:tcPr>
            <w:tcW w:w="4774" w:type="dxa"/>
            <w:gridSpan w:val="3"/>
          </w:tcPr>
          <w:p w:rsidR="000313B8" w:rsidRPr="00A837EA" w:rsidRDefault="00BE7E86" w:rsidP="006801E7">
            <w:pPr>
              <w:tabs>
                <w:tab w:val="right" w:pos="4253"/>
              </w:tabs>
            </w:pPr>
            <w:sdt>
              <w:sdtPr>
                <w:id w:val="32271821"/>
                <w:lock w:val="sdtContentLocked"/>
                <w:placeholder>
                  <w:docPart w:val="DefaultPlaceholder_22675703"/>
                </w:placeholder>
                <w:text/>
              </w:sdtPr>
              <w:sdtContent>
                <w:r w:rsidR="000313B8" w:rsidRPr="00A837EA">
                  <w:t>Speech impairment</w:t>
                </w:r>
              </w:sdtContent>
            </w:sdt>
            <w:r w:rsidR="00203691">
              <w:tab/>
            </w:r>
            <w:r>
              <w:rPr>
                <w:b/>
                <w:sz w:val="28"/>
                <w:szCs w:val="28"/>
              </w:rPr>
              <w:fldChar w:fldCharType="begin">
                <w:ffData>
                  <w:name w:val="Check2"/>
                  <w:enabled/>
                  <w:calcOnExit w:val="0"/>
                  <w:checkBox>
                    <w:sizeAuto/>
                    <w:default w:val="0"/>
                  </w:checkBox>
                </w:ffData>
              </w:fldChar>
            </w:r>
            <w:r w:rsidR="006801E7">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tc>
          <w:tcPr>
            <w:tcW w:w="4774" w:type="dxa"/>
            <w:gridSpan w:val="3"/>
          </w:tcPr>
          <w:p w:rsidR="000313B8" w:rsidRPr="00A837EA" w:rsidRDefault="00BE7E86" w:rsidP="00343021">
            <w:pPr>
              <w:tabs>
                <w:tab w:val="right" w:pos="3731"/>
              </w:tabs>
            </w:pPr>
            <w:sdt>
              <w:sdtPr>
                <w:id w:val="32271820"/>
                <w:lock w:val="sdtContentLocked"/>
                <w:placeholder>
                  <w:docPart w:val="DefaultPlaceholder_22675703"/>
                </w:placeholder>
                <w:text/>
              </w:sdtPr>
              <w:sdtContent>
                <w:r w:rsidR="000313B8" w:rsidRPr="00A837EA">
                  <w:t>Visual impairment</w:t>
                </w:r>
              </w:sdtContent>
            </w:sdt>
            <w:r w:rsidR="00203691">
              <w:tab/>
            </w:r>
            <w:r>
              <w:rPr>
                <w:b/>
                <w:sz w:val="28"/>
                <w:szCs w:val="28"/>
              </w:rPr>
              <w:fldChar w:fldCharType="begin">
                <w:ffData>
                  <w:name w:val="Check2"/>
                  <w:enabled/>
                  <w:calcOnExit w:val="0"/>
                  <w:checkBox>
                    <w:sizeAuto/>
                    <w:default w:val="0"/>
                  </w:checkBox>
                </w:ffData>
              </w:fldChar>
            </w:r>
            <w:r w:rsidR="00343021">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p w:rsidR="000313B8" w:rsidRPr="00A837EA" w:rsidRDefault="000313B8" w:rsidP="00343021">
            <w:pPr>
              <w:tabs>
                <w:tab w:val="right" w:pos="3731"/>
              </w:tabs>
            </w:pPr>
          </w:p>
        </w:tc>
      </w:tr>
      <w:tr w:rsidR="000313B8" w:rsidTr="000313B8">
        <w:trPr>
          <w:trHeight w:val="424"/>
        </w:trPr>
        <w:tc>
          <w:tcPr>
            <w:tcW w:w="4774" w:type="dxa"/>
            <w:gridSpan w:val="3"/>
          </w:tcPr>
          <w:p w:rsidR="000313B8" w:rsidRPr="00A837EA" w:rsidRDefault="00BE7E86" w:rsidP="006801E7">
            <w:pPr>
              <w:tabs>
                <w:tab w:val="right" w:pos="4253"/>
              </w:tabs>
            </w:pPr>
            <w:sdt>
              <w:sdtPr>
                <w:id w:val="32271822"/>
                <w:lock w:val="sdtContentLocked"/>
                <w:placeholder>
                  <w:docPart w:val="DefaultPlaceholder_22675703"/>
                </w:placeholder>
                <w:text/>
              </w:sdtPr>
              <w:sdtContent>
                <w:r w:rsidR="000313B8" w:rsidRPr="00A837EA">
                  <w:t>Long standing illness or health condition</w:t>
                </w:r>
              </w:sdtContent>
            </w:sdt>
            <w:r w:rsidR="000313B8">
              <w:t xml:space="preserve"> </w:t>
            </w:r>
            <w:r w:rsidR="00203691">
              <w:tab/>
            </w:r>
            <w:r>
              <w:rPr>
                <w:b/>
                <w:sz w:val="28"/>
                <w:szCs w:val="28"/>
              </w:rPr>
              <w:fldChar w:fldCharType="begin">
                <w:ffData>
                  <w:name w:val="Check2"/>
                  <w:enabled/>
                  <w:calcOnExit w:val="0"/>
                  <w:checkBox>
                    <w:sizeAuto/>
                    <w:default w:val="0"/>
                  </w:checkBox>
                </w:ffData>
              </w:fldChar>
            </w:r>
            <w:r w:rsidR="006801E7">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sdt>
          <w:sdtPr>
            <w:id w:val="32271823"/>
            <w:placeholder>
              <w:docPart w:val="DFCC9E9E1B164C98AC30E14F7116C153"/>
            </w:placeholder>
            <w:showingPlcHdr/>
            <w:text w:multiLine="1"/>
          </w:sdtPr>
          <w:sdtContent>
            <w:tc>
              <w:tcPr>
                <w:tcW w:w="4774" w:type="dxa"/>
                <w:gridSpan w:val="3"/>
              </w:tcPr>
              <w:p w:rsidR="000313B8" w:rsidRPr="00A837EA" w:rsidRDefault="00882D4D">
                <w:r w:rsidRPr="00EC4129">
                  <w:rPr>
                    <w:rStyle w:val="PlaceholderText"/>
                  </w:rPr>
                  <w:t>Click here to enter text.</w:t>
                </w:r>
              </w:p>
            </w:tc>
          </w:sdtContent>
        </w:sdt>
      </w:tr>
      <w:tr w:rsidR="00BD770F" w:rsidTr="008A27E5">
        <w:tc>
          <w:tcPr>
            <w:tcW w:w="9548" w:type="dxa"/>
            <w:gridSpan w:val="6"/>
          </w:tcPr>
          <w:sdt>
            <w:sdtPr>
              <w:rPr>
                <w:b/>
                <w:color w:val="808080"/>
              </w:rPr>
              <w:id w:val="32271825"/>
              <w:lock w:val="sdtContentLocked"/>
              <w:placeholder>
                <w:docPart w:val="DefaultPlaceholder_22675703"/>
              </w:placeholder>
              <w:text/>
            </w:sdtPr>
            <w:sdtContent>
              <w:p w:rsidR="00BD770F" w:rsidRDefault="00BD770F">
                <w:pPr>
                  <w:rPr>
                    <w:b/>
                  </w:rPr>
                </w:pPr>
                <w:r>
                  <w:rPr>
                    <w:b/>
                  </w:rPr>
                  <w:t>Please indicate below if you have any special requirements regarding attendance at interview</w:t>
                </w:r>
              </w:p>
            </w:sdtContent>
          </w:sdt>
        </w:tc>
      </w:tr>
      <w:tr w:rsidR="00BD770F" w:rsidTr="008A27E5">
        <w:tc>
          <w:tcPr>
            <w:tcW w:w="9548" w:type="dxa"/>
            <w:gridSpan w:val="6"/>
          </w:tcPr>
          <w:sdt>
            <w:sdtPr>
              <w:rPr>
                <w:b/>
              </w:rPr>
              <w:id w:val="32271826"/>
              <w:placeholder>
                <w:docPart w:val="2FE549CBB79042B9BF3FAAFEE23E8D6D"/>
              </w:placeholder>
              <w:showingPlcHdr/>
              <w:text w:multiLine="1"/>
            </w:sdtPr>
            <w:sdtContent>
              <w:p w:rsidR="00BD770F" w:rsidRDefault="00882D4D">
                <w:pPr>
                  <w:rPr>
                    <w:b/>
                  </w:rPr>
                </w:pPr>
                <w:r w:rsidRPr="00EC4129">
                  <w:rPr>
                    <w:rStyle w:val="PlaceholderText"/>
                  </w:rPr>
                  <w:t>Click here to enter text.</w:t>
                </w:r>
              </w:p>
            </w:sdtContent>
          </w:sdt>
          <w:p w:rsidR="00BD770F" w:rsidRDefault="00BD770F" w:rsidP="00203691">
            <w:pPr>
              <w:rPr>
                <w:b/>
              </w:rPr>
            </w:pPr>
          </w:p>
        </w:tc>
      </w:tr>
      <w:tr w:rsidR="00BD770F" w:rsidTr="000313B8">
        <w:tc>
          <w:tcPr>
            <w:tcW w:w="4774" w:type="dxa"/>
            <w:gridSpan w:val="3"/>
          </w:tcPr>
          <w:sdt>
            <w:sdtPr>
              <w:rPr>
                <w:b/>
                <w:color w:val="808080"/>
              </w:rPr>
              <w:id w:val="32271828"/>
              <w:lock w:val="sdtLocked"/>
              <w:placeholder>
                <w:docPart w:val="DefaultPlaceholder_22675703"/>
              </w:placeholder>
              <w:text/>
            </w:sdtPr>
            <w:sdtContent>
              <w:p w:rsidR="00BD770F" w:rsidRDefault="00882D4D">
                <w:pPr>
                  <w:rPr>
                    <w:b/>
                  </w:rPr>
                </w:pPr>
                <w:r>
                  <w:rPr>
                    <w:b/>
                  </w:rPr>
                  <w:t>Date of birth</w:t>
                </w:r>
              </w:p>
            </w:sdtContent>
          </w:sdt>
        </w:tc>
        <w:tc>
          <w:tcPr>
            <w:tcW w:w="4774" w:type="dxa"/>
            <w:gridSpan w:val="3"/>
          </w:tcPr>
          <w:sdt>
            <w:sdtPr>
              <w:rPr>
                <w:b/>
              </w:rPr>
              <w:id w:val="32271829"/>
              <w:placeholder>
                <w:docPart w:val="905ECB688C0D435EA802F7C9E6CC4C7D"/>
              </w:placeholder>
              <w:showingPlcHdr/>
              <w:date>
                <w:dateFormat w:val="dd/MM/yyyy"/>
                <w:lid w:val="en-GB"/>
                <w:storeMappedDataAs w:val="dateTime"/>
                <w:calendar w:val="gregorian"/>
              </w:date>
            </w:sdtPr>
            <w:sdtContent>
              <w:p w:rsidR="00BD770F" w:rsidRDefault="00882D4D">
                <w:pPr>
                  <w:rPr>
                    <w:b/>
                  </w:rPr>
                </w:pPr>
                <w:r w:rsidRPr="00EC4129">
                  <w:rPr>
                    <w:rStyle w:val="PlaceholderText"/>
                  </w:rPr>
                  <w:t>Click here to enter a date.</w:t>
                </w:r>
              </w:p>
            </w:sdtContent>
          </w:sdt>
          <w:p w:rsidR="00BD770F" w:rsidRDefault="00BD770F">
            <w:pPr>
              <w:rPr>
                <w:b/>
              </w:rPr>
            </w:pPr>
          </w:p>
        </w:tc>
      </w:tr>
      <w:tr w:rsidR="00BD770F" w:rsidTr="000313B8">
        <w:tc>
          <w:tcPr>
            <w:tcW w:w="4774" w:type="dxa"/>
            <w:gridSpan w:val="3"/>
          </w:tcPr>
          <w:sdt>
            <w:sdtPr>
              <w:rPr>
                <w:b/>
                <w:color w:val="808080"/>
              </w:rPr>
              <w:id w:val="32271831"/>
              <w:lock w:val="sdtContentLocked"/>
              <w:placeholder>
                <w:docPart w:val="DefaultPlaceholder_22675703"/>
              </w:placeholder>
              <w:text/>
            </w:sdtPr>
            <w:sdtContent>
              <w:p w:rsidR="00BD770F" w:rsidRDefault="00BD770F">
                <w:pPr>
                  <w:rPr>
                    <w:b/>
                  </w:rPr>
                </w:pPr>
                <w:r>
                  <w:rPr>
                    <w:b/>
                  </w:rPr>
                  <w:t>Which of the following best describes your faith/religion/belief?</w:t>
                </w:r>
              </w:p>
            </w:sdtContent>
          </w:sdt>
        </w:tc>
        <w:tc>
          <w:tcPr>
            <w:tcW w:w="4774" w:type="dxa"/>
            <w:gridSpan w:val="3"/>
          </w:tcPr>
          <w:sdt>
            <w:sdtPr>
              <w:id w:val="32271832"/>
              <w:lock w:val="sdtContentLocked"/>
              <w:placeholder>
                <w:docPart w:val="DefaultPlaceholder_22675703"/>
              </w:placeholder>
              <w:text/>
            </w:sdtPr>
            <w:sdtContent>
              <w:p w:rsidR="00BD770F" w:rsidRPr="0099581D" w:rsidRDefault="00BD770F" w:rsidP="00BD770F">
                <w:r w:rsidRPr="0099581D">
                  <w:t>Please select from drop down list</w:t>
                </w:r>
              </w:p>
            </w:sdtContent>
          </w:sdt>
          <w:sdt>
            <w:sdtPr>
              <w:rPr>
                <w:b/>
              </w:rPr>
              <w:id w:val="4336383"/>
              <w:placeholder>
                <w:docPart w:val="2B7452F1FEFF4C0A9C1FC87491A538DF"/>
              </w:placeholder>
              <w:showingPlcHdr/>
              <w:comboBox>
                <w:listItem w:value="Choose an item."/>
                <w:listItem w:displayText="Prefer not to say" w:value="Prefer not to say"/>
                <w:listItem w:displayText="None/no religion" w:value="None/no religion"/>
                <w:listItem w:displayText="Christian" w:value="Christian"/>
                <w:listItem w:displayText="Hindu" w:value="Hindu"/>
                <w:listItem w:displayText="Jewish" w:value="Jewish"/>
                <w:listItem w:displayText="Buddhism" w:value="Buddhism"/>
                <w:listItem w:displayText="Muslim" w:value="Muslim"/>
                <w:listItem w:displayText="Sikh" w:value="Sikh"/>
                <w:listItem w:displayText="Other" w:value="Other"/>
              </w:comboBox>
            </w:sdtPr>
            <w:sdtContent>
              <w:p w:rsidR="00BD770F" w:rsidRDefault="00B13554">
                <w:pPr>
                  <w:rPr>
                    <w:b/>
                  </w:rPr>
                </w:pPr>
                <w:r w:rsidRPr="00ED3767">
                  <w:rPr>
                    <w:rStyle w:val="PlaceholderText"/>
                  </w:rPr>
                  <w:t>Choose an item.</w:t>
                </w:r>
              </w:p>
            </w:sdtContent>
          </w:sdt>
        </w:tc>
      </w:tr>
    </w:tbl>
    <w:p w:rsidR="0058507A" w:rsidRDefault="0058507A">
      <w:pPr>
        <w:rPr>
          <w:b/>
        </w:rPr>
      </w:pPr>
      <w:r>
        <w:rPr>
          <w:b/>
        </w:rPr>
        <w:br/>
      </w:r>
    </w:p>
    <w:p w:rsidR="0058507A" w:rsidRDefault="0058507A">
      <w:pPr>
        <w:rPr>
          <w:b/>
        </w:rPr>
      </w:pPr>
      <w:r>
        <w:rPr>
          <w:b/>
        </w:rPr>
        <w:br w:type="page"/>
      </w:r>
    </w:p>
    <w:sdt>
      <w:sdtPr>
        <w:rPr>
          <w:b/>
        </w:rPr>
        <w:id w:val="22192042"/>
        <w:lock w:val="sdtContentLocked"/>
        <w:placeholder>
          <w:docPart w:val="DefaultPlaceholder_22675703"/>
        </w:placeholder>
        <w:text/>
      </w:sdtPr>
      <w:sdtContent>
        <w:p w:rsidR="00825C97" w:rsidRDefault="0058507A">
          <w:pPr>
            <w:rPr>
              <w:b/>
            </w:rPr>
          </w:pPr>
          <w:r w:rsidRPr="0058507A">
            <w:rPr>
              <w:b/>
            </w:rPr>
            <w:t>Continuation Sheet</w:t>
          </w:r>
        </w:p>
      </w:sdtContent>
    </w:sdt>
    <w:sdt>
      <w:sdtPr>
        <w:rPr>
          <w:b/>
        </w:rPr>
        <w:id w:val="22192043"/>
        <w:placeholder>
          <w:docPart w:val="D7CA8288DB20444E9443556C7D312E66"/>
        </w:placeholder>
        <w:showingPlcHdr/>
        <w:text w:multiLine="1"/>
      </w:sdtPr>
      <w:sdtContent>
        <w:p w:rsidR="0058507A" w:rsidRPr="0058507A" w:rsidRDefault="0058507A">
          <w:pPr>
            <w:rPr>
              <w:b/>
            </w:rPr>
          </w:pPr>
          <w:r w:rsidRPr="00EC4129">
            <w:rPr>
              <w:rStyle w:val="PlaceholderText"/>
            </w:rPr>
            <w:t>Click here to enter text.</w:t>
          </w:r>
        </w:p>
      </w:sdtContent>
    </w:sdt>
    <w:sectPr w:rsidR="0058507A" w:rsidRPr="0058507A" w:rsidSect="000A0B6A">
      <w:headerReference w:type="default" r:id="rId7"/>
      <w:pgSz w:w="11906" w:h="16838"/>
      <w:pgMar w:top="1134" w:right="144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DB" w:rsidRDefault="00A65EDB" w:rsidP="00525325">
      <w:pPr>
        <w:spacing w:line="240" w:lineRule="auto"/>
      </w:pPr>
      <w:r>
        <w:separator/>
      </w:r>
    </w:p>
  </w:endnote>
  <w:endnote w:type="continuationSeparator" w:id="0">
    <w:p w:rsidR="00A65EDB" w:rsidRDefault="00A65EDB" w:rsidP="005253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DB" w:rsidRDefault="00A65EDB" w:rsidP="00525325">
      <w:pPr>
        <w:spacing w:line="240" w:lineRule="auto"/>
      </w:pPr>
      <w:r>
        <w:separator/>
      </w:r>
    </w:p>
  </w:footnote>
  <w:footnote w:type="continuationSeparator" w:id="0">
    <w:p w:rsidR="00A65EDB" w:rsidRDefault="00A65EDB" w:rsidP="005253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728"/>
      <w:lock w:val="sdtContentLocked"/>
      <w:placeholder>
        <w:docPart w:val="DefaultPlaceholder_22675703"/>
      </w:placeholder>
    </w:sdtPr>
    <w:sdtEndPr>
      <w:rPr>
        <w:sz w:val="20"/>
        <w:szCs w:val="20"/>
      </w:rPr>
    </w:sdtEndPr>
    <w:sdtContent>
      <w:p w:rsidR="00A65EDB" w:rsidRDefault="00A65EDB" w:rsidP="00525325">
        <w:pPr>
          <w:pStyle w:val="Header"/>
          <w:jc w:val="right"/>
        </w:pPr>
        <w:r>
          <w:rPr>
            <w:noProof/>
            <w:lang w:eastAsia="en-GB"/>
          </w:rPr>
          <w:drawing>
            <wp:inline distT="0" distB="0" distL="0" distR="0">
              <wp:extent cx="1829807" cy="66353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30343" cy="663726"/>
                      </a:xfrm>
                      <a:prstGeom prst="rect">
                        <a:avLst/>
                      </a:prstGeom>
                      <a:noFill/>
                      <a:ln w="9525">
                        <a:noFill/>
                        <a:miter lim="800000"/>
                        <a:headEnd/>
                        <a:tailEnd/>
                      </a:ln>
                    </pic:spPr>
                  </pic:pic>
                </a:graphicData>
              </a:graphic>
            </wp:inline>
          </w:drawing>
        </w:r>
      </w:p>
      <w:p w:rsidR="00A65EDB" w:rsidRDefault="00A65EDB">
        <w:pPr>
          <w:pStyle w:val="Header"/>
        </w:pPr>
      </w:p>
      <w:p w:rsidR="00A65EDB" w:rsidRPr="000313B8" w:rsidRDefault="00A65EDB" w:rsidP="000313B8">
        <w:pPr>
          <w:rPr>
            <w:sz w:val="20"/>
            <w:szCs w:val="20"/>
          </w:rPr>
        </w:pPr>
        <w:r w:rsidRPr="000313B8">
          <w:rPr>
            <w:sz w:val="20"/>
            <w:szCs w:val="20"/>
          </w:rPr>
          <w:t>The Blandford School is committed to safeguarding and promoting the welfare of children and young people and expects all staff and volunteers to share this commitment.  Any offer of employment will be subject to receipt of a satisfactory DBS Enhanced Disclosure and acceptable references.</w:t>
        </w:r>
      </w:p>
      <w:p w:rsidR="00A65EDB" w:rsidRPr="000313B8" w:rsidRDefault="00A65EDB" w:rsidP="000313B8">
        <w:pPr>
          <w:rPr>
            <w:sz w:val="20"/>
            <w:szCs w:val="20"/>
          </w:rPr>
        </w:pPr>
        <w:r w:rsidRPr="000313B8">
          <w:rPr>
            <w:sz w:val="20"/>
            <w:szCs w:val="20"/>
          </w:rPr>
          <w:t>All applications must be made on the school’s application form.  CV applications will not be considered.</w:t>
        </w:r>
      </w:p>
    </w:sdtContent>
  </w:sdt>
  <w:p w:rsidR="00A65EDB" w:rsidRDefault="00A65E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p+t25tBHJmd1dxN1PyBdXRWJETA=" w:salt="KCIEoHKJmQaKHoC0PIcgf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5325"/>
    <w:rsid w:val="000313B8"/>
    <w:rsid w:val="00031B6A"/>
    <w:rsid w:val="0003695F"/>
    <w:rsid w:val="0005528C"/>
    <w:rsid w:val="00063012"/>
    <w:rsid w:val="00077FF0"/>
    <w:rsid w:val="00086E2B"/>
    <w:rsid w:val="000900A5"/>
    <w:rsid w:val="00091C10"/>
    <w:rsid w:val="000A0B6A"/>
    <w:rsid w:val="000C0D58"/>
    <w:rsid w:val="000C0FF8"/>
    <w:rsid w:val="000D3744"/>
    <w:rsid w:val="000F5A4D"/>
    <w:rsid w:val="001001E7"/>
    <w:rsid w:val="001119AD"/>
    <w:rsid w:val="00120183"/>
    <w:rsid w:val="00135179"/>
    <w:rsid w:val="00156DC3"/>
    <w:rsid w:val="00176AA7"/>
    <w:rsid w:val="001B447A"/>
    <w:rsid w:val="001E3EE5"/>
    <w:rsid w:val="00200C51"/>
    <w:rsid w:val="00201FB3"/>
    <w:rsid w:val="00203691"/>
    <w:rsid w:val="002236BF"/>
    <w:rsid w:val="002258B1"/>
    <w:rsid w:val="00234D64"/>
    <w:rsid w:val="00235347"/>
    <w:rsid w:val="002359FD"/>
    <w:rsid w:val="00273139"/>
    <w:rsid w:val="00274AD4"/>
    <w:rsid w:val="0028760E"/>
    <w:rsid w:val="002B5964"/>
    <w:rsid w:val="002C7474"/>
    <w:rsid w:val="002D01D4"/>
    <w:rsid w:val="002F3490"/>
    <w:rsid w:val="00305304"/>
    <w:rsid w:val="00305E9F"/>
    <w:rsid w:val="0032338A"/>
    <w:rsid w:val="0034096F"/>
    <w:rsid w:val="00343021"/>
    <w:rsid w:val="003444F0"/>
    <w:rsid w:val="00357C8A"/>
    <w:rsid w:val="003626B6"/>
    <w:rsid w:val="003A3179"/>
    <w:rsid w:val="003B062B"/>
    <w:rsid w:val="003E3649"/>
    <w:rsid w:val="003F2ECF"/>
    <w:rsid w:val="00432D43"/>
    <w:rsid w:val="00433FF0"/>
    <w:rsid w:val="004419DE"/>
    <w:rsid w:val="00463C7A"/>
    <w:rsid w:val="00476080"/>
    <w:rsid w:val="00484A30"/>
    <w:rsid w:val="004855F1"/>
    <w:rsid w:val="00493D5B"/>
    <w:rsid w:val="00497B3A"/>
    <w:rsid w:val="004B30BC"/>
    <w:rsid w:val="004B49FB"/>
    <w:rsid w:val="004D12A9"/>
    <w:rsid w:val="00506255"/>
    <w:rsid w:val="005177FF"/>
    <w:rsid w:val="00525325"/>
    <w:rsid w:val="00544452"/>
    <w:rsid w:val="0058507A"/>
    <w:rsid w:val="00590859"/>
    <w:rsid w:val="005A0430"/>
    <w:rsid w:val="005A5331"/>
    <w:rsid w:val="005E78BD"/>
    <w:rsid w:val="005F2926"/>
    <w:rsid w:val="00606F7F"/>
    <w:rsid w:val="00633ED5"/>
    <w:rsid w:val="00657577"/>
    <w:rsid w:val="006801E7"/>
    <w:rsid w:val="0068422B"/>
    <w:rsid w:val="006C7CF0"/>
    <w:rsid w:val="006D1219"/>
    <w:rsid w:val="006E323F"/>
    <w:rsid w:val="00726603"/>
    <w:rsid w:val="00730506"/>
    <w:rsid w:val="0074067C"/>
    <w:rsid w:val="007727EE"/>
    <w:rsid w:val="00795CBA"/>
    <w:rsid w:val="007A3B79"/>
    <w:rsid w:val="007B1256"/>
    <w:rsid w:val="007B51D2"/>
    <w:rsid w:val="007C0BBC"/>
    <w:rsid w:val="007C46DC"/>
    <w:rsid w:val="007E32AC"/>
    <w:rsid w:val="00811007"/>
    <w:rsid w:val="00825C97"/>
    <w:rsid w:val="0083162B"/>
    <w:rsid w:val="00867508"/>
    <w:rsid w:val="00882D4D"/>
    <w:rsid w:val="00891341"/>
    <w:rsid w:val="008A27E5"/>
    <w:rsid w:val="008B0446"/>
    <w:rsid w:val="008C33B0"/>
    <w:rsid w:val="00936940"/>
    <w:rsid w:val="00940F7E"/>
    <w:rsid w:val="00946141"/>
    <w:rsid w:val="00986BE1"/>
    <w:rsid w:val="0099581D"/>
    <w:rsid w:val="009C40BA"/>
    <w:rsid w:val="009F34C2"/>
    <w:rsid w:val="00A05F82"/>
    <w:rsid w:val="00A13CDD"/>
    <w:rsid w:val="00A5187D"/>
    <w:rsid w:val="00A64997"/>
    <w:rsid w:val="00A65EDB"/>
    <w:rsid w:val="00A76A3E"/>
    <w:rsid w:val="00A837EA"/>
    <w:rsid w:val="00A93520"/>
    <w:rsid w:val="00AC2896"/>
    <w:rsid w:val="00AC35D3"/>
    <w:rsid w:val="00AC68FA"/>
    <w:rsid w:val="00AF2972"/>
    <w:rsid w:val="00B0166F"/>
    <w:rsid w:val="00B0345A"/>
    <w:rsid w:val="00B13554"/>
    <w:rsid w:val="00B23836"/>
    <w:rsid w:val="00B322DF"/>
    <w:rsid w:val="00B4615F"/>
    <w:rsid w:val="00B613EB"/>
    <w:rsid w:val="00B62717"/>
    <w:rsid w:val="00BB425C"/>
    <w:rsid w:val="00BD76EF"/>
    <w:rsid w:val="00BD770F"/>
    <w:rsid w:val="00BE312E"/>
    <w:rsid w:val="00BE7975"/>
    <w:rsid w:val="00BE7E86"/>
    <w:rsid w:val="00BF17A7"/>
    <w:rsid w:val="00BF7382"/>
    <w:rsid w:val="00C218C0"/>
    <w:rsid w:val="00C22909"/>
    <w:rsid w:val="00C34AE3"/>
    <w:rsid w:val="00C44D95"/>
    <w:rsid w:val="00C9380A"/>
    <w:rsid w:val="00C958AC"/>
    <w:rsid w:val="00C96C28"/>
    <w:rsid w:val="00CA7B4C"/>
    <w:rsid w:val="00CC4955"/>
    <w:rsid w:val="00CD163B"/>
    <w:rsid w:val="00CD7689"/>
    <w:rsid w:val="00CE1726"/>
    <w:rsid w:val="00CF3C59"/>
    <w:rsid w:val="00D3308C"/>
    <w:rsid w:val="00D76CF0"/>
    <w:rsid w:val="00D90582"/>
    <w:rsid w:val="00DD30B6"/>
    <w:rsid w:val="00DF1450"/>
    <w:rsid w:val="00DF4492"/>
    <w:rsid w:val="00E03B53"/>
    <w:rsid w:val="00E064B2"/>
    <w:rsid w:val="00E22DD6"/>
    <w:rsid w:val="00E65AB9"/>
    <w:rsid w:val="00E8258F"/>
    <w:rsid w:val="00EA5104"/>
    <w:rsid w:val="00ED4D3D"/>
    <w:rsid w:val="00EF6322"/>
    <w:rsid w:val="00F209A7"/>
    <w:rsid w:val="00F24661"/>
    <w:rsid w:val="00F52D88"/>
    <w:rsid w:val="00F60FAB"/>
    <w:rsid w:val="00F811F6"/>
    <w:rsid w:val="00F834EF"/>
    <w:rsid w:val="00F83DB1"/>
    <w:rsid w:val="00F90258"/>
    <w:rsid w:val="00FA785D"/>
    <w:rsid w:val="00FB507A"/>
    <w:rsid w:val="00FC7C92"/>
    <w:rsid w:val="00FE07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325"/>
    <w:pPr>
      <w:tabs>
        <w:tab w:val="center" w:pos="4513"/>
        <w:tab w:val="right" w:pos="9026"/>
      </w:tabs>
      <w:spacing w:line="240" w:lineRule="auto"/>
    </w:pPr>
  </w:style>
  <w:style w:type="character" w:customStyle="1" w:styleId="HeaderChar">
    <w:name w:val="Header Char"/>
    <w:basedOn w:val="DefaultParagraphFont"/>
    <w:link w:val="Header"/>
    <w:uiPriority w:val="99"/>
    <w:rsid w:val="00525325"/>
  </w:style>
  <w:style w:type="paragraph" w:styleId="Footer">
    <w:name w:val="footer"/>
    <w:basedOn w:val="Normal"/>
    <w:link w:val="FooterChar"/>
    <w:uiPriority w:val="99"/>
    <w:semiHidden/>
    <w:unhideWhenUsed/>
    <w:rsid w:val="0052532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25325"/>
  </w:style>
  <w:style w:type="paragraph" w:styleId="BalloonText">
    <w:name w:val="Balloon Text"/>
    <w:basedOn w:val="Normal"/>
    <w:link w:val="BalloonTextChar"/>
    <w:uiPriority w:val="99"/>
    <w:semiHidden/>
    <w:unhideWhenUsed/>
    <w:rsid w:val="00525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25"/>
    <w:rPr>
      <w:rFonts w:ascii="Tahoma" w:hAnsi="Tahoma" w:cs="Tahoma"/>
      <w:sz w:val="16"/>
      <w:szCs w:val="16"/>
    </w:rPr>
  </w:style>
  <w:style w:type="table" w:styleId="TableGrid">
    <w:name w:val="Table Grid"/>
    <w:basedOn w:val="TableNormal"/>
    <w:uiPriority w:val="59"/>
    <w:rsid w:val="00B238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06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3DA604E1F947A08EB79D5EACF418B1"/>
        <w:category>
          <w:name w:val="General"/>
          <w:gallery w:val="placeholder"/>
        </w:category>
        <w:types>
          <w:type w:val="bbPlcHdr"/>
        </w:types>
        <w:behaviors>
          <w:behavior w:val="content"/>
        </w:behaviors>
        <w:guid w:val="{8761CA9E-5205-47E8-8294-9A35E9EC7B7B}"/>
      </w:docPartPr>
      <w:docPartBody>
        <w:p w:rsidR="00FD36A0" w:rsidRDefault="00FD36A0" w:rsidP="00FD36A0">
          <w:pPr>
            <w:pStyle w:val="203DA604E1F947A08EB79D5EACF418B11"/>
          </w:pPr>
          <w:r w:rsidRPr="005439B7">
            <w:rPr>
              <w:rStyle w:val="PlaceholderText"/>
            </w:rPr>
            <w:t>Choose an item.</w:t>
          </w:r>
        </w:p>
      </w:docPartBody>
    </w:docPart>
    <w:docPart>
      <w:docPartPr>
        <w:name w:val="DAE3D6E0E93E4963A5DF0826C9E6A53C"/>
        <w:category>
          <w:name w:val="General"/>
          <w:gallery w:val="placeholder"/>
        </w:category>
        <w:types>
          <w:type w:val="bbPlcHdr"/>
        </w:types>
        <w:behaviors>
          <w:behavior w:val="content"/>
        </w:behaviors>
        <w:guid w:val="{23EA64DA-F652-417B-A2D0-00D74BF4BD77}"/>
      </w:docPartPr>
      <w:docPartBody>
        <w:p w:rsidR="00FD36A0" w:rsidRDefault="00C46195" w:rsidP="00C46195">
          <w:pPr>
            <w:pStyle w:val="DAE3D6E0E93E4963A5DF0826C9E6A53C9"/>
          </w:pPr>
          <w:r w:rsidRPr="005439B7">
            <w:rPr>
              <w:rStyle w:val="PlaceholderText"/>
            </w:rPr>
            <w:t>Choose an item.</w:t>
          </w:r>
        </w:p>
      </w:docPartBody>
    </w:docPart>
    <w:docPart>
      <w:docPartPr>
        <w:name w:val="92391D92EB5B43C88CC9B68451D7C50F"/>
        <w:category>
          <w:name w:val="General"/>
          <w:gallery w:val="placeholder"/>
        </w:category>
        <w:types>
          <w:type w:val="bbPlcHdr"/>
        </w:types>
        <w:behaviors>
          <w:behavior w:val="content"/>
        </w:behaviors>
        <w:guid w:val="{600DBA9B-3905-47DB-B093-982383FFDD5F}"/>
      </w:docPartPr>
      <w:docPartBody>
        <w:p w:rsidR="00FD36A0" w:rsidRDefault="00C46195" w:rsidP="00C46195">
          <w:pPr>
            <w:pStyle w:val="92391D92EB5B43C88CC9B68451D7C50F9"/>
          </w:pPr>
          <w:r w:rsidRPr="005439B7">
            <w:rPr>
              <w:rStyle w:val="PlaceholderText"/>
            </w:rPr>
            <w:t>Choose an item.</w:t>
          </w:r>
        </w:p>
      </w:docPartBody>
    </w:docPart>
    <w:docPart>
      <w:docPartPr>
        <w:name w:val="90B6C6CA54B14974943A5353551C56CD"/>
        <w:category>
          <w:name w:val="General"/>
          <w:gallery w:val="placeholder"/>
        </w:category>
        <w:types>
          <w:type w:val="bbPlcHdr"/>
        </w:types>
        <w:behaviors>
          <w:behavior w:val="content"/>
        </w:behaviors>
        <w:guid w:val="{6E5219BE-9688-410C-848B-4E4F365CEA66}"/>
      </w:docPartPr>
      <w:docPartBody>
        <w:p w:rsidR="00FD36A0" w:rsidRDefault="00C46195" w:rsidP="00C46195">
          <w:pPr>
            <w:pStyle w:val="90B6C6CA54B14974943A5353551C56CD9"/>
          </w:pPr>
          <w:r w:rsidRPr="005439B7">
            <w:rPr>
              <w:rStyle w:val="PlaceholderText"/>
            </w:rPr>
            <w:t>Choose an item.</w:t>
          </w:r>
        </w:p>
      </w:docPartBody>
    </w:docPart>
    <w:docPart>
      <w:docPartPr>
        <w:name w:val="A7B190A7C1204DEBAE96BBC1C79E4451"/>
        <w:category>
          <w:name w:val="General"/>
          <w:gallery w:val="placeholder"/>
        </w:category>
        <w:types>
          <w:type w:val="bbPlcHdr"/>
        </w:types>
        <w:behaviors>
          <w:behavior w:val="content"/>
        </w:behaviors>
        <w:guid w:val="{7D4CA17B-87F4-433B-B34A-BA148DE7A5F1}"/>
      </w:docPartPr>
      <w:docPartBody>
        <w:p w:rsidR="00FD36A0" w:rsidRDefault="00C46195" w:rsidP="00C46195">
          <w:pPr>
            <w:pStyle w:val="A7B190A7C1204DEBAE96BBC1C79E44519"/>
          </w:pPr>
          <w:r w:rsidRPr="005439B7">
            <w:rPr>
              <w:rStyle w:val="PlaceholderText"/>
            </w:rPr>
            <w:t>Choose an item.</w:t>
          </w:r>
        </w:p>
      </w:docPartBody>
    </w:docPart>
    <w:docPart>
      <w:docPartPr>
        <w:name w:val="3EC30F3BF12F4E929917DF436D2CC98A"/>
        <w:category>
          <w:name w:val="General"/>
          <w:gallery w:val="placeholder"/>
        </w:category>
        <w:types>
          <w:type w:val="bbPlcHdr"/>
        </w:types>
        <w:behaviors>
          <w:behavior w:val="content"/>
        </w:behaviors>
        <w:guid w:val="{D7B0953C-4C37-4F6D-B21D-27740E33D196}"/>
      </w:docPartPr>
      <w:docPartBody>
        <w:p w:rsidR="00FD36A0" w:rsidRDefault="00C46195" w:rsidP="00C46195">
          <w:pPr>
            <w:pStyle w:val="3EC30F3BF12F4E929917DF436D2CC98A9"/>
          </w:pPr>
          <w:r w:rsidRPr="005439B7">
            <w:rPr>
              <w:rStyle w:val="PlaceholderText"/>
            </w:rPr>
            <w:t>Choose an item.</w:t>
          </w:r>
        </w:p>
      </w:docPartBody>
    </w:docPart>
    <w:docPart>
      <w:docPartPr>
        <w:name w:val="D0266CDC3526453EACDB2BBC5CF179D4"/>
        <w:category>
          <w:name w:val="General"/>
          <w:gallery w:val="placeholder"/>
        </w:category>
        <w:types>
          <w:type w:val="bbPlcHdr"/>
        </w:types>
        <w:behaviors>
          <w:behavior w:val="content"/>
        </w:behaviors>
        <w:guid w:val="{102EDF5F-155E-4AC5-A8CA-9B9CB7BFD9B7}"/>
      </w:docPartPr>
      <w:docPartBody>
        <w:p w:rsidR="00FD36A0" w:rsidRDefault="00C46195" w:rsidP="00C46195">
          <w:pPr>
            <w:pStyle w:val="D0266CDC3526453EACDB2BBC5CF179D49"/>
          </w:pPr>
          <w:r w:rsidRPr="005439B7">
            <w:rPr>
              <w:rStyle w:val="PlaceholderText"/>
            </w:rPr>
            <w:t>Choose an item.</w:t>
          </w:r>
        </w:p>
      </w:docPartBody>
    </w:docPart>
    <w:docPart>
      <w:docPartPr>
        <w:name w:val="887F980ED5214E3680FDA0AC5F6F1D9F"/>
        <w:category>
          <w:name w:val="General"/>
          <w:gallery w:val="placeholder"/>
        </w:category>
        <w:types>
          <w:type w:val="bbPlcHdr"/>
        </w:types>
        <w:behaviors>
          <w:behavior w:val="content"/>
        </w:behaviors>
        <w:guid w:val="{417407E6-4049-4A71-ADEA-733A8F14BB26}"/>
      </w:docPartPr>
      <w:docPartBody>
        <w:p w:rsidR="00FD36A0" w:rsidRDefault="00C46195" w:rsidP="00C46195">
          <w:pPr>
            <w:pStyle w:val="887F980ED5214E3680FDA0AC5F6F1D9F9"/>
          </w:pPr>
          <w:r w:rsidRPr="005439B7">
            <w:rPr>
              <w:rStyle w:val="PlaceholderText"/>
            </w:rPr>
            <w:t>Choose an item.</w:t>
          </w:r>
        </w:p>
      </w:docPartBody>
    </w:docPart>
    <w:docPart>
      <w:docPartPr>
        <w:name w:val="BC6F88A43238447C9945C9E8DA04E41A"/>
        <w:category>
          <w:name w:val="General"/>
          <w:gallery w:val="placeholder"/>
        </w:category>
        <w:types>
          <w:type w:val="bbPlcHdr"/>
        </w:types>
        <w:behaviors>
          <w:behavior w:val="content"/>
        </w:behaviors>
        <w:guid w:val="{8EDEA59E-BB0A-4DC1-A241-5ECF6EA45D27}"/>
      </w:docPartPr>
      <w:docPartBody>
        <w:p w:rsidR="00FD36A0" w:rsidRDefault="00C46195" w:rsidP="00C46195">
          <w:pPr>
            <w:pStyle w:val="BC6F88A43238447C9945C9E8DA04E41A9"/>
          </w:pPr>
          <w:r w:rsidRPr="005439B7">
            <w:rPr>
              <w:rStyle w:val="PlaceholderText"/>
            </w:rPr>
            <w:t>Choose an item.</w:t>
          </w:r>
        </w:p>
      </w:docPartBody>
    </w:docPart>
    <w:docPart>
      <w:docPartPr>
        <w:name w:val="2B67840333D1406AA09D8A96CB0CA9AF"/>
        <w:category>
          <w:name w:val="General"/>
          <w:gallery w:val="placeholder"/>
        </w:category>
        <w:types>
          <w:type w:val="bbPlcHdr"/>
        </w:types>
        <w:behaviors>
          <w:behavior w:val="content"/>
        </w:behaviors>
        <w:guid w:val="{C12B807B-CA21-4E89-8F92-CDC10D097631}"/>
      </w:docPartPr>
      <w:docPartBody>
        <w:p w:rsidR="00FD36A0" w:rsidRDefault="00C46195" w:rsidP="00C46195">
          <w:pPr>
            <w:pStyle w:val="2B67840333D1406AA09D8A96CB0CA9AF9"/>
          </w:pPr>
          <w:r w:rsidRPr="005439B7">
            <w:rPr>
              <w:rStyle w:val="PlaceholderText"/>
            </w:rPr>
            <w:t>Choose an item.</w:t>
          </w:r>
        </w:p>
      </w:docPartBody>
    </w:docPart>
    <w:docPart>
      <w:docPartPr>
        <w:name w:val="F08CBCAFA55D4443924899C557CCC9EA"/>
        <w:category>
          <w:name w:val="General"/>
          <w:gallery w:val="placeholder"/>
        </w:category>
        <w:types>
          <w:type w:val="bbPlcHdr"/>
        </w:types>
        <w:behaviors>
          <w:behavior w:val="content"/>
        </w:behaviors>
        <w:guid w:val="{275A1573-AD68-4595-BE5B-AC666899A7B2}"/>
      </w:docPartPr>
      <w:docPartBody>
        <w:p w:rsidR="00FD36A0" w:rsidRDefault="00C46195" w:rsidP="00C46195">
          <w:pPr>
            <w:pStyle w:val="F08CBCAFA55D4443924899C557CCC9EA9"/>
          </w:pPr>
          <w:r w:rsidRPr="005439B7">
            <w:rPr>
              <w:rStyle w:val="PlaceholderText"/>
            </w:rPr>
            <w:t>Choose an item.</w:t>
          </w:r>
        </w:p>
      </w:docPartBody>
    </w:docPart>
    <w:docPart>
      <w:docPartPr>
        <w:name w:val="00B0BE83254C48908772F462951430EB"/>
        <w:category>
          <w:name w:val="General"/>
          <w:gallery w:val="placeholder"/>
        </w:category>
        <w:types>
          <w:type w:val="bbPlcHdr"/>
        </w:types>
        <w:behaviors>
          <w:behavior w:val="content"/>
        </w:behaviors>
        <w:guid w:val="{81DFEC81-A7FA-4C39-8831-1E5F09EF6B76}"/>
      </w:docPartPr>
      <w:docPartBody>
        <w:p w:rsidR="00FD36A0" w:rsidRDefault="00C46195" w:rsidP="00C46195">
          <w:pPr>
            <w:pStyle w:val="00B0BE83254C48908772F462951430EB8"/>
          </w:pPr>
          <w:r w:rsidRPr="00ED3767">
            <w:rPr>
              <w:rStyle w:val="PlaceholderText"/>
            </w:rPr>
            <w:t>Choose an item.</w:t>
          </w:r>
        </w:p>
      </w:docPartBody>
    </w:docPart>
    <w:docPart>
      <w:docPartPr>
        <w:name w:val="5715283948294DC19AB3FBC031CDC813"/>
        <w:category>
          <w:name w:val="General"/>
          <w:gallery w:val="placeholder"/>
        </w:category>
        <w:types>
          <w:type w:val="bbPlcHdr"/>
        </w:types>
        <w:behaviors>
          <w:behavior w:val="content"/>
        </w:behaviors>
        <w:guid w:val="{E5D6B011-F305-455C-B392-AA718316C840}"/>
      </w:docPartPr>
      <w:docPartBody>
        <w:p w:rsidR="0079071D" w:rsidRDefault="00C46195" w:rsidP="00C46195">
          <w:pPr>
            <w:pStyle w:val="5715283948294DC19AB3FBC031CDC8138"/>
          </w:pPr>
          <w:r w:rsidRPr="00ED3767">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42F42444-508E-477E-BFC3-4BC75E6E9A62}"/>
      </w:docPartPr>
      <w:docPartBody>
        <w:p w:rsidR="00EF55C2" w:rsidRDefault="00EF55C2">
          <w:r w:rsidRPr="00EC4129">
            <w:rPr>
              <w:rStyle w:val="PlaceholderText"/>
            </w:rPr>
            <w:t>Click here to enter text.</w:t>
          </w:r>
        </w:p>
      </w:docPartBody>
    </w:docPart>
    <w:docPart>
      <w:docPartPr>
        <w:name w:val="1AAC705A27FF49ABAD15D584AA508B2B"/>
        <w:category>
          <w:name w:val="General"/>
          <w:gallery w:val="placeholder"/>
        </w:category>
        <w:types>
          <w:type w:val="bbPlcHdr"/>
        </w:types>
        <w:behaviors>
          <w:behavior w:val="content"/>
        </w:behaviors>
        <w:guid w:val="{837277C6-0F1F-4D0F-A04D-E6ED79003EDE}"/>
      </w:docPartPr>
      <w:docPartBody>
        <w:p w:rsidR="00EF55C2" w:rsidRDefault="00C46195" w:rsidP="00C46195">
          <w:pPr>
            <w:pStyle w:val="1AAC705A27FF49ABAD15D584AA508B2B7"/>
          </w:pPr>
          <w:r w:rsidRPr="00ED3767">
            <w:rPr>
              <w:rStyle w:val="PlaceholderText"/>
            </w:rPr>
            <w:t>Choose an item.</w:t>
          </w:r>
        </w:p>
      </w:docPartBody>
    </w:docPart>
    <w:docPart>
      <w:docPartPr>
        <w:name w:val="99D4C3B3C16A46DE853D40957C44A95F"/>
        <w:category>
          <w:name w:val="General"/>
          <w:gallery w:val="placeholder"/>
        </w:category>
        <w:types>
          <w:type w:val="bbPlcHdr"/>
        </w:types>
        <w:behaviors>
          <w:behavior w:val="content"/>
        </w:behaviors>
        <w:guid w:val="{09A55715-B624-4AAA-9D8C-B5209B05DCF0}"/>
      </w:docPartPr>
      <w:docPartBody>
        <w:p w:rsidR="00EF55C2" w:rsidRDefault="00C46195" w:rsidP="00C46195">
          <w:pPr>
            <w:pStyle w:val="99D4C3B3C16A46DE853D40957C44A95F7"/>
          </w:pPr>
          <w:r w:rsidRPr="00ED3767">
            <w:rPr>
              <w:rStyle w:val="PlaceholderText"/>
            </w:rPr>
            <w:t>Choose an item.</w:t>
          </w:r>
        </w:p>
      </w:docPartBody>
    </w:docPart>
    <w:docPart>
      <w:docPartPr>
        <w:name w:val="826943F7E6BE4B59B81772A2FB78AE83"/>
        <w:category>
          <w:name w:val="General"/>
          <w:gallery w:val="placeholder"/>
        </w:category>
        <w:types>
          <w:type w:val="bbPlcHdr"/>
        </w:types>
        <w:behaviors>
          <w:behavior w:val="content"/>
        </w:behaviors>
        <w:guid w:val="{EF7C9C93-74D8-44C5-8C96-8F012E708815}"/>
      </w:docPartPr>
      <w:docPartBody>
        <w:p w:rsidR="00EF55C2" w:rsidRDefault="00C46195" w:rsidP="00C46195">
          <w:pPr>
            <w:pStyle w:val="826943F7E6BE4B59B81772A2FB78AE837"/>
          </w:pPr>
          <w:r w:rsidRPr="00ED3767">
            <w:rPr>
              <w:rStyle w:val="PlaceholderText"/>
            </w:rPr>
            <w:t>Choose an item.</w:t>
          </w:r>
        </w:p>
      </w:docPartBody>
    </w:docPart>
    <w:docPart>
      <w:docPartPr>
        <w:name w:val="2B7452F1FEFF4C0A9C1FC87491A538DF"/>
        <w:category>
          <w:name w:val="General"/>
          <w:gallery w:val="placeholder"/>
        </w:category>
        <w:types>
          <w:type w:val="bbPlcHdr"/>
        </w:types>
        <w:behaviors>
          <w:behavior w:val="content"/>
        </w:behaviors>
        <w:guid w:val="{8A38E357-118B-40A0-8971-295D7185180B}"/>
      </w:docPartPr>
      <w:docPartBody>
        <w:p w:rsidR="00EF55C2" w:rsidRDefault="00C46195" w:rsidP="00C46195">
          <w:pPr>
            <w:pStyle w:val="2B7452F1FEFF4C0A9C1FC87491A538DF7"/>
          </w:pPr>
          <w:r w:rsidRPr="00ED3767">
            <w:rPr>
              <w:rStyle w:val="PlaceholderText"/>
            </w:rPr>
            <w:t>Choose an item.</w:t>
          </w:r>
        </w:p>
      </w:docPartBody>
    </w:docPart>
    <w:docPart>
      <w:docPartPr>
        <w:name w:val="83959F3DD84C45F2A8CC65B8853084F7"/>
        <w:category>
          <w:name w:val="General"/>
          <w:gallery w:val="placeholder"/>
        </w:category>
        <w:types>
          <w:type w:val="bbPlcHdr"/>
        </w:types>
        <w:behaviors>
          <w:behavior w:val="content"/>
        </w:behaviors>
        <w:guid w:val="{3B3BB971-1C8A-41E3-BFDC-1BE96F528220}"/>
      </w:docPartPr>
      <w:docPartBody>
        <w:p w:rsidR="00EF55C2" w:rsidRDefault="00C46195" w:rsidP="00C46195">
          <w:pPr>
            <w:pStyle w:val="83959F3DD84C45F2A8CC65B8853084F77"/>
          </w:pPr>
          <w:r w:rsidRPr="00EC4129">
            <w:rPr>
              <w:rStyle w:val="PlaceholderText"/>
            </w:rPr>
            <w:t>Click here to enter text.</w:t>
          </w:r>
        </w:p>
      </w:docPartBody>
    </w:docPart>
    <w:docPart>
      <w:docPartPr>
        <w:name w:val="3538B72D98CA4DBCB8C76936471502AE"/>
        <w:category>
          <w:name w:val="General"/>
          <w:gallery w:val="placeholder"/>
        </w:category>
        <w:types>
          <w:type w:val="bbPlcHdr"/>
        </w:types>
        <w:behaviors>
          <w:behavior w:val="content"/>
        </w:behaviors>
        <w:guid w:val="{E682D2B9-3E99-4102-BBAE-FB474F4C2891}"/>
      </w:docPartPr>
      <w:docPartBody>
        <w:p w:rsidR="00712116" w:rsidRDefault="00C46195" w:rsidP="00C46195">
          <w:pPr>
            <w:pStyle w:val="3538B72D98CA4DBCB8C76936471502AE6"/>
          </w:pPr>
          <w:r w:rsidRPr="00EC4129">
            <w:rPr>
              <w:rStyle w:val="PlaceholderText"/>
            </w:rPr>
            <w:t>Click here to enter text.</w:t>
          </w:r>
        </w:p>
      </w:docPartBody>
    </w:docPart>
    <w:docPart>
      <w:docPartPr>
        <w:name w:val="47B90953B3E349369A4BFEEC3A4BD305"/>
        <w:category>
          <w:name w:val="General"/>
          <w:gallery w:val="placeholder"/>
        </w:category>
        <w:types>
          <w:type w:val="bbPlcHdr"/>
        </w:types>
        <w:behaviors>
          <w:behavior w:val="content"/>
        </w:behaviors>
        <w:guid w:val="{929ACEDA-E407-454F-B9D4-1D20D7460479}"/>
      </w:docPartPr>
      <w:docPartBody>
        <w:p w:rsidR="00712116" w:rsidRDefault="00C46195" w:rsidP="00C46195">
          <w:pPr>
            <w:pStyle w:val="47B90953B3E349369A4BFEEC3A4BD3056"/>
          </w:pPr>
          <w:r w:rsidRPr="00EC4129">
            <w:rPr>
              <w:rStyle w:val="PlaceholderText"/>
            </w:rPr>
            <w:t>Click here to enter text.</w:t>
          </w:r>
        </w:p>
      </w:docPartBody>
    </w:docPart>
    <w:docPart>
      <w:docPartPr>
        <w:name w:val="583D274ED12A4AC2B2292320FE2621D9"/>
        <w:category>
          <w:name w:val="General"/>
          <w:gallery w:val="placeholder"/>
        </w:category>
        <w:types>
          <w:type w:val="bbPlcHdr"/>
        </w:types>
        <w:behaviors>
          <w:behavior w:val="content"/>
        </w:behaviors>
        <w:guid w:val="{163D3DDC-8B32-424C-8115-6E43DA5B8A5C}"/>
      </w:docPartPr>
      <w:docPartBody>
        <w:p w:rsidR="00712116" w:rsidRDefault="00C46195" w:rsidP="00C46195">
          <w:pPr>
            <w:pStyle w:val="583D274ED12A4AC2B2292320FE2621D96"/>
          </w:pPr>
          <w:r w:rsidRPr="00EC4129">
            <w:rPr>
              <w:rStyle w:val="PlaceholderText"/>
            </w:rPr>
            <w:t>Click here to enter text.</w:t>
          </w:r>
        </w:p>
      </w:docPartBody>
    </w:docPart>
    <w:docPart>
      <w:docPartPr>
        <w:name w:val="5736995011454351A84167263C9AF973"/>
        <w:category>
          <w:name w:val="General"/>
          <w:gallery w:val="placeholder"/>
        </w:category>
        <w:types>
          <w:type w:val="bbPlcHdr"/>
        </w:types>
        <w:behaviors>
          <w:behavior w:val="content"/>
        </w:behaviors>
        <w:guid w:val="{CFC7ABBA-1C7C-415B-8832-64040544A2BD}"/>
      </w:docPartPr>
      <w:docPartBody>
        <w:p w:rsidR="00712116" w:rsidRDefault="00C46195" w:rsidP="00C46195">
          <w:pPr>
            <w:pStyle w:val="5736995011454351A84167263C9AF9736"/>
          </w:pPr>
          <w:r w:rsidRPr="00EC4129">
            <w:rPr>
              <w:rStyle w:val="PlaceholderText"/>
            </w:rPr>
            <w:t>Click here to enter text.</w:t>
          </w:r>
        </w:p>
      </w:docPartBody>
    </w:docPart>
    <w:docPart>
      <w:docPartPr>
        <w:name w:val="CE2C95F77C5F4CC7880610D278AD5D8C"/>
        <w:category>
          <w:name w:val="General"/>
          <w:gallery w:val="placeholder"/>
        </w:category>
        <w:types>
          <w:type w:val="bbPlcHdr"/>
        </w:types>
        <w:behaviors>
          <w:behavior w:val="content"/>
        </w:behaviors>
        <w:guid w:val="{4D788D00-B8F4-40E9-8A7E-307B197460FA}"/>
      </w:docPartPr>
      <w:docPartBody>
        <w:p w:rsidR="00712116" w:rsidRDefault="00C46195" w:rsidP="00C46195">
          <w:pPr>
            <w:pStyle w:val="CE2C95F77C5F4CC7880610D278AD5D8C6"/>
          </w:pPr>
          <w:r w:rsidRPr="00EC4129">
            <w:rPr>
              <w:rStyle w:val="PlaceholderText"/>
            </w:rPr>
            <w:t>Click here to enter text.</w:t>
          </w:r>
        </w:p>
      </w:docPartBody>
    </w:docPart>
    <w:docPart>
      <w:docPartPr>
        <w:name w:val="00921BBB8FA3449786A863FD46479279"/>
        <w:category>
          <w:name w:val="General"/>
          <w:gallery w:val="placeholder"/>
        </w:category>
        <w:types>
          <w:type w:val="bbPlcHdr"/>
        </w:types>
        <w:behaviors>
          <w:behavior w:val="content"/>
        </w:behaviors>
        <w:guid w:val="{52150E98-8148-4B89-968E-76F270DA73AE}"/>
      </w:docPartPr>
      <w:docPartBody>
        <w:p w:rsidR="00712116" w:rsidRDefault="00C46195" w:rsidP="00C46195">
          <w:pPr>
            <w:pStyle w:val="00921BBB8FA3449786A863FD464792796"/>
          </w:pPr>
          <w:r w:rsidRPr="00EC4129">
            <w:rPr>
              <w:rStyle w:val="PlaceholderText"/>
            </w:rPr>
            <w:t>Click here to enter text.</w:t>
          </w:r>
        </w:p>
      </w:docPartBody>
    </w:docPart>
    <w:docPart>
      <w:docPartPr>
        <w:name w:val="BADDE28AB0844B8486AF741175E3F831"/>
        <w:category>
          <w:name w:val="General"/>
          <w:gallery w:val="placeholder"/>
        </w:category>
        <w:types>
          <w:type w:val="bbPlcHdr"/>
        </w:types>
        <w:behaviors>
          <w:behavior w:val="content"/>
        </w:behaviors>
        <w:guid w:val="{52DA5E90-8939-40C5-B09E-EE53B50E00E6}"/>
      </w:docPartPr>
      <w:docPartBody>
        <w:p w:rsidR="00712116" w:rsidRDefault="00C46195" w:rsidP="00C46195">
          <w:pPr>
            <w:pStyle w:val="BADDE28AB0844B8486AF741175E3F8316"/>
          </w:pPr>
          <w:r w:rsidRPr="00EC4129">
            <w:rPr>
              <w:rStyle w:val="PlaceholderText"/>
            </w:rPr>
            <w:t>Click here to enter text.</w:t>
          </w:r>
        </w:p>
      </w:docPartBody>
    </w:docPart>
    <w:docPart>
      <w:docPartPr>
        <w:name w:val="557F8013515D408A8C0F5013963CEE03"/>
        <w:category>
          <w:name w:val="General"/>
          <w:gallery w:val="placeholder"/>
        </w:category>
        <w:types>
          <w:type w:val="bbPlcHdr"/>
        </w:types>
        <w:behaviors>
          <w:behavior w:val="content"/>
        </w:behaviors>
        <w:guid w:val="{05250F9D-89E9-430A-B493-F44243AA8734}"/>
      </w:docPartPr>
      <w:docPartBody>
        <w:p w:rsidR="00712116" w:rsidRDefault="00C46195" w:rsidP="00C46195">
          <w:pPr>
            <w:pStyle w:val="557F8013515D408A8C0F5013963CEE036"/>
          </w:pPr>
          <w:r w:rsidRPr="00EC4129">
            <w:rPr>
              <w:rStyle w:val="PlaceholderText"/>
            </w:rPr>
            <w:t>Click here to enter text.</w:t>
          </w:r>
        </w:p>
      </w:docPartBody>
    </w:docPart>
    <w:docPart>
      <w:docPartPr>
        <w:name w:val="E818FD4250194EE38EF72E3AD0FD921B"/>
        <w:category>
          <w:name w:val="General"/>
          <w:gallery w:val="placeholder"/>
        </w:category>
        <w:types>
          <w:type w:val="bbPlcHdr"/>
        </w:types>
        <w:behaviors>
          <w:behavior w:val="content"/>
        </w:behaviors>
        <w:guid w:val="{8584CDEC-483C-4992-841E-F8D8C7AC7F49}"/>
      </w:docPartPr>
      <w:docPartBody>
        <w:p w:rsidR="00712116" w:rsidRDefault="00C46195" w:rsidP="00C46195">
          <w:pPr>
            <w:pStyle w:val="E818FD4250194EE38EF72E3AD0FD921B6"/>
          </w:pPr>
          <w:r w:rsidRPr="00EC4129">
            <w:rPr>
              <w:rStyle w:val="PlaceholderText"/>
            </w:rPr>
            <w:t>Click here to enter text.</w:t>
          </w:r>
        </w:p>
      </w:docPartBody>
    </w:docPart>
    <w:docPart>
      <w:docPartPr>
        <w:name w:val="27C6FC9B005E40C78AEDBD3935D67111"/>
        <w:category>
          <w:name w:val="General"/>
          <w:gallery w:val="placeholder"/>
        </w:category>
        <w:types>
          <w:type w:val="bbPlcHdr"/>
        </w:types>
        <w:behaviors>
          <w:behavior w:val="content"/>
        </w:behaviors>
        <w:guid w:val="{327BD290-D135-44F2-BD3D-83840388615F}"/>
      </w:docPartPr>
      <w:docPartBody>
        <w:p w:rsidR="00712116" w:rsidRDefault="00C46195" w:rsidP="00C46195">
          <w:pPr>
            <w:pStyle w:val="27C6FC9B005E40C78AEDBD3935D671116"/>
          </w:pPr>
          <w:r w:rsidRPr="00EC4129">
            <w:rPr>
              <w:rStyle w:val="PlaceholderText"/>
            </w:rPr>
            <w:t>Click here to enter text.</w:t>
          </w:r>
        </w:p>
      </w:docPartBody>
    </w:docPart>
    <w:docPart>
      <w:docPartPr>
        <w:name w:val="0AE45D91B95746F3A5EA4F613A319113"/>
        <w:category>
          <w:name w:val="General"/>
          <w:gallery w:val="placeholder"/>
        </w:category>
        <w:types>
          <w:type w:val="bbPlcHdr"/>
        </w:types>
        <w:behaviors>
          <w:behavior w:val="content"/>
        </w:behaviors>
        <w:guid w:val="{CC6BF6E6-DAE5-47A6-BA37-4CA868477FD8}"/>
      </w:docPartPr>
      <w:docPartBody>
        <w:p w:rsidR="00712116" w:rsidRDefault="00C46195" w:rsidP="00C46195">
          <w:pPr>
            <w:pStyle w:val="0AE45D91B95746F3A5EA4F613A3191136"/>
          </w:pPr>
          <w:r w:rsidRPr="00EC4129">
            <w:rPr>
              <w:rStyle w:val="PlaceholderText"/>
            </w:rPr>
            <w:t>Click here to enter text.</w:t>
          </w:r>
        </w:p>
      </w:docPartBody>
    </w:docPart>
    <w:docPart>
      <w:docPartPr>
        <w:name w:val="97F2735A61A34538A82536BEF50C27AD"/>
        <w:category>
          <w:name w:val="General"/>
          <w:gallery w:val="placeholder"/>
        </w:category>
        <w:types>
          <w:type w:val="bbPlcHdr"/>
        </w:types>
        <w:behaviors>
          <w:behavior w:val="content"/>
        </w:behaviors>
        <w:guid w:val="{C11753A2-8B5F-4642-BEB3-585D90C95F38}"/>
      </w:docPartPr>
      <w:docPartBody>
        <w:p w:rsidR="00712116" w:rsidRDefault="00C46195" w:rsidP="00C46195">
          <w:pPr>
            <w:pStyle w:val="97F2735A61A34538A82536BEF50C27AD6"/>
          </w:pPr>
          <w:r w:rsidRPr="00EC4129">
            <w:rPr>
              <w:rStyle w:val="PlaceholderText"/>
            </w:rPr>
            <w:t>Click here to enter text.</w:t>
          </w:r>
        </w:p>
      </w:docPartBody>
    </w:docPart>
    <w:docPart>
      <w:docPartPr>
        <w:name w:val="B3C67469F0BC41EFA418D9C2756E0502"/>
        <w:category>
          <w:name w:val="General"/>
          <w:gallery w:val="placeholder"/>
        </w:category>
        <w:types>
          <w:type w:val="bbPlcHdr"/>
        </w:types>
        <w:behaviors>
          <w:behavior w:val="content"/>
        </w:behaviors>
        <w:guid w:val="{13228A23-5823-4BAA-9F4D-A472617E34B8}"/>
      </w:docPartPr>
      <w:docPartBody>
        <w:p w:rsidR="00712116" w:rsidRDefault="00C46195" w:rsidP="00C46195">
          <w:pPr>
            <w:pStyle w:val="B3C67469F0BC41EFA418D9C2756E05026"/>
          </w:pPr>
          <w:r w:rsidRPr="00EC4129">
            <w:rPr>
              <w:rStyle w:val="PlaceholderText"/>
            </w:rPr>
            <w:t>Click here to enter text.</w:t>
          </w:r>
        </w:p>
      </w:docPartBody>
    </w:docPart>
    <w:docPart>
      <w:docPartPr>
        <w:name w:val="C7561971C7A14DFBA244AD97718259E5"/>
        <w:category>
          <w:name w:val="General"/>
          <w:gallery w:val="placeholder"/>
        </w:category>
        <w:types>
          <w:type w:val="bbPlcHdr"/>
        </w:types>
        <w:behaviors>
          <w:behavior w:val="content"/>
        </w:behaviors>
        <w:guid w:val="{4A084D01-98D3-4695-8D0B-F3BDF4AAA6B4}"/>
      </w:docPartPr>
      <w:docPartBody>
        <w:p w:rsidR="00712116" w:rsidRDefault="00C46195" w:rsidP="00C46195">
          <w:pPr>
            <w:pStyle w:val="C7561971C7A14DFBA244AD97718259E56"/>
          </w:pPr>
          <w:r w:rsidRPr="00EC4129">
            <w:rPr>
              <w:rStyle w:val="PlaceholderText"/>
            </w:rPr>
            <w:t>Click here to enter text.</w:t>
          </w:r>
        </w:p>
      </w:docPartBody>
    </w:docPart>
    <w:docPart>
      <w:docPartPr>
        <w:name w:val="18F238D9FB1A43339452B930A6290F39"/>
        <w:category>
          <w:name w:val="General"/>
          <w:gallery w:val="placeholder"/>
        </w:category>
        <w:types>
          <w:type w:val="bbPlcHdr"/>
        </w:types>
        <w:behaviors>
          <w:behavior w:val="content"/>
        </w:behaviors>
        <w:guid w:val="{F6366B8D-CA94-4938-A50A-3439589A0137}"/>
      </w:docPartPr>
      <w:docPartBody>
        <w:p w:rsidR="00712116" w:rsidRDefault="00C46195" w:rsidP="00C46195">
          <w:pPr>
            <w:pStyle w:val="18F238D9FB1A43339452B930A6290F396"/>
          </w:pPr>
          <w:r w:rsidRPr="00EC4129">
            <w:rPr>
              <w:rStyle w:val="PlaceholderText"/>
            </w:rPr>
            <w:t>Click here to enter text.</w:t>
          </w:r>
        </w:p>
      </w:docPartBody>
    </w:docPart>
    <w:docPart>
      <w:docPartPr>
        <w:name w:val="15331657DD3047EC9ED735E5E5A3DD50"/>
        <w:category>
          <w:name w:val="General"/>
          <w:gallery w:val="placeholder"/>
        </w:category>
        <w:types>
          <w:type w:val="bbPlcHdr"/>
        </w:types>
        <w:behaviors>
          <w:behavior w:val="content"/>
        </w:behaviors>
        <w:guid w:val="{20A6E6C9-5CB1-4873-B0AE-DCA5E4700091}"/>
      </w:docPartPr>
      <w:docPartBody>
        <w:p w:rsidR="00712116" w:rsidRDefault="00C46195" w:rsidP="00C46195">
          <w:pPr>
            <w:pStyle w:val="15331657DD3047EC9ED735E5E5A3DD506"/>
          </w:pPr>
          <w:r w:rsidRPr="00EC4129">
            <w:rPr>
              <w:rStyle w:val="PlaceholderText"/>
            </w:rPr>
            <w:t>Click here to enter text.</w:t>
          </w:r>
        </w:p>
      </w:docPartBody>
    </w:docPart>
    <w:docPart>
      <w:docPartPr>
        <w:name w:val="15B336B11AE340D99D01DD540F1904CF"/>
        <w:category>
          <w:name w:val="General"/>
          <w:gallery w:val="placeholder"/>
        </w:category>
        <w:types>
          <w:type w:val="bbPlcHdr"/>
        </w:types>
        <w:behaviors>
          <w:behavior w:val="content"/>
        </w:behaviors>
        <w:guid w:val="{40A855DA-824B-4A36-A64C-4FBDB72C1B98}"/>
      </w:docPartPr>
      <w:docPartBody>
        <w:p w:rsidR="00712116" w:rsidRDefault="00C46195" w:rsidP="00C46195">
          <w:pPr>
            <w:pStyle w:val="15B336B11AE340D99D01DD540F1904CF6"/>
          </w:pPr>
          <w:r w:rsidRPr="00EC4129">
            <w:rPr>
              <w:rStyle w:val="PlaceholderText"/>
            </w:rPr>
            <w:t>Click here to enter text.</w:t>
          </w:r>
        </w:p>
      </w:docPartBody>
    </w:docPart>
    <w:docPart>
      <w:docPartPr>
        <w:name w:val="C0F7E2F1971440098626F7426C48CFB7"/>
        <w:category>
          <w:name w:val="General"/>
          <w:gallery w:val="placeholder"/>
        </w:category>
        <w:types>
          <w:type w:val="bbPlcHdr"/>
        </w:types>
        <w:behaviors>
          <w:behavior w:val="content"/>
        </w:behaviors>
        <w:guid w:val="{68C74CF1-9E3D-4571-A6C7-BA48C95D6A0C}"/>
      </w:docPartPr>
      <w:docPartBody>
        <w:p w:rsidR="00712116" w:rsidRDefault="00C46195" w:rsidP="00C46195">
          <w:pPr>
            <w:pStyle w:val="C0F7E2F1971440098626F7426C48CFB76"/>
          </w:pPr>
          <w:r w:rsidRPr="00EC4129">
            <w:rPr>
              <w:rStyle w:val="PlaceholderText"/>
            </w:rPr>
            <w:t>Click here to enter text.</w:t>
          </w:r>
        </w:p>
      </w:docPartBody>
    </w:docPart>
    <w:docPart>
      <w:docPartPr>
        <w:name w:val="C56FEDDBE96B4BB0958536F30BF13AD3"/>
        <w:category>
          <w:name w:val="General"/>
          <w:gallery w:val="placeholder"/>
        </w:category>
        <w:types>
          <w:type w:val="bbPlcHdr"/>
        </w:types>
        <w:behaviors>
          <w:behavior w:val="content"/>
        </w:behaviors>
        <w:guid w:val="{EFF4BAAD-6EFC-4606-B0EB-4B3755A3AE0A}"/>
      </w:docPartPr>
      <w:docPartBody>
        <w:p w:rsidR="00712116" w:rsidRDefault="00C46195" w:rsidP="00C46195">
          <w:pPr>
            <w:pStyle w:val="C56FEDDBE96B4BB0958536F30BF13AD36"/>
          </w:pPr>
          <w:r w:rsidRPr="00EC4129">
            <w:rPr>
              <w:rStyle w:val="PlaceholderText"/>
            </w:rPr>
            <w:t>Click here to enter text.</w:t>
          </w:r>
        </w:p>
      </w:docPartBody>
    </w:docPart>
    <w:docPart>
      <w:docPartPr>
        <w:name w:val="A3128581F75C4686B9BEC8DD07946DA6"/>
        <w:category>
          <w:name w:val="General"/>
          <w:gallery w:val="placeholder"/>
        </w:category>
        <w:types>
          <w:type w:val="bbPlcHdr"/>
        </w:types>
        <w:behaviors>
          <w:behavior w:val="content"/>
        </w:behaviors>
        <w:guid w:val="{8639395C-941C-41A0-BBFF-E3AA93BFEC32}"/>
      </w:docPartPr>
      <w:docPartBody>
        <w:p w:rsidR="00712116" w:rsidRDefault="00C46195" w:rsidP="00C46195">
          <w:pPr>
            <w:pStyle w:val="A3128581F75C4686B9BEC8DD07946DA66"/>
          </w:pPr>
          <w:r w:rsidRPr="00EC4129">
            <w:rPr>
              <w:rStyle w:val="PlaceholderText"/>
            </w:rPr>
            <w:t>Click here to enter text.</w:t>
          </w:r>
        </w:p>
      </w:docPartBody>
    </w:docPart>
    <w:docPart>
      <w:docPartPr>
        <w:name w:val="2D107AB720F841EC9009C3035544FAE0"/>
        <w:category>
          <w:name w:val="General"/>
          <w:gallery w:val="placeholder"/>
        </w:category>
        <w:types>
          <w:type w:val="bbPlcHdr"/>
        </w:types>
        <w:behaviors>
          <w:behavior w:val="content"/>
        </w:behaviors>
        <w:guid w:val="{7C96E0DB-E7AA-496D-822F-8AA6DD4C112D}"/>
      </w:docPartPr>
      <w:docPartBody>
        <w:p w:rsidR="00712116" w:rsidRDefault="00C46195" w:rsidP="00C46195">
          <w:pPr>
            <w:pStyle w:val="2D107AB720F841EC9009C3035544FAE06"/>
          </w:pPr>
          <w:r w:rsidRPr="00EC4129">
            <w:rPr>
              <w:rStyle w:val="PlaceholderText"/>
            </w:rPr>
            <w:t>Click here to enter text.</w:t>
          </w:r>
        </w:p>
      </w:docPartBody>
    </w:docPart>
    <w:docPart>
      <w:docPartPr>
        <w:name w:val="50AE858607574CBDA837F3535424F67D"/>
        <w:category>
          <w:name w:val="General"/>
          <w:gallery w:val="placeholder"/>
        </w:category>
        <w:types>
          <w:type w:val="bbPlcHdr"/>
        </w:types>
        <w:behaviors>
          <w:behavior w:val="content"/>
        </w:behaviors>
        <w:guid w:val="{44637AAA-D3DF-408F-8C18-D104A16EB0D0}"/>
      </w:docPartPr>
      <w:docPartBody>
        <w:p w:rsidR="00712116" w:rsidRDefault="00C46195" w:rsidP="00C46195">
          <w:pPr>
            <w:pStyle w:val="50AE858607574CBDA837F3535424F67D6"/>
          </w:pPr>
          <w:r w:rsidRPr="00EC4129">
            <w:rPr>
              <w:rStyle w:val="PlaceholderText"/>
            </w:rPr>
            <w:t>Click here to enter text.</w:t>
          </w:r>
        </w:p>
      </w:docPartBody>
    </w:docPart>
    <w:docPart>
      <w:docPartPr>
        <w:name w:val="0BD45A78997C4FB8B532CB59FB41CC85"/>
        <w:category>
          <w:name w:val="General"/>
          <w:gallery w:val="placeholder"/>
        </w:category>
        <w:types>
          <w:type w:val="bbPlcHdr"/>
        </w:types>
        <w:behaviors>
          <w:behavior w:val="content"/>
        </w:behaviors>
        <w:guid w:val="{89EB80BC-6A9A-46C5-AD0A-B68C1D497A19}"/>
      </w:docPartPr>
      <w:docPartBody>
        <w:p w:rsidR="00712116" w:rsidRDefault="00C46195" w:rsidP="00C46195">
          <w:pPr>
            <w:pStyle w:val="0BD45A78997C4FB8B532CB59FB41CC856"/>
          </w:pPr>
          <w:r w:rsidRPr="00EC4129">
            <w:rPr>
              <w:rStyle w:val="PlaceholderText"/>
            </w:rPr>
            <w:t>Click here to enter text.</w:t>
          </w:r>
        </w:p>
      </w:docPartBody>
    </w:docPart>
    <w:docPart>
      <w:docPartPr>
        <w:name w:val="800ED365CCCA44679C89CF7E710D48B9"/>
        <w:category>
          <w:name w:val="General"/>
          <w:gallery w:val="placeholder"/>
        </w:category>
        <w:types>
          <w:type w:val="bbPlcHdr"/>
        </w:types>
        <w:behaviors>
          <w:behavior w:val="content"/>
        </w:behaviors>
        <w:guid w:val="{16151824-D040-48F8-91E5-75579F42174E}"/>
      </w:docPartPr>
      <w:docPartBody>
        <w:p w:rsidR="00712116" w:rsidRDefault="00C46195" w:rsidP="00C46195">
          <w:pPr>
            <w:pStyle w:val="800ED365CCCA44679C89CF7E710D48B96"/>
          </w:pPr>
          <w:r w:rsidRPr="00EC4129">
            <w:rPr>
              <w:rStyle w:val="PlaceholderText"/>
            </w:rPr>
            <w:t>Click here to enter text.</w:t>
          </w:r>
        </w:p>
      </w:docPartBody>
    </w:docPart>
    <w:docPart>
      <w:docPartPr>
        <w:name w:val="68AA43F6673F4A899A3CFBFA2C3ECF07"/>
        <w:category>
          <w:name w:val="General"/>
          <w:gallery w:val="placeholder"/>
        </w:category>
        <w:types>
          <w:type w:val="bbPlcHdr"/>
        </w:types>
        <w:behaviors>
          <w:behavior w:val="content"/>
        </w:behaviors>
        <w:guid w:val="{84EE8F16-67AB-41BA-AAC2-0DCF90E31905}"/>
      </w:docPartPr>
      <w:docPartBody>
        <w:p w:rsidR="00712116" w:rsidRDefault="00C46195" w:rsidP="00C46195">
          <w:pPr>
            <w:pStyle w:val="68AA43F6673F4A899A3CFBFA2C3ECF076"/>
          </w:pPr>
          <w:r w:rsidRPr="00EC4129">
            <w:rPr>
              <w:rStyle w:val="PlaceholderText"/>
            </w:rPr>
            <w:t>Click here to enter text.</w:t>
          </w:r>
        </w:p>
      </w:docPartBody>
    </w:docPart>
    <w:docPart>
      <w:docPartPr>
        <w:name w:val="5A70C11669BB4ECA99CAA2D40E3B95F5"/>
        <w:category>
          <w:name w:val="General"/>
          <w:gallery w:val="placeholder"/>
        </w:category>
        <w:types>
          <w:type w:val="bbPlcHdr"/>
        </w:types>
        <w:behaviors>
          <w:behavior w:val="content"/>
        </w:behaviors>
        <w:guid w:val="{285E6632-4DF8-4F05-A438-418362ACE63F}"/>
      </w:docPartPr>
      <w:docPartBody>
        <w:p w:rsidR="00712116" w:rsidRDefault="00C46195" w:rsidP="00C46195">
          <w:pPr>
            <w:pStyle w:val="5A70C11669BB4ECA99CAA2D40E3B95F56"/>
          </w:pPr>
          <w:r w:rsidRPr="00EC4129">
            <w:rPr>
              <w:rStyle w:val="PlaceholderText"/>
            </w:rPr>
            <w:t>Click here to enter text.</w:t>
          </w:r>
        </w:p>
      </w:docPartBody>
    </w:docPart>
    <w:docPart>
      <w:docPartPr>
        <w:name w:val="77EA0F039DC34A2DB4CB85E575D00D5C"/>
        <w:category>
          <w:name w:val="General"/>
          <w:gallery w:val="placeholder"/>
        </w:category>
        <w:types>
          <w:type w:val="bbPlcHdr"/>
        </w:types>
        <w:behaviors>
          <w:behavior w:val="content"/>
        </w:behaviors>
        <w:guid w:val="{3CA8F4C2-9632-445E-8127-FC1B7E747DA6}"/>
      </w:docPartPr>
      <w:docPartBody>
        <w:p w:rsidR="00712116" w:rsidRDefault="00C46195" w:rsidP="00C46195">
          <w:pPr>
            <w:pStyle w:val="77EA0F039DC34A2DB4CB85E575D00D5C6"/>
          </w:pPr>
          <w:r w:rsidRPr="00EC4129">
            <w:rPr>
              <w:rStyle w:val="PlaceholderText"/>
            </w:rPr>
            <w:t>Click here to enter text.</w:t>
          </w:r>
        </w:p>
      </w:docPartBody>
    </w:docPart>
    <w:docPart>
      <w:docPartPr>
        <w:name w:val="5D3C529954464CB788B4AA0804025692"/>
        <w:category>
          <w:name w:val="General"/>
          <w:gallery w:val="placeholder"/>
        </w:category>
        <w:types>
          <w:type w:val="bbPlcHdr"/>
        </w:types>
        <w:behaviors>
          <w:behavior w:val="content"/>
        </w:behaviors>
        <w:guid w:val="{873881B4-FFBA-4D89-9D89-A2D7A8AA709A}"/>
      </w:docPartPr>
      <w:docPartBody>
        <w:p w:rsidR="00712116" w:rsidRDefault="00C46195" w:rsidP="00C46195">
          <w:pPr>
            <w:pStyle w:val="5D3C529954464CB788B4AA08040256926"/>
          </w:pPr>
          <w:r w:rsidRPr="00EC4129">
            <w:rPr>
              <w:rStyle w:val="PlaceholderText"/>
            </w:rPr>
            <w:t>Click here to enter text.</w:t>
          </w:r>
        </w:p>
      </w:docPartBody>
    </w:docPart>
    <w:docPart>
      <w:docPartPr>
        <w:name w:val="F08481200934475C963589372994CFD2"/>
        <w:category>
          <w:name w:val="General"/>
          <w:gallery w:val="placeholder"/>
        </w:category>
        <w:types>
          <w:type w:val="bbPlcHdr"/>
        </w:types>
        <w:behaviors>
          <w:behavior w:val="content"/>
        </w:behaviors>
        <w:guid w:val="{314B7F19-7817-4D08-8899-0045FEBF9B76}"/>
      </w:docPartPr>
      <w:docPartBody>
        <w:p w:rsidR="00712116" w:rsidRDefault="00C46195" w:rsidP="00C46195">
          <w:pPr>
            <w:pStyle w:val="F08481200934475C963589372994CFD26"/>
          </w:pPr>
          <w:r w:rsidRPr="00EC4129">
            <w:rPr>
              <w:rStyle w:val="PlaceholderText"/>
            </w:rPr>
            <w:t>Click here to enter text.</w:t>
          </w:r>
        </w:p>
      </w:docPartBody>
    </w:docPart>
    <w:docPart>
      <w:docPartPr>
        <w:name w:val="032C7C07A37845AB98E1839BB0814D58"/>
        <w:category>
          <w:name w:val="General"/>
          <w:gallery w:val="placeholder"/>
        </w:category>
        <w:types>
          <w:type w:val="bbPlcHdr"/>
        </w:types>
        <w:behaviors>
          <w:behavior w:val="content"/>
        </w:behaviors>
        <w:guid w:val="{B407525B-BC26-47C3-90DA-A306AAADACF4}"/>
      </w:docPartPr>
      <w:docPartBody>
        <w:p w:rsidR="00712116" w:rsidRDefault="00C46195" w:rsidP="00C46195">
          <w:pPr>
            <w:pStyle w:val="032C7C07A37845AB98E1839BB0814D586"/>
          </w:pPr>
          <w:r w:rsidRPr="00EC4129">
            <w:rPr>
              <w:rStyle w:val="PlaceholderText"/>
            </w:rPr>
            <w:t>Click here to enter text.</w:t>
          </w:r>
        </w:p>
      </w:docPartBody>
    </w:docPart>
    <w:docPart>
      <w:docPartPr>
        <w:name w:val="17A6DD54D3D7447889056686C29768DD"/>
        <w:category>
          <w:name w:val="General"/>
          <w:gallery w:val="placeholder"/>
        </w:category>
        <w:types>
          <w:type w:val="bbPlcHdr"/>
        </w:types>
        <w:behaviors>
          <w:behavior w:val="content"/>
        </w:behaviors>
        <w:guid w:val="{6709F303-7758-409C-9287-F714CE40B9E5}"/>
      </w:docPartPr>
      <w:docPartBody>
        <w:p w:rsidR="00712116" w:rsidRDefault="00C46195" w:rsidP="00C46195">
          <w:pPr>
            <w:pStyle w:val="17A6DD54D3D7447889056686C29768DD6"/>
          </w:pPr>
          <w:r w:rsidRPr="00EC4129">
            <w:rPr>
              <w:rStyle w:val="PlaceholderText"/>
            </w:rPr>
            <w:t>Click here to enter text.</w:t>
          </w:r>
        </w:p>
      </w:docPartBody>
    </w:docPart>
    <w:docPart>
      <w:docPartPr>
        <w:name w:val="B0CB426A1920471A8218AA2CA5AA8167"/>
        <w:category>
          <w:name w:val="General"/>
          <w:gallery w:val="placeholder"/>
        </w:category>
        <w:types>
          <w:type w:val="bbPlcHdr"/>
        </w:types>
        <w:behaviors>
          <w:behavior w:val="content"/>
        </w:behaviors>
        <w:guid w:val="{266E67F8-7DF0-4B5E-968A-DE5690AB65B2}"/>
      </w:docPartPr>
      <w:docPartBody>
        <w:p w:rsidR="00712116" w:rsidRDefault="00C46195" w:rsidP="00C46195">
          <w:pPr>
            <w:pStyle w:val="B0CB426A1920471A8218AA2CA5AA81676"/>
          </w:pPr>
          <w:r w:rsidRPr="00EC4129">
            <w:rPr>
              <w:rStyle w:val="PlaceholderText"/>
            </w:rPr>
            <w:t>Click here to enter text.</w:t>
          </w:r>
        </w:p>
      </w:docPartBody>
    </w:docPart>
    <w:docPart>
      <w:docPartPr>
        <w:name w:val="B4D19E286C9F4B46B74B50CFF0B62AE9"/>
        <w:category>
          <w:name w:val="General"/>
          <w:gallery w:val="placeholder"/>
        </w:category>
        <w:types>
          <w:type w:val="bbPlcHdr"/>
        </w:types>
        <w:behaviors>
          <w:behavior w:val="content"/>
        </w:behaviors>
        <w:guid w:val="{02B9B50A-DE14-4AF9-9111-6D79197FDE19}"/>
      </w:docPartPr>
      <w:docPartBody>
        <w:p w:rsidR="00712116" w:rsidRDefault="00C46195" w:rsidP="00C46195">
          <w:pPr>
            <w:pStyle w:val="B4D19E286C9F4B46B74B50CFF0B62AE96"/>
          </w:pPr>
          <w:r w:rsidRPr="00EC4129">
            <w:rPr>
              <w:rStyle w:val="PlaceholderText"/>
            </w:rPr>
            <w:t>Click here to enter text.</w:t>
          </w:r>
        </w:p>
      </w:docPartBody>
    </w:docPart>
    <w:docPart>
      <w:docPartPr>
        <w:name w:val="5BD6BEEFFD1E4BBDB30197B9481F8913"/>
        <w:category>
          <w:name w:val="General"/>
          <w:gallery w:val="placeholder"/>
        </w:category>
        <w:types>
          <w:type w:val="bbPlcHdr"/>
        </w:types>
        <w:behaviors>
          <w:behavior w:val="content"/>
        </w:behaviors>
        <w:guid w:val="{757176F6-8EC0-4C72-9FA0-63C0350D34FD}"/>
      </w:docPartPr>
      <w:docPartBody>
        <w:p w:rsidR="00712116" w:rsidRDefault="00C46195" w:rsidP="00C46195">
          <w:pPr>
            <w:pStyle w:val="5BD6BEEFFD1E4BBDB30197B9481F89136"/>
          </w:pPr>
          <w:r w:rsidRPr="00EC4129">
            <w:rPr>
              <w:rStyle w:val="PlaceholderText"/>
            </w:rPr>
            <w:t>Click here to enter text.</w:t>
          </w:r>
        </w:p>
      </w:docPartBody>
    </w:docPart>
    <w:docPart>
      <w:docPartPr>
        <w:name w:val="2035B4125CE04E529D44E2AE885798EF"/>
        <w:category>
          <w:name w:val="General"/>
          <w:gallery w:val="placeholder"/>
        </w:category>
        <w:types>
          <w:type w:val="bbPlcHdr"/>
        </w:types>
        <w:behaviors>
          <w:behavior w:val="content"/>
        </w:behaviors>
        <w:guid w:val="{4821B1E4-0EF3-4625-9F38-B5C55679D566}"/>
      </w:docPartPr>
      <w:docPartBody>
        <w:p w:rsidR="00712116" w:rsidRDefault="00C46195" w:rsidP="00C46195">
          <w:pPr>
            <w:pStyle w:val="2035B4125CE04E529D44E2AE885798EF6"/>
          </w:pPr>
          <w:r w:rsidRPr="00EC4129">
            <w:rPr>
              <w:rStyle w:val="PlaceholderText"/>
            </w:rPr>
            <w:t>Click here to enter text.</w:t>
          </w:r>
        </w:p>
      </w:docPartBody>
    </w:docPart>
    <w:docPart>
      <w:docPartPr>
        <w:name w:val="03A03F5A67204580B607CF732F5B0D76"/>
        <w:category>
          <w:name w:val="General"/>
          <w:gallery w:val="placeholder"/>
        </w:category>
        <w:types>
          <w:type w:val="bbPlcHdr"/>
        </w:types>
        <w:behaviors>
          <w:behavior w:val="content"/>
        </w:behaviors>
        <w:guid w:val="{4CC396C9-EA31-4D4B-AF45-6A8891131963}"/>
      </w:docPartPr>
      <w:docPartBody>
        <w:p w:rsidR="00712116" w:rsidRDefault="00C46195" w:rsidP="00C46195">
          <w:pPr>
            <w:pStyle w:val="03A03F5A67204580B607CF732F5B0D766"/>
          </w:pPr>
          <w:r w:rsidRPr="00EC4129">
            <w:rPr>
              <w:rStyle w:val="PlaceholderText"/>
            </w:rPr>
            <w:t>Click here to enter text.</w:t>
          </w:r>
        </w:p>
      </w:docPartBody>
    </w:docPart>
    <w:docPart>
      <w:docPartPr>
        <w:name w:val="FC19A10B37A446E09D9B6CA8CE0681CE"/>
        <w:category>
          <w:name w:val="General"/>
          <w:gallery w:val="placeholder"/>
        </w:category>
        <w:types>
          <w:type w:val="bbPlcHdr"/>
        </w:types>
        <w:behaviors>
          <w:behavior w:val="content"/>
        </w:behaviors>
        <w:guid w:val="{877B7EDC-3907-45BD-9C80-FDD0EC83A1BE}"/>
      </w:docPartPr>
      <w:docPartBody>
        <w:p w:rsidR="00712116" w:rsidRDefault="00C46195" w:rsidP="00C46195">
          <w:pPr>
            <w:pStyle w:val="FC19A10B37A446E09D9B6CA8CE0681CE6"/>
          </w:pPr>
          <w:r w:rsidRPr="00EC4129">
            <w:rPr>
              <w:rStyle w:val="PlaceholderText"/>
            </w:rPr>
            <w:t>Click here to enter text.</w:t>
          </w:r>
        </w:p>
      </w:docPartBody>
    </w:docPart>
    <w:docPart>
      <w:docPartPr>
        <w:name w:val="719DE695BA06448EAD7EA90B029AD944"/>
        <w:category>
          <w:name w:val="General"/>
          <w:gallery w:val="placeholder"/>
        </w:category>
        <w:types>
          <w:type w:val="bbPlcHdr"/>
        </w:types>
        <w:behaviors>
          <w:behavior w:val="content"/>
        </w:behaviors>
        <w:guid w:val="{9EA07E65-4BE7-42DE-A52C-F7BBF4061072}"/>
      </w:docPartPr>
      <w:docPartBody>
        <w:p w:rsidR="00712116" w:rsidRDefault="00C46195" w:rsidP="00C46195">
          <w:pPr>
            <w:pStyle w:val="719DE695BA06448EAD7EA90B029AD9446"/>
          </w:pPr>
          <w:r w:rsidRPr="00EC4129">
            <w:rPr>
              <w:rStyle w:val="PlaceholderText"/>
            </w:rPr>
            <w:t>Click here to enter text.</w:t>
          </w:r>
        </w:p>
      </w:docPartBody>
    </w:docPart>
    <w:docPart>
      <w:docPartPr>
        <w:name w:val="377C8F36366649E08AB8CFB09D944655"/>
        <w:category>
          <w:name w:val="General"/>
          <w:gallery w:val="placeholder"/>
        </w:category>
        <w:types>
          <w:type w:val="bbPlcHdr"/>
        </w:types>
        <w:behaviors>
          <w:behavior w:val="content"/>
        </w:behaviors>
        <w:guid w:val="{FA1FB171-1319-42F1-AE42-33433A2B3F0A}"/>
      </w:docPartPr>
      <w:docPartBody>
        <w:p w:rsidR="00712116" w:rsidRDefault="00C46195" w:rsidP="00C46195">
          <w:pPr>
            <w:pStyle w:val="377C8F36366649E08AB8CFB09D9446556"/>
          </w:pPr>
          <w:r w:rsidRPr="00EC4129">
            <w:rPr>
              <w:rStyle w:val="PlaceholderText"/>
            </w:rPr>
            <w:t>Click here to enter text.</w:t>
          </w:r>
        </w:p>
      </w:docPartBody>
    </w:docPart>
    <w:docPart>
      <w:docPartPr>
        <w:name w:val="4582E5509DA64B1DBA2C47324E51F97E"/>
        <w:category>
          <w:name w:val="General"/>
          <w:gallery w:val="placeholder"/>
        </w:category>
        <w:types>
          <w:type w:val="bbPlcHdr"/>
        </w:types>
        <w:behaviors>
          <w:behavior w:val="content"/>
        </w:behaviors>
        <w:guid w:val="{8FDFD98C-C982-4132-AD6D-CD7C44349365}"/>
      </w:docPartPr>
      <w:docPartBody>
        <w:p w:rsidR="00712116" w:rsidRDefault="00C46195" w:rsidP="00C46195">
          <w:pPr>
            <w:pStyle w:val="4582E5509DA64B1DBA2C47324E51F97E6"/>
          </w:pPr>
          <w:r w:rsidRPr="00EC4129">
            <w:rPr>
              <w:rStyle w:val="PlaceholderText"/>
            </w:rPr>
            <w:t>Click here to enter text.</w:t>
          </w:r>
        </w:p>
      </w:docPartBody>
    </w:docPart>
    <w:docPart>
      <w:docPartPr>
        <w:name w:val="85722CD8797E465BA273F813F25DC0B0"/>
        <w:category>
          <w:name w:val="General"/>
          <w:gallery w:val="placeholder"/>
        </w:category>
        <w:types>
          <w:type w:val="bbPlcHdr"/>
        </w:types>
        <w:behaviors>
          <w:behavior w:val="content"/>
        </w:behaviors>
        <w:guid w:val="{54FD99E5-E646-4057-86BA-97F194D21B01}"/>
      </w:docPartPr>
      <w:docPartBody>
        <w:p w:rsidR="00712116" w:rsidRDefault="00C46195" w:rsidP="00C46195">
          <w:pPr>
            <w:pStyle w:val="85722CD8797E465BA273F813F25DC0B06"/>
          </w:pPr>
          <w:r w:rsidRPr="00EC4129">
            <w:rPr>
              <w:rStyle w:val="PlaceholderText"/>
            </w:rPr>
            <w:t>Click here to enter text.</w:t>
          </w:r>
        </w:p>
      </w:docPartBody>
    </w:docPart>
    <w:docPart>
      <w:docPartPr>
        <w:name w:val="DC540EE2D7744FDAA9F80EFC7945D892"/>
        <w:category>
          <w:name w:val="General"/>
          <w:gallery w:val="placeholder"/>
        </w:category>
        <w:types>
          <w:type w:val="bbPlcHdr"/>
        </w:types>
        <w:behaviors>
          <w:behavior w:val="content"/>
        </w:behaviors>
        <w:guid w:val="{C1AE9516-A267-49EB-97E9-6CA26CBCED77}"/>
      </w:docPartPr>
      <w:docPartBody>
        <w:p w:rsidR="00712116" w:rsidRDefault="00C46195" w:rsidP="00C46195">
          <w:pPr>
            <w:pStyle w:val="DC540EE2D7744FDAA9F80EFC7945D8926"/>
          </w:pPr>
          <w:r w:rsidRPr="00EC4129">
            <w:rPr>
              <w:rStyle w:val="PlaceholderText"/>
            </w:rPr>
            <w:t>Click here to enter text.</w:t>
          </w:r>
        </w:p>
      </w:docPartBody>
    </w:docPart>
    <w:docPart>
      <w:docPartPr>
        <w:name w:val="82455877DA1E465C8208EE54E6816F69"/>
        <w:category>
          <w:name w:val="General"/>
          <w:gallery w:val="placeholder"/>
        </w:category>
        <w:types>
          <w:type w:val="bbPlcHdr"/>
        </w:types>
        <w:behaviors>
          <w:behavior w:val="content"/>
        </w:behaviors>
        <w:guid w:val="{854BE8E7-3125-4D87-BC47-D586EAC7EC9C}"/>
      </w:docPartPr>
      <w:docPartBody>
        <w:p w:rsidR="00712116" w:rsidRDefault="00C46195" w:rsidP="00C46195">
          <w:pPr>
            <w:pStyle w:val="82455877DA1E465C8208EE54E6816F696"/>
          </w:pPr>
          <w:r w:rsidRPr="00EC4129">
            <w:rPr>
              <w:rStyle w:val="PlaceholderText"/>
            </w:rPr>
            <w:t>Click here to enter text.</w:t>
          </w:r>
        </w:p>
      </w:docPartBody>
    </w:docPart>
    <w:docPart>
      <w:docPartPr>
        <w:name w:val="518FBE92990E49C18C1D467A2F26E62C"/>
        <w:category>
          <w:name w:val="General"/>
          <w:gallery w:val="placeholder"/>
        </w:category>
        <w:types>
          <w:type w:val="bbPlcHdr"/>
        </w:types>
        <w:behaviors>
          <w:behavior w:val="content"/>
        </w:behaviors>
        <w:guid w:val="{FC881FD0-2309-4BEA-814F-49DD95512060}"/>
      </w:docPartPr>
      <w:docPartBody>
        <w:p w:rsidR="00712116" w:rsidRDefault="00C46195" w:rsidP="00C46195">
          <w:pPr>
            <w:pStyle w:val="518FBE92990E49C18C1D467A2F26E62C6"/>
          </w:pPr>
          <w:r w:rsidRPr="00EC4129">
            <w:rPr>
              <w:rStyle w:val="PlaceholderText"/>
            </w:rPr>
            <w:t>Click here to enter text.</w:t>
          </w:r>
        </w:p>
      </w:docPartBody>
    </w:docPart>
    <w:docPart>
      <w:docPartPr>
        <w:name w:val="AF1D25903A89493299E1E102D9450EF4"/>
        <w:category>
          <w:name w:val="General"/>
          <w:gallery w:val="placeholder"/>
        </w:category>
        <w:types>
          <w:type w:val="bbPlcHdr"/>
        </w:types>
        <w:behaviors>
          <w:behavior w:val="content"/>
        </w:behaviors>
        <w:guid w:val="{B2097790-BAE9-4429-AF78-F270BBC7EE39}"/>
      </w:docPartPr>
      <w:docPartBody>
        <w:p w:rsidR="00712116" w:rsidRDefault="00C46195" w:rsidP="00C46195">
          <w:pPr>
            <w:pStyle w:val="AF1D25903A89493299E1E102D9450EF46"/>
          </w:pPr>
          <w:r w:rsidRPr="00EC4129">
            <w:rPr>
              <w:rStyle w:val="PlaceholderText"/>
            </w:rPr>
            <w:t>Click here to enter text.</w:t>
          </w:r>
        </w:p>
      </w:docPartBody>
    </w:docPart>
    <w:docPart>
      <w:docPartPr>
        <w:name w:val="DFCC9E9E1B164C98AC30E14F7116C153"/>
        <w:category>
          <w:name w:val="General"/>
          <w:gallery w:val="placeholder"/>
        </w:category>
        <w:types>
          <w:type w:val="bbPlcHdr"/>
        </w:types>
        <w:behaviors>
          <w:behavior w:val="content"/>
        </w:behaviors>
        <w:guid w:val="{B758FF3B-95D6-46C3-9E4B-0B1EAB164182}"/>
      </w:docPartPr>
      <w:docPartBody>
        <w:p w:rsidR="00712116" w:rsidRDefault="00C46195" w:rsidP="00C46195">
          <w:pPr>
            <w:pStyle w:val="DFCC9E9E1B164C98AC30E14F7116C1536"/>
          </w:pPr>
          <w:r w:rsidRPr="00EC4129">
            <w:rPr>
              <w:rStyle w:val="PlaceholderText"/>
            </w:rPr>
            <w:t>Click here to enter text.</w:t>
          </w:r>
        </w:p>
      </w:docPartBody>
    </w:docPart>
    <w:docPart>
      <w:docPartPr>
        <w:name w:val="2FE549CBB79042B9BF3FAAFEE23E8D6D"/>
        <w:category>
          <w:name w:val="General"/>
          <w:gallery w:val="placeholder"/>
        </w:category>
        <w:types>
          <w:type w:val="bbPlcHdr"/>
        </w:types>
        <w:behaviors>
          <w:behavior w:val="content"/>
        </w:behaviors>
        <w:guid w:val="{37B271F4-FDDC-469E-9E17-7D6BB80DDE85}"/>
      </w:docPartPr>
      <w:docPartBody>
        <w:p w:rsidR="00712116" w:rsidRDefault="00C46195" w:rsidP="00C46195">
          <w:pPr>
            <w:pStyle w:val="2FE549CBB79042B9BF3FAAFEE23E8D6D6"/>
          </w:pPr>
          <w:r w:rsidRPr="00EC4129">
            <w:rPr>
              <w:rStyle w:val="PlaceholderText"/>
            </w:rPr>
            <w:t>Click here to enter text.</w:t>
          </w:r>
        </w:p>
      </w:docPartBody>
    </w:docPart>
    <w:docPart>
      <w:docPartPr>
        <w:name w:val="905ECB688C0D435EA802F7C9E6CC4C7D"/>
        <w:category>
          <w:name w:val="General"/>
          <w:gallery w:val="placeholder"/>
        </w:category>
        <w:types>
          <w:type w:val="bbPlcHdr"/>
        </w:types>
        <w:behaviors>
          <w:behavior w:val="content"/>
        </w:behaviors>
        <w:guid w:val="{BC3DF058-7CE8-48A1-9596-33A44D0B3BB7}"/>
      </w:docPartPr>
      <w:docPartBody>
        <w:p w:rsidR="00712116" w:rsidRDefault="00C46195" w:rsidP="00C46195">
          <w:pPr>
            <w:pStyle w:val="905ECB688C0D435EA802F7C9E6CC4C7D6"/>
          </w:pPr>
          <w:r w:rsidRPr="00EC4129">
            <w:rPr>
              <w:rStyle w:val="PlaceholderText"/>
            </w:rPr>
            <w:t>Click here to enter a date.</w:t>
          </w:r>
        </w:p>
      </w:docPartBody>
    </w:docPart>
    <w:docPart>
      <w:docPartPr>
        <w:name w:val="560CE603E3904010876476758D398E73"/>
        <w:category>
          <w:name w:val="General"/>
          <w:gallery w:val="placeholder"/>
        </w:category>
        <w:types>
          <w:type w:val="bbPlcHdr"/>
        </w:types>
        <w:behaviors>
          <w:behavior w:val="content"/>
        </w:behaviors>
        <w:guid w:val="{46553B45-2446-4977-A591-1FACA852EBD9}"/>
      </w:docPartPr>
      <w:docPartBody>
        <w:p w:rsidR="005646E3" w:rsidRDefault="00C46195" w:rsidP="00C46195">
          <w:pPr>
            <w:pStyle w:val="560CE603E3904010876476758D398E734"/>
          </w:pPr>
          <w:r w:rsidRPr="00EC4129">
            <w:rPr>
              <w:rStyle w:val="PlaceholderText"/>
            </w:rPr>
            <w:t>Click here to enter text.</w:t>
          </w:r>
        </w:p>
      </w:docPartBody>
    </w:docPart>
    <w:docPart>
      <w:docPartPr>
        <w:name w:val="9BD7C99AF05C476283A8E724BF415BB9"/>
        <w:category>
          <w:name w:val="General"/>
          <w:gallery w:val="placeholder"/>
        </w:category>
        <w:types>
          <w:type w:val="bbPlcHdr"/>
        </w:types>
        <w:behaviors>
          <w:behavior w:val="content"/>
        </w:behaviors>
        <w:guid w:val="{ACBBEF52-080F-48DB-AB62-7A85E02796BA}"/>
      </w:docPartPr>
      <w:docPartBody>
        <w:p w:rsidR="005646E3" w:rsidRDefault="00C46195" w:rsidP="00C46195">
          <w:pPr>
            <w:pStyle w:val="9BD7C99AF05C476283A8E724BF415BB94"/>
          </w:pPr>
          <w:r w:rsidRPr="00EC4129">
            <w:rPr>
              <w:rStyle w:val="PlaceholderText"/>
            </w:rPr>
            <w:t>Click here to enter text.</w:t>
          </w:r>
        </w:p>
      </w:docPartBody>
    </w:docPart>
    <w:docPart>
      <w:docPartPr>
        <w:name w:val="FBB15B87CFD7490F97765BAAEA0E96EF"/>
        <w:category>
          <w:name w:val="General"/>
          <w:gallery w:val="placeholder"/>
        </w:category>
        <w:types>
          <w:type w:val="bbPlcHdr"/>
        </w:types>
        <w:behaviors>
          <w:behavior w:val="content"/>
        </w:behaviors>
        <w:guid w:val="{701C07F4-174E-495E-AE0F-8C25D2194941}"/>
      </w:docPartPr>
      <w:docPartBody>
        <w:p w:rsidR="005646E3" w:rsidRDefault="00C46195" w:rsidP="00C46195">
          <w:pPr>
            <w:pStyle w:val="FBB15B87CFD7490F97765BAAEA0E96EF4"/>
          </w:pPr>
          <w:r w:rsidRPr="00EC4129">
            <w:rPr>
              <w:rStyle w:val="PlaceholderText"/>
            </w:rPr>
            <w:t>Click here to enter text.</w:t>
          </w:r>
        </w:p>
      </w:docPartBody>
    </w:docPart>
    <w:docPart>
      <w:docPartPr>
        <w:name w:val="8D3D6F770AD94D6FB38C3F58A5CB69F4"/>
        <w:category>
          <w:name w:val="General"/>
          <w:gallery w:val="placeholder"/>
        </w:category>
        <w:types>
          <w:type w:val="bbPlcHdr"/>
        </w:types>
        <w:behaviors>
          <w:behavior w:val="content"/>
        </w:behaviors>
        <w:guid w:val="{ACF20DC3-EC83-431E-B9BF-7FB0E4142F0E}"/>
      </w:docPartPr>
      <w:docPartBody>
        <w:p w:rsidR="005646E3" w:rsidRDefault="00C46195" w:rsidP="00C46195">
          <w:pPr>
            <w:pStyle w:val="8D3D6F770AD94D6FB38C3F58A5CB69F44"/>
          </w:pPr>
          <w:r w:rsidRPr="00EC4129">
            <w:rPr>
              <w:rStyle w:val="PlaceholderText"/>
            </w:rPr>
            <w:t>Click here to enter text.</w:t>
          </w:r>
        </w:p>
      </w:docPartBody>
    </w:docPart>
    <w:docPart>
      <w:docPartPr>
        <w:name w:val="15BD5216F99E4C79A6E9F5B596841430"/>
        <w:category>
          <w:name w:val="General"/>
          <w:gallery w:val="placeholder"/>
        </w:category>
        <w:types>
          <w:type w:val="bbPlcHdr"/>
        </w:types>
        <w:behaviors>
          <w:behavior w:val="content"/>
        </w:behaviors>
        <w:guid w:val="{B6720D1F-2011-439F-887F-39C831A2F835}"/>
      </w:docPartPr>
      <w:docPartBody>
        <w:p w:rsidR="005646E3" w:rsidRDefault="00C46195" w:rsidP="00C46195">
          <w:pPr>
            <w:pStyle w:val="15BD5216F99E4C79A6E9F5B5968414304"/>
          </w:pPr>
          <w:r w:rsidRPr="00EC4129">
            <w:rPr>
              <w:rStyle w:val="PlaceholderText"/>
            </w:rPr>
            <w:t>Click here to enter text.</w:t>
          </w:r>
        </w:p>
      </w:docPartBody>
    </w:docPart>
    <w:docPart>
      <w:docPartPr>
        <w:name w:val="536B7FFF277044C49AE74EC01D8E34A0"/>
        <w:category>
          <w:name w:val="General"/>
          <w:gallery w:val="placeholder"/>
        </w:category>
        <w:types>
          <w:type w:val="bbPlcHdr"/>
        </w:types>
        <w:behaviors>
          <w:behavior w:val="content"/>
        </w:behaviors>
        <w:guid w:val="{598B4849-EF6C-4F08-96C7-3C61BA3FFC9E}"/>
      </w:docPartPr>
      <w:docPartBody>
        <w:p w:rsidR="005646E3" w:rsidRDefault="00C46195" w:rsidP="00C46195">
          <w:pPr>
            <w:pStyle w:val="536B7FFF277044C49AE74EC01D8E34A04"/>
          </w:pPr>
          <w:r w:rsidRPr="00EC4129">
            <w:rPr>
              <w:rStyle w:val="PlaceholderText"/>
            </w:rPr>
            <w:t>Click here to enter text.</w:t>
          </w:r>
        </w:p>
      </w:docPartBody>
    </w:docPart>
    <w:docPart>
      <w:docPartPr>
        <w:name w:val="ACCF1507A5AF4EF1BA717348FCB31A10"/>
        <w:category>
          <w:name w:val="General"/>
          <w:gallery w:val="placeholder"/>
        </w:category>
        <w:types>
          <w:type w:val="bbPlcHdr"/>
        </w:types>
        <w:behaviors>
          <w:behavior w:val="content"/>
        </w:behaviors>
        <w:guid w:val="{A272D06C-FEF7-4380-B799-AB54D800E43C}"/>
      </w:docPartPr>
      <w:docPartBody>
        <w:p w:rsidR="005646E3" w:rsidRDefault="00C46195" w:rsidP="00C46195">
          <w:pPr>
            <w:pStyle w:val="ACCF1507A5AF4EF1BA717348FCB31A104"/>
          </w:pPr>
          <w:r w:rsidRPr="00EC4129">
            <w:rPr>
              <w:rStyle w:val="PlaceholderText"/>
            </w:rPr>
            <w:t>Click here to enter text.</w:t>
          </w:r>
        </w:p>
      </w:docPartBody>
    </w:docPart>
    <w:docPart>
      <w:docPartPr>
        <w:name w:val="7527B3AF137D40C3AC31A74AC53C21B6"/>
        <w:category>
          <w:name w:val="General"/>
          <w:gallery w:val="placeholder"/>
        </w:category>
        <w:types>
          <w:type w:val="bbPlcHdr"/>
        </w:types>
        <w:behaviors>
          <w:behavior w:val="content"/>
        </w:behaviors>
        <w:guid w:val="{D5E6B90B-14BE-4886-8E93-E9444DC6ECF8}"/>
      </w:docPartPr>
      <w:docPartBody>
        <w:p w:rsidR="005646E3" w:rsidRDefault="00C46195" w:rsidP="00C46195">
          <w:pPr>
            <w:pStyle w:val="7527B3AF137D40C3AC31A74AC53C21B64"/>
          </w:pPr>
          <w:r w:rsidRPr="00EC4129">
            <w:rPr>
              <w:rStyle w:val="PlaceholderText"/>
            </w:rPr>
            <w:t>Click here to enter text.</w:t>
          </w:r>
        </w:p>
      </w:docPartBody>
    </w:docPart>
    <w:docPart>
      <w:docPartPr>
        <w:name w:val="5FE8569ABC1A40C282000B40BF0114DA"/>
        <w:category>
          <w:name w:val="General"/>
          <w:gallery w:val="placeholder"/>
        </w:category>
        <w:types>
          <w:type w:val="bbPlcHdr"/>
        </w:types>
        <w:behaviors>
          <w:behavior w:val="content"/>
        </w:behaviors>
        <w:guid w:val="{0A02C838-FC5C-4254-811A-71EA19FC0000}"/>
      </w:docPartPr>
      <w:docPartBody>
        <w:p w:rsidR="005646E3" w:rsidRDefault="00C46195" w:rsidP="00C46195">
          <w:pPr>
            <w:pStyle w:val="5FE8569ABC1A40C282000B40BF0114DA4"/>
          </w:pPr>
          <w:r w:rsidRPr="00EC4129">
            <w:rPr>
              <w:rStyle w:val="PlaceholderText"/>
            </w:rPr>
            <w:t>Click here to enter text.</w:t>
          </w:r>
        </w:p>
      </w:docPartBody>
    </w:docPart>
    <w:docPart>
      <w:docPartPr>
        <w:name w:val="183970FD493C4F6AB563F00D8ECCEC59"/>
        <w:category>
          <w:name w:val="General"/>
          <w:gallery w:val="placeholder"/>
        </w:category>
        <w:types>
          <w:type w:val="bbPlcHdr"/>
        </w:types>
        <w:behaviors>
          <w:behavior w:val="content"/>
        </w:behaviors>
        <w:guid w:val="{BCBFAB8D-E48F-4EA6-AA42-90343497AE26}"/>
      </w:docPartPr>
      <w:docPartBody>
        <w:p w:rsidR="005646E3" w:rsidRDefault="00C46195" w:rsidP="00C46195">
          <w:pPr>
            <w:pStyle w:val="183970FD493C4F6AB563F00D8ECCEC594"/>
          </w:pPr>
          <w:r w:rsidRPr="00EC4129">
            <w:rPr>
              <w:rStyle w:val="PlaceholderText"/>
            </w:rPr>
            <w:t>Click here to enter text.</w:t>
          </w:r>
        </w:p>
      </w:docPartBody>
    </w:docPart>
    <w:docPart>
      <w:docPartPr>
        <w:name w:val="75344854068140CEB7C57D618EEEFABF"/>
        <w:category>
          <w:name w:val="General"/>
          <w:gallery w:val="placeholder"/>
        </w:category>
        <w:types>
          <w:type w:val="bbPlcHdr"/>
        </w:types>
        <w:behaviors>
          <w:behavior w:val="content"/>
        </w:behaviors>
        <w:guid w:val="{D011644D-BB99-4F50-8CFC-4C4F43D92AD8}"/>
      </w:docPartPr>
      <w:docPartBody>
        <w:p w:rsidR="005646E3" w:rsidRDefault="00C46195" w:rsidP="00C46195">
          <w:pPr>
            <w:pStyle w:val="75344854068140CEB7C57D618EEEFABF4"/>
          </w:pPr>
          <w:r w:rsidRPr="00EC4129">
            <w:rPr>
              <w:rStyle w:val="PlaceholderText"/>
            </w:rPr>
            <w:t>Click here to enter text.</w:t>
          </w:r>
        </w:p>
      </w:docPartBody>
    </w:docPart>
    <w:docPart>
      <w:docPartPr>
        <w:name w:val="009E0D74493949F5AE7113221D02421A"/>
        <w:category>
          <w:name w:val="General"/>
          <w:gallery w:val="placeholder"/>
        </w:category>
        <w:types>
          <w:type w:val="bbPlcHdr"/>
        </w:types>
        <w:behaviors>
          <w:behavior w:val="content"/>
        </w:behaviors>
        <w:guid w:val="{0A6457B8-713B-407F-B561-27A7C836098A}"/>
      </w:docPartPr>
      <w:docPartBody>
        <w:p w:rsidR="005646E3" w:rsidRDefault="00C46195" w:rsidP="00C46195">
          <w:pPr>
            <w:pStyle w:val="009E0D74493949F5AE7113221D02421A4"/>
          </w:pPr>
          <w:r w:rsidRPr="00EC4129">
            <w:rPr>
              <w:rStyle w:val="PlaceholderText"/>
            </w:rPr>
            <w:t>Click here to enter text.</w:t>
          </w:r>
        </w:p>
      </w:docPartBody>
    </w:docPart>
    <w:docPart>
      <w:docPartPr>
        <w:name w:val="B12551E0A7AA4A4F87473086FFFB1FA8"/>
        <w:category>
          <w:name w:val="General"/>
          <w:gallery w:val="placeholder"/>
        </w:category>
        <w:types>
          <w:type w:val="bbPlcHdr"/>
        </w:types>
        <w:behaviors>
          <w:behavior w:val="content"/>
        </w:behaviors>
        <w:guid w:val="{1F014BC4-31F6-4533-924B-D977BBB1B5DC}"/>
      </w:docPartPr>
      <w:docPartBody>
        <w:p w:rsidR="005646E3" w:rsidRDefault="00C46195" w:rsidP="00C46195">
          <w:pPr>
            <w:pStyle w:val="B12551E0A7AA4A4F87473086FFFB1FA84"/>
          </w:pPr>
          <w:r w:rsidRPr="00EC4129">
            <w:rPr>
              <w:rStyle w:val="PlaceholderText"/>
            </w:rPr>
            <w:t>Click here to enter text.</w:t>
          </w:r>
        </w:p>
      </w:docPartBody>
    </w:docPart>
    <w:docPart>
      <w:docPartPr>
        <w:name w:val="B1E213BB61EB4411B0D5E998ABF85A5B"/>
        <w:category>
          <w:name w:val="General"/>
          <w:gallery w:val="placeholder"/>
        </w:category>
        <w:types>
          <w:type w:val="bbPlcHdr"/>
        </w:types>
        <w:behaviors>
          <w:behavior w:val="content"/>
        </w:behaviors>
        <w:guid w:val="{B5E00F74-ED3B-4915-9E43-DA9556628ECB}"/>
      </w:docPartPr>
      <w:docPartBody>
        <w:p w:rsidR="005646E3" w:rsidRDefault="00C46195" w:rsidP="00C46195">
          <w:pPr>
            <w:pStyle w:val="B1E213BB61EB4411B0D5E998ABF85A5B4"/>
          </w:pPr>
          <w:r w:rsidRPr="00EC4129">
            <w:rPr>
              <w:rStyle w:val="PlaceholderText"/>
            </w:rPr>
            <w:t>Click here to enter text.</w:t>
          </w:r>
        </w:p>
      </w:docPartBody>
    </w:docPart>
    <w:docPart>
      <w:docPartPr>
        <w:name w:val="4F22FAC425DE44058AD7E41F93D6DA84"/>
        <w:category>
          <w:name w:val="General"/>
          <w:gallery w:val="placeholder"/>
        </w:category>
        <w:types>
          <w:type w:val="bbPlcHdr"/>
        </w:types>
        <w:behaviors>
          <w:behavior w:val="content"/>
        </w:behaviors>
        <w:guid w:val="{A3601337-276F-4F6B-8CC6-10D1E3088CE4}"/>
      </w:docPartPr>
      <w:docPartBody>
        <w:p w:rsidR="005646E3" w:rsidRDefault="00C46195" w:rsidP="00C46195">
          <w:pPr>
            <w:pStyle w:val="4F22FAC425DE44058AD7E41F93D6DA844"/>
          </w:pPr>
          <w:r w:rsidRPr="00EC4129">
            <w:rPr>
              <w:rStyle w:val="PlaceholderText"/>
            </w:rPr>
            <w:t>Click here to enter text.</w:t>
          </w:r>
        </w:p>
      </w:docPartBody>
    </w:docPart>
    <w:docPart>
      <w:docPartPr>
        <w:name w:val="6585CB36639C496B9EEDC6C41FDA1194"/>
        <w:category>
          <w:name w:val="General"/>
          <w:gallery w:val="placeholder"/>
        </w:category>
        <w:types>
          <w:type w:val="bbPlcHdr"/>
        </w:types>
        <w:behaviors>
          <w:behavior w:val="content"/>
        </w:behaviors>
        <w:guid w:val="{2B13D770-9E48-4B31-B3EF-1785B786BC8F}"/>
      </w:docPartPr>
      <w:docPartBody>
        <w:p w:rsidR="005646E3" w:rsidRDefault="00C46195" w:rsidP="00C46195">
          <w:pPr>
            <w:pStyle w:val="6585CB36639C496B9EEDC6C41FDA11944"/>
          </w:pPr>
          <w:r w:rsidRPr="00EC4129">
            <w:rPr>
              <w:rStyle w:val="PlaceholderText"/>
            </w:rPr>
            <w:t>Click here to enter text.</w:t>
          </w:r>
        </w:p>
      </w:docPartBody>
    </w:docPart>
    <w:docPart>
      <w:docPartPr>
        <w:name w:val="45AD65346A044D31979A0D005B1E7E10"/>
        <w:category>
          <w:name w:val="General"/>
          <w:gallery w:val="placeholder"/>
        </w:category>
        <w:types>
          <w:type w:val="bbPlcHdr"/>
        </w:types>
        <w:behaviors>
          <w:behavior w:val="content"/>
        </w:behaviors>
        <w:guid w:val="{25990773-57CF-44F1-85EC-C3739A87D20D}"/>
      </w:docPartPr>
      <w:docPartBody>
        <w:p w:rsidR="005646E3" w:rsidRDefault="00C46195" w:rsidP="00C46195">
          <w:pPr>
            <w:pStyle w:val="45AD65346A044D31979A0D005B1E7E104"/>
          </w:pPr>
          <w:r w:rsidRPr="00EC4129">
            <w:rPr>
              <w:rStyle w:val="PlaceholderText"/>
            </w:rPr>
            <w:t>Click here to enter text.</w:t>
          </w:r>
        </w:p>
      </w:docPartBody>
    </w:docPart>
    <w:docPart>
      <w:docPartPr>
        <w:name w:val="51FF8BBB88F54147ABD9405057D7A4A5"/>
        <w:category>
          <w:name w:val="General"/>
          <w:gallery w:val="placeholder"/>
        </w:category>
        <w:types>
          <w:type w:val="bbPlcHdr"/>
        </w:types>
        <w:behaviors>
          <w:behavior w:val="content"/>
        </w:behaviors>
        <w:guid w:val="{B5EE2D7F-3684-4315-AB08-5E333A463D80}"/>
      </w:docPartPr>
      <w:docPartBody>
        <w:p w:rsidR="005646E3" w:rsidRDefault="00C46195" w:rsidP="00C46195">
          <w:pPr>
            <w:pStyle w:val="51FF8BBB88F54147ABD9405057D7A4A54"/>
          </w:pPr>
          <w:r w:rsidRPr="00EC4129">
            <w:rPr>
              <w:rStyle w:val="PlaceholderText"/>
            </w:rPr>
            <w:t>Click here to enter text.</w:t>
          </w:r>
        </w:p>
      </w:docPartBody>
    </w:docPart>
    <w:docPart>
      <w:docPartPr>
        <w:name w:val="BA768B0353CC4290A40B35EFD9F2F7D6"/>
        <w:category>
          <w:name w:val="General"/>
          <w:gallery w:val="placeholder"/>
        </w:category>
        <w:types>
          <w:type w:val="bbPlcHdr"/>
        </w:types>
        <w:behaviors>
          <w:behavior w:val="content"/>
        </w:behaviors>
        <w:guid w:val="{5645A1F5-133C-4161-B946-54963C6F9C61}"/>
      </w:docPartPr>
      <w:docPartBody>
        <w:p w:rsidR="005646E3" w:rsidRDefault="00C46195" w:rsidP="00C46195">
          <w:pPr>
            <w:pStyle w:val="BA768B0353CC4290A40B35EFD9F2F7D64"/>
          </w:pPr>
          <w:r w:rsidRPr="00EC4129">
            <w:rPr>
              <w:rStyle w:val="PlaceholderText"/>
            </w:rPr>
            <w:t>Click here to enter text.</w:t>
          </w:r>
        </w:p>
      </w:docPartBody>
    </w:docPart>
    <w:docPart>
      <w:docPartPr>
        <w:name w:val="702C27F29F9F411B8C01575C856B37C7"/>
        <w:category>
          <w:name w:val="General"/>
          <w:gallery w:val="placeholder"/>
        </w:category>
        <w:types>
          <w:type w:val="bbPlcHdr"/>
        </w:types>
        <w:behaviors>
          <w:behavior w:val="content"/>
        </w:behaviors>
        <w:guid w:val="{2D4D3DDB-BB69-4874-88DD-24D6664CD8E0}"/>
      </w:docPartPr>
      <w:docPartBody>
        <w:p w:rsidR="005646E3" w:rsidRDefault="00C46195" w:rsidP="00C46195">
          <w:pPr>
            <w:pStyle w:val="702C27F29F9F411B8C01575C856B37C74"/>
          </w:pPr>
          <w:r w:rsidRPr="00EC4129">
            <w:rPr>
              <w:rStyle w:val="PlaceholderText"/>
            </w:rPr>
            <w:t>Click here to enter text.</w:t>
          </w:r>
        </w:p>
      </w:docPartBody>
    </w:docPart>
    <w:docPart>
      <w:docPartPr>
        <w:name w:val="7EC8BBEF31364AB982912FACA57075EA"/>
        <w:category>
          <w:name w:val="General"/>
          <w:gallery w:val="placeholder"/>
        </w:category>
        <w:types>
          <w:type w:val="bbPlcHdr"/>
        </w:types>
        <w:behaviors>
          <w:behavior w:val="content"/>
        </w:behaviors>
        <w:guid w:val="{95746332-20EF-4D70-B4F2-1D34B0027C3E}"/>
      </w:docPartPr>
      <w:docPartBody>
        <w:p w:rsidR="005646E3" w:rsidRDefault="00C46195" w:rsidP="00C46195">
          <w:pPr>
            <w:pStyle w:val="7EC8BBEF31364AB982912FACA57075EA4"/>
          </w:pPr>
          <w:r w:rsidRPr="00EC4129">
            <w:rPr>
              <w:rStyle w:val="PlaceholderText"/>
            </w:rPr>
            <w:t>Click here to enter text.</w:t>
          </w:r>
        </w:p>
      </w:docPartBody>
    </w:docPart>
    <w:docPart>
      <w:docPartPr>
        <w:name w:val="CF014499FBCD43F4B320D195F3101BD6"/>
        <w:category>
          <w:name w:val="General"/>
          <w:gallery w:val="placeholder"/>
        </w:category>
        <w:types>
          <w:type w:val="bbPlcHdr"/>
        </w:types>
        <w:behaviors>
          <w:behavior w:val="content"/>
        </w:behaviors>
        <w:guid w:val="{37001E00-0424-4A4F-BCF1-B684F40DB866}"/>
      </w:docPartPr>
      <w:docPartBody>
        <w:p w:rsidR="005646E3" w:rsidRDefault="00C46195" w:rsidP="00C46195">
          <w:pPr>
            <w:pStyle w:val="CF014499FBCD43F4B320D195F3101BD64"/>
          </w:pPr>
          <w:r w:rsidRPr="00EC4129">
            <w:rPr>
              <w:rStyle w:val="PlaceholderText"/>
            </w:rPr>
            <w:t>Click here to enter text.</w:t>
          </w:r>
        </w:p>
      </w:docPartBody>
    </w:docPart>
    <w:docPart>
      <w:docPartPr>
        <w:name w:val="793BB889A7394BA8BE57BCAAE4D7CFE4"/>
        <w:category>
          <w:name w:val="General"/>
          <w:gallery w:val="placeholder"/>
        </w:category>
        <w:types>
          <w:type w:val="bbPlcHdr"/>
        </w:types>
        <w:behaviors>
          <w:behavior w:val="content"/>
        </w:behaviors>
        <w:guid w:val="{B7E04A72-E720-4E9E-82E4-0837B9AF7930}"/>
      </w:docPartPr>
      <w:docPartBody>
        <w:p w:rsidR="005646E3" w:rsidRDefault="00C46195" w:rsidP="00C46195">
          <w:pPr>
            <w:pStyle w:val="793BB889A7394BA8BE57BCAAE4D7CFE44"/>
          </w:pPr>
          <w:r w:rsidRPr="00EC4129">
            <w:rPr>
              <w:rStyle w:val="PlaceholderText"/>
            </w:rPr>
            <w:t>Click here to enter text.</w:t>
          </w:r>
        </w:p>
      </w:docPartBody>
    </w:docPart>
    <w:docPart>
      <w:docPartPr>
        <w:name w:val="C11C9C4E60B64B93803DA93EE1BD72A8"/>
        <w:category>
          <w:name w:val="General"/>
          <w:gallery w:val="placeholder"/>
        </w:category>
        <w:types>
          <w:type w:val="bbPlcHdr"/>
        </w:types>
        <w:behaviors>
          <w:behavior w:val="content"/>
        </w:behaviors>
        <w:guid w:val="{ADBE9328-0121-4A0F-A725-9B4B6A54EE7A}"/>
      </w:docPartPr>
      <w:docPartBody>
        <w:p w:rsidR="005646E3" w:rsidRDefault="00C46195" w:rsidP="00C46195">
          <w:pPr>
            <w:pStyle w:val="C11C9C4E60B64B93803DA93EE1BD72A84"/>
          </w:pPr>
          <w:r w:rsidRPr="00EC4129">
            <w:rPr>
              <w:rStyle w:val="PlaceholderText"/>
            </w:rPr>
            <w:t>Click here to enter text.</w:t>
          </w:r>
        </w:p>
      </w:docPartBody>
    </w:docPart>
    <w:docPart>
      <w:docPartPr>
        <w:name w:val="8D54FB531C36458C88E9A9C493F6D332"/>
        <w:category>
          <w:name w:val="General"/>
          <w:gallery w:val="placeholder"/>
        </w:category>
        <w:types>
          <w:type w:val="bbPlcHdr"/>
        </w:types>
        <w:behaviors>
          <w:behavior w:val="content"/>
        </w:behaviors>
        <w:guid w:val="{0A01BAE1-D79B-4F75-9576-49B50E2A339E}"/>
      </w:docPartPr>
      <w:docPartBody>
        <w:p w:rsidR="005646E3" w:rsidRDefault="00C46195" w:rsidP="00C46195">
          <w:pPr>
            <w:pStyle w:val="8D54FB531C36458C88E9A9C493F6D3324"/>
          </w:pPr>
          <w:r w:rsidRPr="00EC4129">
            <w:rPr>
              <w:rStyle w:val="PlaceholderText"/>
            </w:rPr>
            <w:t>Click here to enter text.</w:t>
          </w:r>
        </w:p>
      </w:docPartBody>
    </w:docPart>
    <w:docPart>
      <w:docPartPr>
        <w:name w:val="548BBF406A21473C84399D8D4CE8BB1F"/>
        <w:category>
          <w:name w:val="General"/>
          <w:gallery w:val="placeholder"/>
        </w:category>
        <w:types>
          <w:type w:val="bbPlcHdr"/>
        </w:types>
        <w:behaviors>
          <w:behavior w:val="content"/>
        </w:behaviors>
        <w:guid w:val="{7354C788-2489-4335-AC80-D48AC0656344}"/>
      </w:docPartPr>
      <w:docPartBody>
        <w:p w:rsidR="005646E3" w:rsidRDefault="00C46195" w:rsidP="00C46195">
          <w:pPr>
            <w:pStyle w:val="548BBF406A21473C84399D8D4CE8BB1F4"/>
          </w:pPr>
          <w:r w:rsidRPr="00EC4129">
            <w:rPr>
              <w:rStyle w:val="PlaceholderText"/>
            </w:rPr>
            <w:t>Click here to enter text.</w:t>
          </w:r>
        </w:p>
      </w:docPartBody>
    </w:docPart>
    <w:docPart>
      <w:docPartPr>
        <w:name w:val="416F2D76545948E681AAE6D27D34EC83"/>
        <w:category>
          <w:name w:val="General"/>
          <w:gallery w:val="placeholder"/>
        </w:category>
        <w:types>
          <w:type w:val="bbPlcHdr"/>
        </w:types>
        <w:behaviors>
          <w:behavior w:val="content"/>
        </w:behaviors>
        <w:guid w:val="{943A337E-E3C7-449C-BEC9-CF8E0B55444B}"/>
      </w:docPartPr>
      <w:docPartBody>
        <w:p w:rsidR="005646E3" w:rsidRDefault="00C46195" w:rsidP="00C46195">
          <w:pPr>
            <w:pStyle w:val="416F2D76545948E681AAE6D27D34EC834"/>
          </w:pPr>
          <w:r w:rsidRPr="00EC4129">
            <w:rPr>
              <w:rStyle w:val="PlaceholderText"/>
            </w:rPr>
            <w:t>Click here to enter text.</w:t>
          </w:r>
        </w:p>
      </w:docPartBody>
    </w:docPart>
    <w:docPart>
      <w:docPartPr>
        <w:name w:val="01EC8A8002414F1EB6F43326A983B5FB"/>
        <w:category>
          <w:name w:val="General"/>
          <w:gallery w:val="placeholder"/>
        </w:category>
        <w:types>
          <w:type w:val="bbPlcHdr"/>
        </w:types>
        <w:behaviors>
          <w:behavior w:val="content"/>
        </w:behaviors>
        <w:guid w:val="{DBE6CDE6-3279-410B-808F-CC241762BB04}"/>
      </w:docPartPr>
      <w:docPartBody>
        <w:p w:rsidR="005646E3" w:rsidRDefault="00C46195" w:rsidP="00C46195">
          <w:pPr>
            <w:pStyle w:val="01EC8A8002414F1EB6F43326A983B5FB4"/>
          </w:pPr>
          <w:r w:rsidRPr="00EC4129">
            <w:rPr>
              <w:rStyle w:val="PlaceholderText"/>
            </w:rPr>
            <w:t>Click here to enter text.</w:t>
          </w:r>
        </w:p>
      </w:docPartBody>
    </w:docPart>
    <w:docPart>
      <w:docPartPr>
        <w:name w:val="2C471C0FD1E843DA9BC599B2E7CE9012"/>
        <w:category>
          <w:name w:val="General"/>
          <w:gallery w:val="placeholder"/>
        </w:category>
        <w:types>
          <w:type w:val="bbPlcHdr"/>
        </w:types>
        <w:behaviors>
          <w:behavior w:val="content"/>
        </w:behaviors>
        <w:guid w:val="{A59BEF24-6EC5-4FD5-ABED-8955317F62C9}"/>
      </w:docPartPr>
      <w:docPartBody>
        <w:p w:rsidR="005646E3" w:rsidRDefault="00C46195" w:rsidP="00C46195">
          <w:pPr>
            <w:pStyle w:val="2C471C0FD1E843DA9BC599B2E7CE90124"/>
          </w:pPr>
          <w:r w:rsidRPr="00EC4129">
            <w:rPr>
              <w:rStyle w:val="PlaceholderText"/>
            </w:rPr>
            <w:t>Click here to enter text.</w:t>
          </w:r>
        </w:p>
      </w:docPartBody>
    </w:docPart>
    <w:docPart>
      <w:docPartPr>
        <w:name w:val="C6D36F80A28B49E396F7EF858A684285"/>
        <w:category>
          <w:name w:val="General"/>
          <w:gallery w:val="placeholder"/>
        </w:category>
        <w:types>
          <w:type w:val="bbPlcHdr"/>
        </w:types>
        <w:behaviors>
          <w:behavior w:val="content"/>
        </w:behaviors>
        <w:guid w:val="{7A0759E5-BC50-4216-B749-23A602199639}"/>
      </w:docPartPr>
      <w:docPartBody>
        <w:p w:rsidR="005646E3" w:rsidRDefault="00C46195" w:rsidP="00C46195">
          <w:pPr>
            <w:pStyle w:val="C6D36F80A28B49E396F7EF858A6842854"/>
          </w:pPr>
          <w:r w:rsidRPr="00EC4129">
            <w:rPr>
              <w:rStyle w:val="PlaceholderText"/>
            </w:rPr>
            <w:t>Click here to enter text.</w:t>
          </w:r>
        </w:p>
      </w:docPartBody>
    </w:docPart>
    <w:docPart>
      <w:docPartPr>
        <w:name w:val="036A61652FF54596A2B38B7E18037A71"/>
        <w:category>
          <w:name w:val="General"/>
          <w:gallery w:val="placeholder"/>
        </w:category>
        <w:types>
          <w:type w:val="bbPlcHdr"/>
        </w:types>
        <w:behaviors>
          <w:behavior w:val="content"/>
        </w:behaviors>
        <w:guid w:val="{AF4D0C4B-5C5A-449B-8DFA-60704D011B01}"/>
      </w:docPartPr>
      <w:docPartBody>
        <w:p w:rsidR="005646E3" w:rsidRDefault="00C46195" w:rsidP="00C46195">
          <w:pPr>
            <w:pStyle w:val="036A61652FF54596A2B38B7E18037A714"/>
          </w:pPr>
          <w:r w:rsidRPr="00EC4129">
            <w:rPr>
              <w:rStyle w:val="PlaceholderText"/>
            </w:rPr>
            <w:t>Click here to enter text.</w:t>
          </w:r>
        </w:p>
      </w:docPartBody>
    </w:docPart>
    <w:docPart>
      <w:docPartPr>
        <w:name w:val="B6C44796ED5646EB85F81C15FEF34BF4"/>
        <w:category>
          <w:name w:val="General"/>
          <w:gallery w:val="placeholder"/>
        </w:category>
        <w:types>
          <w:type w:val="bbPlcHdr"/>
        </w:types>
        <w:behaviors>
          <w:behavior w:val="content"/>
        </w:behaviors>
        <w:guid w:val="{9E887126-9E50-4D29-B169-B84205FC85A6}"/>
      </w:docPartPr>
      <w:docPartBody>
        <w:p w:rsidR="005646E3" w:rsidRDefault="00C46195" w:rsidP="00C46195">
          <w:pPr>
            <w:pStyle w:val="B6C44796ED5646EB85F81C15FEF34BF44"/>
          </w:pPr>
          <w:r w:rsidRPr="00EC4129">
            <w:rPr>
              <w:rStyle w:val="PlaceholderText"/>
            </w:rPr>
            <w:t>Click here to enter text.</w:t>
          </w:r>
        </w:p>
      </w:docPartBody>
    </w:docPart>
    <w:docPart>
      <w:docPartPr>
        <w:name w:val="A3167EF6DDB24383A597565451CCC99C"/>
        <w:category>
          <w:name w:val="General"/>
          <w:gallery w:val="placeholder"/>
        </w:category>
        <w:types>
          <w:type w:val="bbPlcHdr"/>
        </w:types>
        <w:behaviors>
          <w:behavior w:val="content"/>
        </w:behaviors>
        <w:guid w:val="{91A088A6-4F27-425C-8988-3F10AD788D50}"/>
      </w:docPartPr>
      <w:docPartBody>
        <w:p w:rsidR="005646E3" w:rsidRDefault="00C46195" w:rsidP="00C46195">
          <w:pPr>
            <w:pStyle w:val="A3167EF6DDB24383A597565451CCC99C4"/>
          </w:pPr>
          <w:r w:rsidRPr="00EC4129">
            <w:rPr>
              <w:rStyle w:val="PlaceholderText"/>
            </w:rPr>
            <w:t>Click here to enter text.</w:t>
          </w:r>
        </w:p>
      </w:docPartBody>
    </w:docPart>
    <w:docPart>
      <w:docPartPr>
        <w:name w:val="E7AA8902BF1449B5B33C6C76CB97F418"/>
        <w:category>
          <w:name w:val="General"/>
          <w:gallery w:val="placeholder"/>
        </w:category>
        <w:types>
          <w:type w:val="bbPlcHdr"/>
        </w:types>
        <w:behaviors>
          <w:behavior w:val="content"/>
        </w:behaviors>
        <w:guid w:val="{E217E864-06F9-4FAD-BC3F-613C528F23DE}"/>
      </w:docPartPr>
      <w:docPartBody>
        <w:p w:rsidR="005646E3" w:rsidRDefault="00C46195" w:rsidP="00C46195">
          <w:pPr>
            <w:pStyle w:val="E7AA8902BF1449B5B33C6C76CB97F4184"/>
          </w:pPr>
          <w:r w:rsidRPr="00EC4129">
            <w:rPr>
              <w:rStyle w:val="PlaceholderText"/>
            </w:rPr>
            <w:t>Click here to enter text.</w:t>
          </w:r>
        </w:p>
      </w:docPartBody>
    </w:docPart>
    <w:docPart>
      <w:docPartPr>
        <w:name w:val="B708F1277BE6401884DB5F8B81989991"/>
        <w:category>
          <w:name w:val="General"/>
          <w:gallery w:val="placeholder"/>
        </w:category>
        <w:types>
          <w:type w:val="bbPlcHdr"/>
        </w:types>
        <w:behaviors>
          <w:behavior w:val="content"/>
        </w:behaviors>
        <w:guid w:val="{5DBC8096-5813-4440-9C26-75FF6A72F1C8}"/>
      </w:docPartPr>
      <w:docPartBody>
        <w:p w:rsidR="005646E3" w:rsidRDefault="00C46195" w:rsidP="00C46195">
          <w:pPr>
            <w:pStyle w:val="B708F1277BE6401884DB5F8B819899914"/>
          </w:pPr>
          <w:r w:rsidRPr="00EC4129">
            <w:rPr>
              <w:rStyle w:val="PlaceholderText"/>
            </w:rPr>
            <w:t>Click here to enter text.</w:t>
          </w:r>
        </w:p>
      </w:docPartBody>
    </w:docPart>
    <w:docPart>
      <w:docPartPr>
        <w:name w:val="BB5419572A1F4518A3153749046D3393"/>
        <w:category>
          <w:name w:val="General"/>
          <w:gallery w:val="placeholder"/>
        </w:category>
        <w:types>
          <w:type w:val="bbPlcHdr"/>
        </w:types>
        <w:behaviors>
          <w:behavior w:val="content"/>
        </w:behaviors>
        <w:guid w:val="{37C8A5F3-A98A-4FAB-A416-6B5D90CE02ED}"/>
      </w:docPartPr>
      <w:docPartBody>
        <w:p w:rsidR="005646E3" w:rsidRDefault="00C46195" w:rsidP="00C46195">
          <w:pPr>
            <w:pStyle w:val="BB5419572A1F4518A3153749046D33934"/>
          </w:pPr>
          <w:r w:rsidRPr="00EC4129">
            <w:rPr>
              <w:rStyle w:val="PlaceholderText"/>
            </w:rPr>
            <w:t>Click here to enter text.</w:t>
          </w:r>
        </w:p>
      </w:docPartBody>
    </w:docPart>
    <w:docPart>
      <w:docPartPr>
        <w:name w:val="C44B5B6E1C0843C6B390994052B7352F"/>
        <w:category>
          <w:name w:val="General"/>
          <w:gallery w:val="placeholder"/>
        </w:category>
        <w:types>
          <w:type w:val="bbPlcHdr"/>
        </w:types>
        <w:behaviors>
          <w:behavior w:val="content"/>
        </w:behaviors>
        <w:guid w:val="{20051EE7-882D-4308-9D91-9C5BBFBC1683}"/>
      </w:docPartPr>
      <w:docPartBody>
        <w:p w:rsidR="005646E3" w:rsidRDefault="00C46195" w:rsidP="00C46195">
          <w:pPr>
            <w:pStyle w:val="C44B5B6E1C0843C6B390994052B7352F4"/>
          </w:pPr>
          <w:r w:rsidRPr="00EC4129">
            <w:rPr>
              <w:rStyle w:val="PlaceholderText"/>
            </w:rPr>
            <w:t>Click here to enter text.</w:t>
          </w:r>
        </w:p>
      </w:docPartBody>
    </w:docPart>
    <w:docPart>
      <w:docPartPr>
        <w:name w:val="922ED2A5528644E4944D6A7FD25EF8EF"/>
        <w:category>
          <w:name w:val="General"/>
          <w:gallery w:val="placeholder"/>
        </w:category>
        <w:types>
          <w:type w:val="bbPlcHdr"/>
        </w:types>
        <w:behaviors>
          <w:behavior w:val="content"/>
        </w:behaviors>
        <w:guid w:val="{CC8C714B-D3F8-4DC0-9254-DA46E6B7B786}"/>
      </w:docPartPr>
      <w:docPartBody>
        <w:p w:rsidR="005646E3" w:rsidRDefault="00C46195" w:rsidP="00C46195">
          <w:pPr>
            <w:pStyle w:val="922ED2A5528644E4944D6A7FD25EF8EF4"/>
          </w:pPr>
          <w:r w:rsidRPr="00EC4129">
            <w:rPr>
              <w:rStyle w:val="PlaceholderText"/>
            </w:rPr>
            <w:t>Click here to enter text.</w:t>
          </w:r>
        </w:p>
      </w:docPartBody>
    </w:docPart>
    <w:docPart>
      <w:docPartPr>
        <w:name w:val="74D51F46DED04DD1B73EA009F4BB836C"/>
        <w:category>
          <w:name w:val="General"/>
          <w:gallery w:val="placeholder"/>
        </w:category>
        <w:types>
          <w:type w:val="bbPlcHdr"/>
        </w:types>
        <w:behaviors>
          <w:behavior w:val="content"/>
        </w:behaviors>
        <w:guid w:val="{C3F0AB04-7642-4322-AAC2-B98C39FD6D80}"/>
      </w:docPartPr>
      <w:docPartBody>
        <w:p w:rsidR="005646E3" w:rsidRDefault="00C46195" w:rsidP="00C46195">
          <w:pPr>
            <w:pStyle w:val="74D51F46DED04DD1B73EA009F4BB836C4"/>
          </w:pPr>
          <w:r w:rsidRPr="00EC4129">
            <w:rPr>
              <w:rStyle w:val="PlaceholderText"/>
            </w:rPr>
            <w:t>Click here to enter text.</w:t>
          </w:r>
        </w:p>
      </w:docPartBody>
    </w:docPart>
    <w:docPart>
      <w:docPartPr>
        <w:name w:val="966FE9A3C242481A85931C07FCA48F12"/>
        <w:category>
          <w:name w:val="General"/>
          <w:gallery w:val="placeholder"/>
        </w:category>
        <w:types>
          <w:type w:val="bbPlcHdr"/>
        </w:types>
        <w:behaviors>
          <w:behavior w:val="content"/>
        </w:behaviors>
        <w:guid w:val="{BDC09A16-ADE3-41C5-924A-CE061775C824}"/>
      </w:docPartPr>
      <w:docPartBody>
        <w:p w:rsidR="005646E3" w:rsidRDefault="00C46195" w:rsidP="00C46195">
          <w:pPr>
            <w:pStyle w:val="966FE9A3C242481A85931C07FCA48F124"/>
          </w:pPr>
          <w:r w:rsidRPr="00EC4129">
            <w:rPr>
              <w:rStyle w:val="PlaceholderText"/>
            </w:rPr>
            <w:t>Click here to enter text.</w:t>
          </w:r>
        </w:p>
      </w:docPartBody>
    </w:docPart>
    <w:docPart>
      <w:docPartPr>
        <w:name w:val="BF46ACACC29E416D884EFF2CE39832EC"/>
        <w:category>
          <w:name w:val="General"/>
          <w:gallery w:val="placeholder"/>
        </w:category>
        <w:types>
          <w:type w:val="bbPlcHdr"/>
        </w:types>
        <w:behaviors>
          <w:behavior w:val="content"/>
        </w:behaviors>
        <w:guid w:val="{9C17E1B0-D659-4C18-9647-61C11FD4AE11}"/>
      </w:docPartPr>
      <w:docPartBody>
        <w:p w:rsidR="005646E3" w:rsidRDefault="00C46195" w:rsidP="00C46195">
          <w:pPr>
            <w:pStyle w:val="BF46ACACC29E416D884EFF2CE39832EC4"/>
          </w:pPr>
          <w:r w:rsidRPr="00EC4129">
            <w:rPr>
              <w:rStyle w:val="PlaceholderText"/>
            </w:rPr>
            <w:t>Click here to enter text.</w:t>
          </w:r>
        </w:p>
      </w:docPartBody>
    </w:docPart>
    <w:docPart>
      <w:docPartPr>
        <w:name w:val="32D04F3812074E8E8A75371E49E440A1"/>
        <w:category>
          <w:name w:val="General"/>
          <w:gallery w:val="placeholder"/>
        </w:category>
        <w:types>
          <w:type w:val="bbPlcHdr"/>
        </w:types>
        <w:behaviors>
          <w:behavior w:val="content"/>
        </w:behaviors>
        <w:guid w:val="{E9F482BD-F638-4407-995F-D0F4E9F9ACE5}"/>
      </w:docPartPr>
      <w:docPartBody>
        <w:p w:rsidR="005646E3" w:rsidRDefault="00C46195" w:rsidP="00C46195">
          <w:pPr>
            <w:pStyle w:val="32D04F3812074E8E8A75371E49E440A14"/>
          </w:pPr>
          <w:r w:rsidRPr="00EC4129">
            <w:rPr>
              <w:rStyle w:val="PlaceholderText"/>
            </w:rPr>
            <w:t>Click here to enter text.</w:t>
          </w:r>
        </w:p>
      </w:docPartBody>
    </w:docPart>
    <w:docPart>
      <w:docPartPr>
        <w:name w:val="EF715F5C05E042E5A807813A0E1F3A56"/>
        <w:category>
          <w:name w:val="General"/>
          <w:gallery w:val="placeholder"/>
        </w:category>
        <w:types>
          <w:type w:val="bbPlcHdr"/>
        </w:types>
        <w:behaviors>
          <w:behavior w:val="content"/>
        </w:behaviors>
        <w:guid w:val="{1EA905B1-FAE1-4471-AAE2-87348073CEEC}"/>
      </w:docPartPr>
      <w:docPartBody>
        <w:p w:rsidR="005646E3" w:rsidRDefault="00C46195" w:rsidP="00C46195">
          <w:pPr>
            <w:pStyle w:val="EF715F5C05E042E5A807813A0E1F3A564"/>
          </w:pPr>
          <w:r w:rsidRPr="00EC4129">
            <w:rPr>
              <w:rStyle w:val="PlaceholderText"/>
            </w:rPr>
            <w:t>Click here to enter text.</w:t>
          </w:r>
        </w:p>
      </w:docPartBody>
    </w:docPart>
    <w:docPart>
      <w:docPartPr>
        <w:name w:val="B530284769124FC8BF8C23537E837D34"/>
        <w:category>
          <w:name w:val="General"/>
          <w:gallery w:val="placeholder"/>
        </w:category>
        <w:types>
          <w:type w:val="bbPlcHdr"/>
        </w:types>
        <w:behaviors>
          <w:behavior w:val="content"/>
        </w:behaviors>
        <w:guid w:val="{ED793A1A-6BC4-4D26-BF20-3EBFA011F3BC}"/>
      </w:docPartPr>
      <w:docPartBody>
        <w:p w:rsidR="005646E3" w:rsidRDefault="00C46195" w:rsidP="00C46195">
          <w:pPr>
            <w:pStyle w:val="B530284769124FC8BF8C23537E837D344"/>
          </w:pPr>
          <w:r w:rsidRPr="00EC4129">
            <w:rPr>
              <w:rStyle w:val="PlaceholderText"/>
            </w:rPr>
            <w:t>Click here to enter text.</w:t>
          </w:r>
        </w:p>
      </w:docPartBody>
    </w:docPart>
    <w:docPart>
      <w:docPartPr>
        <w:name w:val="34CAD0AA16124DE4B4D919AB5D392F02"/>
        <w:category>
          <w:name w:val="General"/>
          <w:gallery w:val="placeholder"/>
        </w:category>
        <w:types>
          <w:type w:val="bbPlcHdr"/>
        </w:types>
        <w:behaviors>
          <w:behavior w:val="content"/>
        </w:behaviors>
        <w:guid w:val="{7C8F02C9-73DA-4D23-A3B7-133E3703C57C}"/>
      </w:docPartPr>
      <w:docPartBody>
        <w:p w:rsidR="005646E3" w:rsidRDefault="00C46195" w:rsidP="00C46195">
          <w:pPr>
            <w:pStyle w:val="34CAD0AA16124DE4B4D919AB5D392F024"/>
          </w:pPr>
          <w:r w:rsidRPr="00EC4129">
            <w:rPr>
              <w:rStyle w:val="PlaceholderText"/>
            </w:rPr>
            <w:t>Click here to enter text.</w:t>
          </w:r>
        </w:p>
      </w:docPartBody>
    </w:docPart>
    <w:docPart>
      <w:docPartPr>
        <w:name w:val="A6A71DE26F11437190C495249636FA1E"/>
        <w:category>
          <w:name w:val="General"/>
          <w:gallery w:val="placeholder"/>
        </w:category>
        <w:types>
          <w:type w:val="bbPlcHdr"/>
        </w:types>
        <w:behaviors>
          <w:behavior w:val="content"/>
        </w:behaviors>
        <w:guid w:val="{96876036-7382-4FFB-B4E2-C11AE6035059}"/>
      </w:docPartPr>
      <w:docPartBody>
        <w:p w:rsidR="005646E3" w:rsidRDefault="00C46195" w:rsidP="00C46195">
          <w:pPr>
            <w:pStyle w:val="A6A71DE26F11437190C495249636FA1E4"/>
          </w:pPr>
          <w:r w:rsidRPr="00EC4129">
            <w:rPr>
              <w:rStyle w:val="PlaceholderText"/>
            </w:rPr>
            <w:t>Click here to enter text.</w:t>
          </w:r>
        </w:p>
      </w:docPartBody>
    </w:docPart>
    <w:docPart>
      <w:docPartPr>
        <w:name w:val="6A607C6D4F8D4383B57398ECAFF8A8D6"/>
        <w:category>
          <w:name w:val="General"/>
          <w:gallery w:val="placeholder"/>
        </w:category>
        <w:types>
          <w:type w:val="bbPlcHdr"/>
        </w:types>
        <w:behaviors>
          <w:behavior w:val="content"/>
        </w:behaviors>
        <w:guid w:val="{21E3019E-3EE9-4A81-BE4E-07863D4A5F72}"/>
      </w:docPartPr>
      <w:docPartBody>
        <w:p w:rsidR="005646E3" w:rsidRDefault="00C46195" w:rsidP="00C46195">
          <w:pPr>
            <w:pStyle w:val="6A607C6D4F8D4383B57398ECAFF8A8D64"/>
          </w:pPr>
          <w:r w:rsidRPr="00EC4129">
            <w:rPr>
              <w:rStyle w:val="PlaceholderText"/>
            </w:rPr>
            <w:t>Click here to enter text.</w:t>
          </w:r>
        </w:p>
      </w:docPartBody>
    </w:docPart>
    <w:docPart>
      <w:docPartPr>
        <w:name w:val="BD222B7CAE874576A6EFB362B245CB81"/>
        <w:category>
          <w:name w:val="General"/>
          <w:gallery w:val="placeholder"/>
        </w:category>
        <w:types>
          <w:type w:val="bbPlcHdr"/>
        </w:types>
        <w:behaviors>
          <w:behavior w:val="content"/>
        </w:behaviors>
        <w:guid w:val="{88B0E7F1-70F2-418D-84E3-B8AB6E525F4A}"/>
      </w:docPartPr>
      <w:docPartBody>
        <w:p w:rsidR="005646E3" w:rsidRDefault="00C46195" w:rsidP="00C46195">
          <w:pPr>
            <w:pStyle w:val="BD222B7CAE874576A6EFB362B245CB814"/>
          </w:pPr>
          <w:r w:rsidRPr="00EC4129">
            <w:rPr>
              <w:rStyle w:val="PlaceholderText"/>
            </w:rPr>
            <w:t>Click here to enter text.</w:t>
          </w:r>
        </w:p>
      </w:docPartBody>
    </w:docPart>
    <w:docPart>
      <w:docPartPr>
        <w:name w:val="8DC03BD6324A49C7A8D98BB95AB7FF51"/>
        <w:category>
          <w:name w:val="General"/>
          <w:gallery w:val="placeholder"/>
        </w:category>
        <w:types>
          <w:type w:val="bbPlcHdr"/>
        </w:types>
        <w:behaviors>
          <w:behavior w:val="content"/>
        </w:behaviors>
        <w:guid w:val="{6FB1F54E-1830-4CB3-8217-ECB6215879DC}"/>
      </w:docPartPr>
      <w:docPartBody>
        <w:p w:rsidR="005646E3" w:rsidRDefault="00C46195" w:rsidP="00C46195">
          <w:pPr>
            <w:pStyle w:val="8DC03BD6324A49C7A8D98BB95AB7FF513"/>
          </w:pPr>
          <w:r w:rsidRPr="00EC4129">
            <w:rPr>
              <w:rStyle w:val="PlaceholderText"/>
            </w:rPr>
            <w:t>Click here to enter text.</w:t>
          </w:r>
        </w:p>
      </w:docPartBody>
    </w:docPart>
    <w:docPart>
      <w:docPartPr>
        <w:name w:val="1414CD09E80A465B9DDEB853855E2723"/>
        <w:category>
          <w:name w:val="General"/>
          <w:gallery w:val="placeholder"/>
        </w:category>
        <w:types>
          <w:type w:val="bbPlcHdr"/>
        </w:types>
        <w:behaviors>
          <w:behavior w:val="content"/>
        </w:behaviors>
        <w:guid w:val="{7C15E83C-A157-4EAC-ADBE-57C738EBB8A4}"/>
      </w:docPartPr>
      <w:docPartBody>
        <w:p w:rsidR="005646E3" w:rsidRDefault="00C46195" w:rsidP="00C46195">
          <w:pPr>
            <w:pStyle w:val="1414CD09E80A465B9DDEB853855E27233"/>
          </w:pPr>
          <w:r w:rsidRPr="00EC4129">
            <w:rPr>
              <w:rStyle w:val="PlaceholderText"/>
            </w:rPr>
            <w:t>Click here to enter text.</w:t>
          </w:r>
        </w:p>
      </w:docPartBody>
    </w:docPart>
    <w:docPart>
      <w:docPartPr>
        <w:name w:val="9C427AAF58FF4BA0ABD6E2CFD8734B3C"/>
        <w:category>
          <w:name w:val="General"/>
          <w:gallery w:val="placeholder"/>
        </w:category>
        <w:types>
          <w:type w:val="bbPlcHdr"/>
        </w:types>
        <w:behaviors>
          <w:behavior w:val="content"/>
        </w:behaviors>
        <w:guid w:val="{616AB2D0-84D1-4B80-A177-B37B6AE0214D}"/>
      </w:docPartPr>
      <w:docPartBody>
        <w:p w:rsidR="005646E3" w:rsidRDefault="00C46195" w:rsidP="00C46195">
          <w:pPr>
            <w:pStyle w:val="9C427AAF58FF4BA0ABD6E2CFD8734B3C3"/>
          </w:pPr>
          <w:r w:rsidRPr="00EC4129">
            <w:rPr>
              <w:rStyle w:val="PlaceholderText"/>
            </w:rPr>
            <w:t>Click here to enter text.</w:t>
          </w:r>
        </w:p>
      </w:docPartBody>
    </w:docPart>
    <w:docPart>
      <w:docPartPr>
        <w:name w:val="E220F07BCB42499690427F6CDBF073CD"/>
        <w:category>
          <w:name w:val="General"/>
          <w:gallery w:val="placeholder"/>
        </w:category>
        <w:types>
          <w:type w:val="bbPlcHdr"/>
        </w:types>
        <w:behaviors>
          <w:behavior w:val="content"/>
        </w:behaviors>
        <w:guid w:val="{F372D9DF-987C-4604-AB4D-87780B0E37A5}"/>
      </w:docPartPr>
      <w:docPartBody>
        <w:p w:rsidR="005646E3" w:rsidRDefault="00C46195" w:rsidP="00C46195">
          <w:pPr>
            <w:pStyle w:val="E220F07BCB42499690427F6CDBF073CD3"/>
          </w:pPr>
          <w:r w:rsidRPr="00EC4129">
            <w:rPr>
              <w:rStyle w:val="PlaceholderText"/>
            </w:rPr>
            <w:t>Click here to enter text.</w:t>
          </w:r>
        </w:p>
      </w:docPartBody>
    </w:docPart>
    <w:docPart>
      <w:docPartPr>
        <w:name w:val="E395321CA64C49E69FB0DB806F1FE186"/>
        <w:category>
          <w:name w:val="General"/>
          <w:gallery w:val="placeholder"/>
        </w:category>
        <w:types>
          <w:type w:val="bbPlcHdr"/>
        </w:types>
        <w:behaviors>
          <w:behavior w:val="content"/>
        </w:behaviors>
        <w:guid w:val="{CF38EAEB-AF09-4C96-9AE3-84FF90ABED86}"/>
      </w:docPartPr>
      <w:docPartBody>
        <w:p w:rsidR="005646E3" w:rsidRDefault="00C46195" w:rsidP="00C46195">
          <w:pPr>
            <w:pStyle w:val="E395321CA64C49E69FB0DB806F1FE1863"/>
          </w:pPr>
          <w:r w:rsidRPr="00EC4129">
            <w:rPr>
              <w:rStyle w:val="PlaceholderText"/>
            </w:rPr>
            <w:t>Click here to enter text.</w:t>
          </w:r>
        </w:p>
      </w:docPartBody>
    </w:docPart>
    <w:docPart>
      <w:docPartPr>
        <w:name w:val="15A9B30D61AF4F92A2E0FA172E5D3E7F"/>
        <w:category>
          <w:name w:val="General"/>
          <w:gallery w:val="placeholder"/>
        </w:category>
        <w:types>
          <w:type w:val="bbPlcHdr"/>
        </w:types>
        <w:behaviors>
          <w:behavior w:val="content"/>
        </w:behaviors>
        <w:guid w:val="{B0094508-D7B3-437D-BC6A-EB363BD13978}"/>
      </w:docPartPr>
      <w:docPartBody>
        <w:p w:rsidR="005646E3" w:rsidRDefault="00C46195" w:rsidP="00C46195">
          <w:pPr>
            <w:pStyle w:val="15A9B30D61AF4F92A2E0FA172E5D3E7F3"/>
          </w:pPr>
          <w:r w:rsidRPr="00EC4129">
            <w:rPr>
              <w:rStyle w:val="PlaceholderText"/>
            </w:rPr>
            <w:t>Click here to enter text.</w:t>
          </w:r>
        </w:p>
      </w:docPartBody>
    </w:docPart>
    <w:docPart>
      <w:docPartPr>
        <w:name w:val="C930202AF7834BDB9ED03C4CD768CB71"/>
        <w:category>
          <w:name w:val="General"/>
          <w:gallery w:val="placeholder"/>
        </w:category>
        <w:types>
          <w:type w:val="bbPlcHdr"/>
        </w:types>
        <w:behaviors>
          <w:behavior w:val="content"/>
        </w:behaviors>
        <w:guid w:val="{AA81D16D-3DD0-471C-AF01-1524E15E5DB8}"/>
      </w:docPartPr>
      <w:docPartBody>
        <w:p w:rsidR="005646E3" w:rsidRDefault="00C46195" w:rsidP="00C46195">
          <w:pPr>
            <w:pStyle w:val="C930202AF7834BDB9ED03C4CD768CB713"/>
          </w:pPr>
          <w:r w:rsidRPr="00EC4129">
            <w:rPr>
              <w:rStyle w:val="PlaceholderText"/>
            </w:rPr>
            <w:t>Click here to enter text.</w:t>
          </w:r>
        </w:p>
      </w:docPartBody>
    </w:docPart>
    <w:docPart>
      <w:docPartPr>
        <w:name w:val="A13951140084449AB25E3A2BAB696216"/>
        <w:category>
          <w:name w:val="General"/>
          <w:gallery w:val="placeholder"/>
        </w:category>
        <w:types>
          <w:type w:val="bbPlcHdr"/>
        </w:types>
        <w:behaviors>
          <w:behavior w:val="content"/>
        </w:behaviors>
        <w:guid w:val="{BF79B1BA-A23D-43B8-82E9-6CEFA92AA975}"/>
      </w:docPartPr>
      <w:docPartBody>
        <w:p w:rsidR="005646E3" w:rsidRDefault="00C46195" w:rsidP="00C46195">
          <w:pPr>
            <w:pStyle w:val="A13951140084449AB25E3A2BAB6962163"/>
          </w:pPr>
          <w:r w:rsidRPr="00EC4129">
            <w:rPr>
              <w:rStyle w:val="PlaceholderText"/>
            </w:rPr>
            <w:t>Click here to enter text.</w:t>
          </w:r>
        </w:p>
      </w:docPartBody>
    </w:docPart>
    <w:docPart>
      <w:docPartPr>
        <w:name w:val="310C6DB8222246089D8D0FDB8A8014CF"/>
        <w:category>
          <w:name w:val="General"/>
          <w:gallery w:val="placeholder"/>
        </w:category>
        <w:types>
          <w:type w:val="bbPlcHdr"/>
        </w:types>
        <w:behaviors>
          <w:behavior w:val="content"/>
        </w:behaviors>
        <w:guid w:val="{59DB99A4-124D-4611-9AA9-CEC5BF78DBBF}"/>
      </w:docPartPr>
      <w:docPartBody>
        <w:p w:rsidR="005646E3" w:rsidRDefault="00C46195" w:rsidP="00C46195">
          <w:pPr>
            <w:pStyle w:val="310C6DB8222246089D8D0FDB8A8014CF3"/>
          </w:pPr>
          <w:r w:rsidRPr="00EC4129">
            <w:rPr>
              <w:rStyle w:val="PlaceholderText"/>
            </w:rPr>
            <w:t>Click here to enter text.</w:t>
          </w:r>
        </w:p>
      </w:docPartBody>
    </w:docPart>
    <w:docPart>
      <w:docPartPr>
        <w:name w:val="26367C97C27840D5A1A1204EE4A99F4B"/>
        <w:category>
          <w:name w:val="General"/>
          <w:gallery w:val="placeholder"/>
        </w:category>
        <w:types>
          <w:type w:val="bbPlcHdr"/>
        </w:types>
        <w:behaviors>
          <w:behavior w:val="content"/>
        </w:behaviors>
        <w:guid w:val="{BC7F4ED5-F779-4376-A5A0-4CA3D36170F4}"/>
      </w:docPartPr>
      <w:docPartBody>
        <w:p w:rsidR="005646E3" w:rsidRDefault="005646E3" w:rsidP="005646E3">
          <w:pPr>
            <w:pStyle w:val="26367C97C27840D5A1A1204EE4A99F4B"/>
          </w:pPr>
          <w:r w:rsidRPr="00EC4129">
            <w:rPr>
              <w:rStyle w:val="PlaceholderText"/>
            </w:rPr>
            <w:t>Click here to enter text.</w:t>
          </w:r>
        </w:p>
      </w:docPartBody>
    </w:docPart>
    <w:docPart>
      <w:docPartPr>
        <w:name w:val="D3CB3BC17A074364B590CCF11B96D6FD"/>
        <w:category>
          <w:name w:val="General"/>
          <w:gallery w:val="placeholder"/>
        </w:category>
        <w:types>
          <w:type w:val="bbPlcHdr"/>
        </w:types>
        <w:behaviors>
          <w:behavior w:val="content"/>
        </w:behaviors>
        <w:guid w:val="{E4D578AF-58E4-420E-9872-1C3249473A09}"/>
      </w:docPartPr>
      <w:docPartBody>
        <w:p w:rsidR="005646E3" w:rsidRDefault="00C46195" w:rsidP="00C46195">
          <w:pPr>
            <w:pStyle w:val="D3CB3BC17A074364B590CCF11B96D6FD1"/>
          </w:pPr>
          <w:r w:rsidRPr="005439B7">
            <w:rPr>
              <w:rStyle w:val="PlaceholderText"/>
            </w:rPr>
            <w:t>Choose an item.</w:t>
          </w:r>
        </w:p>
      </w:docPartBody>
    </w:docPart>
    <w:docPart>
      <w:docPartPr>
        <w:name w:val="782CAB49850B43B59EBB96FF8212C363"/>
        <w:category>
          <w:name w:val="General"/>
          <w:gallery w:val="placeholder"/>
        </w:category>
        <w:types>
          <w:type w:val="bbPlcHdr"/>
        </w:types>
        <w:behaviors>
          <w:behavior w:val="content"/>
        </w:behaviors>
        <w:guid w:val="{D0D8A884-724F-4E1B-A321-4C1BA1FBE615}"/>
      </w:docPartPr>
      <w:docPartBody>
        <w:p w:rsidR="00BB669C" w:rsidRDefault="00C46195" w:rsidP="00C46195">
          <w:pPr>
            <w:pStyle w:val="782CAB49850B43B59EBB96FF8212C363"/>
          </w:pPr>
          <w:r w:rsidRPr="00EC4129">
            <w:rPr>
              <w:rStyle w:val="PlaceholderText"/>
            </w:rPr>
            <w:t>Click here to enter text.</w:t>
          </w:r>
        </w:p>
      </w:docPartBody>
    </w:docPart>
    <w:docPart>
      <w:docPartPr>
        <w:name w:val="1E4AC7775A414EC8970E209BCB216727"/>
        <w:category>
          <w:name w:val="General"/>
          <w:gallery w:val="placeholder"/>
        </w:category>
        <w:types>
          <w:type w:val="bbPlcHdr"/>
        </w:types>
        <w:behaviors>
          <w:behavior w:val="content"/>
        </w:behaviors>
        <w:guid w:val="{DFD47B69-7AA8-4566-982B-820DF1259F19}"/>
      </w:docPartPr>
      <w:docPartBody>
        <w:p w:rsidR="00BB669C" w:rsidRDefault="00C46195" w:rsidP="00C46195">
          <w:pPr>
            <w:pStyle w:val="1E4AC7775A414EC8970E209BCB216727"/>
          </w:pPr>
          <w:r w:rsidRPr="00EC4129">
            <w:rPr>
              <w:rStyle w:val="PlaceholderText"/>
            </w:rPr>
            <w:t>Click here to enter text.</w:t>
          </w:r>
        </w:p>
      </w:docPartBody>
    </w:docPart>
    <w:docPart>
      <w:docPartPr>
        <w:name w:val="D7CA8288DB20444E9443556C7D312E66"/>
        <w:category>
          <w:name w:val="General"/>
          <w:gallery w:val="placeholder"/>
        </w:category>
        <w:types>
          <w:type w:val="bbPlcHdr"/>
        </w:types>
        <w:behaviors>
          <w:behavior w:val="content"/>
        </w:behaviors>
        <w:guid w:val="{C3D657D4-0B9E-46B2-AD0C-95D5E49F7247}"/>
      </w:docPartPr>
      <w:docPartBody>
        <w:p w:rsidR="00BB669C" w:rsidRDefault="00C46195" w:rsidP="00C46195">
          <w:pPr>
            <w:pStyle w:val="D7CA8288DB20444E9443556C7D312E66"/>
          </w:pPr>
          <w:r w:rsidRPr="00EC412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07DC3"/>
    <w:rsid w:val="000C34FE"/>
    <w:rsid w:val="00207DC3"/>
    <w:rsid w:val="00482DA4"/>
    <w:rsid w:val="00513E49"/>
    <w:rsid w:val="005646E3"/>
    <w:rsid w:val="005D1F53"/>
    <w:rsid w:val="00712116"/>
    <w:rsid w:val="0079071D"/>
    <w:rsid w:val="00AC6747"/>
    <w:rsid w:val="00AF674D"/>
    <w:rsid w:val="00BB669C"/>
    <w:rsid w:val="00C1261F"/>
    <w:rsid w:val="00C46195"/>
    <w:rsid w:val="00C54D65"/>
    <w:rsid w:val="00EF55C2"/>
    <w:rsid w:val="00F50B43"/>
    <w:rsid w:val="00FD36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195"/>
    <w:rPr>
      <w:color w:val="808080"/>
    </w:rPr>
  </w:style>
  <w:style w:type="paragraph" w:customStyle="1" w:styleId="2CBDB7FFC60D4753A16F9F9EB4E3CC6D">
    <w:name w:val="2CBDB7FFC60D4753A16F9F9EB4E3CC6D"/>
    <w:rsid w:val="00207DC3"/>
    <w:pPr>
      <w:spacing w:after="0"/>
    </w:pPr>
    <w:rPr>
      <w:rFonts w:eastAsiaTheme="minorHAnsi"/>
      <w:lang w:eastAsia="en-US"/>
    </w:rPr>
  </w:style>
  <w:style w:type="paragraph" w:customStyle="1" w:styleId="983D5D3953BA4DCDB4F7BC20F3B9D8CA">
    <w:name w:val="983D5D3953BA4DCDB4F7BC20F3B9D8CA"/>
    <w:rsid w:val="00207DC3"/>
    <w:pPr>
      <w:spacing w:after="0"/>
    </w:pPr>
    <w:rPr>
      <w:rFonts w:eastAsiaTheme="minorHAnsi"/>
      <w:lang w:eastAsia="en-US"/>
    </w:rPr>
  </w:style>
  <w:style w:type="paragraph" w:customStyle="1" w:styleId="BD6C715630654C27AE9C34A118EEB2C6">
    <w:name w:val="BD6C715630654C27AE9C34A118EEB2C6"/>
    <w:rsid w:val="00207DC3"/>
    <w:pPr>
      <w:spacing w:after="0"/>
    </w:pPr>
    <w:rPr>
      <w:rFonts w:eastAsiaTheme="minorHAnsi"/>
      <w:lang w:eastAsia="en-US"/>
    </w:rPr>
  </w:style>
  <w:style w:type="paragraph" w:customStyle="1" w:styleId="4B28BF4A69954F9B8A2CCD967BAB11C8">
    <w:name w:val="4B28BF4A69954F9B8A2CCD967BAB11C8"/>
    <w:rsid w:val="00207DC3"/>
    <w:pPr>
      <w:spacing w:after="0"/>
    </w:pPr>
    <w:rPr>
      <w:rFonts w:eastAsiaTheme="minorHAnsi"/>
      <w:lang w:eastAsia="en-US"/>
    </w:rPr>
  </w:style>
  <w:style w:type="paragraph" w:customStyle="1" w:styleId="2CBDB7FFC60D4753A16F9F9EB4E3CC6D1">
    <w:name w:val="2CBDB7FFC60D4753A16F9F9EB4E3CC6D1"/>
    <w:rsid w:val="00207DC3"/>
    <w:pPr>
      <w:spacing w:after="0"/>
    </w:pPr>
    <w:rPr>
      <w:rFonts w:eastAsiaTheme="minorHAnsi"/>
      <w:lang w:eastAsia="en-US"/>
    </w:rPr>
  </w:style>
  <w:style w:type="paragraph" w:customStyle="1" w:styleId="983D5D3953BA4DCDB4F7BC20F3B9D8CA1">
    <w:name w:val="983D5D3953BA4DCDB4F7BC20F3B9D8CA1"/>
    <w:rsid w:val="00207DC3"/>
    <w:pPr>
      <w:spacing w:after="0"/>
    </w:pPr>
    <w:rPr>
      <w:rFonts w:eastAsiaTheme="minorHAnsi"/>
      <w:lang w:eastAsia="en-US"/>
    </w:rPr>
  </w:style>
  <w:style w:type="paragraph" w:customStyle="1" w:styleId="BD6C715630654C27AE9C34A118EEB2C61">
    <w:name w:val="BD6C715630654C27AE9C34A118EEB2C61"/>
    <w:rsid w:val="00207DC3"/>
    <w:pPr>
      <w:spacing w:after="0"/>
    </w:pPr>
    <w:rPr>
      <w:rFonts w:eastAsiaTheme="minorHAnsi"/>
      <w:lang w:eastAsia="en-US"/>
    </w:rPr>
  </w:style>
  <w:style w:type="paragraph" w:customStyle="1" w:styleId="4B28BF4A69954F9B8A2CCD967BAB11C81">
    <w:name w:val="4B28BF4A69954F9B8A2CCD967BAB11C81"/>
    <w:rsid w:val="00207DC3"/>
    <w:pPr>
      <w:spacing w:after="0"/>
    </w:pPr>
    <w:rPr>
      <w:rFonts w:eastAsiaTheme="minorHAnsi"/>
      <w:lang w:eastAsia="en-US"/>
    </w:rPr>
  </w:style>
  <w:style w:type="paragraph" w:customStyle="1" w:styleId="2CBDB7FFC60D4753A16F9F9EB4E3CC6D2">
    <w:name w:val="2CBDB7FFC60D4753A16F9F9EB4E3CC6D2"/>
    <w:rsid w:val="00207DC3"/>
    <w:pPr>
      <w:spacing w:after="0"/>
    </w:pPr>
    <w:rPr>
      <w:rFonts w:eastAsiaTheme="minorHAnsi"/>
      <w:lang w:eastAsia="en-US"/>
    </w:rPr>
  </w:style>
  <w:style w:type="paragraph" w:customStyle="1" w:styleId="983D5D3953BA4DCDB4F7BC20F3B9D8CA2">
    <w:name w:val="983D5D3953BA4DCDB4F7BC20F3B9D8CA2"/>
    <w:rsid w:val="00207DC3"/>
    <w:pPr>
      <w:spacing w:after="0"/>
    </w:pPr>
    <w:rPr>
      <w:rFonts w:eastAsiaTheme="minorHAnsi"/>
      <w:lang w:eastAsia="en-US"/>
    </w:rPr>
  </w:style>
  <w:style w:type="paragraph" w:customStyle="1" w:styleId="BD6C715630654C27AE9C34A118EEB2C62">
    <w:name w:val="BD6C715630654C27AE9C34A118EEB2C62"/>
    <w:rsid w:val="00207DC3"/>
    <w:pPr>
      <w:spacing w:after="0"/>
    </w:pPr>
    <w:rPr>
      <w:rFonts w:eastAsiaTheme="minorHAnsi"/>
      <w:lang w:eastAsia="en-US"/>
    </w:rPr>
  </w:style>
  <w:style w:type="paragraph" w:customStyle="1" w:styleId="F4A1E59A49D94BC3AF8C41175F1C5C2C">
    <w:name w:val="F4A1E59A49D94BC3AF8C41175F1C5C2C"/>
    <w:rsid w:val="00207DC3"/>
    <w:pPr>
      <w:spacing w:after="0"/>
    </w:pPr>
    <w:rPr>
      <w:rFonts w:eastAsiaTheme="minorHAnsi"/>
      <w:lang w:eastAsia="en-US"/>
    </w:rPr>
  </w:style>
  <w:style w:type="paragraph" w:customStyle="1" w:styleId="32FEBA8B28EB4919B72829CB4ECC4D85">
    <w:name w:val="32FEBA8B28EB4919B72829CB4ECC4D85"/>
    <w:rsid w:val="00207DC3"/>
  </w:style>
  <w:style w:type="paragraph" w:customStyle="1" w:styleId="9D38ACFCB2F540D68238E867DB6D7A68">
    <w:name w:val="9D38ACFCB2F540D68238E867DB6D7A68"/>
    <w:rsid w:val="00207DC3"/>
  </w:style>
  <w:style w:type="paragraph" w:customStyle="1" w:styleId="77F6A009A8D94838B0DFEFF7EB512FC8">
    <w:name w:val="77F6A009A8D94838B0DFEFF7EB512FC8"/>
    <w:rsid w:val="00207DC3"/>
  </w:style>
  <w:style w:type="paragraph" w:customStyle="1" w:styleId="499B1FADF8AF4F15BC4282C0FB42118A">
    <w:name w:val="499B1FADF8AF4F15BC4282C0FB42118A"/>
    <w:rsid w:val="00207DC3"/>
  </w:style>
  <w:style w:type="paragraph" w:customStyle="1" w:styleId="7C80507DA0014F288E42114804E7E0DE">
    <w:name w:val="7C80507DA0014F288E42114804E7E0DE"/>
    <w:rsid w:val="00207DC3"/>
  </w:style>
  <w:style w:type="paragraph" w:customStyle="1" w:styleId="9AC08A240F8B42FD93973623BDF49602">
    <w:name w:val="9AC08A240F8B42FD93973623BDF49602"/>
    <w:rsid w:val="00207DC3"/>
  </w:style>
  <w:style w:type="paragraph" w:customStyle="1" w:styleId="4D0ED5BF0E4D46D082FC0D2EAC33B18B">
    <w:name w:val="4D0ED5BF0E4D46D082FC0D2EAC33B18B"/>
    <w:rsid w:val="00207DC3"/>
  </w:style>
  <w:style w:type="paragraph" w:customStyle="1" w:styleId="52EC2B5F4B7149648CAB7A3FDDE3AA4E">
    <w:name w:val="52EC2B5F4B7149648CAB7A3FDDE3AA4E"/>
    <w:rsid w:val="00207DC3"/>
  </w:style>
  <w:style w:type="paragraph" w:customStyle="1" w:styleId="875A4294212F48308399D3A93A64BFBC">
    <w:name w:val="875A4294212F48308399D3A93A64BFBC"/>
    <w:rsid w:val="00FD36A0"/>
  </w:style>
  <w:style w:type="paragraph" w:customStyle="1" w:styleId="203DA604E1F947A08EB79D5EACF418B1">
    <w:name w:val="203DA604E1F947A08EB79D5EACF418B1"/>
    <w:rsid w:val="00FD36A0"/>
  </w:style>
  <w:style w:type="paragraph" w:customStyle="1" w:styleId="589CF1DFB4734763A3138ECDA6EAC141">
    <w:name w:val="589CF1DFB4734763A3138ECDA6EAC141"/>
    <w:rsid w:val="00FD36A0"/>
  </w:style>
  <w:style w:type="paragraph" w:customStyle="1" w:styleId="5E29658DD2314AE48C817298DE5084E5">
    <w:name w:val="5E29658DD2314AE48C817298DE5084E5"/>
    <w:rsid w:val="00FD36A0"/>
  </w:style>
  <w:style w:type="paragraph" w:customStyle="1" w:styleId="DAE3D6E0E93E4963A5DF0826C9E6A53C">
    <w:name w:val="DAE3D6E0E93E4963A5DF0826C9E6A53C"/>
    <w:rsid w:val="00FD36A0"/>
  </w:style>
  <w:style w:type="paragraph" w:customStyle="1" w:styleId="B7C5C39FE6E2469396EAB9EB8A283E03">
    <w:name w:val="B7C5C39FE6E2469396EAB9EB8A283E03"/>
    <w:rsid w:val="00FD36A0"/>
  </w:style>
  <w:style w:type="paragraph" w:customStyle="1" w:styleId="8B61670B2F414AC89E72D9A6E51509A3">
    <w:name w:val="8B61670B2F414AC89E72D9A6E51509A3"/>
    <w:rsid w:val="00FD36A0"/>
  </w:style>
  <w:style w:type="paragraph" w:customStyle="1" w:styleId="A17309A599BD4313A2E4FAEC7059B33E">
    <w:name w:val="A17309A599BD4313A2E4FAEC7059B33E"/>
    <w:rsid w:val="00FD36A0"/>
  </w:style>
  <w:style w:type="paragraph" w:customStyle="1" w:styleId="92391D92EB5B43C88CC9B68451D7C50F">
    <w:name w:val="92391D92EB5B43C88CC9B68451D7C50F"/>
    <w:rsid w:val="00FD36A0"/>
  </w:style>
  <w:style w:type="paragraph" w:customStyle="1" w:styleId="E055E155130F447EBF2A5A222A791C69">
    <w:name w:val="E055E155130F447EBF2A5A222A791C69"/>
    <w:rsid w:val="00FD36A0"/>
  </w:style>
  <w:style w:type="paragraph" w:customStyle="1" w:styleId="90B6C6CA54B14974943A5353551C56CD">
    <w:name w:val="90B6C6CA54B14974943A5353551C56CD"/>
    <w:rsid w:val="00FD36A0"/>
  </w:style>
  <w:style w:type="paragraph" w:customStyle="1" w:styleId="2C1F9DFDEA874D599270628C0306AA7F">
    <w:name w:val="2C1F9DFDEA874D599270628C0306AA7F"/>
    <w:rsid w:val="00FD36A0"/>
  </w:style>
  <w:style w:type="paragraph" w:customStyle="1" w:styleId="A7B190A7C1204DEBAE96BBC1C79E4451">
    <w:name w:val="A7B190A7C1204DEBAE96BBC1C79E4451"/>
    <w:rsid w:val="00FD36A0"/>
  </w:style>
  <w:style w:type="paragraph" w:customStyle="1" w:styleId="6C697BEE1DBF4688B0465A486A6615D5">
    <w:name w:val="6C697BEE1DBF4688B0465A486A6615D5"/>
    <w:rsid w:val="00FD36A0"/>
  </w:style>
  <w:style w:type="paragraph" w:customStyle="1" w:styleId="3EC30F3BF12F4E929917DF436D2CC98A">
    <w:name w:val="3EC30F3BF12F4E929917DF436D2CC98A"/>
    <w:rsid w:val="00FD36A0"/>
  </w:style>
  <w:style w:type="paragraph" w:customStyle="1" w:styleId="E334AE592DA34A04B0AE31C49D539B7F">
    <w:name w:val="E334AE592DA34A04B0AE31C49D539B7F"/>
    <w:rsid w:val="00FD36A0"/>
  </w:style>
  <w:style w:type="paragraph" w:customStyle="1" w:styleId="170D0349E6A7479E9CE179F5C5C30A5A">
    <w:name w:val="170D0349E6A7479E9CE179F5C5C30A5A"/>
    <w:rsid w:val="00FD36A0"/>
  </w:style>
  <w:style w:type="paragraph" w:customStyle="1" w:styleId="B453BA7EF2704AC585A865B632322C19">
    <w:name w:val="B453BA7EF2704AC585A865B632322C19"/>
    <w:rsid w:val="00FD36A0"/>
  </w:style>
  <w:style w:type="paragraph" w:customStyle="1" w:styleId="D0266CDC3526453EACDB2BBC5CF179D4">
    <w:name w:val="D0266CDC3526453EACDB2BBC5CF179D4"/>
    <w:rsid w:val="00FD36A0"/>
  </w:style>
  <w:style w:type="paragraph" w:customStyle="1" w:styleId="30699D54919D46F0ADA17C6CDFBAB548">
    <w:name w:val="30699D54919D46F0ADA17C6CDFBAB548"/>
    <w:rsid w:val="00FD36A0"/>
  </w:style>
  <w:style w:type="paragraph" w:customStyle="1" w:styleId="887F980ED5214E3680FDA0AC5F6F1D9F">
    <w:name w:val="887F980ED5214E3680FDA0AC5F6F1D9F"/>
    <w:rsid w:val="00FD36A0"/>
  </w:style>
  <w:style w:type="paragraph" w:customStyle="1" w:styleId="6E21A7F62F95443AA75DF9A92964747F">
    <w:name w:val="6E21A7F62F95443AA75DF9A92964747F"/>
    <w:rsid w:val="00FD36A0"/>
  </w:style>
  <w:style w:type="paragraph" w:customStyle="1" w:styleId="BC6F88A43238447C9945C9E8DA04E41A">
    <w:name w:val="BC6F88A43238447C9945C9E8DA04E41A"/>
    <w:rsid w:val="00FD36A0"/>
  </w:style>
  <w:style w:type="paragraph" w:customStyle="1" w:styleId="169E3570CAEF4A97A40B73A8FF5B4945">
    <w:name w:val="169E3570CAEF4A97A40B73A8FF5B4945"/>
    <w:rsid w:val="00FD36A0"/>
  </w:style>
  <w:style w:type="paragraph" w:customStyle="1" w:styleId="2B67840333D1406AA09D8A96CB0CA9AF">
    <w:name w:val="2B67840333D1406AA09D8A96CB0CA9AF"/>
    <w:rsid w:val="00FD36A0"/>
  </w:style>
  <w:style w:type="paragraph" w:customStyle="1" w:styleId="F947C9597E684FE1A38241E37F6E9CF6">
    <w:name w:val="F947C9597E684FE1A38241E37F6E9CF6"/>
    <w:rsid w:val="00FD36A0"/>
  </w:style>
  <w:style w:type="paragraph" w:customStyle="1" w:styleId="F08CBCAFA55D4443924899C557CCC9EA">
    <w:name w:val="F08CBCAFA55D4443924899C557CCC9EA"/>
    <w:rsid w:val="00FD36A0"/>
  </w:style>
  <w:style w:type="paragraph" w:customStyle="1" w:styleId="203DA604E1F947A08EB79D5EACF418B11">
    <w:name w:val="203DA604E1F947A08EB79D5EACF418B11"/>
    <w:rsid w:val="00FD36A0"/>
    <w:pPr>
      <w:spacing w:after="0"/>
    </w:pPr>
    <w:rPr>
      <w:rFonts w:eastAsiaTheme="minorHAnsi"/>
      <w:lang w:eastAsia="en-US"/>
    </w:rPr>
  </w:style>
  <w:style w:type="paragraph" w:customStyle="1" w:styleId="DAE3D6E0E93E4963A5DF0826C9E6A53C1">
    <w:name w:val="DAE3D6E0E93E4963A5DF0826C9E6A53C1"/>
    <w:rsid w:val="00FD36A0"/>
    <w:pPr>
      <w:spacing w:after="0"/>
    </w:pPr>
    <w:rPr>
      <w:rFonts w:eastAsiaTheme="minorHAnsi"/>
      <w:lang w:eastAsia="en-US"/>
    </w:rPr>
  </w:style>
  <w:style w:type="paragraph" w:customStyle="1" w:styleId="8B61670B2F414AC89E72D9A6E51509A31">
    <w:name w:val="8B61670B2F414AC89E72D9A6E51509A31"/>
    <w:rsid w:val="00FD36A0"/>
    <w:pPr>
      <w:spacing w:after="0"/>
    </w:pPr>
    <w:rPr>
      <w:rFonts w:eastAsiaTheme="minorHAnsi"/>
      <w:lang w:eastAsia="en-US"/>
    </w:rPr>
  </w:style>
  <w:style w:type="paragraph" w:customStyle="1" w:styleId="92391D92EB5B43C88CC9B68451D7C50F1">
    <w:name w:val="92391D92EB5B43C88CC9B68451D7C50F1"/>
    <w:rsid w:val="00FD36A0"/>
    <w:pPr>
      <w:spacing w:after="0"/>
    </w:pPr>
    <w:rPr>
      <w:rFonts w:eastAsiaTheme="minorHAnsi"/>
      <w:lang w:eastAsia="en-US"/>
    </w:rPr>
  </w:style>
  <w:style w:type="paragraph" w:customStyle="1" w:styleId="90B6C6CA54B14974943A5353551C56CD1">
    <w:name w:val="90B6C6CA54B14974943A5353551C56CD1"/>
    <w:rsid w:val="00FD36A0"/>
    <w:pPr>
      <w:spacing w:after="0"/>
    </w:pPr>
    <w:rPr>
      <w:rFonts w:eastAsiaTheme="minorHAnsi"/>
      <w:lang w:eastAsia="en-US"/>
    </w:rPr>
  </w:style>
  <w:style w:type="paragraph" w:customStyle="1" w:styleId="A7B190A7C1204DEBAE96BBC1C79E44511">
    <w:name w:val="A7B190A7C1204DEBAE96BBC1C79E44511"/>
    <w:rsid w:val="00FD36A0"/>
    <w:pPr>
      <w:spacing w:after="0"/>
    </w:pPr>
    <w:rPr>
      <w:rFonts w:eastAsiaTheme="minorHAnsi"/>
      <w:lang w:eastAsia="en-US"/>
    </w:rPr>
  </w:style>
  <w:style w:type="paragraph" w:customStyle="1" w:styleId="3EC30F3BF12F4E929917DF436D2CC98A1">
    <w:name w:val="3EC30F3BF12F4E929917DF436D2CC98A1"/>
    <w:rsid w:val="00FD36A0"/>
    <w:pPr>
      <w:spacing w:after="0"/>
    </w:pPr>
    <w:rPr>
      <w:rFonts w:eastAsiaTheme="minorHAnsi"/>
      <w:lang w:eastAsia="en-US"/>
    </w:rPr>
  </w:style>
  <w:style w:type="paragraph" w:customStyle="1" w:styleId="D0266CDC3526453EACDB2BBC5CF179D41">
    <w:name w:val="D0266CDC3526453EACDB2BBC5CF179D41"/>
    <w:rsid w:val="00FD36A0"/>
    <w:pPr>
      <w:spacing w:after="0"/>
    </w:pPr>
    <w:rPr>
      <w:rFonts w:eastAsiaTheme="minorHAnsi"/>
      <w:lang w:eastAsia="en-US"/>
    </w:rPr>
  </w:style>
  <w:style w:type="paragraph" w:customStyle="1" w:styleId="887F980ED5214E3680FDA0AC5F6F1D9F1">
    <w:name w:val="887F980ED5214E3680FDA0AC5F6F1D9F1"/>
    <w:rsid w:val="00FD36A0"/>
    <w:pPr>
      <w:spacing w:after="0"/>
    </w:pPr>
    <w:rPr>
      <w:rFonts w:eastAsiaTheme="minorHAnsi"/>
      <w:lang w:eastAsia="en-US"/>
    </w:rPr>
  </w:style>
  <w:style w:type="paragraph" w:customStyle="1" w:styleId="BC6F88A43238447C9945C9E8DA04E41A1">
    <w:name w:val="BC6F88A43238447C9945C9E8DA04E41A1"/>
    <w:rsid w:val="00FD36A0"/>
    <w:pPr>
      <w:spacing w:after="0"/>
    </w:pPr>
    <w:rPr>
      <w:rFonts w:eastAsiaTheme="minorHAnsi"/>
      <w:lang w:eastAsia="en-US"/>
    </w:rPr>
  </w:style>
  <w:style w:type="paragraph" w:customStyle="1" w:styleId="2B67840333D1406AA09D8A96CB0CA9AF1">
    <w:name w:val="2B67840333D1406AA09D8A96CB0CA9AF1"/>
    <w:rsid w:val="00FD36A0"/>
    <w:pPr>
      <w:spacing w:after="0"/>
    </w:pPr>
    <w:rPr>
      <w:rFonts w:eastAsiaTheme="minorHAnsi"/>
      <w:lang w:eastAsia="en-US"/>
    </w:rPr>
  </w:style>
  <w:style w:type="paragraph" w:customStyle="1" w:styleId="F08CBCAFA55D4443924899C557CCC9EA1">
    <w:name w:val="F08CBCAFA55D4443924899C557CCC9EA1"/>
    <w:rsid w:val="00FD36A0"/>
    <w:pPr>
      <w:spacing w:after="0"/>
    </w:pPr>
    <w:rPr>
      <w:rFonts w:eastAsiaTheme="minorHAnsi"/>
      <w:lang w:eastAsia="en-US"/>
    </w:rPr>
  </w:style>
  <w:style w:type="paragraph" w:customStyle="1" w:styleId="00B0BE83254C48908772F462951430EB">
    <w:name w:val="00B0BE83254C48908772F462951430EB"/>
    <w:rsid w:val="00FD36A0"/>
    <w:pPr>
      <w:spacing w:after="0"/>
    </w:pPr>
    <w:rPr>
      <w:rFonts w:eastAsiaTheme="minorHAnsi"/>
      <w:lang w:eastAsia="en-US"/>
    </w:rPr>
  </w:style>
  <w:style w:type="paragraph" w:customStyle="1" w:styleId="189CA733550541549993DB931F7C0BD1">
    <w:name w:val="189CA733550541549993DB931F7C0BD1"/>
    <w:rsid w:val="00FD36A0"/>
  </w:style>
  <w:style w:type="paragraph" w:customStyle="1" w:styleId="910B0E06575B44B9BAA1DEFEDA5DB737">
    <w:name w:val="910B0E06575B44B9BAA1DEFEDA5DB737"/>
    <w:rsid w:val="00FD36A0"/>
  </w:style>
  <w:style w:type="paragraph" w:customStyle="1" w:styleId="1DA9DAC9558F4DB48A088233EC42FABF">
    <w:name w:val="1DA9DAC9558F4DB48A088233EC42FABF"/>
    <w:rsid w:val="00C54D65"/>
  </w:style>
  <w:style w:type="paragraph" w:customStyle="1" w:styleId="5715283948294DC19AB3FBC031CDC813">
    <w:name w:val="5715283948294DC19AB3FBC031CDC813"/>
    <w:rsid w:val="00C54D65"/>
  </w:style>
  <w:style w:type="paragraph" w:customStyle="1" w:styleId="DAE3D6E0E93E4963A5DF0826C9E6A53C2">
    <w:name w:val="DAE3D6E0E93E4963A5DF0826C9E6A53C2"/>
    <w:rsid w:val="00EF55C2"/>
    <w:pPr>
      <w:spacing w:after="0"/>
    </w:pPr>
    <w:rPr>
      <w:rFonts w:eastAsiaTheme="minorHAnsi"/>
      <w:lang w:eastAsia="en-US"/>
    </w:rPr>
  </w:style>
  <w:style w:type="paragraph" w:customStyle="1" w:styleId="1AAC705A27FF49ABAD15D584AA508B2B">
    <w:name w:val="1AAC705A27FF49ABAD15D584AA508B2B"/>
    <w:rsid w:val="00EF55C2"/>
    <w:pPr>
      <w:spacing w:after="0"/>
    </w:pPr>
    <w:rPr>
      <w:rFonts w:eastAsiaTheme="minorHAnsi"/>
      <w:lang w:eastAsia="en-US"/>
    </w:rPr>
  </w:style>
  <w:style w:type="paragraph" w:customStyle="1" w:styleId="92391D92EB5B43C88CC9B68451D7C50F2">
    <w:name w:val="92391D92EB5B43C88CC9B68451D7C50F2"/>
    <w:rsid w:val="00EF55C2"/>
    <w:pPr>
      <w:spacing w:after="0"/>
    </w:pPr>
    <w:rPr>
      <w:rFonts w:eastAsiaTheme="minorHAnsi"/>
      <w:lang w:eastAsia="en-US"/>
    </w:rPr>
  </w:style>
  <w:style w:type="paragraph" w:customStyle="1" w:styleId="90B6C6CA54B14974943A5353551C56CD2">
    <w:name w:val="90B6C6CA54B14974943A5353551C56CD2"/>
    <w:rsid w:val="00EF55C2"/>
    <w:pPr>
      <w:spacing w:after="0"/>
    </w:pPr>
    <w:rPr>
      <w:rFonts w:eastAsiaTheme="minorHAnsi"/>
      <w:lang w:eastAsia="en-US"/>
    </w:rPr>
  </w:style>
  <w:style w:type="paragraph" w:customStyle="1" w:styleId="A7B190A7C1204DEBAE96BBC1C79E44512">
    <w:name w:val="A7B190A7C1204DEBAE96BBC1C79E44512"/>
    <w:rsid w:val="00EF55C2"/>
    <w:pPr>
      <w:spacing w:after="0"/>
    </w:pPr>
    <w:rPr>
      <w:rFonts w:eastAsiaTheme="minorHAnsi"/>
      <w:lang w:eastAsia="en-US"/>
    </w:rPr>
  </w:style>
  <w:style w:type="paragraph" w:customStyle="1" w:styleId="3EC30F3BF12F4E929917DF436D2CC98A2">
    <w:name w:val="3EC30F3BF12F4E929917DF436D2CC98A2"/>
    <w:rsid w:val="00EF55C2"/>
    <w:pPr>
      <w:spacing w:after="0"/>
    </w:pPr>
    <w:rPr>
      <w:rFonts w:eastAsiaTheme="minorHAnsi"/>
      <w:lang w:eastAsia="en-US"/>
    </w:rPr>
  </w:style>
  <w:style w:type="paragraph" w:customStyle="1" w:styleId="D0266CDC3526453EACDB2BBC5CF179D42">
    <w:name w:val="D0266CDC3526453EACDB2BBC5CF179D42"/>
    <w:rsid w:val="00EF55C2"/>
    <w:pPr>
      <w:spacing w:after="0"/>
    </w:pPr>
    <w:rPr>
      <w:rFonts w:eastAsiaTheme="minorHAnsi"/>
      <w:lang w:eastAsia="en-US"/>
    </w:rPr>
  </w:style>
  <w:style w:type="paragraph" w:customStyle="1" w:styleId="887F980ED5214E3680FDA0AC5F6F1D9F2">
    <w:name w:val="887F980ED5214E3680FDA0AC5F6F1D9F2"/>
    <w:rsid w:val="00EF55C2"/>
    <w:pPr>
      <w:spacing w:after="0"/>
    </w:pPr>
    <w:rPr>
      <w:rFonts w:eastAsiaTheme="minorHAnsi"/>
      <w:lang w:eastAsia="en-US"/>
    </w:rPr>
  </w:style>
  <w:style w:type="paragraph" w:customStyle="1" w:styleId="BC6F88A43238447C9945C9E8DA04E41A2">
    <w:name w:val="BC6F88A43238447C9945C9E8DA04E41A2"/>
    <w:rsid w:val="00EF55C2"/>
    <w:pPr>
      <w:spacing w:after="0"/>
    </w:pPr>
    <w:rPr>
      <w:rFonts w:eastAsiaTheme="minorHAnsi"/>
      <w:lang w:eastAsia="en-US"/>
    </w:rPr>
  </w:style>
  <w:style w:type="paragraph" w:customStyle="1" w:styleId="2B67840333D1406AA09D8A96CB0CA9AF2">
    <w:name w:val="2B67840333D1406AA09D8A96CB0CA9AF2"/>
    <w:rsid w:val="00EF55C2"/>
    <w:pPr>
      <w:spacing w:after="0"/>
    </w:pPr>
    <w:rPr>
      <w:rFonts w:eastAsiaTheme="minorHAnsi"/>
      <w:lang w:eastAsia="en-US"/>
    </w:rPr>
  </w:style>
  <w:style w:type="paragraph" w:customStyle="1" w:styleId="F08CBCAFA55D4443924899C557CCC9EA2">
    <w:name w:val="F08CBCAFA55D4443924899C557CCC9EA2"/>
    <w:rsid w:val="00EF55C2"/>
    <w:pPr>
      <w:spacing w:after="0"/>
    </w:pPr>
    <w:rPr>
      <w:rFonts w:eastAsiaTheme="minorHAnsi"/>
      <w:lang w:eastAsia="en-US"/>
    </w:rPr>
  </w:style>
  <w:style w:type="paragraph" w:customStyle="1" w:styleId="00B0BE83254C48908772F462951430EB1">
    <w:name w:val="00B0BE83254C48908772F462951430EB1"/>
    <w:rsid w:val="00EF55C2"/>
    <w:pPr>
      <w:spacing w:after="0"/>
    </w:pPr>
    <w:rPr>
      <w:rFonts w:eastAsiaTheme="minorHAnsi"/>
      <w:lang w:eastAsia="en-US"/>
    </w:rPr>
  </w:style>
  <w:style w:type="paragraph" w:customStyle="1" w:styleId="5715283948294DC19AB3FBC031CDC8131">
    <w:name w:val="5715283948294DC19AB3FBC031CDC8131"/>
    <w:rsid w:val="00EF55C2"/>
    <w:pPr>
      <w:spacing w:after="0"/>
    </w:pPr>
    <w:rPr>
      <w:rFonts w:eastAsiaTheme="minorHAnsi"/>
      <w:lang w:eastAsia="en-US"/>
    </w:rPr>
  </w:style>
  <w:style w:type="paragraph" w:customStyle="1" w:styleId="99D4C3B3C16A46DE853D40957C44A95F">
    <w:name w:val="99D4C3B3C16A46DE853D40957C44A95F"/>
    <w:rsid w:val="00EF55C2"/>
    <w:pPr>
      <w:spacing w:after="0"/>
    </w:pPr>
    <w:rPr>
      <w:rFonts w:eastAsiaTheme="minorHAnsi"/>
      <w:lang w:eastAsia="en-US"/>
    </w:rPr>
  </w:style>
  <w:style w:type="paragraph" w:customStyle="1" w:styleId="826943F7E6BE4B59B81772A2FB78AE83">
    <w:name w:val="826943F7E6BE4B59B81772A2FB78AE83"/>
    <w:rsid w:val="00EF55C2"/>
    <w:pPr>
      <w:spacing w:after="0"/>
    </w:pPr>
    <w:rPr>
      <w:rFonts w:eastAsiaTheme="minorHAnsi"/>
      <w:lang w:eastAsia="en-US"/>
    </w:rPr>
  </w:style>
  <w:style w:type="paragraph" w:customStyle="1" w:styleId="2B7452F1FEFF4C0A9C1FC87491A538DF">
    <w:name w:val="2B7452F1FEFF4C0A9C1FC87491A538DF"/>
    <w:rsid w:val="00EF55C2"/>
    <w:pPr>
      <w:spacing w:after="0"/>
    </w:pPr>
    <w:rPr>
      <w:rFonts w:eastAsiaTheme="minorHAnsi"/>
      <w:lang w:eastAsia="en-US"/>
    </w:rPr>
  </w:style>
  <w:style w:type="paragraph" w:customStyle="1" w:styleId="83959F3DD84C45F2A8CC65B8853084F7">
    <w:name w:val="83959F3DD84C45F2A8CC65B8853084F7"/>
    <w:rsid w:val="00EF55C2"/>
  </w:style>
  <w:style w:type="paragraph" w:customStyle="1" w:styleId="3538B72D98CA4DBCB8C76936471502AE">
    <w:name w:val="3538B72D98CA4DBCB8C76936471502AE"/>
    <w:rsid w:val="005D1F53"/>
    <w:pPr>
      <w:spacing w:after="0"/>
    </w:pPr>
    <w:rPr>
      <w:rFonts w:eastAsiaTheme="minorHAnsi"/>
      <w:lang w:eastAsia="en-US"/>
    </w:rPr>
  </w:style>
  <w:style w:type="paragraph" w:customStyle="1" w:styleId="47B90953B3E349369A4BFEEC3A4BD305">
    <w:name w:val="47B90953B3E349369A4BFEEC3A4BD305"/>
    <w:rsid w:val="005D1F53"/>
    <w:pPr>
      <w:spacing w:after="0"/>
    </w:pPr>
    <w:rPr>
      <w:rFonts w:eastAsiaTheme="minorHAnsi"/>
      <w:lang w:eastAsia="en-US"/>
    </w:rPr>
  </w:style>
  <w:style w:type="paragraph" w:customStyle="1" w:styleId="583D274ED12A4AC2B2292320FE2621D9">
    <w:name w:val="583D274ED12A4AC2B2292320FE2621D9"/>
    <w:rsid w:val="005D1F53"/>
    <w:pPr>
      <w:spacing w:after="0"/>
    </w:pPr>
    <w:rPr>
      <w:rFonts w:eastAsiaTheme="minorHAnsi"/>
      <w:lang w:eastAsia="en-US"/>
    </w:rPr>
  </w:style>
  <w:style w:type="paragraph" w:customStyle="1" w:styleId="5736995011454351A84167263C9AF973">
    <w:name w:val="5736995011454351A84167263C9AF973"/>
    <w:rsid w:val="005D1F53"/>
    <w:pPr>
      <w:spacing w:after="0"/>
    </w:pPr>
    <w:rPr>
      <w:rFonts w:eastAsiaTheme="minorHAnsi"/>
      <w:lang w:eastAsia="en-US"/>
    </w:rPr>
  </w:style>
  <w:style w:type="paragraph" w:customStyle="1" w:styleId="CE2C95F77C5F4CC7880610D278AD5D8C">
    <w:name w:val="CE2C95F77C5F4CC7880610D278AD5D8C"/>
    <w:rsid w:val="005D1F53"/>
    <w:pPr>
      <w:spacing w:after="0"/>
    </w:pPr>
    <w:rPr>
      <w:rFonts w:eastAsiaTheme="minorHAnsi"/>
      <w:lang w:eastAsia="en-US"/>
    </w:rPr>
  </w:style>
  <w:style w:type="paragraph" w:customStyle="1" w:styleId="00921BBB8FA3449786A863FD46479279">
    <w:name w:val="00921BBB8FA3449786A863FD46479279"/>
    <w:rsid w:val="005D1F53"/>
    <w:pPr>
      <w:spacing w:after="0"/>
    </w:pPr>
    <w:rPr>
      <w:rFonts w:eastAsiaTheme="minorHAnsi"/>
      <w:lang w:eastAsia="en-US"/>
    </w:rPr>
  </w:style>
  <w:style w:type="paragraph" w:customStyle="1" w:styleId="BADDE28AB0844B8486AF741175E3F831">
    <w:name w:val="BADDE28AB0844B8486AF741175E3F831"/>
    <w:rsid w:val="005D1F53"/>
    <w:pPr>
      <w:spacing w:after="0"/>
    </w:pPr>
    <w:rPr>
      <w:rFonts w:eastAsiaTheme="minorHAnsi"/>
      <w:lang w:eastAsia="en-US"/>
    </w:rPr>
  </w:style>
  <w:style w:type="paragraph" w:customStyle="1" w:styleId="557F8013515D408A8C0F5013963CEE03">
    <w:name w:val="557F8013515D408A8C0F5013963CEE03"/>
    <w:rsid w:val="005D1F53"/>
    <w:pPr>
      <w:spacing w:after="0"/>
    </w:pPr>
    <w:rPr>
      <w:rFonts w:eastAsiaTheme="minorHAnsi"/>
      <w:lang w:eastAsia="en-US"/>
    </w:rPr>
  </w:style>
  <w:style w:type="paragraph" w:customStyle="1" w:styleId="E818FD4250194EE38EF72E3AD0FD921B">
    <w:name w:val="E818FD4250194EE38EF72E3AD0FD921B"/>
    <w:rsid w:val="005D1F53"/>
    <w:pPr>
      <w:spacing w:after="0"/>
    </w:pPr>
    <w:rPr>
      <w:rFonts w:eastAsiaTheme="minorHAnsi"/>
      <w:lang w:eastAsia="en-US"/>
    </w:rPr>
  </w:style>
  <w:style w:type="paragraph" w:customStyle="1" w:styleId="DAE3D6E0E93E4963A5DF0826C9E6A53C3">
    <w:name w:val="DAE3D6E0E93E4963A5DF0826C9E6A53C3"/>
    <w:rsid w:val="005D1F53"/>
    <w:pPr>
      <w:spacing w:after="0"/>
    </w:pPr>
    <w:rPr>
      <w:rFonts w:eastAsiaTheme="minorHAnsi"/>
      <w:lang w:eastAsia="en-US"/>
    </w:rPr>
  </w:style>
  <w:style w:type="paragraph" w:customStyle="1" w:styleId="27C6FC9B005E40C78AEDBD3935D67111">
    <w:name w:val="27C6FC9B005E40C78AEDBD3935D67111"/>
    <w:rsid w:val="005D1F53"/>
    <w:pPr>
      <w:spacing w:after="0"/>
    </w:pPr>
    <w:rPr>
      <w:rFonts w:eastAsiaTheme="minorHAnsi"/>
      <w:lang w:eastAsia="en-US"/>
    </w:rPr>
  </w:style>
  <w:style w:type="paragraph" w:customStyle="1" w:styleId="0AE45D91B95746F3A5EA4F613A319113">
    <w:name w:val="0AE45D91B95746F3A5EA4F613A319113"/>
    <w:rsid w:val="005D1F53"/>
    <w:pPr>
      <w:spacing w:after="0"/>
    </w:pPr>
    <w:rPr>
      <w:rFonts w:eastAsiaTheme="minorHAnsi"/>
      <w:lang w:eastAsia="en-US"/>
    </w:rPr>
  </w:style>
  <w:style w:type="paragraph" w:customStyle="1" w:styleId="97F2735A61A34538A82536BEF50C27AD">
    <w:name w:val="97F2735A61A34538A82536BEF50C27AD"/>
    <w:rsid w:val="005D1F53"/>
    <w:pPr>
      <w:spacing w:after="0"/>
    </w:pPr>
    <w:rPr>
      <w:rFonts w:eastAsiaTheme="minorHAnsi"/>
      <w:lang w:eastAsia="en-US"/>
    </w:rPr>
  </w:style>
  <w:style w:type="paragraph" w:customStyle="1" w:styleId="B3C67469F0BC41EFA418D9C2756E0502">
    <w:name w:val="B3C67469F0BC41EFA418D9C2756E0502"/>
    <w:rsid w:val="005D1F53"/>
    <w:pPr>
      <w:spacing w:after="0"/>
    </w:pPr>
    <w:rPr>
      <w:rFonts w:eastAsiaTheme="minorHAnsi"/>
      <w:lang w:eastAsia="en-US"/>
    </w:rPr>
  </w:style>
  <w:style w:type="paragraph" w:customStyle="1" w:styleId="C7561971C7A14DFBA244AD97718259E5">
    <w:name w:val="C7561971C7A14DFBA244AD97718259E5"/>
    <w:rsid w:val="005D1F53"/>
    <w:pPr>
      <w:spacing w:after="0"/>
    </w:pPr>
    <w:rPr>
      <w:rFonts w:eastAsiaTheme="minorHAnsi"/>
      <w:lang w:eastAsia="en-US"/>
    </w:rPr>
  </w:style>
  <w:style w:type="paragraph" w:customStyle="1" w:styleId="18F238D9FB1A43339452B930A6290F39">
    <w:name w:val="18F238D9FB1A43339452B930A6290F39"/>
    <w:rsid w:val="005D1F53"/>
    <w:pPr>
      <w:spacing w:after="0"/>
    </w:pPr>
    <w:rPr>
      <w:rFonts w:eastAsiaTheme="minorHAnsi"/>
      <w:lang w:eastAsia="en-US"/>
    </w:rPr>
  </w:style>
  <w:style w:type="paragraph" w:customStyle="1" w:styleId="5E5B165EF9DC41C9B9DFB01C5F399E9B">
    <w:name w:val="5E5B165EF9DC41C9B9DFB01C5F399E9B"/>
    <w:rsid w:val="005D1F53"/>
    <w:pPr>
      <w:spacing w:after="0"/>
    </w:pPr>
    <w:rPr>
      <w:rFonts w:eastAsiaTheme="minorHAnsi"/>
      <w:lang w:eastAsia="en-US"/>
    </w:rPr>
  </w:style>
  <w:style w:type="paragraph" w:customStyle="1" w:styleId="1DA35A822C084FC8BF68E393F70F00E0">
    <w:name w:val="1DA35A822C084FC8BF68E393F70F00E0"/>
    <w:rsid w:val="005D1F53"/>
    <w:pPr>
      <w:spacing w:after="0"/>
    </w:pPr>
    <w:rPr>
      <w:rFonts w:eastAsiaTheme="minorHAnsi"/>
      <w:lang w:eastAsia="en-US"/>
    </w:rPr>
  </w:style>
  <w:style w:type="paragraph" w:customStyle="1" w:styleId="FACA825A3B8D44C2A5DA864BE1550885">
    <w:name w:val="FACA825A3B8D44C2A5DA864BE1550885"/>
    <w:rsid w:val="005D1F53"/>
    <w:pPr>
      <w:spacing w:after="0"/>
    </w:pPr>
    <w:rPr>
      <w:rFonts w:eastAsiaTheme="minorHAnsi"/>
      <w:lang w:eastAsia="en-US"/>
    </w:rPr>
  </w:style>
  <w:style w:type="paragraph" w:customStyle="1" w:styleId="35FC639986B84F36B9A43A5055007859">
    <w:name w:val="35FC639986B84F36B9A43A5055007859"/>
    <w:rsid w:val="005D1F53"/>
    <w:pPr>
      <w:spacing w:after="0"/>
    </w:pPr>
    <w:rPr>
      <w:rFonts w:eastAsiaTheme="minorHAnsi"/>
      <w:lang w:eastAsia="en-US"/>
    </w:rPr>
  </w:style>
  <w:style w:type="paragraph" w:customStyle="1" w:styleId="81240CE28E5942EF8FCDF9578BC7EA60">
    <w:name w:val="81240CE28E5942EF8FCDF9578BC7EA60"/>
    <w:rsid w:val="005D1F53"/>
    <w:pPr>
      <w:spacing w:after="0"/>
    </w:pPr>
    <w:rPr>
      <w:rFonts w:eastAsiaTheme="minorHAnsi"/>
      <w:lang w:eastAsia="en-US"/>
    </w:rPr>
  </w:style>
  <w:style w:type="paragraph" w:customStyle="1" w:styleId="5B0F82BC89394179ACFFE21BF431A30D">
    <w:name w:val="5B0F82BC89394179ACFFE21BF431A30D"/>
    <w:rsid w:val="005D1F53"/>
    <w:pPr>
      <w:spacing w:after="0"/>
    </w:pPr>
    <w:rPr>
      <w:rFonts w:eastAsiaTheme="minorHAnsi"/>
      <w:lang w:eastAsia="en-US"/>
    </w:rPr>
  </w:style>
  <w:style w:type="paragraph" w:customStyle="1" w:styleId="E766DD3B9F3F4DACAD3D3CC9C9D8FA2E">
    <w:name w:val="E766DD3B9F3F4DACAD3D3CC9C9D8FA2E"/>
    <w:rsid w:val="005D1F53"/>
    <w:pPr>
      <w:spacing w:after="0"/>
    </w:pPr>
    <w:rPr>
      <w:rFonts w:eastAsiaTheme="minorHAnsi"/>
      <w:lang w:eastAsia="en-US"/>
    </w:rPr>
  </w:style>
  <w:style w:type="paragraph" w:customStyle="1" w:styleId="15331657DD3047EC9ED735E5E5A3DD50">
    <w:name w:val="15331657DD3047EC9ED735E5E5A3DD50"/>
    <w:rsid w:val="005D1F53"/>
    <w:pPr>
      <w:spacing w:after="0"/>
    </w:pPr>
    <w:rPr>
      <w:rFonts w:eastAsiaTheme="minorHAnsi"/>
      <w:lang w:eastAsia="en-US"/>
    </w:rPr>
  </w:style>
  <w:style w:type="paragraph" w:customStyle="1" w:styleId="15B336B11AE340D99D01DD540F1904CF">
    <w:name w:val="15B336B11AE340D99D01DD540F1904CF"/>
    <w:rsid w:val="005D1F53"/>
    <w:pPr>
      <w:spacing w:after="0"/>
    </w:pPr>
    <w:rPr>
      <w:rFonts w:eastAsiaTheme="minorHAnsi"/>
      <w:lang w:eastAsia="en-US"/>
    </w:rPr>
  </w:style>
  <w:style w:type="paragraph" w:customStyle="1" w:styleId="83959F3DD84C45F2A8CC65B8853084F71">
    <w:name w:val="83959F3DD84C45F2A8CC65B8853084F71"/>
    <w:rsid w:val="005D1F53"/>
    <w:pPr>
      <w:spacing w:after="0"/>
    </w:pPr>
    <w:rPr>
      <w:rFonts w:eastAsiaTheme="minorHAnsi"/>
      <w:lang w:eastAsia="en-US"/>
    </w:rPr>
  </w:style>
  <w:style w:type="paragraph" w:customStyle="1" w:styleId="C0F7E2F1971440098626F7426C48CFB7">
    <w:name w:val="C0F7E2F1971440098626F7426C48CFB7"/>
    <w:rsid w:val="005D1F53"/>
    <w:pPr>
      <w:spacing w:after="0"/>
    </w:pPr>
    <w:rPr>
      <w:rFonts w:eastAsiaTheme="minorHAnsi"/>
      <w:lang w:eastAsia="en-US"/>
    </w:rPr>
  </w:style>
  <w:style w:type="paragraph" w:customStyle="1" w:styleId="C56FEDDBE96B4BB0958536F30BF13AD3">
    <w:name w:val="C56FEDDBE96B4BB0958536F30BF13AD3"/>
    <w:rsid w:val="005D1F53"/>
    <w:pPr>
      <w:spacing w:after="0"/>
    </w:pPr>
    <w:rPr>
      <w:rFonts w:eastAsiaTheme="minorHAnsi"/>
      <w:lang w:eastAsia="en-US"/>
    </w:rPr>
  </w:style>
  <w:style w:type="paragraph" w:customStyle="1" w:styleId="A3128581F75C4686B9BEC8DD07946DA6">
    <w:name w:val="A3128581F75C4686B9BEC8DD07946DA6"/>
    <w:rsid w:val="005D1F53"/>
    <w:pPr>
      <w:spacing w:after="0"/>
    </w:pPr>
    <w:rPr>
      <w:rFonts w:eastAsiaTheme="minorHAnsi"/>
      <w:lang w:eastAsia="en-US"/>
    </w:rPr>
  </w:style>
  <w:style w:type="paragraph" w:customStyle="1" w:styleId="2D107AB720F841EC9009C3035544FAE0">
    <w:name w:val="2D107AB720F841EC9009C3035544FAE0"/>
    <w:rsid w:val="005D1F53"/>
    <w:pPr>
      <w:spacing w:after="0"/>
    </w:pPr>
    <w:rPr>
      <w:rFonts w:eastAsiaTheme="minorHAnsi"/>
      <w:lang w:eastAsia="en-US"/>
    </w:rPr>
  </w:style>
  <w:style w:type="paragraph" w:customStyle="1" w:styleId="50AE858607574CBDA837F3535424F67D">
    <w:name w:val="50AE858607574CBDA837F3535424F67D"/>
    <w:rsid w:val="005D1F53"/>
    <w:pPr>
      <w:spacing w:after="0"/>
    </w:pPr>
    <w:rPr>
      <w:rFonts w:eastAsiaTheme="minorHAnsi"/>
      <w:lang w:eastAsia="en-US"/>
    </w:rPr>
  </w:style>
  <w:style w:type="paragraph" w:customStyle="1" w:styleId="0BD45A78997C4FB8B532CB59FB41CC85">
    <w:name w:val="0BD45A78997C4FB8B532CB59FB41CC85"/>
    <w:rsid w:val="005D1F53"/>
    <w:pPr>
      <w:spacing w:after="0"/>
    </w:pPr>
    <w:rPr>
      <w:rFonts w:eastAsiaTheme="minorHAnsi"/>
      <w:lang w:eastAsia="en-US"/>
    </w:rPr>
  </w:style>
  <w:style w:type="paragraph" w:customStyle="1" w:styleId="800ED365CCCA44679C89CF7E710D48B9">
    <w:name w:val="800ED365CCCA44679C89CF7E710D48B9"/>
    <w:rsid w:val="005D1F53"/>
    <w:pPr>
      <w:spacing w:after="0"/>
    </w:pPr>
    <w:rPr>
      <w:rFonts w:eastAsiaTheme="minorHAnsi"/>
      <w:lang w:eastAsia="en-US"/>
    </w:rPr>
  </w:style>
  <w:style w:type="paragraph" w:customStyle="1" w:styleId="68AA43F6673F4A899A3CFBFA2C3ECF07">
    <w:name w:val="68AA43F6673F4A899A3CFBFA2C3ECF07"/>
    <w:rsid w:val="005D1F53"/>
    <w:pPr>
      <w:spacing w:after="0"/>
    </w:pPr>
    <w:rPr>
      <w:rFonts w:eastAsiaTheme="minorHAnsi"/>
      <w:lang w:eastAsia="en-US"/>
    </w:rPr>
  </w:style>
  <w:style w:type="paragraph" w:customStyle="1" w:styleId="5A70C11669BB4ECA99CAA2D40E3B95F5">
    <w:name w:val="5A70C11669BB4ECA99CAA2D40E3B95F5"/>
    <w:rsid w:val="005D1F53"/>
    <w:pPr>
      <w:spacing w:after="0"/>
    </w:pPr>
    <w:rPr>
      <w:rFonts w:eastAsiaTheme="minorHAnsi"/>
      <w:lang w:eastAsia="en-US"/>
    </w:rPr>
  </w:style>
  <w:style w:type="paragraph" w:customStyle="1" w:styleId="77EA0F039DC34A2DB4CB85E575D00D5C">
    <w:name w:val="77EA0F039DC34A2DB4CB85E575D00D5C"/>
    <w:rsid w:val="005D1F53"/>
    <w:pPr>
      <w:spacing w:after="0"/>
    </w:pPr>
    <w:rPr>
      <w:rFonts w:eastAsiaTheme="minorHAnsi"/>
      <w:lang w:eastAsia="en-US"/>
    </w:rPr>
  </w:style>
  <w:style w:type="paragraph" w:customStyle="1" w:styleId="5D3C529954464CB788B4AA0804025692">
    <w:name w:val="5D3C529954464CB788B4AA0804025692"/>
    <w:rsid w:val="005D1F53"/>
    <w:pPr>
      <w:spacing w:after="0"/>
    </w:pPr>
    <w:rPr>
      <w:rFonts w:eastAsiaTheme="minorHAnsi"/>
      <w:lang w:eastAsia="en-US"/>
    </w:rPr>
  </w:style>
  <w:style w:type="paragraph" w:customStyle="1" w:styleId="F08481200934475C963589372994CFD2">
    <w:name w:val="F08481200934475C963589372994CFD2"/>
    <w:rsid w:val="005D1F53"/>
    <w:pPr>
      <w:spacing w:after="0"/>
    </w:pPr>
    <w:rPr>
      <w:rFonts w:eastAsiaTheme="minorHAnsi"/>
      <w:lang w:eastAsia="en-US"/>
    </w:rPr>
  </w:style>
  <w:style w:type="paragraph" w:customStyle="1" w:styleId="032C7C07A37845AB98E1839BB0814D58">
    <w:name w:val="032C7C07A37845AB98E1839BB0814D58"/>
    <w:rsid w:val="005D1F53"/>
    <w:pPr>
      <w:spacing w:after="0"/>
    </w:pPr>
    <w:rPr>
      <w:rFonts w:eastAsiaTheme="minorHAnsi"/>
      <w:lang w:eastAsia="en-US"/>
    </w:rPr>
  </w:style>
  <w:style w:type="paragraph" w:customStyle="1" w:styleId="17A6DD54D3D7447889056686C29768DD">
    <w:name w:val="17A6DD54D3D7447889056686C29768DD"/>
    <w:rsid w:val="005D1F53"/>
    <w:pPr>
      <w:spacing w:after="0"/>
    </w:pPr>
    <w:rPr>
      <w:rFonts w:eastAsiaTheme="minorHAnsi"/>
      <w:lang w:eastAsia="en-US"/>
    </w:rPr>
  </w:style>
  <w:style w:type="paragraph" w:customStyle="1" w:styleId="B0CB426A1920471A8218AA2CA5AA8167">
    <w:name w:val="B0CB426A1920471A8218AA2CA5AA8167"/>
    <w:rsid w:val="005D1F53"/>
    <w:pPr>
      <w:spacing w:after="0"/>
    </w:pPr>
    <w:rPr>
      <w:rFonts w:eastAsiaTheme="minorHAnsi"/>
      <w:lang w:eastAsia="en-US"/>
    </w:rPr>
  </w:style>
  <w:style w:type="paragraph" w:customStyle="1" w:styleId="B4D19E286C9F4B46B74B50CFF0B62AE9">
    <w:name w:val="B4D19E286C9F4B46B74B50CFF0B62AE9"/>
    <w:rsid w:val="005D1F53"/>
    <w:pPr>
      <w:spacing w:after="0"/>
    </w:pPr>
    <w:rPr>
      <w:rFonts w:eastAsiaTheme="minorHAnsi"/>
      <w:lang w:eastAsia="en-US"/>
    </w:rPr>
  </w:style>
  <w:style w:type="paragraph" w:customStyle="1" w:styleId="5BD6BEEFFD1E4BBDB30197B9481F8913">
    <w:name w:val="5BD6BEEFFD1E4BBDB30197B9481F8913"/>
    <w:rsid w:val="005D1F53"/>
    <w:pPr>
      <w:spacing w:after="0"/>
    </w:pPr>
    <w:rPr>
      <w:rFonts w:eastAsiaTheme="minorHAnsi"/>
      <w:lang w:eastAsia="en-US"/>
    </w:rPr>
  </w:style>
  <w:style w:type="paragraph" w:customStyle="1" w:styleId="2035B4125CE04E529D44E2AE885798EF">
    <w:name w:val="2035B4125CE04E529D44E2AE885798EF"/>
    <w:rsid w:val="005D1F53"/>
    <w:pPr>
      <w:spacing w:after="0"/>
    </w:pPr>
    <w:rPr>
      <w:rFonts w:eastAsiaTheme="minorHAnsi"/>
      <w:lang w:eastAsia="en-US"/>
    </w:rPr>
  </w:style>
  <w:style w:type="paragraph" w:customStyle="1" w:styleId="03A03F5A67204580B607CF732F5B0D76">
    <w:name w:val="03A03F5A67204580B607CF732F5B0D76"/>
    <w:rsid w:val="005D1F53"/>
    <w:pPr>
      <w:spacing w:after="0"/>
    </w:pPr>
    <w:rPr>
      <w:rFonts w:eastAsiaTheme="minorHAnsi"/>
      <w:lang w:eastAsia="en-US"/>
    </w:rPr>
  </w:style>
  <w:style w:type="paragraph" w:customStyle="1" w:styleId="FC19A10B37A446E09D9B6CA8CE0681CE">
    <w:name w:val="FC19A10B37A446E09D9B6CA8CE0681CE"/>
    <w:rsid w:val="005D1F53"/>
    <w:pPr>
      <w:spacing w:after="0"/>
    </w:pPr>
    <w:rPr>
      <w:rFonts w:eastAsiaTheme="minorHAnsi"/>
      <w:lang w:eastAsia="en-US"/>
    </w:rPr>
  </w:style>
  <w:style w:type="paragraph" w:customStyle="1" w:styleId="719DE695BA06448EAD7EA90B029AD944">
    <w:name w:val="719DE695BA06448EAD7EA90B029AD944"/>
    <w:rsid w:val="005D1F53"/>
    <w:pPr>
      <w:spacing w:after="0"/>
    </w:pPr>
    <w:rPr>
      <w:rFonts w:eastAsiaTheme="minorHAnsi"/>
      <w:lang w:eastAsia="en-US"/>
    </w:rPr>
  </w:style>
  <w:style w:type="paragraph" w:customStyle="1" w:styleId="377C8F36366649E08AB8CFB09D944655">
    <w:name w:val="377C8F36366649E08AB8CFB09D944655"/>
    <w:rsid w:val="005D1F53"/>
    <w:pPr>
      <w:spacing w:after="0"/>
    </w:pPr>
    <w:rPr>
      <w:rFonts w:eastAsiaTheme="minorHAnsi"/>
      <w:lang w:eastAsia="en-US"/>
    </w:rPr>
  </w:style>
  <w:style w:type="paragraph" w:customStyle="1" w:styleId="1AAC705A27FF49ABAD15D584AA508B2B1">
    <w:name w:val="1AAC705A27FF49ABAD15D584AA508B2B1"/>
    <w:rsid w:val="005D1F53"/>
    <w:pPr>
      <w:spacing w:after="0"/>
    </w:pPr>
    <w:rPr>
      <w:rFonts w:eastAsiaTheme="minorHAnsi"/>
      <w:lang w:eastAsia="en-US"/>
    </w:rPr>
  </w:style>
  <w:style w:type="paragraph" w:customStyle="1" w:styleId="92391D92EB5B43C88CC9B68451D7C50F3">
    <w:name w:val="92391D92EB5B43C88CC9B68451D7C50F3"/>
    <w:rsid w:val="005D1F53"/>
    <w:pPr>
      <w:spacing w:after="0"/>
    </w:pPr>
    <w:rPr>
      <w:rFonts w:eastAsiaTheme="minorHAnsi"/>
      <w:lang w:eastAsia="en-US"/>
    </w:rPr>
  </w:style>
  <w:style w:type="paragraph" w:customStyle="1" w:styleId="90B6C6CA54B14974943A5353551C56CD3">
    <w:name w:val="90B6C6CA54B14974943A5353551C56CD3"/>
    <w:rsid w:val="005D1F53"/>
    <w:pPr>
      <w:spacing w:after="0"/>
    </w:pPr>
    <w:rPr>
      <w:rFonts w:eastAsiaTheme="minorHAnsi"/>
      <w:lang w:eastAsia="en-US"/>
    </w:rPr>
  </w:style>
  <w:style w:type="paragraph" w:customStyle="1" w:styleId="4582E5509DA64B1DBA2C47324E51F97E">
    <w:name w:val="4582E5509DA64B1DBA2C47324E51F97E"/>
    <w:rsid w:val="005D1F53"/>
    <w:pPr>
      <w:spacing w:after="0"/>
    </w:pPr>
    <w:rPr>
      <w:rFonts w:eastAsiaTheme="minorHAnsi"/>
      <w:lang w:eastAsia="en-US"/>
    </w:rPr>
  </w:style>
  <w:style w:type="paragraph" w:customStyle="1" w:styleId="A7B190A7C1204DEBAE96BBC1C79E44513">
    <w:name w:val="A7B190A7C1204DEBAE96BBC1C79E44513"/>
    <w:rsid w:val="005D1F53"/>
    <w:pPr>
      <w:spacing w:after="0"/>
    </w:pPr>
    <w:rPr>
      <w:rFonts w:eastAsiaTheme="minorHAnsi"/>
      <w:lang w:eastAsia="en-US"/>
    </w:rPr>
  </w:style>
  <w:style w:type="paragraph" w:customStyle="1" w:styleId="3EC30F3BF12F4E929917DF436D2CC98A3">
    <w:name w:val="3EC30F3BF12F4E929917DF436D2CC98A3"/>
    <w:rsid w:val="005D1F53"/>
    <w:pPr>
      <w:spacing w:after="0"/>
    </w:pPr>
    <w:rPr>
      <w:rFonts w:eastAsiaTheme="minorHAnsi"/>
      <w:lang w:eastAsia="en-US"/>
    </w:rPr>
  </w:style>
  <w:style w:type="paragraph" w:customStyle="1" w:styleId="85722CD8797E465BA273F813F25DC0B0">
    <w:name w:val="85722CD8797E465BA273F813F25DC0B0"/>
    <w:rsid w:val="005D1F53"/>
    <w:pPr>
      <w:spacing w:after="0"/>
    </w:pPr>
    <w:rPr>
      <w:rFonts w:eastAsiaTheme="minorHAnsi"/>
      <w:lang w:eastAsia="en-US"/>
    </w:rPr>
  </w:style>
  <w:style w:type="paragraph" w:customStyle="1" w:styleId="D0266CDC3526453EACDB2BBC5CF179D43">
    <w:name w:val="D0266CDC3526453EACDB2BBC5CF179D43"/>
    <w:rsid w:val="005D1F53"/>
    <w:pPr>
      <w:spacing w:after="0"/>
    </w:pPr>
    <w:rPr>
      <w:rFonts w:eastAsiaTheme="minorHAnsi"/>
      <w:lang w:eastAsia="en-US"/>
    </w:rPr>
  </w:style>
  <w:style w:type="paragraph" w:customStyle="1" w:styleId="DC540EE2D7744FDAA9F80EFC7945D892">
    <w:name w:val="DC540EE2D7744FDAA9F80EFC7945D892"/>
    <w:rsid w:val="005D1F53"/>
    <w:pPr>
      <w:spacing w:after="0"/>
    </w:pPr>
    <w:rPr>
      <w:rFonts w:eastAsiaTheme="minorHAnsi"/>
      <w:lang w:eastAsia="en-US"/>
    </w:rPr>
  </w:style>
  <w:style w:type="paragraph" w:customStyle="1" w:styleId="82455877DA1E465C8208EE54E6816F69">
    <w:name w:val="82455877DA1E465C8208EE54E6816F69"/>
    <w:rsid w:val="005D1F53"/>
    <w:pPr>
      <w:spacing w:after="0"/>
    </w:pPr>
    <w:rPr>
      <w:rFonts w:eastAsiaTheme="minorHAnsi"/>
      <w:lang w:eastAsia="en-US"/>
    </w:rPr>
  </w:style>
  <w:style w:type="paragraph" w:customStyle="1" w:styleId="518FBE92990E49C18C1D467A2F26E62C">
    <w:name w:val="518FBE92990E49C18C1D467A2F26E62C"/>
    <w:rsid w:val="005D1F53"/>
    <w:pPr>
      <w:spacing w:after="0"/>
    </w:pPr>
    <w:rPr>
      <w:rFonts w:eastAsiaTheme="minorHAnsi"/>
      <w:lang w:eastAsia="en-US"/>
    </w:rPr>
  </w:style>
  <w:style w:type="paragraph" w:customStyle="1" w:styleId="887F980ED5214E3680FDA0AC5F6F1D9F3">
    <w:name w:val="887F980ED5214E3680FDA0AC5F6F1D9F3"/>
    <w:rsid w:val="005D1F53"/>
    <w:pPr>
      <w:spacing w:after="0"/>
    </w:pPr>
    <w:rPr>
      <w:rFonts w:eastAsiaTheme="minorHAnsi"/>
      <w:lang w:eastAsia="en-US"/>
    </w:rPr>
  </w:style>
  <w:style w:type="paragraph" w:customStyle="1" w:styleId="AF1D25903A89493299E1E102D9450EF4">
    <w:name w:val="AF1D25903A89493299E1E102D9450EF4"/>
    <w:rsid w:val="005D1F53"/>
    <w:pPr>
      <w:spacing w:after="0"/>
    </w:pPr>
    <w:rPr>
      <w:rFonts w:eastAsiaTheme="minorHAnsi"/>
      <w:lang w:eastAsia="en-US"/>
    </w:rPr>
  </w:style>
  <w:style w:type="paragraph" w:customStyle="1" w:styleId="BC6F88A43238447C9945C9E8DA04E41A3">
    <w:name w:val="BC6F88A43238447C9945C9E8DA04E41A3"/>
    <w:rsid w:val="005D1F53"/>
    <w:pPr>
      <w:spacing w:after="0"/>
    </w:pPr>
    <w:rPr>
      <w:rFonts w:eastAsiaTheme="minorHAnsi"/>
      <w:lang w:eastAsia="en-US"/>
    </w:rPr>
  </w:style>
  <w:style w:type="paragraph" w:customStyle="1" w:styleId="2B67840333D1406AA09D8A96CB0CA9AF3">
    <w:name w:val="2B67840333D1406AA09D8A96CB0CA9AF3"/>
    <w:rsid w:val="005D1F53"/>
    <w:pPr>
      <w:spacing w:after="0"/>
    </w:pPr>
    <w:rPr>
      <w:rFonts w:eastAsiaTheme="minorHAnsi"/>
      <w:lang w:eastAsia="en-US"/>
    </w:rPr>
  </w:style>
  <w:style w:type="paragraph" w:customStyle="1" w:styleId="F08CBCAFA55D4443924899C557CCC9EA3">
    <w:name w:val="F08CBCAFA55D4443924899C557CCC9EA3"/>
    <w:rsid w:val="005D1F53"/>
    <w:pPr>
      <w:spacing w:after="0"/>
    </w:pPr>
    <w:rPr>
      <w:rFonts w:eastAsiaTheme="minorHAnsi"/>
      <w:lang w:eastAsia="en-US"/>
    </w:rPr>
  </w:style>
  <w:style w:type="paragraph" w:customStyle="1" w:styleId="00B0BE83254C48908772F462951430EB2">
    <w:name w:val="00B0BE83254C48908772F462951430EB2"/>
    <w:rsid w:val="005D1F53"/>
    <w:pPr>
      <w:spacing w:after="0"/>
    </w:pPr>
    <w:rPr>
      <w:rFonts w:eastAsiaTheme="minorHAnsi"/>
      <w:lang w:eastAsia="en-US"/>
    </w:rPr>
  </w:style>
  <w:style w:type="paragraph" w:customStyle="1" w:styleId="5715283948294DC19AB3FBC031CDC8132">
    <w:name w:val="5715283948294DC19AB3FBC031CDC8132"/>
    <w:rsid w:val="005D1F53"/>
    <w:pPr>
      <w:spacing w:after="0"/>
    </w:pPr>
    <w:rPr>
      <w:rFonts w:eastAsiaTheme="minorHAnsi"/>
      <w:lang w:eastAsia="en-US"/>
    </w:rPr>
  </w:style>
  <w:style w:type="paragraph" w:customStyle="1" w:styleId="99D4C3B3C16A46DE853D40957C44A95F1">
    <w:name w:val="99D4C3B3C16A46DE853D40957C44A95F1"/>
    <w:rsid w:val="005D1F53"/>
    <w:pPr>
      <w:spacing w:after="0"/>
    </w:pPr>
    <w:rPr>
      <w:rFonts w:eastAsiaTheme="minorHAnsi"/>
      <w:lang w:eastAsia="en-US"/>
    </w:rPr>
  </w:style>
  <w:style w:type="paragraph" w:customStyle="1" w:styleId="826943F7E6BE4B59B81772A2FB78AE831">
    <w:name w:val="826943F7E6BE4B59B81772A2FB78AE831"/>
    <w:rsid w:val="005D1F53"/>
    <w:pPr>
      <w:spacing w:after="0"/>
    </w:pPr>
    <w:rPr>
      <w:rFonts w:eastAsiaTheme="minorHAnsi"/>
      <w:lang w:eastAsia="en-US"/>
    </w:rPr>
  </w:style>
  <w:style w:type="paragraph" w:customStyle="1" w:styleId="DFCC9E9E1B164C98AC30E14F7116C153">
    <w:name w:val="DFCC9E9E1B164C98AC30E14F7116C153"/>
    <w:rsid w:val="005D1F53"/>
    <w:pPr>
      <w:spacing w:after="0"/>
    </w:pPr>
    <w:rPr>
      <w:rFonts w:eastAsiaTheme="minorHAnsi"/>
      <w:lang w:eastAsia="en-US"/>
    </w:rPr>
  </w:style>
  <w:style w:type="paragraph" w:customStyle="1" w:styleId="2FE549CBB79042B9BF3FAAFEE23E8D6D">
    <w:name w:val="2FE549CBB79042B9BF3FAAFEE23E8D6D"/>
    <w:rsid w:val="005D1F53"/>
    <w:pPr>
      <w:spacing w:after="0"/>
    </w:pPr>
    <w:rPr>
      <w:rFonts w:eastAsiaTheme="minorHAnsi"/>
      <w:lang w:eastAsia="en-US"/>
    </w:rPr>
  </w:style>
  <w:style w:type="paragraph" w:customStyle="1" w:styleId="905ECB688C0D435EA802F7C9E6CC4C7D">
    <w:name w:val="905ECB688C0D435EA802F7C9E6CC4C7D"/>
    <w:rsid w:val="005D1F53"/>
    <w:pPr>
      <w:spacing w:after="0"/>
    </w:pPr>
    <w:rPr>
      <w:rFonts w:eastAsiaTheme="minorHAnsi"/>
      <w:lang w:eastAsia="en-US"/>
    </w:rPr>
  </w:style>
  <w:style w:type="paragraph" w:customStyle="1" w:styleId="2B7452F1FEFF4C0A9C1FC87491A538DF1">
    <w:name w:val="2B7452F1FEFF4C0A9C1FC87491A538DF1"/>
    <w:rsid w:val="005D1F53"/>
    <w:pPr>
      <w:spacing w:after="0"/>
    </w:pPr>
    <w:rPr>
      <w:rFonts w:eastAsiaTheme="minorHAnsi"/>
      <w:lang w:eastAsia="en-US"/>
    </w:rPr>
  </w:style>
  <w:style w:type="paragraph" w:customStyle="1" w:styleId="3538B72D98CA4DBCB8C76936471502AE1">
    <w:name w:val="3538B72D98CA4DBCB8C76936471502AE1"/>
    <w:rsid w:val="005D1F53"/>
    <w:pPr>
      <w:spacing w:after="0"/>
    </w:pPr>
    <w:rPr>
      <w:rFonts w:eastAsiaTheme="minorHAnsi"/>
      <w:lang w:eastAsia="en-US"/>
    </w:rPr>
  </w:style>
  <w:style w:type="paragraph" w:customStyle="1" w:styleId="47B90953B3E349369A4BFEEC3A4BD3051">
    <w:name w:val="47B90953B3E349369A4BFEEC3A4BD3051"/>
    <w:rsid w:val="005D1F53"/>
    <w:pPr>
      <w:spacing w:after="0"/>
    </w:pPr>
    <w:rPr>
      <w:rFonts w:eastAsiaTheme="minorHAnsi"/>
      <w:lang w:eastAsia="en-US"/>
    </w:rPr>
  </w:style>
  <w:style w:type="paragraph" w:customStyle="1" w:styleId="583D274ED12A4AC2B2292320FE2621D91">
    <w:name w:val="583D274ED12A4AC2B2292320FE2621D91"/>
    <w:rsid w:val="005D1F53"/>
    <w:pPr>
      <w:spacing w:after="0"/>
    </w:pPr>
    <w:rPr>
      <w:rFonts w:eastAsiaTheme="minorHAnsi"/>
      <w:lang w:eastAsia="en-US"/>
    </w:rPr>
  </w:style>
  <w:style w:type="paragraph" w:customStyle="1" w:styleId="5736995011454351A84167263C9AF9731">
    <w:name w:val="5736995011454351A84167263C9AF9731"/>
    <w:rsid w:val="005D1F53"/>
    <w:pPr>
      <w:spacing w:after="0"/>
    </w:pPr>
    <w:rPr>
      <w:rFonts w:eastAsiaTheme="minorHAnsi"/>
      <w:lang w:eastAsia="en-US"/>
    </w:rPr>
  </w:style>
  <w:style w:type="paragraph" w:customStyle="1" w:styleId="CE2C95F77C5F4CC7880610D278AD5D8C1">
    <w:name w:val="CE2C95F77C5F4CC7880610D278AD5D8C1"/>
    <w:rsid w:val="005D1F53"/>
    <w:pPr>
      <w:spacing w:after="0"/>
    </w:pPr>
    <w:rPr>
      <w:rFonts w:eastAsiaTheme="minorHAnsi"/>
      <w:lang w:eastAsia="en-US"/>
    </w:rPr>
  </w:style>
  <w:style w:type="paragraph" w:customStyle="1" w:styleId="00921BBB8FA3449786A863FD464792791">
    <w:name w:val="00921BBB8FA3449786A863FD464792791"/>
    <w:rsid w:val="005D1F53"/>
    <w:pPr>
      <w:spacing w:after="0"/>
    </w:pPr>
    <w:rPr>
      <w:rFonts w:eastAsiaTheme="minorHAnsi"/>
      <w:lang w:eastAsia="en-US"/>
    </w:rPr>
  </w:style>
  <w:style w:type="paragraph" w:customStyle="1" w:styleId="BADDE28AB0844B8486AF741175E3F8311">
    <w:name w:val="BADDE28AB0844B8486AF741175E3F8311"/>
    <w:rsid w:val="005D1F53"/>
    <w:pPr>
      <w:spacing w:after="0"/>
    </w:pPr>
    <w:rPr>
      <w:rFonts w:eastAsiaTheme="minorHAnsi"/>
      <w:lang w:eastAsia="en-US"/>
    </w:rPr>
  </w:style>
  <w:style w:type="paragraph" w:customStyle="1" w:styleId="557F8013515D408A8C0F5013963CEE031">
    <w:name w:val="557F8013515D408A8C0F5013963CEE031"/>
    <w:rsid w:val="005D1F53"/>
    <w:pPr>
      <w:spacing w:after="0"/>
    </w:pPr>
    <w:rPr>
      <w:rFonts w:eastAsiaTheme="minorHAnsi"/>
      <w:lang w:eastAsia="en-US"/>
    </w:rPr>
  </w:style>
  <w:style w:type="paragraph" w:customStyle="1" w:styleId="E818FD4250194EE38EF72E3AD0FD921B1">
    <w:name w:val="E818FD4250194EE38EF72E3AD0FD921B1"/>
    <w:rsid w:val="005D1F53"/>
    <w:pPr>
      <w:spacing w:after="0"/>
    </w:pPr>
    <w:rPr>
      <w:rFonts w:eastAsiaTheme="minorHAnsi"/>
      <w:lang w:eastAsia="en-US"/>
    </w:rPr>
  </w:style>
  <w:style w:type="paragraph" w:customStyle="1" w:styleId="DAE3D6E0E93E4963A5DF0826C9E6A53C4">
    <w:name w:val="DAE3D6E0E93E4963A5DF0826C9E6A53C4"/>
    <w:rsid w:val="005D1F53"/>
    <w:pPr>
      <w:spacing w:after="0"/>
    </w:pPr>
    <w:rPr>
      <w:rFonts w:eastAsiaTheme="minorHAnsi"/>
      <w:lang w:eastAsia="en-US"/>
    </w:rPr>
  </w:style>
  <w:style w:type="paragraph" w:customStyle="1" w:styleId="27C6FC9B005E40C78AEDBD3935D671111">
    <w:name w:val="27C6FC9B005E40C78AEDBD3935D671111"/>
    <w:rsid w:val="005D1F53"/>
    <w:pPr>
      <w:spacing w:after="0"/>
    </w:pPr>
    <w:rPr>
      <w:rFonts w:eastAsiaTheme="minorHAnsi"/>
      <w:lang w:eastAsia="en-US"/>
    </w:rPr>
  </w:style>
  <w:style w:type="paragraph" w:customStyle="1" w:styleId="0AE45D91B95746F3A5EA4F613A3191131">
    <w:name w:val="0AE45D91B95746F3A5EA4F613A3191131"/>
    <w:rsid w:val="005D1F53"/>
    <w:pPr>
      <w:spacing w:after="0"/>
    </w:pPr>
    <w:rPr>
      <w:rFonts w:eastAsiaTheme="minorHAnsi"/>
      <w:lang w:eastAsia="en-US"/>
    </w:rPr>
  </w:style>
  <w:style w:type="paragraph" w:customStyle="1" w:styleId="97F2735A61A34538A82536BEF50C27AD1">
    <w:name w:val="97F2735A61A34538A82536BEF50C27AD1"/>
    <w:rsid w:val="005D1F53"/>
    <w:pPr>
      <w:spacing w:after="0"/>
    </w:pPr>
    <w:rPr>
      <w:rFonts w:eastAsiaTheme="minorHAnsi"/>
      <w:lang w:eastAsia="en-US"/>
    </w:rPr>
  </w:style>
  <w:style w:type="paragraph" w:customStyle="1" w:styleId="B3C67469F0BC41EFA418D9C2756E05021">
    <w:name w:val="B3C67469F0BC41EFA418D9C2756E05021"/>
    <w:rsid w:val="005D1F53"/>
    <w:pPr>
      <w:spacing w:after="0"/>
    </w:pPr>
    <w:rPr>
      <w:rFonts w:eastAsiaTheme="minorHAnsi"/>
      <w:lang w:eastAsia="en-US"/>
    </w:rPr>
  </w:style>
  <w:style w:type="paragraph" w:customStyle="1" w:styleId="C7561971C7A14DFBA244AD97718259E51">
    <w:name w:val="C7561971C7A14DFBA244AD97718259E51"/>
    <w:rsid w:val="005D1F53"/>
    <w:pPr>
      <w:spacing w:after="0"/>
    </w:pPr>
    <w:rPr>
      <w:rFonts w:eastAsiaTheme="minorHAnsi"/>
      <w:lang w:eastAsia="en-US"/>
    </w:rPr>
  </w:style>
  <w:style w:type="paragraph" w:customStyle="1" w:styleId="18F238D9FB1A43339452B930A6290F391">
    <w:name w:val="18F238D9FB1A43339452B930A6290F391"/>
    <w:rsid w:val="005D1F53"/>
    <w:pPr>
      <w:spacing w:after="0"/>
    </w:pPr>
    <w:rPr>
      <w:rFonts w:eastAsiaTheme="minorHAnsi"/>
      <w:lang w:eastAsia="en-US"/>
    </w:rPr>
  </w:style>
  <w:style w:type="paragraph" w:customStyle="1" w:styleId="5E5B165EF9DC41C9B9DFB01C5F399E9B1">
    <w:name w:val="5E5B165EF9DC41C9B9DFB01C5F399E9B1"/>
    <w:rsid w:val="005D1F53"/>
    <w:pPr>
      <w:spacing w:after="0"/>
    </w:pPr>
    <w:rPr>
      <w:rFonts w:eastAsiaTheme="minorHAnsi"/>
      <w:lang w:eastAsia="en-US"/>
    </w:rPr>
  </w:style>
  <w:style w:type="paragraph" w:customStyle="1" w:styleId="1DA35A822C084FC8BF68E393F70F00E01">
    <w:name w:val="1DA35A822C084FC8BF68E393F70F00E01"/>
    <w:rsid w:val="005D1F53"/>
    <w:pPr>
      <w:spacing w:after="0"/>
    </w:pPr>
    <w:rPr>
      <w:rFonts w:eastAsiaTheme="minorHAnsi"/>
      <w:lang w:eastAsia="en-US"/>
    </w:rPr>
  </w:style>
  <w:style w:type="paragraph" w:customStyle="1" w:styleId="FACA825A3B8D44C2A5DA864BE15508851">
    <w:name w:val="FACA825A3B8D44C2A5DA864BE15508851"/>
    <w:rsid w:val="005D1F53"/>
    <w:pPr>
      <w:spacing w:after="0"/>
    </w:pPr>
    <w:rPr>
      <w:rFonts w:eastAsiaTheme="minorHAnsi"/>
      <w:lang w:eastAsia="en-US"/>
    </w:rPr>
  </w:style>
  <w:style w:type="paragraph" w:customStyle="1" w:styleId="35FC639986B84F36B9A43A50550078591">
    <w:name w:val="35FC639986B84F36B9A43A50550078591"/>
    <w:rsid w:val="005D1F53"/>
    <w:pPr>
      <w:spacing w:after="0"/>
    </w:pPr>
    <w:rPr>
      <w:rFonts w:eastAsiaTheme="minorHAnsi"/>
      <w:lang w:eastAsia="en-US"/>
    </w:rPr>
  </w:style>
  <w:style w:type="paragraph" w:customStyle="1" w:styleId="81240CE28E5942EF8FCDF9578BC7EA601">
    <w:name w:val="81240CE28E5942EF8FCDF9578BC7EA601"/>
    <w:rsid w:val="005D1F53"/>
    <w:pPr>
      <w:spacing w:after="0"/>
    </w:pPr>
    <w:rPr>
      <w:rFonts w:eastAsiaTheme="minorHAnsi"/>
      <w:lang w:eastAsia="en-US"/>
    </w:rPr>
  </w:style>
  <w:style w:type="paragraph" w:customStyle="1" w:styleId="5B0F82BC89394179ACFFE21BF431A30D1">
    <w:name w:val="5B0F82BC89394179ACFFE21BF431A30D1"/>
    <w:rsid w:val="005D1F53"/>
    <w:pPr>
      <w:spacing w:after="0"/>
    </w:pPr>
    <w:rPr>
      <w:rFonts w:eastAsiaTheme="minorHAnsi"/>
      <w:lang w:eastAsia="en-US"/>
    </w:rPr>
  </w:style>
  <w:style w:type="paragraph" w:customStyle="1" w:styleId="E766DD3B9F3F4DACAD3D3CC9C9D8FA2E1">
    <w:name w:val="E766DD3B9F3F4DACAD3D3CC9C9D8FA2E1"/>
    <w:rsid w:val="005D1F53"/>
    <w:pPr>
      <w:spacing w:after="0"/>
    </w:pPr>
    <w:rPr>
      <w:rFonts w:eastAsiaTheme="minorHAnsi"/>
      <w:lang w:eastAsia="en-US"/>
    </w:rPr>
  </w:style>
  <w:style w:type="paragraph" w:customStyle="1" w:styleId="15331657DD3047EC9ED735E5E5A3DD501">
    <w:name w:val="15331657DD3047EC9ED735E5E5A3DD501"/>
    <w:rsid w:val="005D1F53"/>
    <w:pPr>
      <w:spacing w:after="0"/>
    </w:pPr>
    <w:rPr>
      <w:rFonts w:eastAsiaTheme="minorHAnsi"/>
      <w:lang w:eastAsia="en-US"/>
    </w:rPr>
  </w:style>
  <w:style w:type="paragraph" w:customStyle="1" w:styleId="15B336B11AE340D99D01DD540F1904CF1">
    <w:name w:val="15B336B11AE340D99D01DD540F1904CF1"/>
    <w:rsid w:val="005D1F53"/>
    <w:pPr>
      <w:spacing w:after="0"/>
    </w:pPr>
    <w:rPr>
      <w:rFonts w:eastAsiaTheme="minorHAnsi"/>
      <w:lang w:eastAsia="en-US"/>
    </w:rPr>
  </w:style>
  <w:style w:type="paragraph" w:customStyle="1" w:styleId="83959F3DD84C45F2A8CC65B8853084F72">
    <w:name w:val="83959F3DD84C45F2A8CC65B8853084F72"/>
    <w:rsid w:val="005D1F53"/>
    <w:pPr>
      <w:spacing w:after="0"/>
    </w:pPr>
    <w:rPr>
      <w:rFonts w:eastAsiaTheme="minorHAnsi"/>
      <w:lang w:eastAsia="en-US"/>
    </w:rPr>
  </w:style>
  <w:style w:type="paragraph" w:customStyle="1" w:styleId="C0F7E2F1971440098626F7426C48CFB71">
    <w:name w:val="C0F7E2F1971440098626F7426C48CFB71"/>
    <w:rsid w:val="005D1F53"/>
    <w:pPr>
      <w:spacing w:after="0"/>
    </w:pPr>
    <w:rPr>
      <w:rFonts w:eastAsiaTheme="minorHAnsi"/>
      <w:lang w:eastAsia="en-US"/>
    </w:rPr>
  </w:style>
  <w:style w:type="paragraph" w:customStyle="1" w:styleId="C56FEDDBE96B4BB0958536F30BF13AD31">
    <w:name w:val="C56FEDDBE96B4BB0958536F30BF13AD31"/>
    <w:rsid w:val="005D1F53"/>
    <w:pPr>
      <w:spacing w:after="0"/>
    </w:pPr>
    <w:rPr>
      <w:rFonts w:eastAsiaTheme="minorHAnsi"/>
      <w:lang w:eastAsia="en-US"/>
    </w:rPr>
  </w:style>
  <w:style w:type="paragraph" w:customStyle="1" w:styleId="A3128581F75C4686B9BEC8DD07946DA61">
    <w:name w:val="A3128581F75C4686B9BEC8DD07946DA61"/>
    <w:rsid w:val="005D1F53"/>
    <w:pPr>
      <w:spacing w:after="0"/>
    </w:pPr>
    <w:rPr>
      <w:rFonts w:eastAsiaTheme="minorHAnsi"/>
      <w:lang w:eastAsia="en-US"/>
    </w:rPr>
  </w:style>
  <w:style w:type="paragraph" w:customStyle="1" w:styleId="2D107AB720F841EC9009C3035544FAE01">
    <w:name w:val="2D107AB720F841EC9009C3035544FAE01"/>
    <w:rsid w:val="005D1F53"/>
    <w:pPr>
      <w:spacing w:after="0"/>
    </w:pPr>
    <w:rPr>
      <w:rFonts w:eastAsiaTheme="minorHAnsi"/>
      <w:lang w:eastAsia="en-US"/>
    </w:rPr>
  </w:style>
  <w:style w:type="paragraph" w:customStyle="1" w:styleId="50AE858607574CBDA837F3535424F67D1">
    <w:name w:val="50AE858607574CBDA837F3535424F67D1"/>
    <w:rsid w:val="005D1F53"/>
    <w:pPr>
      <w:spacing w:after="0"/>
    </w:pPr>
    <w:rPr>
      <w:rFonts w:eastAsiaTheme="minorHAnsi"/>
      <w:lang w:eastAsia="en-US"/>
    </w:rPr>
  </w:style>
  <w:style w:type="paragraph" w:customStyle="1" w:styleId="0BD45A78997C4FB8B532CB59FB41CC851">
    <w:name w:val="0BD45A78997C4FB8B532CB59FB41CC851"/>
    <w:rsid w:val="005D1F53"/>
    <w:pPr>
      <w:spacing w:after="0"/>
    </w:pPr>
    <w:rPr>
      <w:rFonts w:eastAsiaTheme="minorHAnsi"/>
      <w:lang w:eastAsia="en-US"/>
    </w:rPr>
  </w:style>
  <w:style w:type="paragraph" w:customStyle="1" w:styleId="800ED365CCCA44679C89CF7E710D48B91">
    <w:name w:val="800ED365CCCA44679C89CF7E710D48B91"/>
    <w:rsid w:val="005D1F53"/>
    <w:pPr>
      <w:spacing w:after="0"/>
    </w:pPr>
    <w:rPr>
      <w:rFonts w:eastAsiaTheme="minorHAnsi"/>
      <w:lang w:eastAsia="en-US"/>
    </w:rPr>
  </w:style>
  <w:style w:type="paragraph" w:customStyle="1" w:styleId="68AA43F6673F4A899A3CFBFA2C3ECF071">
    <w:name w:val="68AA43F6673F4A899A3CFBFA2C3ECF071"/>
    <w:rsid w:val="005D1F53"/>
    <w:pPr>
      <w:spacing w:after="0"/>
    </w:pPr>
    <w:rPr>
      <w:rFonts w:eastAsiaTheme="minorHAnsi"/>
      <w:lang w:eastAsia="en-US"/>
    </w:rPr>
  </w:style>
  <w:style w:type="paragraph" w:customStyle="1" w:styleId="5A70C11669BB4ECA99CAA2D40E3B95F51">
    <w:name w:val="5A70C11669BB4ECA99CAA2D40E3B95F51"/>
    <w:rsid w:val="005D1F53"/>
    <w:pPr>
      <w:spacing w:after="0"/>
    </w:pPr>
    <w:rPr>
      <w:rFonts w:eastAsiaTheme="minorHAnsi"/>
      <w:lang w:eastAsia="en-US"/>
    </w:rPr>
  </w:style>
  <w:style w:type="paragraph" w:customStyle="1" w:styleId="77EA0F039DC34A2DB4CB85E575D00D5C1">
    <w:name w:val="77EA0F039DC34A2DB4CB85E575D00D5C1"/>
    <w:rsid w:val="005D1F53"/>
    <w:pPr>
      <w:spacing w:after="0"/>
    </w:pPr>
    <w:rPr>
      <w:rFonts w:eastAsiaTheme="minorHAnsi"/>
      <w:lang w:eastAsia="en-US"/>
    </w:rPr>
  </w:style>
  <w:style w:type="paragraph" w:customStyle="1" w:styleId="5D3C529954464CB788B4AA08040256921">
    <w:name w:val="5D3C529954464CB788B4AA08040256921"/>
    <w:rsid w:val="005D1F53"/>
    <w:pPr>
      <w:spacing w:after="0"/>
    </w:pPr>
    <w:rPr>
      <w:rFonts w:eastAsiaTheme="minorHAnsi"/>
      <w:lang w:eastAsia="en-US"/>
    </w:rPr>
  </w:style>
  <w:style w:type="paragraph" w:customStyle="1" w:styleId="F08481200934475C963589372994CFD21">
    <w:name w:val="F08481200934475C963589372994CFD21"/>
    <w:rsid w:val="005D1F53"/>
    <w:pPr>
      <w:spacing w:after="0"/>
    </w:pPr>
    <w:rPr>
      <w:rFonts w:eastAsiaTheme="minorHAnsi"/>
      <w:lang w:eastAsia="en-US"/>
    </w:rPr>
  </w:style>
  <w:style w:type="paragraph" w:customStyle="1" w:styleId="032C7C07A37845AB98E1839BB0814D581">
    <w:name w:val="032C7C07A37845AB98E1839BB0814D581"/>
    <w:rsid w:val="005D1F53"/>
    <w:pPr>
      <w:spacing w:after="0"/>
    </w:pPr>
    <w:rPr>
      <w:rFonts w:eastAsiaTheme="minorHAnsi"/>
      <w:lang w:eastAsia="en-US"/>
    </w:rPr>
  </w:style>
  <w:style w:type="paragraph" w:customStyle="1" w:styleId="17A6DD54D3D7447889056686C29768DD1">
    <w:name w:val="17A6DD54D3D7447889056686C29768DD1"/>
    <w:rsid w:val="005D1F53"/>
    <w:pPr>
      <w:spacing w:after="0"/>
    </w:pPr>
    <w:rPr>
      <w:rFonts w:eastAsiaTheme="minorHAnsi"/>
      <w:lang w:eastAsia="en-US"/>
    </w:rPr>
  </w:style>
  <w:style w:type="paragraph" w:customStyle="1" w:styleId="B0CB426A1920471A8218AA2CA5AA81671">
    <w:name w:val="B0CB426A1920471A8218AA2CA5AA81671"/>
    <w:rsid w:val="005D1F53"/>
    <w:pPr>
      <w:spacing w:after="0"/>
    </w:pPr>
    <w:rPr>
      <w:rFonts w:eastAsiaTheme="minorHAnsi"/>
      <w:lang w:eastAsia="en-US"/>
    </w:rPr>
  </w:style>
  <w:style w:type="paragraph" w:customStyle="1" w:styleId="B4D19E286C9F4B46B74B50CFF0B62AE91">
    <w:name w:val="B4D19E286C9F4B46B74B50CFF0B62AE91"/>
    <w:rsid w:val="005D1F53"/>
    <w:pPr>
      <w:spacing w:after="0"/>
    </w:pPr>
    <w:rPr>
      <w:rFonts w:eastAsiaTheme="minorHAnsi"/>
      <w:lang w:eastAsia="en-US"/>
    </w:rPr>
  </w:style>
  <w:style w:type="paragraph" w:customStyle="1" w:styleId="5BD6BEEFFD1E4BBDB30197B9481F89131">
    <w:name w:val="5BD6BEEFFD1E4BBDB30197B9481F89131"/>
    <w:rsid w:val="005D1F53"/>
    <w:pPr>
      <w:spacing w:after="0"/>
    </w:pPr>
    <w:rPr>
      <w:rFonts w:eastAsiaTheme="minorHAnsi"/>
      <w:lang w:eastAsia="en-US"/>
    </w:rPr>
  </w:style>
  <w:style w:type="paragraph" w:customStyle="1" w:styleId="2035B4125CE04E529D44E2AE885798EF1">
    <w:name w:val="2035B4125CE04E529D44E2AE885798EF1"/>
    <w:rsid w:val="005D1F53"/>
    <w:pPr>
      <w:spacing w:after="0"/>
    </w:pPr>
    <w:rPr>
      <w:rFonts w:eastAsiaTheme="minorHAnsi"/>
      <w:lang w:eastAsia="en-US"/>
    </w:rPr>
  </w:style>
  <w:style w:type="paragraph" w:customStyle="1" w:styleId="03A03F5A67204580B607CF732F5B0D761">
    <w:name w:val="03A03F5A67204580B607CF732F5B0D761"/>
    <w:rsid w:val="005D1F53"/>
    <w:pPr>
      <w:spacing w:after="0"/>
    </w:pPr>
    <w:rPr>
      <w:rFonts w:eastAsiaTheme="minorHAnsi"/>
      <w:lang w:eastAsia="en-US"/>
    </w:rPr>
  </w:style>
  <w:style w:type="paragraph" w:customStyle="1" w:styleId="FC19A10B37A446E09D9B6CA8CE0681CE1">
    <w:name w:val="FC19A10B37A446E09D9B6CA8CE0681CE1"/>
    <w:rsid w:val="005D1F53"/>
    <w:pPr>
      <w:spacing w:after="0"/>
    </w:pPr>
    <w:rPr>
      <w:rFonts w:eastAsiaTheme="minorHAnsi"/>
      <w:lang w:eastAsia="en-US"/>
    </w:rPr>
  </w:style>
  <w:style w:type="paragraph" w:customStyle="1" w:styleId="719DE695BA06448EAD7EA90B029AD9441">
    <w:name w:val="719DE695BA06448EAD7EA90B029AD9441"/>
    <w:rsid w:val="005D1F53"/>
    <w:pPr>
      <w:spacing w:after="0"/>
    </w:pPr>
    <w:rPr>
      <w:rFonts w:eastAsiaTheme="minorHAnsi"/>
      <w:lang w:eastAsia="en-US"/>
    </w:rPr>
  </w:style>
  <w:style w:type="paragraph" w:customStyle="1" w:styleId="377C8F36366649E08AB8CFB09D9446551">
    <w:name w:val="377C8F36366649E08AB8CFB09D9446551"/>
    <w:rsid w:val="005D1F53"/>
    <w:pPr>
      <w:spacing w:after="0"/>
    </w:pPr>
    <w:rPr>
      <w:rFonts w:eastAsiaTheme="minorHAnsi"/>
      <w:lang w:eastAsia="en-US"/>
    </w:rPr>
  </w:style>
  <w:style w:type="paragraph" w:customStyle="1" w:styleId="1AAC705A27FF49ABAD15D584AA508B2B2">
    <w:name w:val="1AAC705A27FF49ABAD15D584AA508B2B2"/>
    <w:rsid w:val="005D1F53"/>
    <w:pPr>
      <w:spacing w:after="0"/>
    </w:pPr>
    <w:rPr>
      <w:rFonts w:eastAsiaTheme="minorHAnsi"/>
      <w:lang w:eastAsia="en-US"/>
    </w:rPr>
  </w:style>
  <w:style w:type="paragraph" w:customStyle="1" w:styleId="92391D92EB5B43C88CC9B68451D7C50F4">
    <w:name w:val="92391D92EB5B43C88CC9B68451D7C50F4"/>
    <w:rsid w:val="005D1F53"/>
    <w:pPr>
      <w:spacing w:after="0"/>
    </w:pPr>
    <w:rPr>
      <w:rFonts w:eastAsiaTheme="minorHAnsi"/>
      <w:lang w:eastAsia="en-US"/>
    </w:rPr>
  </w:style>
  <w:style w:type="paragraph" w:customStyle="1" w:styleId="90B6C6CA54B14974943A5353551C56CD4">
    <w:name w:val="90B6C6CA54B14974943A5353551C56CD4"/>
    <w:rsid w:val="005D1F53"/>
    <w:pPr>
      <w:spacing w:after="0"/>
    </w:pPr>
    <w:rPr>
      <w:rFonts w:eastAsiaTheme="minorHAnsi"/>
      <w:lang w:eastAsia="en-US"/>
    </w:rPr>
  </w:style>
  <w:style w:type="paragraph" w:customStyle="1" w:styleId="4582E5509DA64B1DBA2C47324E51F97E1">
    <w:name w:val="4582E5509DA64B1DBA2C47324E51F97E1"/>
    <w:rsid w:val="005D1F53"/>
    <w:pPr>
      <w:spacing w:after="0"/>
    </w:pPr>
    <w:rPr>
      <w:rFonts w:eastAsiaTheme="minorHAnsi"/>
      <w:lang w:eastAsia="en-US"/>
    </w:rPr>
  </w:style>
  <w:style w:type="paragraph" w:customStyle="1" w:styleId="A7B190A7C1204DEBAE96BBC1C79E44514">
    <w:name w:val="A7B190A7C1204DEBAE96BBC1C79E44514"/>
    <w:rsid w:val="005D1F53"/>
    <w:pPr>
      <w:spacing w:after="0"/>
    </w:pPr>
    <w:rPr>
      <w:rFonts w:eastAsiaTheme="minorHAnsi"/>
      <w:lang w:eastAsia="en-US"/>
    </w:rPr>
  </w:style>
  <w:style w:type="paragraph" w:customStyle="1" w:styleId="3EC30F3BF12F4E929917DF436D2CC98A4">
    <w:name w:val="3EC30F3BF12F4E929917DF436D2CC98A4"/>
    <w:rsid w:val="005D1F53"/>
    <w:pPr>
      <w:spacing w:after="0"/>
    </w:pPr>
    <w:rPr>
      <w:rFonts w:eastAsiaTheme="minorHAnsi"/>
      <w:lang w:eastAsia="en-US"/>
    </w:rPr>
  </w:style>
  <w:style w:type="paragraph" w:customStyle="1" w:styleId="85722CD8797E465BA273F813F25DC0B01">
    <w:name w:val="85722CD8797E465BA273F813F25DC0B01"/>
    <w:rsid w:val="005D1F53"/>
    <w:pPr>
      <w:spacing w:after="0"/>
    </w:pPr>
    <w:rPr>
      <w:rFonts w:eastAsiaTheme="minorHAnsi"/>
      <w:lang w:eastAsia="en-US"/>
    </w:rPr>
  </w:style>
  <w:style w:type="paragraph" w:customStyle="1" w:styleId="D0266CDC3526453EACDB2BBC5CF179D44">
    <w:name w:val="D0266CDC3526453EACDB2BBC5CF179D44"/>
    <w:rsid w:val="005D1F53"/>
    <w:pPr>
      <w:spacing w:after="0"/>
    </w:pPr>
    <w:rPr>
      <w:rFonts w:eastAsiaTheme="minorHAnsi"/>
      <w:lang w:eastAsia="en-US"/>
    </w:rPr>
  </w:style>
  <w:style w:type="paragraph" w:customStyle="1" w:styleId="DC540EE2D7744FDAA9F80EFC7945D8921">
    <w:name w:val="DC540EE2D7744FDAA9F80EFC7945D8921"/>
    <w:rsid w:val="005D1F53"/>
    <w:pPr>
      <w:spacing w:after="0"/>
    </w:pPr>
    <w:rPr>
      <w:rFonts w:eastAsiaTheme="minorHAnsi"/>
      <w:lang w:eastAsia="en-US"/>
    </w:rPr>
  </w:style>
  <w:style w:type="paragraph" w:customStyle="1" w:styleId="82455877DA1E465C8208EE54E6816F691">
    <w:name w:val="82455877DA1E465C8208EE54E6816F691"/>
    <w:rsid w:val="005D1F53"/>
    <w:pPr>
      <w:spacing w:after="0"/>
    </w:pPr>
    <w:rPr>
      <w:rFonts w:eastAsiaTheme="minorHAnsi"/>
      <w:lang w:eastAsia="en-US"/>
    </w:rPr>
  </w:style>
  <w:style w:type="paragraph" w:customStyle="1" w:styleId="518FBE92990E49C18C1D467A2F26E62C1">
    <w:name w:val="518FBE92990E49C18C1D467A2F26E62C1"/>
    <w:rsid w:val="005D1F53"/>
    <w:pPr>
      <w:spacing w:after="0"/>
    </w:pPr>
    <w:rPr>
      <w:rFonts w:eastAsiaTheme="minorHAnsi"/>
      <w:lang w:eastAsia="en-US"/>
    </w:rPr>
  </w:style>
  <w:style w:type="paragraph" w:customStyle="1" w:styleId="887F980ED5214E3680FDA0AC5F6F1D9F4">
    <w:name w:val="887F980ED5214E3680FDA0AC5F6F1D9F4"/>
    <w:rsid w:val="005D1F53"/>
    <w:pPr>
      <w:spacing w:after="0"/>
    </w:pPr>
    <w:rPr>
      <w:rFonts w:eastAsiaTheme="minorHAnsi"/>
      <w:lang w:eastAsia="en-US"/>
    </w:rPr>
  </w:style>
  <w:style w:type="paragraph" w:customStyle="1" w:styleId="AF1D25903A89493299E1E102D9450EF41">
    <w:name w:val="AF1D25903A89493299E1E102D9450EF41"/>
    <w:rsid w:val="005D1F53"/>
    <w:pPr>
      <w:spacing w:after="0"/>
    </w:pPr>
    <w:rPr>
      <w:rFonts w:eastAsiaTheme="minorHAnsi"/>
      <w:lang w:eastAsia="en-US"/>
    </w:rPr>
  </w:style>
  <w:style w:type="paragraph" w:customStyle="1" w:styleId="BC6F88A43238447C9945C9E8DA04E41A4">
    <w:name w:val="BC6F88A43238447C9945C9E8DA04E41A4"/>
    <w:rsid w:val="005D1F53"/>
    <w:pPr>
      <w:spacing w:after="0"/>
    </w:pPr>
    <w:rPr>
      <w:rFonts w:eastAsiaTheme="minorHAnsi"/>
      <w:lang w:eastAsia="en-US"/>
    </w:rPr>
  </w:style>
  <w:style w:type="paragraph" w:customStyle="1" w:styleId="2B67840333D1406AA09D8A96CB0CA9AF4">
    <w:name w:val="2B67840333D1406AA09D8A96CB0CA9AF4"/>
    <w:rsid w:val="005D1F53"/>
    <w:pPr>
      <w:spacing w:after="0"/>
    </w:pPr>
    <w:rPr>
      <w:rFonts w:eastAsiaTheme="minorHAnsi"/>
      <w:lang w:eastAsia="en-US"/>
    </w:rPr>
  </w:style>
  <w:style w:type="paragraph" w:customStyle="1" w:styleId="F08CBCAFA55D4443924899C557CCC9EA4">
    <w:name w:val="F08CBCAFA55D4443924899C557CCC9EA4"/>
    <w:rsid w:val="005D1F53"/>
    <w:pPr>
      <w:spacing w:after="0"/>
    </w:pPr>
    <w:rPr>
      <w:rFonts w:eastAsiaTheme="minorHAnsi"/>
      <w:lang w:eastAsia="en-US"/>
    </w:rPr>
  </w:style>
  <w:style w:type="paragraph" w:customStyle="1" w:styleId="00B0BE83254C48908772F462951430EB3">
    <w:name w:val="00B0BE83254C48908772F462951430EB3"/>
    <w:rsid w:val="005D1F53"/>
    <w:pPr>
      <w:spacing w:after="0"/>
    </w:pPr>
    <w:rPr>
      <w:rFonts w:eastAsiaTheme="minorHAnsi"/>
      <w:lang w:eastAsia="en-US"/>
    </w:rPr>
  </w:style>
  <w:style w:type="paragraph" w:customStyle="1" w:styleId="5715283948294DC19AB3FBC031CDC8133">
    <w:name w:val="5715283948294DC19AB3FBC031CDC8133"/>
    <w:rsid w:val="005D1F53"/>
    <w:pPr>
      <w:spacing w:after="0"/>
    </w:pPr>
    <w:rPr>
      <w:rFonts w:eastAsiaTheme="minorHAnsi"/>
      <w:lang w:eastAsia="en-US"/>
    </w:rPr>
  </w:style>
  <w:style w:type="paragraph" w:customStyle="1" w:styleId="99D4C3B3C16A46DE853D40957C44A95F2">
    <w:name w:val="99D4C3B3C16A46DE853D40957C44A95F2"/>
    <w:rsid w:val="005D1F53"/>
    <w:pPr>
      <w:spacing w:after="0"/>
    </w:pPr>
    <w:rPr>
      <w:rFonts w:eastAsiaTheme="minorHAnsi"/>
      <w:lang w:eastAsia="en-US"/>
    </w:rPr>
  </w:style>
  <w:style w:type="paragraph" w:customStyle="1" w:styleId="826943F7E6BE4B59B81772A2FB78AE832">
    <w:name w:val="826943F7E6BE4B59B81772A2FB78AE832"/>
    <w:rsid w:val="005D1F53"/>
    <w:pPr>
      <w:spacing w:after="0"/>
    </w:pPr>
    <w:rPr>
      <w:rFonts w:eastAsiaTheme="minorHAnsi"/>
      <w:lang w:eastAsia="en-US"/>
    </w:rPr>
  </w:style>
  <w:style w:type="paragraph" w:customStyle="1" w:styleId="DFCC9E9E1B164C98AC30E14F7116C1531">
    <w:name w:val="DFCC9E9E1B164C98AC30E14F7116C1531"/>
    <w:rsid w:val="005D1F53"/>
    <w:pPr>
      <w:spacing w:after="0"/>
    </w:pPr>
    <w:rPr>
      <w:rFonts w:eastAsiaTheme="minorHAnsi"/>
      <w:lang w:eastAsia="en-US"/>
    </w:rPr>
  </w:style>
  <w:style w:type="paragraph" w:customStyle="1" w:styleId="2FE549CBB79042B9BF3FAAFEE23E8D6D1">
    <w:name w:val="2FE549CBB79042B9BF3FAAFEE23E8D6D1"/>
    <w:rsid w:val="005D1F53"/>
    <w:pPr>
      <w:spacing w:after="0"/>
    </w:pPr>
    <w:rPr>
      <w:rFonts w:eastAsiaTheme="minorHAnsi"/>
      <w:lang w:eastAsia="en-US"/>
    </w:rPr>
  </w:style>
  <w:style w:type="paragraph" w:customStyle="1" w:styleId="905ECB688C0D435EA802F7C9E6CC4C7D1">
    <w:name w:val="905ECB688C0D435EA802F7C9E6CC4C7D1"/>
    <w:rsid w:val="005D1F53"/>
    <w:pPr>
      <w:spacing w:after="0"/>
    </w:pPr>
    <w:rPr>
      <w:rFonts w:eastAsiaTheme="minorHAnsi"/>
      <w:lang w:eastAsia="en-US"/>
    </w:rPr>
  </w:style>
  <w:style w:type="paragraph" w:customStyle="1" w:styleId="2B7452F1FEFF4C0A9C1FC87491A538DF2">
    <w:name w:val="2B7452F1FEFF4C0A9C1FC87491A538DF2"/>
    <w:rsid w:val="005D1F53"/>
    <w:pPr>
      <w:spacing w:after="0"/>
    </w:pPr>
    <w:rPr>
      <w:rFonts w:eastAsiaTheme="minorHAnsi"/>
      <w:lang w:eastAsia="en-US"/>
    </w:rPr>
  </w:style>
  <w:style w:type="paragraph" w:customStyle="1" w:styleId="3538B72D98CA4DBCB8C76936471502AE2">
    <w:name w:val="3538B72D98CA4DBCB8C76936471502AE2"/>
    <w:rsid w:val="00712116"/>
    <w:pPr>
      <w:spacing w:after="0"/>
    </w:pPr>
    <w:rPr>
      <w:rFonts w:eastAsiaTheme="minorHAnsi"/>
      <w:lang w:eastAsia="en-US"/>
    </w:rPr>
  </w:style>
  <w:style w:type="paragraph" w:customStyle="1" w:styleId="47B90953B3E349369A4BFEEC3A4BD3052">
    <w:name w:val="47B90953B3E349369A4BFEEC3A4BD3052"/>
    <w:rsid w:val="00712116"/>
    <w:pPr>
      <w:spacing w:after="0"/>
    </w:pPr>
    <w:rPr>
      <w:rFonts w:eastAsiaTheme="minorHAnsi"/>
      <w:lang w:eastAsia="en-US"/>
    </w:rPr>
  </w:style>
  <w:style w:type="paragraph" w:customStyle="1" w:styleId="583D274ED12A4AC2B2292320FE2621D92">
    <w:name w:val="583D274ED12A4AC2B2292320FE2621D92"/>
    <w:rsid w:val="00712116"/>
    <w:pPr>
      <w:spacing w:after="0"/>
    </w:pPr>
    <w:rPr>
      <w:rFonts w:eastAsiaTheme="minorHAnsi"/>
      <w:lang w:eastAsia="en-US"/>
    </w:rPr>
  </w:style>
  <w:style w:type="paragraph" w:customStyle="1" w:styleId="5736995011454351A84167263C9AF9732">
    <w:name w:val="5736995011454351A84167263C9AF9732"/>
    <w:rsid w:val="00712116"/>
    <w:pPr>
      <w:spacing w:after="0"/>
    </w:pPr>
    <w:rPr>
      <w:rFonts w:eastAsiaTheme="minorHAnsi"/>
      <w:lang w:eastAsia="en-US"/>
    </w:rPr>
  </w:style>
  <w:style w:type="paragraph" w:customStyle="1" w:styleId="CE2C95F77C5F4CC7880610D278AD5D8C2">
    <w:name w:val="CE2C95F77C5F4CC7880610D278AD5D8C2"/>
    <w:rsid w:val="00712116"/>
    <w:pPr>
      <w:spacing w:after="0"/>
    </w:pPr>
    <w:rPr>
      <w:rFonts w:eastAsiaTheme="minorHAnsi"/>
      <w:lang w:eastAsia="en-US"/>
    </w:rPr>
  </w:style>
  <w:style w:type="paragraph" w:customStyle="1" w:styleId="00921BBB8FA3449786A863FD464792792">
    <w:name w:val="00921BBB8FA3449786A863FD464792792"/>
    <w:rsid w:val="00712116"/>
    <w:pPr>
      <w:spacing w:after="0"/>
    </w:pPr>
    <w:rPr>
      <w:rFonts w:eastAsiaTheme="minorHAnsi"/>
      <w:lang w:eastAsia="en-US"/>
    </w:rPr>
  </w:style>
  <w:style w:type="paragraph" w:customStyle="1" w:styleId="BADDE28AB0844B8486AF741175E3F8312">
    <w:name w:val="BADDE28AB0844B8486AF741175E3F8312"/>
    <w:rsid w:val="00712116"/>
    <w:pPr>
      <w:spacing w:after="0"/>
    </w:pPr>
    <w:rPr>
      <w:rFonts w:eastAsiaTheme="minorHAnsi"/>
      <w:lang w:eastAsia="en-US"/>
    </w:rPr>
  </w:style>
  <w:style w:type="paragraph" w:customStyle="1" w:styleId="557F8013515D408A8C0F5013963CEE032">
    <w:name w:val="557F8013515D408A8C0F5013963CEE032"/>
    <w:rsid w:val="00712116"/>
    <w:pPr>
      <w:spacing w:after="0"/>
    </w:pPr>
    <w:rPr>
      <w:rFonts w:eastAsiaTheme="minorHAnsi"/>
      <w:lang w:eastAsia="en-US"/>
    </w:rPr>
  </w:style>
  <w:style w:type="paragraph" w:customStyle="1" w:styleId="E818FD4250194EE38EF72E3AD0FD921B2">
    <w:name w:val="E818FD4250194EE38EF72E3AD0FD921B2"/>
    <w:rsid w:val="00712116"/>
    <w:pPr>
      <w:spacing w:after="0"/>
    </w:pPr>
    <w:rPr>
      <w:rFonts w:eastAsiaTheme="minorHAnsi"/>
      <w:lang w:eastAsia="en-US"/>
    </w:rPr>
  </w:style>
  <w:style w:type="paragraph" w:customStyle="1" w:styleId="DAE3D6E0E93E4963A5DF0826C9E6A53C5">
    <w:name w:val="DAE3D6E0E93E4963A5DF0826C9E6A53C5"/>
    <w:rsid w:val="00712116"/>
    <w:pPr>
      <w:spacing w:after="0"/>
    </w:pPr>
    <w:rPr>
      <w:rFonts w:eastAsiaTheme="minorHAnsi"/>
      <w:lang w:eastAsia="en-US"/>
    </w:rPr>
  </w:style>
  <w:style w:type="paragraph" w:customStyle="1" w:styleId="27C6FC9B005E40C78AEDBD3935D671112">
    <w:name w:val="27C6FC9B005E40C78AEDBD3935D671112"/>
    <w:rsid w:val="00712116"/>
    <w:pPr>
      <w:spacing w:after="0"/>
    </w:pPr>
    <w:rPr>
      <w:rFonts w:eastAsiaTheme="minorHAnsi"/>
      <w:lang w:eastAsia="en-US"/>
    </w:rPr>
  </w:style>
  <w:style w:type="paragraph" w:customStyle="1" w:styleId="0AE45D91B95746F3A5EA4F613A3191132">
    <w:name w:val="0AE45D91B95746F3A5EA4F613A3191132"/>
    <w:rsid w:val="00712116"/>
    <w:pPr>
      <w:spacing w:after="0"/>
    </w:pPr>
    <w:rPr>
      <w:rFonts w:eastAsiaTheme="minorHAnsi"/>
      <w:lang w:eastAsia="en-US"/>
    </w:rPr>
  </w:style>
  <w:style w:type="paragraph" w:customStyle="1" w:styleId="97F2735A61A34538A82536BEF50C27AD2">
    <w:name w:val="97F2735A61A34538A82536BEF50C27AD2"/>
    <w:rsid w:val="00712116"/>
    <w:pPr>
      <w:spacing w:after="0"/>
    </w:pPr>
    <w:rPr>
      <w:rFonts w:eastAsiaTheme="minorHAnsi"/>
      <w:lang w:eastAsia="en-US"/>
    </w:rPr>
  </w:style>
  <w:style w:type="paragraph" w:customStyle="1" w:styleId="B3C67469F0BC41EFA418D9C2756E05022">
    <w:name w:val="B3C67469F0BC41EFA418D9C2756E05022"/>
    <w:rsid w:val="00712116"/>
    <w:pPr>
      <w:spacing w:after="0"/>
    </w:pPr>
    <w:rPr>
      <w:rFonts w:eastAsiaTheme="minorHAnsi"/>
      <w:lang w:eastAsia="en-US"/>
    </w:rPr>
  </w:style>
  <w:style w:type="paragraph" w:customStyle="1" w:styleId="C7561971C7A14DFBA244AD97718259E52">
    <w:name w:val="C7561971C7A14DFBA244AD97718259E52"/>
    <w:rsid w:val="00712116"/>
    <w:pPr>
      <w:spacing w:after="0"/>
    </w:pPr>
    <w:rPr>
      <w:rFonts w:eastAsiaTheme="minorHAnsi"/>
      <w:lang w:eastAsia="en-US"/>
    </w:rPr>
  </w:style>
  <w:style w:type="paragraph" w:customStyle="1" w:styleId="18F238D9FB1A43339452B930A6290F392">
    <w:name w:val="18F238D9FB1A43339452B930A6290F392"/>
    <w:rsid w:val="00712116"/>
    <w:pPr>
      <w:spacing w:after="0"/>
    </w:pPr>
    <w:rPr>
      <w:rFonts w:eastAsiaTheme="minorHAnsi"/>
      <w:lang w:eastAsia="en-US"/>
    </w:rPr>
  </w:style>
  <w:style w:type="paragraph" w:customStyle="1" w:styleId="81240CE28E5942EF8FCDF9578BC7EA602">
    <w:name w:val="81240CE28E5942EF8FCDF9578BC7EA602"/>
    <w:rsid w:val="00712116"/>
    <w:pPr>
      <w:spacing w:after="0"/>
    </w:pPr>
    <w:rPr>
      <w:rFonts w:eastAsiaTheme="minorHAnsi"/>
      <w:lang w:eastAsia="en-US"/>
    </w:rPr>
  </w:style>
  <w:style w:type="paragraph" w:customStyle="1" w:styleId="5B0F82BC89394179ACFFE21BF431A30D2">
    <w:name w:val="5B0F82BC89394179ACFFE21BF431A30D2"/>
    <w:rsid w:val="00712116"/>
    <w:pPr>
      <w:spacing w:after="0"/>
    </w:pPr>
    <w:rPr>
      <w:rFonts w:eastAsiaTheme="minorHAnsi"/>
      <w:lang w:eastAsia="en-US"/>
    </w:rPr>
  </w:style>
  <w:style w:type="paragraph" w:customStyle="1" w:styleId="E766DD3B9F3F4DACAD3D3CC9C9D8FA2E2">
    <w:name w:val="E766DD3B9F3F4DACAD3D3CC9C9D8FA2E2"/>
    <w:rsid w:val="00712116"/>
    <w:pPr>
      <w:spacing w:after="0"/>
    </w:pPr>
    <w:rPr>
      <w:rFonts w:eastAsiaTheme="minorHAnsi"/>
      <w:lang w:eastAsia="en-US"/>
    </w:rPr>
  </w:style>
  <w:style w:type="paragraph" w:customStyle="1" w:styleId="15331657DD3047EC9ED735E5E5A3DD502">
    <w:name w:val="15331657DD3047EC9ED735E5E5A3DD502"/>
    <w:rsid w:val="00712116"/>
    <w:pPr>
      <w:spacing w:after="0"/>
    </w:pPr>
    <w:rPr>
      <w:rFonts w:eastAsiaTheme="minorHAnsi"/>
      <w:lang w:eastAsia="en-US"/>
    </w:rPr>
  </w:style>
  <w:style w:type="paragraph" w:customStyle="1" w:styleId="15B336B11AE340D99D01DD540F1904CF2">
    <w:name w:val="15B336B11AE340D99D01DD540F1904CF2"/>
    <w:rsid w:val="00712116"/>
    <w:pPr>
      <w:spacing w:after="0"/>
    </w:pPr>
    <w:rPr>
      <w:rFonts w:eastAsiaTheme="minorHAnsi"/>
      <w:lang w:eastAsia="en-US"/>
    </w:rPr>
  </w:style>
  <w:style w:type="paragraph" w:customStyle="1" w:styleId="83959F3DD84C45F2A8CC65B8853084F73">
    <w:name w:val="83959F3DD84C45F2A8CC65B8853084F73"/>
    <w:rsid w:val="00712116"/>
    <w:pPr>
      <w:spacing w:after="0"/>
    </w:pPr>
    <w:rPr>
      <w:rFonts w:eastAsiaTheme="minorHAnsi"/>
      <w:lang w:eastAsia="en-US"/>
    </w:rPr>
  </w:style>
  <w:style w:type="paragraph" w:customStyle="1" w:styleId="C0F7E2F1971440098626F7426C48CFB72">
    <w:name w:val="C0F7E2F1971440098626F7426C48CFB72"/>
    <w:rsid w:val="00712116"/>
    <w:pPr>
      <w:spacing w:after="0"/>
    </w:pPr>
    <w:rPr>
      <w:rFonts w:eastAsiaTheme="minorHAnsi"/>
      <w:lang w:eastAsia="en-US"/>
    </w:rPr>
  </w:style>
  <w:style w:type="paragraph" w:customStyle="1" w:styleId="C56FEDDBE96B4BB0958536F30BF13AD32">
    <w:name w:val="C56FEDDBE96B4BB0958536F30BF13AD32"/>
    <w:rsid w:val="00712116"/>
    <w:pPr>
      <w:spacing w:after="0"/>
    </w:pPr>
    <w:rPr>
      <w:rFonts w:eastAsiaTheme="minorHAnsi"/>
      <w:lang w:eastAsia="en-US"/>
    </w:rPr>
  </w:style>
  <w:style w:type="paragraph" w:customStyle="1" w:styleId="A3128581F75C4686B9BEC8DD07946DA62">
    <w:name w:val="A3128581F75C4686B9BEC8DD07946DA62"/>
    <w:rsid w:val="00712116"/>
    <w:pPr>
      <w:spacing w:after="0"/>
    </w:pPr>
    <w:rPr>
      <w:rFonts w:eastAsiaTheme="minorHAnsi"/>
      <w:lang w:eastAsia="en-US"/>
    </w:rPr>
  </w:style>
  <w:style w:type="paragraph" w:customStyle="1" w:styleId="2D107AB720F841EC9009C3035544FAE02">
    <w:name w:val="2D107AB720F841EC9009C3035544FAE02"/>
    <w:rsid w:val="00712116"/>
    <w:pPr>
      <w:spacing w:after="0"/>
    </w:pPr>
    <w:rPr>
      <w:rFonts w:eastAsiaTheme="minorHAnsi"/>
      <w:lang w:eastAsia="en-US"/>
    </w:rPr>
  </w:style>
  <w:style w:type="paragraph" w:customStyle="1" w:styleId="50AE858607574CBDA837F3535424F67D2">
    <w:name w:val="50AE858607574CBDA837F3535424F67D2"/>
    <w:rsid w:val="00712116"/>
    <w:pPr>
      <w:spacing w:after="0"/>
    </w:pPr>
    <w:rPr>
      <w:rFonts w:eastAsiaTheme="minorHAnsi"/>
      <w:lang w:eastAsia="en-US"/>
    </w:rPr>
  </w:style>
  <w:style w:type="paragraph" w:customStyle="1" w:styleId="0BD45A78997C4FB8B532CB59FB41CC852">
    <w:name w:val="0BD45A78997C4FB8B532CB59FB41CC852"/>
    <w:rsid w:val="00712116"/>
    <w:pPr>
      <w:spacing w:after="0"/>
    </w:pPr>
    <w:rPr>
      <w:rFonts w:eastAsiaTheme="minorHAnsi"/>
      <w:lang w:eastAsia="en-US"/>
    </w:rPr>
  </w:style>
  <w:style w:type="paragraph" w:customStyle="1" w:styleId="800ED365CCCA44679C89CF7E710D48B92">
    <w:name w:val="800ED365CCCA44679C89CF7E710D48B92"/>
    <w:rsid w:val="00712116"/>
    <w:pPr>
      <w:spacing w:after="0"/>
    </w:pPr>
    <w:rPr>
      <w:rFonts w:eastAsiaTheme="minorHAnsi"/>
      <w:lang w:eastAsia="en-US"/>
    </w:rPr>
  </w:style>
  <w:style w:type="paragraph" w:customStyle="1" w:styleId="68AA43F6673F4A899A3CFBFA2C3ECF072">
    <w:name w:val="68AA43F6673F4A899A3CFBFA2C3ECF072"/>
    <w:rsid w:val="00712116"/>
    <w:pPr>
      <w:spacing w:after="0"/>
    </w:pPr>
    <w:rPr>
      <w:rFonts w:eastAsiaTheme="minorHAnsi"/>
      <w:lang w:eastAsia="en-US"/>
    </w:rPr>
  </w:style>
  <w:style w:type="paragraph" w:customStyle="1" w:styleId="5A70C11669BB4ECA99CAA2D40E3B95F52">
    <w:name w:val="5A70C11669BB4ECA99CAA2D40E3B95F52"/>
    <w:rsid w:val="00712116"/>
    <w:pPr>
      <w:spacing w:after="0"/>
    </w:pPr>
    <w:rPr>
      <w:rFonts w:eastAsiaTheme="minorHAnsi"/>
      <w:lang w:eastAsia="en-US"/>
    </w:rPr>
  </w:style>
  <w:style w:type="paragraph" w:customStyle="1" w:styleId="77EA0F039DC34A2DB4CB85E575D00D5C2">
    <w:name w:val="77EA0F039DC34A2DB4CB85E575D00D5C2"/>
    <w:rsid w:val="00712116"/>
    <w:pPr>
      <w:spacing w:after="0"/>
    </w:pPr>
    <w:rPr>
      <w:rFonts w:eastAsiaTheme="minorHAnsi"/>
      <w:lang w:eastAsia="en-US"/>
    </w:rPr>
  </w:style>
  <w:style w:type="paragraph" w:customStyle="1" w:styleId="5D3C529954464CB788B4AA08040256922">
    <w:name w:val="5D3C529954464CB788B4AA08040256922"/>
    <w:rsid w:val="00712116"/>
    <w:pPr>
      <w:spacing w:after="0"/>
    </w:pPr>
    <w:rPr>
      <w:rFonts w:eastAsiaTheme="minorHAnsi"/>
      <w:lang w:eastAsia="en-US"/>
    </w:rPr>
  </w:style>
  <w:style w:type="paragraph" w:customStyle="1" w:styleId="F08481200934475C963589372994CFD22">
    <w:name w:val="F08481200934475C963589372994CFD22"/>
    <w:rsid w:val="00712116"/>
    <w:pPr>
      <w:spacing w:after="0"/>
    </w:pPr>
    <w:rPr>
      <w:rFonts w:eastAsiaTheme="minorHAnsi"/>
      <w:lang w:eastAsia="en-US"/>
    </w:rPr>
  </w:style>
  <w:style w:type="paragraph" w:customStyle="1" w:styleId="032C7C07A37845AB98E1839BB0814D582">
    <w:name w:val="032C7C07A37845AB98E1839BB0814D582"/>
    <w:rsid w:val="00712116"/>
    <w:pPr>
      <w:spacing w:after="0"/>
    </w:pPr>
    <w:rPr>
      <w:rFonts w:eastAsiaTheme="minorHAnsi"/>
      <w:lang w:eastAsia="en-US"/>
    </w:rPr>
  </w:style>
  <w:style w:type="paragraph" w:customStyle="1" w:styleId="17A6DD54D3D7447889056686C29768DD2">
    <w:name w:val="17A6DD54D3D7447889056686C29768DD2"/>
    <w:rsid w:val="00712116"/>
    <w:pPr>
      <w:spacing w:after="0"/>
    </w:pPr>
    <w:rPr>
      <w:rFonts w:eastAsiaTheme="minorHAnsi"/>
      <w:lang w:eastAsia="en-US"/>
    </w:rPr>
  </w:style>
  <w:style w:type="paragraph" w:customStyle="1" w:styleId="B0CB426A1920471A8218AA2CA5AA81672">
    <w:name w:val="B0CB426A1920471A8218AA2CA5AA81672"/>
    <w:rsid w:val="00712116"/>
    <w:pPr>
      <w:spacing w:after="0"/>
    </w:pPr>
    <w:rPr>
      <w:rFonts w:eastAsiaTheme="minorHAnsi"/>
      <w:lang w:eastAsia="en-US"/>
    </w:rPr>
  </w:style>
  <w:style w:type="paragraph" w:customStyle="1" w:styleId="B4D19E286C9F4B46B74B50CFF0B62AE92">
    <w:name w:val="B4D19E286C9F4B46B74B50CFF0B62AE92"/>
    <w:rsid w:val="00712116"/>
    <w:pPr>
      <w:spacing w:after="0"/>
    </w:pPr>
    <w:rPr>
      <w:rFonts w:eastAsiaTheme="minorHAnsi"/>
      <w:lang w:eastAsia="en-US"/>
    </w:rPr>
  </w:style>
  <w:style w:type="paragraph" w:customStyle="1" w:styleId="5BD6BEEFFD1E4BBDB30197B9481F89132">
    <w:name w:val="5BD6BEEFFD1E4BBDB30197B9481F89132"/>
    <w:rsid w:val="00712116"/>
    <w:pPr>
      <w:spacing w:after="0"/>
    </w:pPr>
    <w:rPr>
      <w:rFonts w:eastAsiaTheme="minorHAnsi"/>
      <w:lang w:eastAsia="en-US"/>
    </w:rPr>
  </w:style>
  <w:style w:type="paragraph" w:customStyle="1" w:styleId="2035B4125CE04E529D44E2AE885798EF2">
    <w:name w:val="2035B4125CE04E529D44E2AE885798EF2"/>
    <w:rsid w:val="00712116"/>
    <w:pPr>
      <w:spacing w:after="0"/>
    </w:pPr>
    <w:rPr>
      <w:rFonts w:eastAsiaTheme="minorHAnsi"/>
      <w:lang w:eastAsia="en-US"/>
    </w:rPr>
  </w:style>
  <w:style w:type="paragraph" w:customStyle="1" w:styleId="03A03F5A67204580B607CF732F5B0D762">
    <w:name w:val="03A03F5A67204580B607CF732F5B0D762"/>
    <w:rsid w:val="00712116"/>
    <w:pPr>
      <w:spacing w:after="0"/>
    </w:pPr>
    <w:rPr>
      <w:rFonts w:eastAsiaTheme="minorHAnsi"/>
      <w:lang w:eastAsia="en-US"/>
    </w:rPr>
  </w:style>
  <w:style w:type="paragraph" w:customStyle="1" w:styleId="FC19A10B37A446E09D9B6CA8CE0681CE2">
    <w:name w:val="FC19A10B37A446E09D9B6CA8CE0681CE2"/>
    <w:rsid w:val="00712116"/>
    <w:pPr>
      <w:spacing w:after="0"/>
    </w:pPr>
    <w:rPr>
      <w:rFonts w:eastAsiaTheme="minorHAnsi"/>
      <w:lang w:eastAsia="en-US"/>
    </w:rPr>
  </w:style>
  <w:style w:type="paragraph" w:customStyle="1" w:styleId="719DE695BA06448EAD7EA90B029AD9442">
    <w:name w:val="719DE695BA06448EAD7EA90B029AD9442"/>
    <w:rsid w:val="00712116"/>
    <w:pPr>
      <w:spacing w:after="0"/>
    </w:pPr>
    <w:rPr>
      <w:rFonts w:eastAsiaTheme="minorHAnsi"/>
      <w:lang w:eastAsia="en-US"/>
    </w:rPr>
  </w:style>
  <w:style w:type="paragraph" w:customStyle="1" w:styleId="377C8F36366649E08AB8CFB09D9446552">
    <w:name w:val="377C8F36366649E08AB8CFB09D9446552"/>
    <w:rsid w:val="00712116"/>
    <w:pPr>
      <w:spacing w:after="0"/>
    </w:pPr>
    <w:rPr>
      <w:rFonts w:eastAsiaTheme="minorHAnsi"/>
      <w:lang w:eastAsia="en-US"/>
    </w:rPr>
  </w:style>
  <w:style w:type="paragraph" w:customStyle="1" w:styleId="1AAC705A27FF49ABAD15D584AA508B2B3">
    <w:name w:val="1AAC705A27FF49ABAD15D584AA508B2B3"/>
    <w:rsid w:val="00712116"/>
    <w:pPr>
      <w:spacing w:after="0"/>
    </w:pPr>
    <w:rPr>
      <w:rFonts w:eastAsiaTheme="minorHAnsi"/>
      <w:lang w:eastAsia="en-US"/>
    </w:rPr>
  </w:style>
  <w:style w:type="paragraph" w:customStyle="1" w:styleId="92391D92EB5B43C88CC9B68451D7C50F5">
    <w:name w:val="92391D92EB5B43C88CC9B68451D7C50F5"/>
    <w:rsid w:val="00712116"/>
    <w:pPr>
      <w:spacing w:after="0"/>
    </w:pPr>
    <w:rPr>
      <w:rFonts w:eastAsiaTheme="minorHAnsi"/>
      <w:lang w:eastAsia="en-US"/>
    </w:rPr>
  </w:style>
  <w:style w:type="paragraph" w:customStyle="1" w:styleId="90B6C6CA54B14974943A5353551C56CD5">
    <w:name w:val="90B6C6CA54B14974943A5353551C56CD5"/>
    <w:rsid w:val="00712116"/>
    <w:pPr>
      <w:spacing w:after="0"/>
    </w:pPr>
    <w:rPr>
      <w:rFonts w:eastAsiaTheme="minorHAnsi"/>
      <w:lang w:eastAsia="en-US"/>
    </w:rPr>
  </w:style>
  <w:style w:type="paragraph" w:customStyle="1" w:styleId="4582E5509DA64B1DBA2C47324E51F97E2">
    <w:name w:val="4582E5509DA64B1DBA2C47324E51F97E2"/>
    <w:rsid w:val="00712116"/>
    <w:pPr>
      <w:spacing w:after="0"/>
    </w:pPr>
    <w:rPr>
      <w:rFonts w:eastAsiaTheme="minorHAnsi"/>
      <w:lang w:eastAsia="en-US"/>
    </w:rPr>
  </w:style>
  <w:style w:type="paragraph" w:customStyle="1" w:styleId="A7B190A7C1204DEBAE96BBC1C79E44515">
    <w:name w:val="A7B190A7C1204DEBAE96BBC1C79E44515"/>
    <w:rsid w:val="00712116"/>
    <w:pPr>
      <w:spacing w:after="0"/>
    </w:pPr>
    <w:rPr>
      <w:rFonts w:eastAsiaTheme="minorHAnsi"/>
      <w:lang w:eastAsia="en-US"/>
    </w:rPr>
  </w:style>
  <w:style w:type="paragraph" w:customStyle="1" w:styleId="560CE603E3904010876476758D398E73">
    <w:name w:val="560CE603E3904010876476758D398E73"/>
    <w:rsid w:val="00712116"/>
    <w:pPr>
      <w:spacing w:after="0"/>
    </w:pPr>
    <w:rPr>
      <w:rFonts w:eastAsiaTheme="minorHAnsi"/>
      <w:lang w:eastAsia="en-US"/>
    </w:rPr>
  </w:style>
  <w:style w:type="paragraph" w:customStyle="1" w:styleId="3EC30F3BF12F4E929917DF436D2CC98A5">
    <w:name w:val="3EC30F3BF12F4E929917DF436D2CC98A5"/>
    <w:rsid w:val="00712116"/>
    <w:pPr>
      <w:spacing w:after="0"/>
    </w:pPr>
    <w:rPr>
      <w:rFonts w:eastAsiaTheme="minorHAnsi"/>
      <w:lang w:eastAsia="en-US"/>
    </w:rPr>
  </w:style>
  <w:style w:type="paragraph" w:customStyle="1" w:styleId="85722CD8797E465BA273F813F25DC0B02">
    <w:name w:val="85722CD8797E465BA273F813F25DC0B02"/>
    <w:rsid w:val="00712116"/>
    <w:pPr>
      <w:spacing w:after="0"/>
    </w:pPr>
    <w:rPr>
      <w:rFonts w:eastAsiaTheme="minorHAnsi"/>
      <w:lang w:eastAsia="en-US"/>
    </w:rPr>
  </w:style>
  <w:style w:type="paragraph" w:customStyle="1" w:styleId="D0266CDC3526453EACDB2BBC5CF179D45">
    <w:name w:val="D0266CDC3526453EACDB2BBC5CF179D45"/>
    <w:rsid w:val="00712116"/>
    <w:pPr>
      <w:spacing w:after="0"/>
    </w:pPr>
    <w:rPr>
      <w:rFonts w:eastAsiaTheme="minorHAnsi"/>
      <w:lang w:eastAsia="en-US"/>
    </w:rPr>
  </w:style>
  <w:style w:type="paragraph" w:customStyle="1" w:styleId="DC540EE2D7744FDAA9F80EFC7945D8922">
    <w:name w:val="DC540EE2D7744FDAA9F80EFC7945D8922"/>
    <w:rsid w:val="00712116"/>
    <w:pPr>
      <w:spacing w:after="0"/>
    </w:pPr>
    <w:rPr>
      <w:rFonts w:eastAsiaTheme="minorHAnsi"/>
      <w:lang w:eastAsia="en-US"/>
    </w:rPr>
  </w:style>
  <w:style w:type="paragraph" w:customStyle="1" w:styleId="82455877DA1E465C8208EE54E6816F692">
    <w:name w:val="82455877DA1E465C8208EE54E6816F692"/>
    <w:rsid w:val="00712116"/>
    <w:pPr>
      <w:spacing w:after="0"/>
    </w:pPr>
    <w:rPr>
      <w:rFonts w:eastAsiaTheme="minorHAnsi"/>
      <w:lang w:eastAsia="en-US"/>
    </w:rPr>
  </w:style>
  <w:style w:type="paragraph" w:customStyle="1" w:styleId="518FBE92990E49C18C1D467A2F26E62C2">
    <w:name w:val="518FBE92990E49C18C1D467A2F26E62C2"/>
    <w:rsid w:val="00712116"/>
    <w:pPr>
      <w:spacing w:after="0"/>
    </w:pPr>
    <w:rPr>
      <w:rFonts w:eastAsiaTheme="minorHAnsi"/>
      <w:lang w:eastAsia="en-US"/>
    </w:rPr>
  </w:style>
  <w:style w:type="paragraph" w:customStyle="1" w:styleId="887F980ED5214E3680FDA0AC5F6F1D9F5">
    <w:name w:val="887F980ED5214E3680FDA0AC5F6F1D9F5"/>
    <w:rsid w:val="00712116"/>
    <w:pPr>
      <w:spacing w:after="0"/>
    </w:pPr>
    <w:rPr>
      <w:rFonts w:eastAsiaTheme="minorHAnsi"/>
      <w:lang w:eastAsia="en-US"/>
    </w:rPr>
  </w:style>
  <w:style w:type="paragraph" w:customStyle="1" w:styleId="AF1D25903A89493299E1E102D9450EF42">
    <w:name w:val="AF1D25903A89493299E1E102D9450EF42"/>
    <w:rsid w:val="00712116"/>
    <w:pPr>
      <w:spacing w:after="0"/>
    </w:pPr>
    <w:rPr>
      <w:rFonts w:eastAsiaTheme="minorHAnsi"/>
      <w:lang w:eastAsia="en-US"/>
    </w:rPr>
  </w:style>
  <w:style w:type="paragraph" w:customStyle="1" w:styleId="BC6F88A43238447C9945C9E8DA04E41A5">
    <w:name w:val="BC6F88A43238447C9945C9E8DA04E41A5"/>
    <w:rsid w:val="00712116"/>
    <w:pPr>
      <w:spacing w:after="0"/>
    </w:pPr>
    <w:rPr>
      <w:rFonts w:eastAsiaTheme="minorHAnsi"/>
      <w:lang w:eastAsia="en-US"/>
    </w:rPr>
  </w:style>
  <w:style w:type="paragraph" w:customStyle="1" w:styleId="2B67840333D1406AA09D8A96CB0CA9AF5">
    <w:name w:val="2B67840333D1406AA09D8A96CB0CA9AF5"/>
    <w:rsid w:val="00712116"/>
    <w:pPr>
      <w:spacing w:after="0"/>
    </w:pPr>
    <w:rPr>
      <w:rFonts w:eastAsiaTheme="minorHAnsi"/>
      <w:lang w:eastAsia="en-US"/>
    </w:rPr>
  </w:style>
  <w:style w:type="paragraph" w:customStyle="1" w:styleId="F08CBCAFA55D4443924899C557CCC9EA5">
    <w:name w:val="F08CBCAFA55D4443924899C557CCC9EA5"/>
    <w:rsid w:val="00712116"/>
    <w:pPr>
      <w:spacing w:after="0"/>
    </w:pPr>
    <w:rPr>
      <w:rFonts w:eastAsiaTheme="minorHAnsi"/>
      <w:lang w:eastAsia="en-US"/>
    </w:rPr>
  </w:style>
  <w:style w:type="paragraph" w:customStyle="1" w:styleId="00B0BE83254C48908772F462951430EB4">
    <w:name w:val="00B0BE83254C48908772F462951430EB4"/>
    <w:rsid w:val="00712116"/>
    <w:pPr>
      <w:spacing w:after="0"/>
    </w:pPr>
    <w:rPr>
      <w:rFonts w:eastAsiaTheme="minorHAnsi"/>
      <w:lang w:eastAsia="en-US"/>
    </w:rPr>
  </w:style>
  <w:style w:type="paragraph" w:customStyle="1" w:styleId="5715283948294DC19AB3FBC031CDC8134">
    <w:name w:val="5715283948294DC19AB3FBC031CDC8134"/>
    <w:rsid w:val="00712116"/>
    <w:pPr>
      <w:spacing w:after="0"/>
    </w:pPr>
    <w:rPr>
      <w:rFonts w:eastAsiaTheme="minorHAnsi"/>
      <w:lang w:eastAsia="en-US"/>
    </w:rPr>
  </w:style>
  <w:style w:type="paragraph" w:customStyle="1" w:styleId="99D4C3B3C16A46DE853D40957C44A95F3">
    <w:name w:val="99D4C3B3C16A46DE853D40957C44A95F3"/>
    <w:rsid w:val="00712116"/>
    <w:pPr>
      <w:spacing w:after="0"/>
    </w:pPr>
    <w:rPr>
      <w:rFonts w:eastAsiaTheme="minorHAnsi"/>
      <w:lang w:eastAsia="en-US"/>
    </w:rPr>
  </w:style>
  <w:style w:type="paragraph" w:customStyle="1" w:styleId="826943F7E6BE4B59B81772A2FB78AE833">
    <w:name w:val="826943F7E6BE4B59B81772A2FB78AE833"/>
    <w:rsid w:val="00712116"/>
    <w:pPr>
      <w:spacing w:after="0"/>
    </w:pPr>
    <w:rPr>
      <w:rFonts w:eastAsiaTheme="minorHAnsi"/>
      <w:lang w:eastAsia="en-US"/>
    </w:rPr>
  </w:style>
  <w:style w:type="paragraph" w:customStyle="1" w:styleId="DFCC9E9E1B164C98AC30E14F7116C1532">
    <w:name w:val="DFCC9E9E1B164C98AC30E14F7116C1532"/>
    <w:rsid w:val="00712116"/>
    <w:pPr>
      <w:spacing w:after="0"/>
    </w:pPr>
    <w:rPr>
      <w:rFonts w:eastAsiaTheme="minorHAnsi"/>
      <w:lang w:eastAsia="en-US"/>
    </w:rPr>
  </w:style>
  <w:style w:type="paragraph" w:customStyle="1" w:styleId="2FE549CBB79042B9BF3FAAFEE23E8D6D2">
    <w:name w:val="2FE549CBB79042B9BF3FAAFEE23E8D6D2"/>
    <w:rsid w:val="00712116"/>
    <w:pPr>
      <w:spacing w:after="0"/>
    </w:pPr>
    <w:rPr>
      <w:rFonts w:eastAsiaTheme="minorHAnsi"/>
      <w:lang w:eastAsia="en-US"/>
    </w:rPr>
  </w:style>
  <w:style w:type="paragraph" w:customStyle="1" w:styleId="905ECB688C0D435EA802F7C9E6CC4C7D2">
    <w:name w:val="905ECB688C0D435EA802F7C9E6CC4C7D2"/>
    <w:rsid w:val="00712116"/>
    <w:pPr>
      <w:spacing w:after="0"/>
    </w:pPr>
    <w:rPr>
      <w:rFonts w:eastAsiaTheme="minorHAnsi"/>
      <w:lang w:eastAsia="en-US"/>
    </w:rPr>
  </w:style>
  <w:style w:type="paragraph" w:customStyle="1" w:styleId="2B7452F1FEFF4C0A9C1FC87491A538DF3">
    <w:name w:val="2B7452F1FEFF4C0A9C1FC87491A538DF3"/>
    <w:rsid w:val="00712116"/>
    <w:pPr>
      <w:spacing w:after="0"/>
    </w:pPr>
    <w:rPr>
      <w:rFonts w:eastAsiaTheme="minorHAnsi"/>
      <w:lang w:eastAsia="en-US"/>
    </w:rPr>
  </w:style>
  <w:style w:type="paragraph" w:customStyle="1" w:styleId="9BD7C99AF05C476283A8E724BF415BB9">
    <w:name w:val="9BD7C99AF05C476283A8E724BF415BB9"/>
    <w:rsid w:val="005646E3"/>
  </w:style>
  <w:style w:type="paragraph" w:customStyle="1" w:styleId="FBB15B87CFD7490F97765BAAEA0E96EF">
    <w:name w:val="FBB15B87CFD7490F97765BAAEA0E96EF"/>
    <w:rsid w:val="005646E3"/>
  </w:style>
  <w:style w:type="paragraph" w:customStyle="1" w:styleId="8D3D6F770AD94D6FB38C3F58A5CB69F4">
    <w:name w:val="8D3D6F770AD94D6FB38C3F58A5CB69F4"/>
    <w:rsid w:val="005646E3"/>
  </w:style>
  <w:style w:type="paragraph" w:customStyle="1" w:styleId="15BD5216F99E4C79A6E9F5B596841430">
    <w:name w:val="15BD5216F99E4C79A6E9F5B596841430"/>
    <w:rsid w:val="005646E3"/>
  </w:style>
  <w:style w:type="paragraph" w:customStyle="1" w:styleId="536B7FFF277044C49AE74EC01D8E34A0">
    <w:name w:val="536B7FFF277044C49AE74EC01D8E34A0"/>
    <w:rsid w:val="005646E3"/>
  </w:style>
  <w:style w:type="paragraph" w:customStyle="1" w:styleId="ACCF1507A5AF4EF1BA717348FCB31A10">
    <w:name w:val="ACCF1507A5AF4EF1BA717348FCB31A10"/>
    <w:rsid w:val="005646E3"/>
  </w:style>
  <w:style w:type="paragraph" w:customStyle="1" w:styleId="7527B3AF137D40C3AC31A74AC53C21B6">
    <w:name w:val="7527B3AF137D40C3AC31A74AC53C21B6"/>
    <w:rsid w:val="005646E3"/>
  </w:style>
  <w:style w:type="paragraph" w:customStyle="1" w:styleId="5FE8569ABC1A40C282000B40BF0114DA">
    <w:name w:val="5FE8569ABC1A40C282000B40BF0114DA"/>
    <w:rsid w:val="005646E3"/>
  </w:style>
  <w:style w:type="paragraph" w:customStyle="1" w:styleId="183970FD493C4F6AB563F00D8ECCEC59">
    <w:name w:val="183970FD493C4F6AB563F00D8ECCEC59"/>
    <w:rsid w:val="005646E3"/>
  </w:style>
  <w:style w:type="paragraph" w:customStyle="1" w:styleId="75344854068140CEB7C57D618EEEFABF">
    <w:name w:val="75344854068140CEB7C57D618EEEFABF"/>
    <w:rsid w:val="005646E3"/>
  </w:style>
  <w:style w:type="paragraph" w:customStyle="1" w:styleId="009E0D74493949F5AE7113221D02421A">
    <w:name w:val="009E0D74493949F5AE7113221D02421A"/>
    <w:rsid w:val="005646E3"/>
  </w:style>
  <w:style w:type="paragraph" w:customStyle="1" w:styleId="B12551E0A7AA4A4F87473086FFFB1FA8">
    <w:name w:val="B12551E0A7AA4A4F87473086FFFB1FA8"/>
    <w:rsid w:val="005646E3"/>
  </w:style>
  <w:style w:type="paragraph" w:customStyle="1" w:styleId="B1E213BB61EB4411B0D5E998ABF85A5B">
    <w:name w:val="B1E213BB61EB4411B0D5E998ABF85A5B"/>
    <w:rsid w:val="005646E3"/>
  </w:style>
  <w:style w:type="paragraph" w:customStyle="1" w:styleId="4F22FAC425DE44058AD7E41F93D6DA84">
    <w:name w:val="4F22FAC425DE44058AD7E41F93D6DA84"/>
    <w:rsid w:val="005646E3"/>
  </w:style>
  <w:style w:type="paragraph" w:customStyle="1" w:styleId="6585CB36639C496B9EEDC6C41FDA1194">
    <w:name w:val="6585CB36639C496B9EEDC6C41FDA1194"/>
    <w:rsid w:val="005646E3"/>
  </w:style>
  <w:style w:type="paragraph" w:customStyle="1" w:styleId="45AD65346A044D31979A0D005B1E7E10">
    <w:name w:val="45AD65346A044D31979A0D005B1E7E10"/>
    <w:rsid w:val="005646E3"/>
  </w:style>
  <w:style w:type="paragraph" w:customStyle="1" w:styleId="51FF8BBB88F54147ABD9405057D7A4A5">
    <w:name w:val="51FF8BBB88F54147ABD9405057D7A4A5"/>
    <w:rsid w:val="005646E3"/>
  </w:style>
  <w:style w:type="paragraph" w:customStyle="1" w:styleId="BA768B0353CC4290A40B35EFD9F2F7D6">
    <w:name w:val="BA768B0353CC4290A40B35EFD9F2F7D6"/>
    <w:rsid w:val="005646E3"/>
  </w:style>
  <w:style w:type="paragraph" w:customStyle="1" w:styleId="702C27F29F9F411B8C01575C856B37C7">
    <w:name w:val="702C27F29F9F411B8C01575C856B37C7"/>
    <w:rsid w:val="005646E3"/>
  </w:style>
  <w:style w:type="paragraph" w:customStyle="1" w:styleId="7EC8BBEF31364AB982912FACA57075EA">
    <w:name w:val="7EC8BBEF31364AB982912FACA57075EA"/>
    <w:rsid w:val="005646E3"/>
  </w:style>
  <w:style w:type="paragraph" w:customStyle="1" w:styleId="CF014499FBCD43F4B320D195F3101BD6">
    <w:name w:val="CF014499FBCD43F4B320D195F3101BD6"/>
    <w:rsid w:val="005646E3"/>
  </w:style>
  <w:style w:type="paragraph" w:customStyle="1" w:styleId="793BB889A7394BA8BE57BCAAE4D7CFE4">
    <w:name w:val="793BB889A7394BA8BE57BCAAE4D7CFE4"/>
    <w:rsid w:val="005646E3"/>
  </w:style>
  <w:style w:type="paragraph" w:customStyle="1" w:styleId="C11C9C4E60B64B93803DA93EE1BD72A8">
    <w:name w:val="C11C9C4E60B64B93803DA93EE1BD72A8"/>
    <w:rsid w:val="005646E3"/>
  </w:style>
  <w:style w:type="paragraph" w:customStyle="1" w:styleId="8D54FB531C36458C88E9A9C493F6D332">
    <w:name w:val="8D54FB531C36458C88E9A9C493F6D332"/>
    <w:rsid w:val="005646E3"/>
  </w:style>
  <w:style w:type="paragraph" w:customStyle="1" w:styleId="548BBF406A21473C84399D8D4CE8BB1F">
    <w:name w:val="548BBF406A21473C84399D8D4CE8BB1F"/>
    <w:rsid w:val="005646E3"/>
  </w:style>
  <w:style w:type="paragraph" w:customStyle="1" w:styleId="416F2D76545948E681AAE6D27D34EC83">
    <w:name w:val="416F2D76545948E681AAE6D27D34EC83"/>
    <w:rsid w:val="005646E3"/>
  </w:style>
  <w:style w:type="paragraph" w:customStyle="1" w:styleId="01EC8A8002414F1EB6F43326A983B5FB">
    <w:name w:val="01EC8A8002414F1EB6F43326A983B5FB"/>
    <w:rsid w:val="005646E3"/>
  </w:style>
  <w:style w:type="paragraph" w:customStyle="1" w:styleId="2C471C0FD1E843DA9BC599B2E7CE9012">
    <w:name w:val="2C471C0FD1E843DA9BC599B2E7CE9012"/>
    <w:rsid w:val="005646E3"/>
  </w:style>
  <w:style w:type="paragraph" w:customStyle="1" w:styleId="C6D36F80A28B49E396F7EF858A684285">
    <w:name w:val="C6D36F80A28B49E396F7EF858A684285"/>
    <w:rsid w:val="005646E3"/>
  </w:style>
  <w:style w:type="paragraph" w:customStyle="1" w:styleId="036A61652FF54596A2B38B7E18037A71">
    <w:name w:val="036A61652FF54596A2B38B7E18037A71"/>
    <w:rsid w:val="005646E3"/>
  </w:style>
  <w:style w:type="paragraph" w:customStyle="1" w:styleId="B6C44796ED5646EB85F81C15FEF34BF4">
    <w:name w:val="B6C44796ED5646EB85F81C15FEF34BF4"/>
    <w:rsid w:val="005646E3"/>
  </w:style>
  <w:style w:type="paragraph" w:customStyle="1" w:styleId="A3167EF6DDB24383A597565451CCC99C">
    <w:name w:val="A3167EF6DDB24383A597565451CCC99C"/>
    <w:rsid w:val="005646E3"/>
  </w:style>
  <w:style w:type="paragraph" w:customStyle="1" w:styleId="E7AA8902BF1449B5B33C6C76CB97F418">
    <w:name w:val="E7AA8902BF1449B5B33C6C76CB97F418"/>
    <w:rsid w:val="005646E3"/>
  </w:style>
  <w:style w:type="paragraph" w:customStyle="1" w:styleId="B708F1277BE6401884DB5F8B81989991">
    <w:name w:val="B708F1277BE6401884DB5F8B81989991"/>
    <w:rsid w:val="005646E3"/>
  </w:style>
  <w:style w:type="paragraph" w:customStyle="1" w:styleId="BB5419572A1F4518A3153749046D3393">
    <w:name w:val="BB5419572A1F4518A3153749046D3393"/>
    <w:rsid w:val="005646E3"/>
  </w:style>
  <w:style w:type="paragraph" w:customStyle="1" w:styleId="C44B5B6E1C0843C6B390994052B7352F">
    <w:name w:val="C44B5B6E1C0843C6B390994052B7352F"/>
    <w:rsid w:val="005646E3"/>
  </w:style>
  <w:style w:type="paragraph" w:customStyle="1" w:styleId="922ED2A5528644E4944D6A7FD25EF8EF">
    <w:name w:val="922ED2A5528644E4944D6A7FD25EF8EF"/>
    <w:rsid w:val="005646E3"/>
  </w:style>
  <w:style w:type="paragraph" w:customStyle="1" w:styleId="74D51F46DED04DD1B73EA009F4BB836C">
    <w:name w:val="74D51F46DED04DD1B73EA009F4BB836C"/>
    <w:rsid w:val="005646E3"/>
  </w:style>
  <w:style w:type="paragraph" w:customStyle="1" w:styleId="966FE9A3C242481A85931C07FCA48F12">
    <w:name w:val="966FE9A3C242481A85931C07FCA48F12"/>
    <w:rsid w:val="005646E3"/>
  </w:style>
  <w:style w:type="paragraph" w:customStyle="1" w:styleId="BF46ACACC29E416D884EFF2CE39832EC">
    <w:name w:val="BF46ACACC29E416D884EFF2CE39832EC"/>
    <w:rsid w:val="005646E3"/>
  </w:style>
  <w:style w:type="paragraph" w:customStyle="1" w:styleId="32D04F3812074E8E8A75371E49E440A1">
    <w:name w:val="32D04F3812074E8E8A75371E49E440A1"/>
    <w:rsid w:val="005646E3"/>
  </w:style>
  <w:style w:type="paragraph" w:customStyle="1" w:styleId="EF715F5C05E042E5A807813A0E1F3A56">
    <w:name w:val="EF715F5C05E042E5A807813A0E1F3A56"/>
    <w:rsid w:val="005646E3"/>
  </w:style>
  <w:style w:type="paragraph" w:customStyle="1" w:styleId="B530284769124FC8BF8C23537E837D34">
    <w:name w:val="B530284769124FC8BF8C23537E837D34"/>
    <w:rsid w:val="005646E3"/>
  </w:style>
  <w:style w:type="paragraph" w:customStyle="1" w:styleId="34CAD0AA16124DE4B4D919AB5D392F02">
    <w:name w:val="34CAD0AA16124DE4B4D919AB5D392F02"/>
    <w:rsid w:val="005646E3"/>
  </w:style>
  <w:style w:type="paragraph" w:customStyle="1" w:styleId="A6A71DE26F11437190C495249636FA1E">
    <w:name w:val="A6A71DE26F11437190C495249636FA1E"/>
    <w:rsid w:val="005646E3"/>
  </w:style>
  <w:style w:type="paragraph" w:customStyle="1" w:styleId="6A607C6D4F8D4383B57398ECAFF8A8D6">
    <w:name w:val="6A607C6D4F8D4383B57398ECAFF8A8D6"/>
    <w:rsid w:val="005646E3"/>
  </w:style>
  <w:style w:type="paragraph" w:customStyle="1" w:styleId="BD222B7CAE874576A6EFB362B245CB81">
    <w:name w:val="BD222B7CAE874576A6EFB362B245CB81"/>
    <w:rsid w:val="005646E3"/>
  </w:style>
  <w:style w:type="paragraph" w:customStyle="1" w:styleId="3538B72D98CA4DBCB8C76936471502AE3">
    <w:name w:val="3538B72D98CA4DBCB8C76936471502AE3"/>
    <w:rsid w:val="005646E3"/>
    <w:pPr>
      <w:spacing w:after="0"/>
    </w:pPr>
    <w:rPr>
      <w:rFonts w:eastAsiaTheme="minorHAnsi"/>
      <w:lang w:eastAsia="en-US"/>
    </w:rPr>
  </w:style>
  <w:style w:type="paragraph" w:customStyle="1" w:styleId="47B90953B3E349369A4BFEEC3A4BD3053">
    <w:name w:val="47B90953B3E349369A4BFEEC3A4BD3053"/>
    <w:rsid w:val="005646E3"/>
    <w:pPr>
      <w:spacing w:after="0"/>
    </w:pPr>
    <w:rPr>
      <w:rFonts w:eastAsiaTheme="minorHAnsi"/>
      <w:lang w:eastAsia="en-US"/>
    </w:rPr>
  </w:style>
  <w:style w:type="paragraph" w:customStyle="1" w:styleId="583D274ED12A4AC2B2292320FE2621D93">
    <w:name w:val="583D274ED12A4AC2B2292320FE2621D93"/>
    <w:rsid w:val="005646E3"/>
    <w:pPr>
      <w:spacing w:after="0"/>
    </w:pPr>
    <w:rPr>
      <w:rFonts w:eastAsiaTheme="minorHAnsi"/>
      <w:lang w:eastAsia="en-US"/>
    </w:rPr>
  </w:style>
  <w:style w:type="paragraph" w:customStyle="1" w:styleId="5736995011454351A84167263C9AF9733">
    <w:name w:val="5736995011454351A84167263C9AF9733"/>
    <w:rsid w:val="005646E3"/>
    <w:pPr>
      <w:spacing w:after="0"/>
    </w:pPr>
    <w:rPr>
      <w:rFonts w:eastAsiaTheme="minorHAnsi"/>
      <w:lang w:eastAsia="en-US"/>
    </w:rPr>
  </w:style>
  <w:style w:type="paragraph" w:customStyle="1" w:styleId="CE2C95F77C5F4CC7880610D278AD5D8C3">
    <w:name w:val="CE2C95F77C5F4CC7880610D278AD5D8C3"/>
    <w:rsid w:val="005646E3"/>
    <w:pPr>
      <w:spacing w:after="0"/>
    </w:pPr>
    <w:rPr>
      <w:rFonts w:eastAsiaTheme="minorHAnsi"/>
      <w:lang w:eastAsia="en-US"/>
    </w:rPr>
  </w:style>
  <w:style w:type="paragraph" w:customStyle="1" w:styleId="00921BBB8FA3449786A863FD464792793">
    <w:name w:val="00921BBB8FA3449786A863FD464792793"/>
    <w:rsid w:val="005646E3"/>
    <w:pPr>
      <w:spacing w:after="0"/>
    </w:pPr>
    <w:rPr>
      <w:rFonts w:eastAsiaTheme="minorHAnsi"/>
      <w:lang w:eastAsia="en-US"/>
    </w:rPr>
  </w:style>
  <w:style w:type="paragraph" w:customStyle="1" w:styleId="BADDE28AB0844B8486AF741175E3F8313">
    <w:name w:val="BADDE28AB0844B8486AF741175E3F8313"/>
    <w:rsid w:val="005646E3"/>
    <w:pPr>
      <w:spacing w:after="0"/>
    </w:pPr>
    <w:rPr>
      <w:rFonts w:eastAsiaTheme="minorHAnsi"/>
      <w:lang w:eastAsia="en-US"/>
    </w:rPr>
  </w:style>
  <w:style w:type="paragraph" w:customStyle="1" w:styleId="557F8013515D408A8C0F5013963CEE033">
    <w:name w:val="557F8013515D408A8C0F5013963CEE033"/>
    <w:rsid w:val="005646E3"/>
    <w:pPr>
      <w:spacing w:after="0"/>
    </w:pPr>
    <w:rPr>
      <w:rFonts w:eastAsiaTheme="minorHAnsi"/>
      <w:lang w:eastAsia="en-US"/>
    </w:rPr>
  </w:style>
  <w:style w:type="paragraph" w:customStyle="1" w:styleId="E818FD4250194EE38EF72E3AD0FD921B3">
    <w:name w:val="E818FD4250194EE38EF72E3AD0FD921B3"/>
    <w:rsid w:val="005646E3"/>
    <w:pPr>
      <w:spacing w:after="0"/>
    </w:pPr>
    <w:rPr>
      <w:rFonts w:eastAsiaTheme="minorHAnsi"/>
      <w:lang w:eastAsia="en-US"/>
    </w:rPr>
  </w:style>
  <w:style w:type="paragraph" w:customStyle="1" w:styleId="DAE3D6E0E93E4963A5DF0826C9E6A53C6">
    <w:name w:val="DAE3D6E0E93E4963A5DF0826C9E6A53C6"/>
    <w:rsid w:val="005646E3"/>
    <w:pPr>
      <w:spacing w:after="0"/>
    </w:pPr>
    <w:rPr>
      <w:rFonts w:eastAsiaTheme="minorHAnsi"/>
      <w:lang w:eastAsia="en-US"/>
    </w:rPr>
  </w:style>
  <w:style w:type="paragraph" w:customStyle="1" w:styleId="27C6FC9B005E40C78AEDBD3935D671113">
    <w:name w:val="27C6FC9B005E40C78AEDBD3935D671113"/>
    <w:rsid w:val="005646E3"/>
    <w:pPr>
      <w:spacing w:after="0"/>
    </w:pPr>
    <w:rPr>
      <w:rFonts w:eastAsiaTheme="minorHAnsi"/>
      <w:lang w:eastAsia="en-US"/>
    </w:rPr>
  </w:style>
  <w:style w:type="paragraph" w:customStyle="1" w:styleId="0AE45D91B95746F3A5EA4F613A3191133">
    <w:name w:val="0AE45D91B95746F3A5EA4F613A3191133"/>
    <w:rsid w:val="005646E3"/>
    <w:pPr>
      <w:spacing w:after="0"/>
    </w:pPr>
    <w:rPr>
      <w:rFonts w:eastAsiaTheme="minorHAnsi"/>
      <w:lang w:eastAsia="en-US"/>
    </w:rPr>
  </w:style>
  <w:style w:type="paragraph" w:customStyle="1" w:styleId="97F2735A61A34538A82536BEF50C27AD3">
    <w:name w:val="97F2735A61A34538A82536BEF50C27AD3"/>
    <w:rsid w:val="005646E3"/>
    <w:pPr>
      <w:spacing w:after="0"/>
    </w:pPr>
    <w:rPr>
      <w:rFonts w:eastAsiaTheme="minorHAnsi"/>
      <w:lang w:eastAsia="en-US"/>
    </w:rPr>
  </w:style>
  <w:style w:type="paragraph" w:customStyle="1" w:styleId="B3C67469F0BC41EFA418D9C2756E05023">
    <w:name w:val="B3C67469F0BC41EFA418D9C2756E05023"/>
    <w:rsid w:val="005646E3"/>
    <w:pPr>
      <w:spacing w:after="0"/>
    </w:pPr>
    <w:rPr>
      <w:rFonts w:eastAsiaTheme="minorHAnsi"/>
      <w:lang w:eastAsia="en-US"/>
    </w:rPr>
  </w:style>
  <w:style w:type="paragraph" w:customStyle="1" w:styleId="C7561971C7A14DFBA244AD97718259E53">
    <w:name w:val="C7561971C7A14DFBA244AD97718259E53"/>
    <w:rsid w:val="005646E3"/>
    <w:pPr>
      <w:spacing w:after="0"/>
    </w:pPr>
    <w:rPr>
      <w:rFonts w:eastAsiaTheme="minorHAnsi"/>
      <w:lang w:eastAsia="en-US"/>
    </w:rPr>
  </w:style>
  <w:style w:type="paragraph" w:customStyle="1" w:styleId="18F238D9FB1A43339452B930A6290F393">
    <w:name w:val="18F238D9FB1A43339452B930A6290F393"/>
    <w:rsid w:val="005646E3"/>
    <w:pPr>
      <w:spacing w:after="0"/>
    </w:pPr>
    <w:rPr>
      <w:rFonts w:eastAsiaTheme="minorHAnsi"/>
      <w:lang w:eastAsia="en-US"/>
    </w:rPr>
  </w:style>
  <w:style w:type="paragraph" w:customStyle="1" w:styleId="9BD7C99AF05C476283A8E724BF415BB91">
    <w:name w:val="9BD7C99AF05C476283A8E724BF415BB91"/>
    <w:rsid w:val="005646E3"/>
    <w:pPr>
      <w:spacing w:after="0"/>
    </w:pPr>
    <w:rPr>
      <w:rFonts w:eastAsiaTheme="minorHAnsi"/>
      <w:lang w:eastAsia="en-US"/>
    </w:rPr>
  </w:style>
  <w:style w:type="paragraph" w:customStyle="1" w:styleId="FBB15B87CFD7490F97765BAAEA0E96EF1">
    <w:name w:val="FBB15B87CFD7490F97765BAAEA0E96EF1"/>
    <w:rsid w:val="005646E3"/>
    <w:pPr>
      <w:spacing w:after="0"/>
    </w:pPr>
    <w:rPr>
      <w:rFonts w:eastAsiaTheme="minorHAnsi"/>
      <w:lang w:eastAsia="en-US"/>
    </w:rPr>
  </w:style>
  <w:style w:type="paragraph" w:customStyle="1" w:styleId="8D3D6F770AD94D6FB38C3F58A5CB69F41">
    <w:name w:val="8D3D6F770AD94D6FB38C3F58A5CB69F41"/>
    <w:rsid w:val="005646E3"/>
    <w:pPr>
      <w:spacing w:after="0"/>
    </w:pPr>
    <w:rPr>
      <w:rFonts w:eastAsiaTheme="minorHAnsi"/>
      <w:lang w:eastAsia="en-US"/>
    </w:rPr>
  </w:style>
  <w:style w:type="paragraph" w:customStyle="1" w:styleId="15BD5216F99E4C79A6E9F5B5968414301">
    <w:name w:val="15BD5216F99E4C79A6E9F5B5968414301"/>
    <w:rsid w:val="005646E3"/>
    <w:pPr>
      <w:spacing w:after="0"/>
    </w:pPr>
    <w:rPr>
      <w:rFonts w:eastAsiaTheme="minorHAnsi"/>
      <w:lang w:eastAsia="en-US"/>
    </w:rPr>
  </w:style>
  <w:style w:type="paragraph" w:customStyle="1" w:styleId="183970FD493C4F6AB563F00D8ECCEC591">
    <w:name w:val="183970FD493C4F6AB563F00D8ECCEC591"/>
    <w:rsid w:val="005646E3"/>
    <w:pPr>
      <w:spacing w:after="0"/>
    </w:pPr>
    <w:rPr>
      <w:rFonts w:eastAsiaTheme="minorHAnsi"/>
      <w:lang w:eastAsia="en-US"/>
    </w:rPr>
  </w:style>
  <w:style w:type="paragraph" w:customStyle="1" w:styleId="75344854068140CEB7C57D618EEEFABF1">
    <w:name w:val="75344854068140CEB7C57D618EEEFABF1"/>
    <w:rsid w:val="005646E3"/>
    <w:pPr>
      <w:spacing w:after="0"/>
    </w:pPr>
    <w:rPr>
      <w:rFonts w:eastAsiaTheme="minorHAnsi"/>
      <w:lang w:eastAsia="en-US"/>
    </w:rPr>
  </w:style>
  <w:style w:type="paragraph" w:customStyle="1" w:styleId="009E0D74493949F5AE7113221D02421A1">
    <w:name w:val="009E0D74493949F5AE7113221D02421A1"/>
    <w:rsid w:val="005646E3"/>
    <w:pPr>
      <w:spacing w:after="0"/>
    </w:pPr>
    <w:rPr>
      <w:rFonts w:eastAsiaTheme="minorHAnsi"/>
      <w:lang w:eastAsia="en-US"/>
    </w:rPr>
  </w:style>
  <w:style w:type="paragraph" w:customStyle="1" w:styleId="B12551E0A7AA4A4F87473086FFFB1FA81">
    <w:name w:val="B12551E0A7AA4A4F87473086FFFB1FA81"/>
    <w:rsid w:val="005646E3"/>
    <w:pPr>
      <w:spacing w:after="0"/>
    </w:pPr>
    <w:rPr>
      <w:rFonts w:eastAsiaTheme="minorHAnsi"/>
      <w:lang w:eastAsia="en-US"/>
    </w:rPr>
  </w:style>
  <w:style w:type="paragraph" w:customStyle="1" w:styleId="B1E213BB61EB4411B0D5E998ABF85A5B1">
    <w:name w:val="B1E213BB61EB4411B0D5E998ABF85A5B1"/>
    <w:rsid w:val="005646E3"/>
    <w:pPr>
      <w:spacing w:after="0"/>
    </w:pPr>
    <w:rPr>
      <w:rFonts w:eastAsiaTheme="minorHAnsi"/>
      <w:lang w:eastAsia="en-US"/>
    </w:rPr>
  </w:style>
  <w:style w:type="paragraph" w:customStyle="1" w:styleId="4F22FAC425DE44058AD7E41F93D6DA841">
    <w:name w:val="4F22FAC425DE44058AD7E41F93D6DA841"/>
    <w:rsid w:val="005646E3"/>
    <w:pPr>
      <w:spacing w:after="0"/>
    </w:pPr>
    <w:rPr>
      <w:rFonts w:eastAsiaTheme="minorHAnsi"/>
      <w:lang w:eastAsia="en-US"/>
    </w:rPr>
  </w:style>
  <w:style w:type="paragraph" w:customStyle="1" w:styleId="6585CB36639C496B9EEDC6C41FDA11941">
    <w:name w:val="6585CB36639C496B9EEDC6C41FDA11941"/>
    <w:rsid w:val="005646E3"/>
    <w:pPr>
      <w:spacing w:after="0"/>
    </w:pPr>
    <w:rPr>
      <w:rFonts w:eastAsiaTheme="minorHAnsi"/>
      <w:lang w:eastAsia="en-US"/>
    </w:rPr>
  </w:style>
  <w:style w:type="paragraph" w:customStyle="1" w:styleId="45AD65346A044D31979A0D005B1E7E101">
    <w:name w:val="45AD65346A044D31979A0D005B1E7E101"/>
    <w:rsid w:val="005646E3"/>
    <w:pPr>
      <w:spacing w:after="0"/>
    </w:pPr>
    <w:rPr>
      <w:rFonts w:eastAsiaTheme="minorHAnsi"/>
      <w:lang w:eastAsia="en-US"/>
    </w:rPr>
  </w:style>
  <w:style w:type="paragraph" w:customStyle="1" w:styleId="51FF8BBB88F54147ABD9405057D7A4A51">
    <w:name w:val="51FF8BBB88F54147ABD9405057D7A4A51"/>
    <w:rsid w:val="005646E3"/>
    <w:pPr>
      <w:spacing w:after="0"/>
    </w:pPr>
    <w:rPr>
      <w:rFonts w:eastAsiaTheme="minorHAnsi"/>
      <w:lang w:eastAsia="en-US"/>
    </w:rPr>
  </w:style>
  <w:style w:type="paragraph" w:customStyle="1" w:styleId="BA768B0353CC4290A40B35EFD9F2F7D61">
    <w:name w:val="BA768B0353CC4290A40B35EFD9F2F7D61"/>
    <w:rsid w:val="005646E3"/>
    <w:pPr>
      <w:spacing w:after="0"/>
    </w:pPr>
    <w:rPr>
      <w:rFonts w:eastAsiaTheme="minorHAnsi"/>
      <w:lang w:eastAsia="en-US"/>
    </w:rPr>
  </w:style>
  <w:style w:type="paragraph" w:customStyle="1" w:styleId="702C27F29F9F411B8C01575C856B37C71">
    <w:name w:val="702C27F29F9F411B8C01575C856B37C71"/>
    <w:rsid w:val="005646E3"/>
    <w:pPr>
      <w:spacing w:after="0"/>
    </w:pPr>
    <w:rPr>
      <w:rFonts w:eastAsiaTheme="minorHAnsi"/>
      <w:lang w:eastAsia="en-US"/>
    </w:rPr>
  </w:style>
  <w:style w:type="paragraph" w:customStyle="1" w:styleId="7EC8BBEF31364AB982912FACA57075EA1">
    <w:name w:val="7EC8BBEF31364AB982912FACA57075EA1"/>
    <w:rsid w:val="005646E3"/>
    <w:pPr>
      <w:spacing w:after="0"/>
    </w:pPr>
    <w:rPr>
      <w:rFonts w:eastAsiaTheme="minorHAnsi"/>
      <w:lang w:eastAsia="en-US"/>
    </w:rPr>
  </w:style>
  <w:style w:type="paragraph" w:customStyle="1" w:styleId="CF014499FBCD43F4B320D195F3101BD61">
    <w:name w:val="CF014499FBCD43F4B320D195F3101BD61"/>
    <w:rsid w:val="005646E3"/>
    <w:pPr>
      <w:spacing w:after="0"/>
    </w:pPr>
    <w:rPr>
      <w:rFonts w:eastAsiaTheme="minorHAnsi"/>
      <w:lang w:eastAsia="en-US"/>
    </w:rPr>
  </w:style>
  <w:style w:type="paragraph" w:customStyle="1" w:styleId="793BB889A7394BA8BE57BCAAE4D7CFE41">
    <w:name w:val="793BB889A7394BA8BE57BCAAE4D7CFE41"/>
    <w:rsid w:val="005646E3"/>
    <w:pPr>
      <w:spacing w:after="0"/>
    </w:pPr>
    <w:rPr>
      <w:rFonts w:eastAsiaTheme="minorHAnsi"/>
      <w:lang w:eastAsia="en-US"/>
    </w:rPr>
  </w:style>
  <w:style w:type="paragraph" w:customStyle="1" w:styleId="C11C9C4E60B64B93803DA93EE1BD72A81">
    <w:name w:val="C11C9C4E60B64B93803DA93EE1BD72A81"/>
    <w:rsid w:val="005646E3"/>
    <w:pPr>
      <w:spacing w:after="0"/>
    </w:pPr>
    <w:rPr>
      <w:rFonts w:eastAsiaTheme="minorHAnsi"/>
      <w:lang w:eastAsia="en-US"/>
    </w:rPr>
  </w:style>
  <w:style w:type="paragraph" w:customStyle="1" w:styleId="8D54FB531C36458C88E9A9C493F6D3321">
    <w:name w:val="8D54FB531C36458C88E9A9C493F6D3321"/>
    <w:rsid w:val="005646E3"/>
    <w:pPr>
      <w:spacing w:after="0"/>
    </w:pPr>
    <w:rPr>
      <w:rFonts w:eastAsiaTheme="minorHAnsi"/>
      <w:lang w:eastAsia="en-US"/>
    </w:rPr>
  </w:style>
  <w:style w:type="paragraph" w:customStyle="1" w:styleId="548BBF406A21473C84399D8D4CE8BB1F1">
    <w:name w:val="548BBF406A21473C84399D8D4CE8BB1F1"/>
    <w:rsid w:val="005646E3"/>
    <w:pPr>
      <w:spacing w:after="0"/>
    </w:pPr>
    <w:rPr>
      <w:rFonts w:eastAsiaTheme="minorHAnsi"/>
      <w:lang w:eastAsia="en-US"/>
    </w:rPr>
  </w:style>
  <w:style w:type="paragraph" w:customStyle="1" w:styleId="416F2D76545948E681AAE6D27D34EC831">
    <w:name w:val="416F2D76545948E681AAE6D27D34EC831"/>
    <w:rsid w:val="005646E3"/>
    <w:pPr>
      <w:spacing w:after="0"/>
    </w:pPr>
    <w:rPr>
      <w:rFonts w:eastAsiaTheme="minorHAnsi"/>
      <w:lang w:eastAsia="en-US"/>
    </w:rPr>
  </w:style>
  <w:style w:type="paragraph" w:customStyle="1" w:styleId="01EC8A8002414F1EB6F43326A983B5FB1">
    <w:name w:val="01EC8A8002414F1EB6F43326A983B5FB1"/>
    <w:rsid w:val="005646E3"/>
    <w:pPr>
      <w:spacing w:after="0"/>
    </w:pPr>
    <w:rPr>
      <w:rFonts w:eastAsiaTheme="minorHAnsi"/>
      <w:lang w:eastAsia="en-US"/>
    </w:rPr>
  </w:style>
  <w:style w:type="paragraph" w:customStyle="1" w:styleId="2C471C0FD1E843DA9BC599B2E7CE90121">
    <w:name w:val="2C471C0FD1E843DA9BC599B2E7CE90121"/>
    <w:rsid w:val="005646E3"/>
    <w:pPr>
      <w:spacing w:after="0"/>
    </w:pPr>
    <w:rPr>
      <w:rFonts w:eastAsiaTheme="minorHAnsi"/>
      <w:lang w:eastAsia="en-US"/>
    </w:rPr>
  </w:style>
  <w:style w:type="paragraph" w:customStyle="1" w:styleId="536B7FFF277044C49AE74EC01D8E34A01">
    <w:name w:val="536B7FFF277044C49AE74EC01D8E34A01"/>
    <w:rsid w:val="005646E3"/>
    <w:pPr>
      <w:spacing w:after="0"/>
    </w:pPr>
    <w:rPr>
      <w:rFonts w:eastAsiaTheme="minorHAnsi"/>
      <w:lang w:eastAsia="en-US"/>
    </w:rPr>
  </w:style>
  <w:style w:type="paragraph" w:customStyle="1" w:styleId="ACCF1507A5AF4EF1BA717348FCB31A101">
    <w:name w:val="ACCF1507A5AF4EF1BA717348FCB31A101"/>
    <w:rsid w:val="005646E3"/>
    <w:pPr>
      <w:spacing w:after="0"/>
    </w:pPr>
    <w:rPr>
      <w:rFonts w:eastAsiaTheme="minorHAnsi"/>
      <w:lang w:eastAsia="en-US"/>
    </w:rPr>
  </w:style>
  <w:style w:type="paragraph" w:customStyle="1" w:styleId="7527B3AF137D40C3AC31A74AC53C21B61">
    <w:name w:val="7527B3AF137D40C3AC31A74AC53C21B61"/>
    <w:rsid w:val="005646E3"/>
    <w:pPr>
      <w:spacing w:after="0"/>
    </w:pPr>
    <w:rPr>
      <w:rFonts w:eastAsiaTheme="minorHAnsi"/>
      <w:lang w:eastAsia="en-US"/>
    </w:rPr>
  </w:style>
  <w:style w:type="paragraph" w:customStyle="1" w:styleId="5FE8569ABC1A40C282000B40BF0114DA1">
    <w:name w:val="5FE8569ABC1A40C282000B40BF0114DA1"/>
    <w:rsid w:val="005646E3"/>
    <w:pPr>
      <w:spacing w:after="0"/>
    </w:pPr>
    <w:rPr>
      <w:rFonts w:eastAsiaTheme="minorHAnsi"/>
      <w:lang w:eastAsia="en-US"/>
    </w:rPr>
  </w:style>
  <w:style w:type="paragraph" w:customStyle="1" w:styleId="C6D36F80A28B49E396F7EF858A6842851">
    <w:name w:val="C6D36F80A28B49E396F7EF858A6842851"/>
    <w:rsid w:val="005646E3"/>
    <w:pPr>
      <w:spacing w:after="0"/>
    </w:pPr>
    <w:rPr>
      <w:rFonts w:eastAsiaTheme="minorHAnsi"/>
      <w:lang w:eastAsia="en-US"/>
    </w:rPr>
  </w:style>
  <w:style w:type="paragraph" w:customStyle="1" w:styleId="036A61652FF54596A2B38B7E18037A711">
    <w:name w:val="036A61652FF54596A2B38B7E18037A711"/>
    <w:rsid w:val="005646E3"/>
    <w:pPr>
      <w:spacing w:after="0"/>
    </w:pPr>
    <w:rPr>
      <w:rFonts w:eastAsiaTheme="minorHAnsi"/>
      <w:lang w:eastAsia="en-US"/>
    </w:rPr>
  </w:style>
  <w:style w:type="paragraph" w:customStyle="1" w:styleId="B6C44796ED5646EB85F81C15FEF34BF41">
    <w:name w:val="B6C44796ED5646EB85F81C15FEF34BF41"/>
    <w:rsid w:val="005646E3"/>
    <w:pPr>
      <w:spacing w:after="0"/>
    </w:pPr>
    <w:rPr>
      <w:rFonts w:eastAsiaTheme="minorHAnsi"/>
      <w:lang w:eastAsia="en-US"/>
    </w:rPr>
  </w:style>
  <w:style w:type="paragraph" w:customStyle="1" w:styleId="A3167EF6DDB24383A597565451CCC99C1">
    <w:name w:val="A3167EF6DDB24383A597565451CCC99C1"/>
    <w:rsid w:val="005646E3"/>
    <w:pPr>
      <w:spacing w:after="0"/>
    </w:pPr>
    <w:rPr>
      <w:rFonts w:eastAsiaTheme="minorHAnsi"/>
      <w:lang w:eastAsia="en-US"/>
    </w:rPr>
  </w:style>
  <w:style w:type="paragraph" w:customStyle="1" w:styleId="E7AA8902BF1449B5B33C6C76CB97F4181">
    <w:name w:val="E7AA8902BF1449B5B33C6C76CB97F4181"/>
    <w:rsid w:val="005646E3"/>
    <w:pPr>
      <w:spacing w:after="0"/>
    </w:pPr>
    <w:rPr>
      <w:rFonts w:eastAsiaTheme="minorHAnsi"/>
      <w:lang w:eastAsia="en-US"/>
    </w:rPr>
  </w:style>
  <w:style w:type="paragraph" w:customStyle="1" w:styleId="B708F1277BE6401884DB5F8B819899911">
    <w:name w:val="B708F1277BE6401884DB5F8B819899911"/>
    <w:rsid w:val="005646E3"/>
    <w:pPr>
      <w:spacing w:after="0"/>
    </w:pPr>
    <w:rPr>
      <w:rFonts w:eastAsiaTheme="minorHAnsi"/>
      <w:lang w:eastAsia="en-US"/>
    </w:rPr>
  </w:style>
  <w:style w:type="paragraph" w:customStyle="1" w:styleId="BB5419572A1F4518A3153749046D33931">
    <w:name w:val="BB5419572A1F4518A3153749046D33931"/>
    <w:rsid w:val="005646E3"/>
    <w:pPr>
      <w:spacing w:after="0"/>
    </w:pPr>
    <w:rPr>
      <w:rFonts w:eastAsiaTheme="minorHAnsi"/>
      <w:lang w:eastAsia="en-US"/>
    </w:rPr>
  </w:style>
  <w:style w:type="paragraph" w:customStyle="1" w:styleId="C44B5B6E1C0843C6B390994052B7352F1">
    <w:name w:val="C44B5B6E1C0843C6B390994052B7352F1"/>
    <w:rsid w:val="005646E3"/>
    <w:pPr>
      <w:spacing w:after="0"/>
    </w:pPr>
    <w:rPr>
      <w:rFonts w:eastAsiaTheme="minorHAnsi"/>
      <w:lang w:eastAsia="en-US"/>
    </w:rPr>
  </w:style>
  <w:style w:type="paragraph" w:customStyle="1" w:styleId="922ED2A5528644E4944D6A7FD25EF8EF1">
    <w:name w:val="922ED2A5528644E4944D6A7FD25EF8EF1"/>
    <w:rsid w:val="005646E3"/>
    <w:pPr>
      <w:spacing w:after="0"/>
    </w:pPr>
    <w:rPr>
      <w:rFonts w:eastAsiaTheme="minorHAnsi"/>
      <w:lang w:eastAsia="en-US"/>
    </w:rPr>
  </w:style>
  <w:style w:type="paragraph" w:customStyle="1" w:styleId="74D51F46DED04DD1B73EA009F4BB836C1">
    <w:name w:val="74D51F46DED04DD1B73EA009F4BB836C1"/>
    <w:rsid w:val="005646E3"/>
    <w:pPr>
      <w:spacing w:after="0"/>
    </w:pPr>
    <w:rPr>
      <w:rFonts w:eastAsiaTheme="minorHAnsi"/>
      <w:lang w:eastAsia="en-US"/>
    </w:rPr>
  </w:style>
  <w:style w:type="paragraph" w:customStyle="1" w:styleId="966FE9A3C242481A85931C07FCA48F121">
    <w:name w:val="966FE9A3C242481A85931C07FCA48F121"/>
    <w:rsid w:val="005646E3"/>
    <w:pPr>
      <w:spacing w:after="0"/>
    </w:pPr>
    <w:rPr>
      <w:rFonts w:eastAsiaTheme="minorHAnsi"/>
      <w:lang w:eastAsia="en-US"/>
    </w:rPr>
  </w:style>
  <w:style w:type="paragraph" w:customStyle="1" w:styleId="BF46ACACC29E416D884EFF2CE39832EC1">
    <w:name w:val="BF46ACACC29E416D884EFF2CE39832EC1"/>
    <w:rsid w:val="005646E3"/>
    <w:pPr>
      <w:spacing w:after="0"/>
    </w:pPr>
    <w:rPr>
      <w:rFonts w:eastAsiaTheme="minorHAnsi"/>
      <w:lang w:eastAsia="en-US"/>
    </w:rPr>
  </w:style>
  <w:style w:type="paragraph" w:customStyle="1" w:styleId="32D04F3812074E8E8A75371E49E440A11">
    <w:name w:val="32D04F3812074E8E8A75371E49E440A11"/>
    <w:rsid w:val="005646E3"/>
    <w:pPr>
      <w:spacing w:after="0"/>
    </w:pPr>
    <w:rPr>
      <w:rFonts w:eastAsiaTheme="minorHAnsi"/>
      <w:lang w:eastAsia="en-US"/>
    </w:rPr>
  </w:style>
  <w:style w:type="paragraph" w:customStyle="1" w:styleId="EF715F5C05E042E5A807813A0E1F3A561">
    <w:name w:val="EF715F5C05E042E5A807813A0E1F3A561"/>
    <w:rsid w:val="005646E3"/>
    <w:pPr>
      <w:spacing w:after="0"/>
    </w:pPr>
    <w:rPr>
      <w:rFonts w:eastAsiaTheme="minorHAnsi"/>
      <w:lang w:eastAsia="en-US"/>
    </w:rPr>
  </w:style>
  <w:style w:type="paragraph" w:customStyle="1" w:styleId="B530284769124FC8BF8C23537E837D341">
    <w:name w:val="B530284769124FC8BF8C23537E837D341"/>
    <w:rsid w:val="005646E3"/>
    <w:pPr>
      <w:spacing w:after="0"/>
    </w:pPr>
    <w:rPr>
      <w:rFonts w:eastAsiaTheme="minorHAnsi"/>
      <w:lang w:eastAsia="en-US"/>
    </w:rPr>
  </w:style>
  <w:style w:type="paragraph" w:customStyle="1" w:styleId="34CAD0AA16124DE4B4D919AB5D392F021">
    <w:name w:val="34CAD0AA16124DE4B4D919AB5D392F021"/>
    <w:rsid w:val="005646E3"/>
    <w:pPr>
      <w:spacing w:after="0"/>
    </w:pPr>
    <w:rPr>
      <w:rFonts w:eastAsiaTheme="minorHAnsi"/>
      <w:lang w:eastAsia="en-US"/>
    </w:rPr>
  </w:style>
  <w:style w:type="paragraph" w:customStyle="1" w:styleId="A6A71DE26F11437190C495249636FA1E1">
    <w:name w:val="A6A71DE26F11437190C495249636FA1E1"/>
    <w:rsid w:val="005646E3"/>
    <w:pPr>
      <w:spacing w:after="0"/>
    </w:pPr>
    <w:rPr>
      <w:rFonts w:eastAsiaTheme="minorHAnsi"/>
      <w:lang w:eastAsia="en-US"/>
    </w:rPr>
  </w:style>
  <w:style w:type="paragraph" w:customStyle="1" w:styleId="6A607C6D4F8D4383B57398ECAFF8A8D61">
    <w:name w:val="6A607C6D4F8D4383B57398ECAFF8A8D61"/>
    <w:rsid w:val="005646E3"/>
    <w:pPr>
      <w:spacing w:after="0"/>
    </w:pPr>
    <w:rPr>
      <w:rFonts w:eastAsiaTheme="minorHAnsi"/>
      <w:lang w:eastAsia="en-US"/>
    </w:rPr>
  </w:style>
  <w:style w:type="paragraph" w:customStyle="1" w:styleId="BD222B7CAE874576A6EFB362B245CB811">
    <w:name w:val="BD222B7CAE874576A6EFB362B245CB811"/>
    <w:rsid w:val="005646E3"/>
    <w:pPr>
      <w:spacing w:after="0"/>
    </w:pPr>
    <w:rPr>
      <w:rFonts w:eastAsiaTheme="minorHAnsi"/>
      <w:lang w:eastAsia="en-US"/>
    </w:rPr>
  </w:style>
  <w:style w:type="paragraph" w:customStyle="1" w:styleId="04B0257A9CA14F7BA22F8CBA921680F7">
    <w:name w:val="04B0257A9CA14F7BA22F8CBA921680F7"/>
    <w:rsid w:val="005646E3"/>
    <w:pPr>
      <w:spacing w:after="0"/>
    </w:pPr>
    <w:rPr>
      <w:rFonts w:eastAsiaTheme="minorHAnsi"/>
      <w:lang w:eastAsia="en-US"/>
    </w:rPr>
  </w:style>
  <w:style w:type="paragraph" w:customStyle="1" w:styleId="15331657DD3047EC9ED735E5E5A3DD503">
    <w:name w:val="15331657DD3047EC9ED735E5E5A3DD503"/>
    <w:rsid w:val="005646E3"/>
    <w:pPr>
      <w:spacing w:after="0"/>
    </w:pPr>
    <w:rPr>
      <w:rFonts w:eastAsiaTheme="minorHAnsi"/>
      <w:lang w:eastAsia="en-US"/>
    </w:rPr>
  </w:style>
  <w:style w:type="paragraph" w:customStyle="1" w:styleId="15B336B11AE340D99D01DD540F1904CF3">
    <w:name w:val="15B336B11AE340D99D01DD540F1904CF3"/>
    <w:rsid w:val="005646E3"/>
    <w:pPr>
      <w:spacing w:after="0"/>
    </w:pPr>
    <w:rPr>
      <w:rFonts w:eastAsiaTheme="minorHAnsi"/>
      <w:lang w:eastAsia="en-US"/>
    </w:rPr>
  </w:style>
  <w:style w:type="paragraph" w:customStyle="1" w:styleId="83959F3DD84C45F2A8CC65B8853084F74">
    <w:name w:val="83959F3DD84C45F2A8CC65B8853084F74"/>
    <w:rsid w:val="005646E3"/>
    <w:pPr>
      <w:spacing w:after="0"/>
    </w:pPr>
    <w:rPr>
      <w:rFonts w:eastAsiaTheme="minorHAnsi"/>
      <w:lang w:eastAsia="en-US"/>
    </w:rPr>
  </w:style>
  <w:style w:type="paragraph" w:customStyle="1" w:styleId="C0F7E2F1971440098626F7426C48CFB73">
    <w:name w:val="C0F7E2F1971440098626F7426C48CFB73"/>
    <w:rsid w:val="005646E3"/>
    <w:pPr>
      <w:spacing w:after="0"/>
    </w:pPr>
    <w:rPr>
      <w:rFonts w:eastAsiaTheme="minorHAnsi"/>
      <w:lang w:eastAsia="en-US"/>
    </w:rPr>
  </w:style>
  <w:style w:type="paragraph" w:customStyle="1" w:styleId="C56FEDDBE96B4BB0958536F30BF13AD33">
    <w:name w:val="C56FEDDBE96B4BB0958536F30BF13AD33"/>
    <w:rsid w:val="005646E3"/>
    <w:pPr>
      <w:spacing w:after="0"/>
    </w:pPr>
    <w:rPr>
      <w:rFonts w:eastAsiaTheme="minorHAnsi"/>
      <w:lang w:eastAsia="en-US"/>
    </w:rPr>
  </w:style>
  <w:style w:type="paragraph" w:customStyle="1" w:styleId="A3128581F75C4686B9BEC8DD07946DA63">
    <w:name w:val="A3128581F75C4686B9BEC8DD07946DA63"/>
    <w:rsid w:val="005646E3"/>
    <w:pPr>
      <w:spacing w:after="0"/>
    </w:pPr>
    <w:rPr>
      <w:rFonts w:eastAsiaTheme="minorHAnsi"/>
      <w:lang w:eastAsia="en-US"/>
    </w:rPr>
  </w:style>
  <w:style w:type="paragraph" w:customStyle="1" w:styleId="2D107AB720F841EC9009C3035544FAE03">
    <w:name w:val="2D107AB720F841EC9009C3035544FAE03"/>
    <w:rsid w:val="005646E3"/>
    <w:pPr>
      <w:spacing w:after="0"/>
    </w:pPr>
    <w:rPr>
      <w:rFonts w:eastAsiaTheme="minorHAnsi"/>
      <w:lang w:eastAsia="en-US"/>
    </w:rPr>
  </w:style>
  <w:style w:type="paragraph" w:customStyle="1" w:styleId="50AE858607574CBDA837F3535424F67D3">
    <w:name w:val="50AE858607574CBDA837F3535424F67D3"/>
    <w:rsid w:val="005646E3"/>
    <w:pPr>
      <w:spacing w:after="0"/>
    </w:pPr>
    <w:rPr>
      <w:rFonts w:eastAsiaTheme="minorHAnsi"/>
      <w:lang w:eastAsia="en-US"/>
    </w:rPr>
  </w:style>
  <w:style w:type="paragraph" w:customStyle="1" w:styleId="0BD45A78997C4FB8B532CB59FB41CC853">
    <w:name w:val="0BD45A78997C4FB8B532CB59FB41CC853"/>
    <w:rsid w:val="005646E3"/>
    <w:pPr>
      <w:spacing w:after="0"/>
    </w:pPr>
    <w:rPr>
      <w:rFonts w:eastAsiaTheme="minorHAnsi"/>
      <w:lang w:eastAsia="en-US"/>
    </w:rPr>
  </w:style>
  <w:style w:type="paragraph" w:customStyle="1" w:styleId="800ED365CCCA44679C89CF7E710D48B93">
    <w:name w:val="800ED365CCCA44679C89CF7E710D48B93"/>
    <w:rsid w:val="005646E3"/>
    <w:pPr>
      <w:spacing w:after="0"/>
    </w:pPr>
    <w:rPr>
      <w:rFonts w:eastAsiaTheme="minorHAnsi"/>
      <w:lang w:eastAsia="en-US"/>
    </w:rPr>
  </w:style>
  <w:style w:type="paragraph" w:customStyle="1" w:styleId="68AA43F6673F4A899A3CFBFA2C3ECF073">
    <w:name w:val="68AA43F6673F4A899A3CFBFA2C3ECF073"/>
    <w:rsid w:val="005646E3"/>
    <w:pPr>
      <w:spacing w:after="0"/>
    </w:pPr>
    <w:rPr>
      <w:rFonts w:eastAsiaTheme="minorHAnsi"/>
      <w:lang w:eastAsia="en-US"/>
    </w:rPr>
  </w:style>
  <w:style w:type="paragraph" w:customStyle="1" w:styleId="5A70C11669BB4ECA99CAA2D40E3B95F53">
    <w:name w:val="5A70C11669BB4ECA99CAA2D40E3B95F53"/>
    <w:rsid w:val="005646E3"/>
    <w:pPr>
      <w:spacing w:after="0"/>
    </w:pPr>
    <w:rPr>
      <w:rFonts w:eastAsiaTheme="minorHAnsi"/>
      <w:lang w:eastAsia="en-US"/>
    </w:rPr>
  </w:style>
  <w:style w:type="paragraph" w:customStyle="1" w:styleId="77EA0F039DC34A2DB4CB85E575D00D5C3">
    <w:name w:val="77EA0F039DC34A2DB4CB85E575D00D5C3"/>
    <w:rsid w:val="005646E3"/>
    <w:pPr>
      <w:spacing w:after="0"/>
    </w:pPr>
    <w:rPr>
      <w:rFonts w:eastAsiaTheme="minorHAnsi"/>
      <w:lang w:eastAsia="en-US"/>
    </w:rPr>
  </w:style>
  <w:style w:type="paragraph" w:customStyle="1" w:styleId="5D3C529954464CB788B4AA08040256923">
    <w:name w:val="5D3C529954464CB788B4AA08040256923"/>
    <w:rsid w:val="005646E3"/>
    <w:pPr>
      <w:spacing w:after="0"/>
    </w:pPr>
    <w:rPr>
      <w:rFonts w:eastAsiaTheme="minorHAnsi"/>
      <w:lang w:eastAsia="en-US"/>
    </w:rPr>
  </w:style>
  <w:style w:type="paragraph" w:customStyle="1" w:styleId="F08481200934475C963589372994CFD23">
    <w:name w:val="F08481200934475C963589372994CFD23"/>
    <w:rsid w:val="005646E3"/>
    <w:pPr>
      <w:spacing w:after="0"/>
    </w:pPr>
    <w:rPr>
      <w:rFonts w:eastAsiaTheme="minorHAnsi"/>
      <w:lang w:eastAsia="en-US"/>
    </w:rPr>
  </w:style>
  <w:style w:type="paragraph" w:customStyle="1" w:styleId="032C7C07A37845AB98E1839BB0814D583">
    <w:name w:val="032C7C07A37845AB98E1839BB0814D583"/>
    <w:rsid w:val="005646E3"/>
    <w:pPr>
      <w:spacing w:after="0"/>
    </w:pPr>
    <w:rPr>
      <w:rFonts w:eastAsiaTheme="minorHAnsi"/>
      <w:lang w:eastAsia="en-US"/>
    </w:rPr>
  </w:style>
  <w:style w:type="paragraph" w:customStyle="1" w:styleId="17A6DD54D3D7447889056686C29768DD3">
    <w:name w:val="17A6DD54D3D7447889056686C29768DD3"/>
    <w:rsid w:val="005646E3"/>
    <w:pPr>
      <w:spacing w:after="0"/>
    </w:pPr>
    <w:rPr>
      <w:rFonts w:eastAsiaTheme="minorHAnsi"/>
      <w:lang w:eastAsia="en-US"/>
    </w:rPr>
  </w:style>
  <w:style w:type="paragraph" w:customStyle="1" w:styleId="B0CB426A1920471A8218AA2CA5AA81673">
    <w:name w:val="B0CB426A1920471A8218AA2CA5AA81673"/>
    <w:rsid w:val="005646E3"/>
    <w:pPr>
      <w:spacing w:after="0"/>
    </w:pPr>
    <w:rPr>
      <w:rFonts w:eastAsiaTheme="minorHAnsi"/>
      <w:lang w:eastAsia="en-US"/>
    </w:rPr>
  </w:style>
  <w:style w:type="paragraph" w:customStyle="1" w:styleId="B4D19E286C9F4B46B74B50CFF0B62AE93">
    <w:name w:val="B4D19E286C9F4B46B74B50CFF0B62AE93"/>
    <w:rsid w:val="005646E3"/>
    <w:pPr>
      <w:spacing w:after="0"/>
    </w:pPr>
    <w:rPr>
      <w:rFonts w:eastAsiaTheme="minorHAnsi"/>
      <w:lang w:eastAsia="en-US"/>
    </w:rPr>
  </w:style>
  <w:style w:type="paragraph" w:customStyle="1" w:styleId="5BD6BEEFFD1E4BBDB30197B9481F89133">
    <w:name w:val="5BD6BEEFFD1E4BBDB30197B9481F89133"/>
    <w:rsid w:val="005646E3"/>
    <w:pPr>
      <w:spacing w:after="0"/>
    </w:pPr>
    <w:rPr>
      <w:rFonts w:eastAsiaTheme="minorHAnsi"/>
      <w:lang w:eastAsia="en-US"/>
    </w:rPr>
  </w:style>
  <w:style w:type="paragraph" w:customStyle="1" w:styleId="2035B4125CE04E529D44E2AE885798EF3">
    <w:name w:val="2035B4125CE04E529D44E2AE885798EF3"/>
    <w:rsid w:val="005646E3"/>
    <w:pPr>
      <w:spacing w:after="0"/>
    </w:pPr>
    <w:rPr>
      <w:rFonts w:eastAsiaTheme="minorHAnsi"/>
      <w:lang w:eastAsia="en-US"/>
    </w:rPr>
  </w:style>
  <w:style w:type="paragraph" w:customStyle="1" w:styleId="03A03F5A67204580B607CF732F5B0D763">
    <w:name w:val="03A03F5A67204580B607CF732F5B0D763"/>
    <w:rsid w:val="005646E3"/>
    <w:pPr>
      <w:spacing w:after="0"/>
    </w:pPr>
    <w:rPr>
      <w:rFonts w:eastAsiaTheme="minorHAnsi"/>
      <w:lang w:eastAsia="en-US"/>
    </w:rPr>
  </w:style>
  <w:style w:type="paragraph" w:customStyle="1" w:styleId="FC19A10B37A446E09D9B6CA8CE0681CE3">
    <w:name w:val="FC19A10B37A446E09D9B6CA8CE0681CE3"/>
    <w:rsid w:val="005646E3"/>
    <w:pPr>
      <w:spacing w:after="0"/>
    </w:pPr>
    <w:rPr>
      <w:rFonts w:eastAsiaTheme="minorHAnsi"/>
      <w:lang w:eastAsia="en-US"/>
    </w:rPr>
  </w:style>
  <w:style w:type="paragraph" w:customStyle="1" w:styleId="719DE695BA06448EAD7EA90B029AD9443">
    <w:name w:val="719DE695BA06448EAD7EA90B029AD9443"/>
    <w:rsid w:val="005646E3"/>
    <w:pPr>
      <w:spacing w:after="0"/>
    </w:pPr>
    <w:rPr>
      <w:rFonts w:eastAsiaTheme="minorHAnsi"/>
      <w:lang w:eastAsia="en-US"/>
    </w:rPr>
  </w:style>
  <w:style w:type="paragraph" w:customStyle="1" w:styleId="377C8F36366649E08AB8CFB09D9446553">
    <w:name w:val="377C8F36366649E08AB8CFB09D9446553"/>
    <w:rsid w:val="005646E3"/>
    <w:pPr>
      <w:spacing w:after="0"/>
    </w:pPr>
    <w:rPr>
      <w:rFonts w:eastAsiaTheme="minorHAnsi"/>
      <w:lang w:eastAsia="en-US"/>
    </w:rPr>
  </w:style>
  <w:style w:type="paragraph" w:customStyle="1" w:styleId="1AAC705A27FF49ABAD15D584AA508B2B4">
    <w:name w:val="1AAC705A27FF49ABAD15D584AA508B2B4"/>
    <w:rsid w:val="005646E3"/>
    <w:pPr>
      <w:spacing w:after="0"/>
    </w:pPr>
    <w:rPr>
      <w:rFonts w:eastAsiaTheme="minorHAnsi"/>
      <w:lang w:eastAsia="en-US"/>
    </w:rPr>
  </w:style>
  <w:style w:type="paragraph" w:customStyle="1" w:styleId="92391D92EB5B43C88CC9B68451D7C50F6">
    <w:name w:val="92391D92EB5B43C88CC9B68451D7C50F6"/>
    <w:rsid w:val="005646E3"/>
    <w:pPr>
      <w:spacing w:after="0"/>
    </w:pPr>
    <w:rPr>
      <w:rFonts w:eastAsiaTheme="minorHAnsi"/>
      <w:lang w:eastAsia="en-US"/>
    </w:rPr>
  </w:style>
  <w:style w:type="paragraph" w:customStyle="1" w:styleId="90B6C6CA54B14974943A5353551C56CD6">
    <w:name w:val="90B6C6CA54B14974943A5353551C56CD6"/>
    <w:rsid w:val="005646E3"/>
    <w:pPr>
      <w:spacing w:after="0"/>
    </w:pPr>
    <w:rPr>
      <w:rFonts w:eastAsiaTheme="minorHAnsi"/>
      <w:lang w:eastAsia="en-US"/>
    </w:rPr>
  </w:style>
  <w:style w:type="paragraph" w:customStyle="1" w:styleId="4582E5509DA64B1DBA2C47324E51F97E3">
    <w:name w:val="4582E5509DA64B1DBA2C47324E51F97E3"/>
    <w:rsid w:val="005646E3"/>
    <w:pPr>
      <w:spacing w:after="0"/>
    </w:pPr>
    <w:rPr>
      <w:rFonts w:eastAsiaTheme="minorHAnsi"/>
      <w:lang w:eastAsia="en-US"/>
    </w:rPr>
  </w:style>
  <w:style w:type="paragraph" w:customStyle="1" w:styleId="A7B190A7C1204DEBAE96BBC1C79E44516">
    <w:name w:val="A7B190A7C1204DEBAE96BBC1C79E44516"/>
    <w:rsid w:val="005646E3"/>
    <w:pPr>
      <w:spacing w:after="0"/>
    </w:pPr>
    <w:rPr>
      <w:rFonts w:eastAsiaTheme="minorHAnsi"/>
      <w:lang w:eastAsia="en-US"/>
    </w:rPr>
  </w:style>
  <w:style w:type="paragraph" w:customStyle="1" w:styleId="560CE603E3904010876476758D398E731">
    <w:name w:val="560CE603E3904010876476758D398E731"/>
    <w:rsid w:val="005646E3"/>
    <w:pPr>
      <w:spacing w:after="0"/>
    </w:pPr>
    <w:rPr>
      <w:rFonts w:eastAsiaTheme="minorHAnsi"/>
      <w:lang w:eastAsia="en-US"/>
    </w:rPr>
  </w:style>
  <w:style w:type="paragraph" w:customStyle="1" w:styleId="3EC30F3BF12F4E929917DF436D2CC98A6">
    <w:name w:val="3EC30F3BF12F4E929917DF436D2CC98A6"/>
    <w:rsid w:val="005646E3"/>
    <w:pPr>
      <w:spacing w:after="0"/>
    </w:pPr>
    <w:rPr>
      <w:rFonts w:eastAsiaTheme="minorHAnsi"/>
      <w:lang w:eastAsia="en-US"/>
    </w:rPr>
  </w:style>
  <w:style w:type="paragraph" w:customStyle="1" w:styleId="85722CD8797E465BA273F813F25DC0B03">
    <w:name w:val="85722CD8797E465BA273F813F25DC0B03"/>
    <w:rsid w:val="005646E3"/>
    <w:pPr>
      <w:spacing w:after="0"/>
    </w:pPr>
    <w:rPr>
      <w:rFonts w:eastAsiaTheme="minorHAnsi"/>
      <w:lang w:eastAsia="en-US"/>
    </w:rPr>
  </w:style>
  <w:style w:type="paragraph" w:customStyle="1" w:styleId="D0266CDC3526453EACDB2BBC5CF179D46">
    <w:name w:val="D0266CDC3526453EACDB2BBC5CF179D46"/>
    <w:rsid w:val="005646E3"/>
    <w:pPr>
      <w:spacing w:after="0"/>
    </w:pPr>
    <w:rPr>
      <w:rFonts w:eastAsiaTheme="minorHAnsi"/>
      <w:lang w:eastAsia="en-US"/>
    </w:rPr>
  </w:style>
  <w:style w:type="paragraph" w:customStyle="1" w:styleId="DC540EE2D7744FDAA9F80EFC7945D8923">
    <w:name w:val="DC540EE2D7744FDAA9F80EFC7945D8923"/>
    <w:rsid w:val="005646E3"/>
    <w:pPr>
      <w:spacing w:after="0"/>
    </w:pPr>
    <w:rPr>
      <w:rFonts w:eastAsiaTheme="minorHAnsi"/>
      <w:lang w:eastAsia="en-US"/>
    </w:rPr>
  </w:style>
  <w:style w:type="paragraph" w:customStyle="1" w:styleId="82455877DA1E465C8208EE54E6816F693">
    <w:name w:val="82455877DA1E465C8208EE54E6816F693"/>
    <w:rsid w:val="005646E3"/>
    <w:pPr>
      <w:spacing w:after="0"/>
    </w:pPr>
    <w:rPr>
      <w:rFonts w:eastAsiaTheme="minorHAnsi"/>
      <w:lang w:eastAsia="en-US"/>
    </w:rPr>
  </w:style>
  <w:style w:type="paragraph" w:customStyle="1" w:styleId="518FBE92990E49C18C1D467A2F26E62C3">
    <w:name w:val="518FBE92990E49C18C1D467A2F26E62C3"/>
    <w:rsid w:val="005646E3"/>
    <w:pPr>
      <w:spacing w:after="0"/>
    </w:pPr>
    <w:rPr>
      <w:rFonts w:eastAsiaTheme="minorHAnsi"/>
      <w:lang w:eastAsia="en-US"/>
    </w:rPr>
  </w:style>
  <w:style w:type="paragraph" w:customStyle="1" w:styleId="887F980ED5214E3680FDA0AC5F6F1D9F6">
    <w:name w:val="887F980ED5214E3680FDA0AC5F6F1D9F6"/>
    <w:rsid w:val="005646E3"/>
    <w:pPr>
      <w:spacing w:after="0"/>
    </w:pPr>
    <w:rPr>
      <w:rFonts w:eastAsiaTheme="minorHAnsi"/>
      <w:lang w:eastAsia="en-US"/>
    </w:rPr>
  </w:style>
  <w:style w:type="paragraph" w:customStyle="1" w:styleId="AF1D25903A89493299E1E102D9450EF43">
    <w:name w:val="AF1D25903A89493299E1E102D9450EF43"/>
    <w:rsid w:val="005646E3"/>
    <w:pPr>
      <w:spacing w:after="0"/>
    </w:pPr>
    <w:rPr>
      <w:rFonts w:eastAsiaTheme="minorHAnsi"/>
      <w:lang w:eastAsia="en-US"/>
    </w:rPr>
  </w:style>
  <w:style w:type="paragraph" w:customStyle="1" w:styleId="BC6F88A43238447C9945C9E8DA04E41A6">
    <w:name w:val="BC6F88A43238447C9945C9E8DA04E41A6"/>
    <w:rsid w:val="005646E3"/>
    <w:pPr>
      <w:spacing w:after="0"/>
    </w:pPr>
    <w:rPr>
      <w:rFonts w:eastAsiaTheme="minorHAnsi"/>
      <w:lang w:eastAsia="en-US"/>
    </w:rPr>
  </w:style>
  <w:style w:type="paragraph" w:customStyle="1" w:styleId="2B67840333D1406AA09D8A96CB0CA9AF6">
    <w:name w:val="2B67840333D1406AA09D8A96CB0CA9AF6"/>
    <w:rsid w:val="005646E3"/>
    <w:pPr>
      <w:spacing w:after="0"/>
    </w:pPr>
    <w:rPr>
      <w:rFonts w:eastAsiaTheme="minorHAnsi"/>
      <w:lang w:eastAsia="en-US"/>
    </w:rPr>
  </w:style>
  <w:style w:type="paragraph" w:customStyle="1" w:styleId="F08CBCAFA55D4443924899C557CCC9EA6">
    <w:name w:val="F08CBCAFA55D4443924899C557CCC9EA6"/>
    <w:rsid w:val="005646E3"/>
    <w:pPr>
      <w:spacing w:after="0"/>
    </w:pPr>
    <w:rPr>
      <w:rFonts w:eastAsiaTheme="minorHAnsi"/>
      <w:lang w:eastAsia="en-US"/>
    </w:rPr>
  </w:style>
  <w:style w:type="paragraph" w:customStyle="1" w:styleId="00B0BE83254C48908772F462951430EB5">
    <w:name w:val="00B0BE83254C48908772F462951430EB5"/>
    <w:rsid w:val="005646E3"/>
    <w:pPr>
      <w:spacing w:after="0"/>
    </w:pPr>
    <w:rPr>
      <w:rFonts w:eastAsiaTheme="minorHAnsi"/>
      <w:lang w:eastAsia="en-US"/>
    </w:rPr>
  </w:style>
  <w:style w:type="paragraph" w:customStyle="1" w:styleId="5715283948294DC19AB3FBC031CDC8135">
    <w:name w:val="5715283948294DC19AB3FBC031CDC8135"/>
    <w:rsid w:val="005646E3"/>
    <w:pPr>
      <w:spacing w:after="0"/>
    </w:pPr>
    <w:rPr>
      <w:rFonts w:eastAsiaTheme="minorHAnsi"/>
      <w:lang w:eastAsia="en-US"/>
    </w:rPr>
  </w:style>
  <w:style w:type="paragraph" w:customStyle="1" w:styleId="99D4C3B3C16A46DE853D40957C44A95F4">
    <w:name w:val="99D4C3B3C16A46DE853D40957C44A95F4"/>
    <w:rsid w:val="005646E3"/>
    <w:pPr>
      <w:spacing w:after="0"/>
    </w:pPr>
    <w:rPr>
      <w:rFonts w:eastAsiaTheme="minorHAnsi"/>
      <w:lang w:eastAsia="en-US"/>
    </w:rPr>
  </w:style>
  <w:style w:type="paragraph" w:customStyle="1" w:styleId="826943F7E6BE4B59B81772A2FB78AE834">
    <w:name w:val="826943F7E6BE4B59B81772A2FB78AE834"/>
    <w:rsid w:val="005646E3"/>
    <w:pPr>
      <w:spacing w:after="0"/>
    </w:pPr>
    <w:rPr>
      <w:rFonts w:eastAsiaTheme="minorHAnsi"/>
      <w:lang w:eastAsia="en-US"/>
    </w:rPr>
  </w:style>
  <w:style w:type="paragraph" w:customStyle="1" w:styleId="DFCC9E9E1B164C98AC30E14F7116C1533">
    <w:name w:val="DFCC9E9E1B164C98AC30E14F7116C1533"/>
    <w:rsid w:val="005646E3"/>
    <w:pPr>
      <w:spacing w:after="0"/>
    </w:pPr>
    <w:rPr>
      <w:rFonts w:eastAsiaTheme="minorHAnsi"/>
      <w:lang w:eastAsia="en-US"/>
    </w:rPr>
  </w:style>
  <w:style w:type="paragraph" w:customStyle="1" w:styleId="2FE549CBB79042B9BF3FAAFEE23E8D6D3">
    <w:name w:val="2FE549CBB79042B9BF3FAAFEE23E8D6D3"/>
    <w:rsid w:val="005646E3"/>
    <w:pPr>
      <w:spacing w:after="0"/>
    </w:pPr>
    <w:rPr>
      <w:rFonts w:eastAsiaTheme="minorHAnsi"/>
      <w:lang w:eastAsia="en-US"/>
    </w:rPr>
  </w:style>
  <w:style w:type="paragraph" w:customStyle="1" w:styleId="905ECB688C0D435EA802F7C9E6CC4C7D3">
    <w:name w:val="905ECB688C0D435EA802F7C9E6CC4C7D3"/>
    <w:rsid w:val="005646E3"/>
    <w:pPr>
      <w:spacing w:after="0"/>
    </w:pPr>
    <w:rPr>
      <w:rFonts w:eastAsiaTheme="minorHAnsi"/>
      <w:lang w:eastAsia="en-US"/>
    </w:rPr>
  </w:style>
  <w:style w:type="paragraph" w:customStyle="1" w:styleId="2B7452F1FEFF4C0A9C1FC87491A538DF4">
    <w:name w:val="2B7452F1FEFF4C0A9C1FC87491A538DF4"/>
    <w:rsid w:val="005646E3"/>
    <w:pPr>
      <w:spacing w:after="0"/>
    </w:pPr>
    <w:rPr>
      <w:rFonts w:eastAsiaTheme="minorHAnsi"/>
      <w:lang w:eastAsia="en-US"/>
    </w:rPr>
  </w:style>
  <w:style w:type="paragraph" w:customStyle="1" w:styleId="8DC03BD6324A49C7A8D98BB95AB7FF51">
    <w:name w:val="8DC03BD6324A49C7A8D98BB95AB7FF51"/>
    <w:rsid w:val="005646E3"/>
  </w:style>
  <w:style w:type="paragraph" w:customStyle="1" w:styleId="1414CD09E80A465B9DDEB853855E2723">
    <w:name w:val="1414CD09E80A465B9DDEB853855E2723"/>
    <w:rsid w:val="005646E3"/>
  </w:style>
  <w:style w:type="paragraph" w:customStyle="1" w:styleId="9C427AAF58FF4BA0ABD6E2CFD8734B3C">
    <w:name w:val="9C427AAF58FF4BA0ABD6E2CFD8734B3C"/>
    <w:rsid w:val="005646E3"/>
  </w:style>
  <w:style w:type="paragraph" w:customStyle="1" w:styleId="E220F07BCB42499690427F6CDBF073CD">
    <w:name w:val="E220F07BCB42499690427F6CDBF073CD"/>
    <w:rsid w:val="005646E3"/>
  </w:style>
  <w:style w:type="paragraph" w:customStyle="1" w:styleId="E395321CA64C49E69FB0DB806F1FE186">
    <w:name w:val="E395321CA64C49E69FB0DB806F1FE186"/>
    <w:rsid w:val="005646E3"/>
  </w:style>
  <w:style w:type="paragraph" w:customStyle="1" w:styleId="15A9B30D61AF4F92A2E0FA172E5D3E7F">
    <w:name w:val="15A9B30D61AF4F92A2E0FA172E5D3E7F"/>
    <w:rsid w:val="005646E3"/>
  </w:style>
  <w:style w:type="paragraph" w:customStyle="1" w:styleId="C930202AF7834BDB9ED03C4CD768CB71">
    <w:name w:val="C930202AF7834BDB9ED03C4CD768CB71"/>
    <w:rsid w:val="005646E3"/>
  </w:style>
  <w:style w:type="paragraph" w:customStyle="1" w:styleId="A13951140084449AB25E3A2BAB696216">
    <w:name w:val="A13951140084449AB25E3A2BAB696216"/>
    <w:rsid w:val="005646E3"/>
  </w:style>
  <w:style w:type="paragraph" w:customStyle="1" w:styleId="310C6DB8222246089D8D0FDB8A8014CF">
    <w:name w:val="310C6DB8222246089D8D0FDB8A8014CF"/>
    <w:rsid w:val="005646E3"/>
  </w:style>
  <w:style w:type="paragraph" w:customStyle="1" w:styleId="3538B72D98CA4DBCB8C76936471502AE4">
    <w:name w:val="3538B72D98CA4DBCB8C76936471502AE4"/>
    <w:rsid w:val="005646E3"/>
    <w:pPr>
      <w:spacing w:after="0"/>
    </w:pPr>
    <w:rPr>
      <w:rFonts w:eastAsiaTheme="minorHAnsi"/>
      <w:lang w:eastAsia="en-US"/>
    </w:rPr>
  </w:style>
  <w:style w:type="paragraph" w:customStyle="1" w:styleId="47B90953B3E349369A4BFEEC3A4BD3054">
    <w:name w:val="47B90953B3E349369A4BFEEC3A4BD3054"/>
    <w:rsid w:val="005646E3"/>
    <w:pPr>
      <w:spacing w:after="0"/>
    </w:pPr>
    <w:rPr>
      <w:rFonts w:eastAsiaTheme="minorHAnsi"/>
      <w:lang w:eastAsia="en-US"/>
    </w:rPr>
  </w:style>
  <w:style w:type="paragraph" w:customStyle="1" w:styleId="583D274ED12A4AC2B2292320FE2621D94">
    <w:name w:val="583D274ED12A4AC2B2292320FE2621D94"/>
    <w:rsid w:val="005646E3"/>
    <w:pPr>
      <w:spacing w:after="0"/>
    </w:pPr>
    <w:rPr>
      <w:rFonts w:eastAsiaTheme="minorHAnsi"/>
      <w:lang w:eastAsia="en-US"/>
    </w:rPr>
  </w:style>
  <w:style w:type="paragraph" w:customStyle="1" w:styleId="5736995011454351A84167263C9AF9734">
    <w:name w:val="5736995011454351A84167263C9AF9734"/>
    <w:rsid w:val="005646E3"/>
    <w:pPr>
      <w:spacing w:after="0"/>
    </w:pPr>
    <w:rPr>
      <w:rFonts w:eastAsiaTheme="minorHAnsi"/>
      <w:lang w:eastAsia="en-US"/>
    </w:rPr>
  </w:style>
  <w:style w:type="paragraph" w:customStyle="1" w:styleId="CE2C95F77C5F4CC7880610D278AD5D8C4">
    <w:name w:val="CE2C95F77C5F4CC7880610D278AD5D8C4"/>
    <w:rsid w:val="005646E3"/>
    <w:pPr>
      <w:spacing w:after="0"/>
    </w:pPr>
    <w:rPr>
      <w:rFonts w:eastAsiaTheme="minorHAnsi"/>
      <w:lang w:eastAsia="en-US"/>
    </w:rPr>
  </w:style>
  <w:style w:type="paragraph" w:customStyle="1" w:styleId="00921BBB8FA3449786A863FD464792794">
    <w:name w:val="00921BBB8FA3449786A863FD464792794"/>
    <w:rsid w:val="005646E3"/>
    <w:pPr>
      <w:spacing w:after="0"/>
    </w:pPr>
    <w:rPr>
      <w:rFonts w:eastAsiaTheme="minorHAnsi"/>
      <w:lang w:eastAsia="en-US"/>
    </w:rPr>
  </w:style>
  <w:style w:type="paragraph" w:customStyle="1" w:styleId="BADDE28AB0844B8486AF741175E3F8314">
    <w:name w:val="BADDE28AB0844B8486AF741175E3F8314"/>
    <w:rsid w:val="005646E3"/>
    <w:pPr>
      <w:spacing w:after="0"/>
    </w:pPr>
    <w:rPr>
      <w:rFonts w:eastAsiaTheme="minorHAnsi"/>
      <w:lang w:eastAsia="en-US"/>
    </w:rPr>
  </w:style>
  <w:style w:type="paragraph" w:customStyle="1" w:styleId="557F8013515D408A8C0F5013963CEE034">
    <w:name w:val="557F8013515D408A8C0F5013963CEE034"/>
    <w:rsid w:val="005646E3"/>
    <w:pPr>
      <w:spacing w:after="0"/>
    </w:pPr>
    <w:rPr>
      <w:rFonts w:eastAsiaTheme="minorHAnsi"/>
      <w:lang w:eastAsia="en-US"/>
    </w:rPr>
  </w:style>
  <w:style w:type="paragraph" w:customStyle="1" w:styleId="E818FD4250194EE38EF72E3AD0FD921B4">
    <w:name w:val="E818FD4250194EE38EF72E3AD0FD921B4"/>
    <w:rsid w:val="005646E3"/>
    <w:pPr>
      <w:spacing w:after="0"/>
    </w:pPr>
    <w:rPr>
      <w:rFonts w:eastAsiaTheme="minorHAnsi"/>
      <w:lang w:eastAsia="en-US"/>
    </w:rPr>
  </w:style>
  <w:style w:type="paragraph" w:customStyle="1" w:styleId="DAE3D6E0E93E4963A5DF0826C9E6A53C7">
    <w:name w:val="DAE3D6E0E93E4963A5DF0826C9E6A53C7"/>
    <w:rsid w:val="005646E3"/>
    <w:pPr>
      <w:spacing w:after="0"/>
    </w:pPr>
    <w:rPr>
      <w:rFonts w:eastAsiaTheme="minorHAnsi"/>
      <w:lang w:eastAsia="en-US"/>
    </w:rPr>
  </w:style>
  <w:style w:type="paragraph" w:customStyle="1" w:styleId="27C6FC9B005E40C78AEDBD3935D671114">
    <w:name w:val="27C6FC9B005E40C78AEDBD3935D671114"/>
    <w:rsid w:val="005646E3"/>
    <w:pPr>
      <w:spacing w:after="0"/>
    </w:pPr>
    <w:rPr>
      <w:rFonts w:eastAsiaTheme="minorHAnsi"/>
      <w:lang w:eastAsia="en-US"/>
    </w:rPr>
  </w:style>
  <w:style w:type="paragraph" w:customStyle="1" w:styleId="0AE45D91B95746F3A5EA4F613A3191134">
    <w:name w:val="0AE45D91B95746F3A5EA4F613A3191134"/>
    <w:rsid w:val="005646E3"/>
    <w:pPr>
      <w:spacing w:after="0"/>
    </w:pPr>
    <w:rPr>
      <w:rFonts w:eastAsiaTheme="minorHAnsi"/>
      <w:lang w:eastAsia="en-US"/>
    </w:rPr>
  </w:style>
  <w:style w:type="paragraph" w:customStyle="1" w:styleId="97F2735A61A34538A82536BEF50C27AD4">
    <w:name w:val="97F2735A61A34538A82536BEF50C27AD4"/>
    <w:rsid w:val="005646E3"/>
    <w:pPr>
      <w:spacing w:after="0"/>
    </w:pPr>
    <w:rPr>
      <w:rFonts w:eastAsiaTheme="minorHAnsi"/>
      <w:lang w:eastAsia="en-US"/>
    </w:rPr>
  </w:style>
  <w:style w:type="paragraph" w:customStyle="1" w:styleId="B3C67469F0BC41EFA418D9C2756E05024">
    <w:name w:val="B3C67469F0BC41EFA418D9C2756E05024"/>
    <w:rsid w:val="005646E3"/>
    <w:pPr>
      <w:spacing w:after="0"/>
    </w:pPr>
    <w:rPr>
      <w:rFonts w:eastAsiaTheme="minorHAnsi"/>
      <w:lang w:eastAsia="en-US"/>
    </w:rPr>
  </w:style>
  <w:style w:type="paragraph" w:customStyle="1" w:styleId="C7561971C7A14DFBA244AD97718259E54">
    <w:name w:val="C7561971C7A14DFBA244AD97718259E54"/>
    <w:rsid w:val="005646E3"/>
    <w:pPr>
      <w:spacing w:after="0"/>
    </w:pPr>
    <w:rPr>
      <w:rFonts w:eastAsiaTheme="minorHAnsi"/>
      <w:lang w:eastAsia="en-US"/>
    </w:rPr>
  </w:style>
  <w:style w:type="paragraph" w:customStyle="1" w:styleId="18F238D9FB1A43339452B930A6290F394">
    <w:name w:val="18F238D9FB1A43339452B930A6290F394"/>
    <w:rsid w:val="005646E3"/>
    <w:pPr>
      <w:spacing w:after="0"/>
    </w:pPr>
    <w:rPr>
      <w:rFonts w:eastAsiaTheme="minorHAnsi"/>
      <w:lang w:eastAsia="en-US"/>
    </w:rPr>
  </w:style>
  <w:style w:type="paragraph" w:customStyle="1" w:styleId="9BD7C99AF05C476283A8E724BF415BB92">
    <w:name w:val="9BD7C99AF05C476283A8E724BF415BB92"/>
    <w:rsid w:val="005646E3"/>
    <w:pPr>
      <w:spacing w:after="0"/>
    </w:pPr>
    <w:rPr>
      <w:rFonts w:eastAsiaTheme="minorHAnsi"/>
      <w:lang w:eastAsia="en-US"/>
    </w:rPr>
  </w:style>
  <w:style w:type="paragraph" w:customStyle="1" w:styleId="FBB15B87CFD7490F97765BAAEA0E96EF2">
    <w:name w:val="FBB15B87CFD7490F97765BAAEA0E96EF2"/>
    <w:rsid w:val="005646E3"/>
    <w:pPr>
      <w:spacing w:after="0"/>
    </w:pPr>
    <w:rPr>
      <w:rFonts w:eastAsiaTheme="minorHAnsi"/>
      <w:lang w:eastAsia="en-US"/>
    </w:rPr>
  </w:style>
  <w:style w:type="paragraph" w:customStyle="1" w:styleId="8D3D6F770AD94D6FB38C3F58A5CB69F42">
    <w:name w:val="8D3D6F770AD94D6FB38C3F58A5CB69F42"/>
    <w:rsid w:val="005646E3"/>
    <w:pPr>
      <w:spacing w:after="0"/>
    </w:pPr>
    <w:rPr>
      <w:rFonts w:eastAsiaTheme="minorHAnsi"/>
      <w:lang w:eastAsia="en-US"/>
    </w:rPr>
  </w:style>
  <w:style w:type="paragraph" w:customStyle="1" w:styleId="15BD5216F99E4C79A6E9F5B5968414302">
    <w:name w:val="15BD5216F99E4C79A6E9F5B5968414302"/>
    <w:rsid w:val="005646E3"/>
    <w:pPr>
      <w:spacing w:after="0"/>
    </w:pPr>
    <w:rPr>
      <w:rFonts w:eastAsiaTheme="minorHAnsi"/>
      <w:lang w:eastAsia="en-US"/>
    </w:rPr>
  </w:style>
  <w:style w:type="paragraph" w:customStyle="1" w:styleId="183970FD493C4F6AB563F00D8ECCEC592">
    <w:name w:val="183970FD493C4F6AB563F00D8ECCEC592"/>
    <w:rsid w:val="005646E3"/>
    <w:pPr>
      <w:spacing w:after="0"/>
    </w:pPr>
    <w:rPr>
      <w:rFonts w:eastAsiaTheme="minorHAnsi"/>
      <w:lang w:eastAsia="en-US"/>
    </w:rPr>
  </w:style>
  <w:style w:type="paragraph" w:customStyle="1" w:styleId="75344854068140CEB7C57D618EEEFABF2">
    <w:name w:val="75344854068140CEB7C57D618EEEFABF2"/>
    <w:rsid w:val="005646E3"/>
    <w:pPr>
      <w:spacing w:after="0"/>
    </w:pPr>
    <w:rPr>
      <w:rFonts w:eastAsiaTheme="minorHAnsi"/>
      <w:lang w:eastAsia="en-US"/>
    </w:rPr>
  </w:style>
  <w:style w:type="paragraph" w:customStyle="1" w:styleId="009E0D74493949F5AE7113221D02421A2">
    <w:name w:val="009E0D74493949F5AE7113221D02421A2"/>
    <w:rsid w:val="005646E3"/>
    <w:pPr>
      <w:spacing w:after="0"/>
    </w:pPr>
    <w:rPr>
      <w:rFonts w:eastAsiaTheme="minorHAnsi"/>
      <w:lang w:eastAsia="en-US"/>
    </w:rPr>
  </w:style>
  <w:style w:type="paragraph" w:customStyle="1" w:styleId="B12551E0A7AA4A4F87473086FFFB1FA82">
    <w:name w:val="B12551E0A7AA4A4F87473086FFFB1FA82"/>
    <w:rsid w:val="005646E3"/>
    <w:pPr>
      <w:spacing w:after="0"/>
    </w:pPr>
    <w:rPr>
      <w:rFonts w:eastAsiaTheme="minorHAnsi"/>
      <w:lang w:eastAsia="en-US"/>
    </w:rPr>
  </w:style>
  <w:style w:type="paragraph" w:customStyle="1" w:styleId="B1E213BB61EB4411B0D5E998ABF85A5B2">
    <w:name w:val="B1E213BB61EB4411B0D5E998ABF85A5B2"/>
    <w:rsid w:val="005646E3"/>
    <w:pPr>
      <w:spacing w:after="0"/>
    </w:pPr>
    <w:rPr>
      <w:rFonts w:eastAsiaTheme="minorHAnsi"/>
      <w:lang w:eastAsia="en-US"/>
    </w:rPr>
  </w:style>
  <w:style w:type="paragraph" w:customStyle="1" w:styleId="4F22FAC425DE44058AD7E41F93D6DA842">
    <w:name w:val="4F22FAC425DE44058AD7E41F93D6DA842"/>
    <w:rsid w:val="005646E3"/>
    <w:pPr>
      <w:spacing w:after="0"/>
    </w:pPr>
    <w:rPr>
      <w:rFonts w:eastAsiaTheme="minorHAnsi"/>
      <w:lang w:eastAsia="en-US"/>
    </w:rPr>
  </w:style>
  <w:style w:type="paragraph" w:customStyle="1" w:styleId="6585CB36639C496B9EEDC6C41FDA11942">
    <w:name w:val="6585CB36639C496B9EEDC6C41FDA11942"/>
    <w:rsid w:val="005646E3"/>
    <w:pPr>
      <w:spacing w:after="0"/>
    </w:pPr>
    <w:rPr>
      <w:rFonts w:eastAsiaTheme="minorHAnsi"/>
      <w:lang w:eastAsia="en-US"/>
    </w:rPr>
  </w:style>
  <w:style w:type="paragraph" w:customStyle="1" w:styleId="45AD65346A044D31979A0D005B1E7E102">
    <w:name w:val="45AD65346A044D31979A0D005B1E7E102"/>
    <w:rsid w:val="005646E3"/>
    <w:pPr>
      <w:spacing w:after="0"/>
    </w:pPr>
    <w:rPr>
      <w:rFonts w:eastAsiaTheme="minorHAnsi"/>
      <w:lang w:eastAsia="en-US"/>
    </w:rPr>
  </w:style>
  <w:style w:type="paragraph" w:customStyle="1" w:styleId="51FF8BBB88F54147ABD9405057D7A4A52">
    <w:name w:val="51FF8BBB88F54147ABD9405057D7A4A52"/>
    <w:rsid w:val="005646E3"/>
    <w:pPr>
      <w:spacing w:after="0"/>
    </w:pPr>
    <w:rPr>
      <w:rFonts w:eastAsiaTheme="minorHAnsi"/>
      <w:lang w:eastAsia="en-US"/>
    </w:rPr>
  </w:style>
  <w:style w:type="paragraph" w:customStyle="1" w:styleId="BA768B0353CC4290A40B35EFD9F2F7D62">
    <w:name w:val="BA768B0353CC4290A40B35EFD9F2F7D62"/>
    <w:rsid w:val="005646E3"/>
    <w:pPr>
      <w:spacing w:after="0"/>
    </w:pPr>
    <w:rPr>
      <w:rFonts w:eastAsiaTheme="minorHAnsi"/>
      <w:lang w:eastAsia="en-US"/>
    </w:rPr>
  </w:style>
  <w:style w:type="paragraph" w:customStyle="1" w:styleId="702C27F29F9F411B8C01575C856B37C72">
    <w:name w:val="702C27F29F9F411B8C01575C856B37C72"/>
    <w:rsid w:val="005646E3"/>
    <w:pPr>
      <w:spacing w:after="0"/>
    </w:pPr>
    <w:rPr>
      <w:rFonts w:eastAsiaTheme="minorHAnsi"/>
      <w:lang w:eastAsia="en-US"/>
    </w:rPr>
  </w:style>
  <w:style w:type="paragraph" w:customStyle="1" w:styleId="7EC8BBEF31364AB982912FACA57075EA2">
    <w:name w:val="7EC8BBEF31364AB982912FACA57075EA2"/>
    <w:rsid w:val="005646E3"/>
    <w:pPr>
      <w:spacing w:after="0"/>
    </w:pPr>
    <w:rPr>
      <w:rFonts w:eastAsiaTheme="minorHAnsi"/>
      <w:lang w:eastAsia="en-US"/>
    </w:rPr>
  </w:style>
  <w:style w:type="paragraph" w:customStyle="1" w:styleId="CF014499FBCD43F4B320D195F3101BD62">
    <w:name w:val="CF014499FBCD43F4B320D195F3101BD62"/>
    <w:rsid w:val="005646E3"/>
    <w:pPr>
      <w:spacing w:after="0"/>
    </w:pPr>
    <w:rPr>
      <w:rFonts w:eastAsiaTheme="minorHAnsi"/>
      <w:lang w:eastAsia="en-US"/>
    </w:rPr>
  </w:style>
  <w:style w:type="paragraph" w:customStyle="1" w:styleId="793BB889A7394BA8BE57BCAAE4D7CFE42">
    <w:name w:val="793BB889A7394BA8BE57BCAAE4D7CFE42"/>
    <w:rsid w:val="005646E3"/>
    <w:pPr>
      <w:spacing w:after="0"/>
    </w:pPr>
    <w:rPr>
      <w:rFonts w:eastAsiaTheme="minorHAnsi"/>
      <w:lang w:eastAsia="en-US"/>
    </w:rPr>
  </w:style>
  <w:style w:type="paragraph" w:customStyle="1" w:styleId="C11C9C4E60B64B93803DA93EE1BD72A82">
    <w:name w:val="C11C9C4E60B64B93803DA93EE1BD72A82"/>
    <w:rsid w:val="005646E3"/>
    <w:pPr>
      <w:spacing w:after="0"/>
    </w:pPr>
    <w:rPr>
      <w:rFonts w:eastAsiaTheme="minorHAnsi"/>
      <w:lang w:eastAsia="en-US"/>
    </w:rPr>
  </w:style>
  <w:style w:type="paragraph" w:customStyle="1" w:styleId="8D54FB531C36458C88E9A9C493F6D3322">
    <w:name w:val="8D54FB531C36458C88E9A9C493F6D3322"/>
    <w:rsid w:val="005646E3"/>
    <w:pPr>
      <w:spacing w:after="0"/>
    </w:pPr>
    <w:rPr>
      <w:rFonts w:eastAsiaTheme="minorHAnsi"/>
      <w:lang w:eastAsia="en-US"/>
    </w:rPr>
  </w:style>
  <w:style w:type="paragraph" w:customStyle="1" w:styleId="548BBF406A21473C84399D8D4CE8BB1F2">
    <w:name w:val="548BBF406A21473C84399D8D4CE8BB1F2"/>
    <w:rsid w:val="005646E3"/>
    <w:pPr>
      <w:spacing w:after="0"/>
    </w:pPr>
    <w:rPr>
      <w:rFonts w:eastAsiaTheme="minorHAnsi"/>
      <w:lang w:eastAsia="en-US"/>
    </w:rPr>
  </w:style>
  <w:style w:type="paragraph" w:customStyle="1" w:styleId="416F2D76545948E681AAE6D27D34EC832">
    <w:name w:val="416F2D76545948E681AAE6D27D34EC832"/>
    <w:rsid w:val="005646E3"/>
    <w:pPr>
      <w:spacing w:after="0"/>
    </w:pPr>
    <w:rPr>
      <w:rFonts w:eastAsiaTheme="minorHAnsi"/>
      <w:lang w:eastAsia="en-US"/>
    </w:rPr>
  </w:style>
  <w:style w:type="paragraph" w:customStyle="1" w:styleId="01EC8A8002414F1EB6F43326A983B5FB2">
    <w:name w:val="01EC8A8002414F1EB6F43326A983B5FB2"/>
    <w:rsid w:val="005646E3"/>
    <w:pPr>
      <w:spacing w:after="0"/>
    </w:pPr>
    <w:rPr>
      <w:rFonts w:eastAsiaTheme="minorHAnsi"/>
      <w:lang w:eastAsia="en-US"/>
    </w:rPr>
  </w:style>
  <w:style w:type="paragraph" w:customStyle="1" w:styleId="2C471C0FD1E843DA9BC599B2E7CE90122">
    <w:name w:val="2C471C0FD1E843DA9BC599B2E7CE90122"/>
    <w:rsid w:val="005646E3"/>
    <w:pPr>
      <w:spacing w:after="0"/>
    </w:pPr>
    <w:rPr>
      <w:rFonts w:eastAsiaTheme="minorHAnsi"/>
      <w:lang w:eastAsia="en-US"/>
    </w:rPr>
  </w:style>
  <w:style w:type="paragraph" w:customStyle="1" w:styleId="536B7FFF277044C49AE74EC01D8E34A02">
    <w:name w:val="536B7FFF277044C49AE74EC01D8E34A02"/>
    <w:rsid w:val="005646E3"/>
    <w:pPr>
      <w:spacing w:after="0"/>
    </w:pPr>
    <w:rPr>
      <w:rFonts w:eastAsiaTheme="minorHAnsi"/>
      <w:lang w:eastAsia="en-US"/>
    </w:rPr>
  </w:style>
  <w:style w:type="paragraph" w:customStyle="1" w:styleId="ACCF1507A5AF4EF1BA717348FCB31A102">
    <w:name w:val="ACCF1507A5AF4EF1BA717348FCB31A102"/>
    <w:rsid w:val="005646E3"/>
    <w:pPr>
      <w:spacing w:after="0"/>
    </w:pPr>
    <w:rPr>
      <w:rFonts w:eastAsiaTheme="minorHAnsi"/>
      <w:lang w:eastAsia="en-US"/>
    </w:rPr>
  </w:style>
  <w:style w:type="paragraph" w:customStyle="1" w:styleId="7527B3AF137D40C3AC31A74AC53C21B62">
    <w:name w:val="7527B3AF137D40C3AC31A74AC53C21B62"/>
    <w:rsid w:val="005646E3"/>
    <w:pPr>
      <w:spacing w:after="0"/>
    </w:pPr>
    <w:rPr>
      <w:rFonts w:eastAsiaTheme="minorHAnsi"/>
      <w:lang w:eastAsia="en-US"/>
    </w:rPr>
  </w:style>
  <w:style w:type="paragraph" w:customStyle="1" w:styleId="5FE8569ABC1A40C282000B40BF0114DA2">
    <w:name w:val="5FE8569ABC1A40C282000B40BF0114DA2"/>
    <w:rsid w:val="005646E3"/>
    <w:pPr>
      <w:spacing w:after="0"/>
    </w:pPr>
    <w:rPr>
      <w:rFonts w:eastAsiaTheme="minorHAnsi"/>
      <w:lang w:eastAsia="en-US"/>
    </w:rPr>
  </w:style>
  <w:style w:type="paragraph" w:customStyle="1" w:styleId="C6D36F80A28B49E396F7EF858A6842852">
    <w:name w:val="C6D36F80A28B49E396F7EF858A6842852"/>
    <w:rsid w:val="005646E3"/>
    <w:pPr>
      <w:spacing w:after="0"/>
    </w:pPr>
    <w:rPr>
      <w:rFonts w:eastAsiaTheme="minorHAnsi"/>
      <w:lang w:eastAsia="en-US"/>
    </w:rPr>
  </w:style>
  <w:style w:type="paragraph" w:customStyle="1" w:styleId="036A61652FF54596A2B38B7E18037A712">
    <w:name w:val="036A61652FF54596A2B38B7E18037A712"/>
    <w:rsid w:val="005646E3"/>
    <w:pPr>
      <w:spacing w:after="0"/>
    </w:pPr>
    <w:rPr>
      <w:rFonts w:eastAsiaTheme="minorHAnsi"/>
      <w:lang w:eastAsia="en-US"/>
    </w:rPr>
  </w:style>
  <w:style w:type="paragraph" w:customStyle="1" w:styleId="B6C44796ED5646EB85F81C15FEF34BF42">
    <w:name w:val="B6C44796ED5646EB85F81C15FEF34BF42"/>
    <w:rsid w:val="005646E3"/>
    <w:pPr>
      <w:spacing w:after="0"/>
    </w:pPr>
    <w:rPr>
      <w:rFonts w:eastAsiaTheme="minorHAnsi"/>
      <w:lang w:eastAsia="en-US"/>
    </w:rPr>
  </w:style>
  <w:style w:type="paragraph" w:customStyle="1" w:styleId="A3167EF6DDB24383A597565451CCC99C2">
    <w:name w:val="A3167EF6DDB24383A597565451CCC99C2"/>
    <w:rsid w:val="005646E3"/>
    <w:pPr>
      <w:spacing w:after="0"/>
    </w:pPr>
    <w:rPr>
      <w:rFonts w:eastAsiaTheme="minorHAnsi"/>
      <w:lang w:eastAsia="en-US"/>
    </w:rPr>
  </w:style>
  <w:style w:type="paragraph" w:customStyle="1" w:styleId="E7AA8902BF1449B5B33C6C76CB97F4182">
    <w:name w:val="E7AA8902BF1449B5B33C6C76CB97F4182"/>
    <w:rsid w:val="005646E3"/>
    <w:pPr>
      <w:spacing w:after="0"/>
    </w:pPr>
    <w:rPr>
      <w:rFonts w:eastAsiaTheme="minorHAnsi"/>
      <w:lang w:eastAsia="en-US"/>
    </w:rPr>
  </w:style>
  <w:style w:type="paragraph" w:customStyle="1" w:styleId="B708F1277BE6401884DB5F8B819899912">
    <w:name w:val="B708F1277BE6401884DB5F8B819899912"/>
    <w:rsid w:val="005646E3"/>
    <w:pPr>
      <w:spacing w:after="0"/>
    </w:pPr>
    <w:rPr>
      <w:rFonts w:eastAsiaTheme="minorHAnsi"/>
      <w:lang w:eastAsia="en-US"/>
    </w:rPr>
  </w:style>
  <w:style w:type="paragraph" w:customStyle="1" w:styleId="BB5419572A1F4518A3153749046D33932">
    <w:name w:val="BB5419572A1F4518A3153749046D33932"/>
    <w:rsid w:val="005646E3"/>
    <w:pPr>
      <w:spacing w:after="0"/>
    </w:pPr>
    <w:rPr>
      <w:rFonts w:eastAsiaTheme="minorHAnsi"/>
      <w:lang w:eastAsia="en-US"/>
    </w:rPr>
  </w:style>
  <w:style w:type="paragraph" w:customStyle="1" w:styleId="C44B5B6E1C0843C6B390994052B7352F2">
    <w:name w:val="C44B5B6E1C0843C6B390994052B7352F2"/>
    <w:rsid w:val="005646E3"/>
    <w:pPr>
      <w:spacing w:after="0"/>
    </w:pPr>
    <w:rPr>
      <w:rFonts w:eastAsiaTheme="minorHAnsi"/>
      <w:lang w:eastAsia="en-US"/>
    </w:rPr>
  </w:style>
  <w:style w:type="paragraph" w:customStyle="1" w:styleId="922ED2A5528644E4944D6A7FD25EF8EF2">
    <w:name w:val="922ED2A5528644E4944D6A7FD25EF8EF2"/>
    <w:rsid w:val="005646E3"/>
    <w:pPr>
      <w:spacing w:after="0"/>
    </w:pPr>
    <w:rPr>
      <w:rFonts w:eastAsiaTheme="minorHAnsi"/>
      <w:lang w:eastAsia="en-US"/>
    </w:rPr>
  </w:style>
  <w:style w:type="paragraph" w:customStyle="1" w:styleId="74D51F46DED04DD1B73EA009F4BB836C2">
    <w:name w:val="74D51F46DED04DD1B73EA009F4BB836C2"/>
    <w:rsid w:val="005646E3"/>
    <w:pPr>
      <w:spacing w:after="0"/>
    </w:pPr>
    <w:rPr>
      <w:rFonts w:eastAsiaTheme="minorHAnsi"/>
      <w:lang w:eastAsia="en-US"/>
    </w:rPr>
  </w:style>
  <w:style w:type="paragraph" w:customStyle="1" w:styleId="966FE9A3C242481A85931C07FCA48F122">
    <w:name w:val="966FE9A3C242481A85931C07FCA48F122"/>
    <w:rsid w:val="005646E3"/>
    <w:pPr>
      <w:spacing w:after="0"/>
    </w:pPr>
    <w:rPr>
      <w:rFonts w:eastAsiaTheme="minorHAnsi"/>
      <w:lang w:eastAsia="en-US"/>
    </w:rPr>
  </w:style>
  <w:style w:type="paragraph" w:customStyle="1" w:styleId="BF46ACACC29E416D884EFF2CE39832EC2">
    <w:name w:val="BF46ACACC29E416D884EFF2CE39832EC2"/>
    <w:rsid w:val="005646E3"/>
    <w:pPr>
      <w:spacing w:after="0"/>
    </w:pPr>
    <w:rPr>
      <w:rFonts w:eastAsiaTheme="minorHAnsi"/>
      <w:lang w:eastAsia="en-US"/>
    </w:rPr>
  </w:style>
  <w:style w:type="paragraph" w:customStyle="1" w:styleId="32D04F3812074E8E8A75371E49E440A12">
    <w:name w:val="32D04F3812074E8E8A75371E49E440A12"/>
    <w:rsid w:val="005646E3"/>
    <w:pPr>
      <w:spacing w:after="0"/>
    </w:pPr>
    <w:rPr>
      <w:rFonts w:eastAsiaTheme="minorHAnsi"/>
      <w:lang w:eastAsia="en-US"/>
    </w:rPr>
  </w:style>
  <w:style w:type="paragraph" w:customStyle="1" w:styleId="EF715F5C05E042E5A807813A0E1F3A562">
    <w:name w:val="EF715F5C05E042E5A807813A0E1F3A562"/>
    <w:rsid w:val="005646E3"/>
    <w:pPr>
      <w:spacing w:after="0"/>
    </w:pPr>
    <w:rPr>
      <w:rFonts w:eastAsiaTheme="minorHAnsi"/>
      <w:lang w:eastAsia="en-US"/>
    </w:rPr>
  </w:style>
  <w:style w:type="paragraph" w:customStyle="1" w:styleId="B530284769124FC8BF8C23537E837D342">
    <w:name w:val="B530284769124FC8BF8C23537E837D342"/>
    <w:rsid w:val="005646E3"/>
    <w:pPr>
      <w:spacing w:after="0"/>
    </w:pPr>
    <w:rPr>
      <w:rFonts w:eastAsiaTheme="minorHAnsi"/>
      <w:lang w:eastAsia="en-US"/>
    </w:rPr>
  </w:style>
  <w:style w:type="paragraph" w:customStyle="1" w:styleId="34CAD0AA16124DE4B4D919AB5D392F022">
    <w:name w:val="34CAD0AA16124DE4B4D919AB5D392F022"/>
    <w:rsid w:val="005646E3"/>
    <w:pPr>
      <w:spacing w:after="0"/>
    </w:pPr>
    <w:rPr>
      <w:rFonts w:eastAsiaTheme="minorHAnsi"/>
      <w:lang w:eastAsia="en-US"/>
    </w:rPr>
  </w:style>
  <w:style w:type="paragraph" w:customStyle="1" w:styleId="A6A71DE26F11437190C495249636FA1E2">
    <w:name w:val="A6A71DE26F11437190C495249636FA1E2"/>
    <w:rsid w:val="005646E3"/>
    <w:pPr>
      <w:spacing w:after="0"/>
    </w:pPr>
    <w:rPr>
      <w:rFonts w:eastAsiaTheme="minorHAnsi"/>
      <w:lang w:eastAsia="en-US"/>
    </w:rPr>
  </w:style>
  <w:style w:type="paragraph" w:customStyle="1" w:styleId="6A607C6D4F8D4383B57398ECAFF8A8D62">
    <w:name w:val="6A607C6D4F8D4383B57398ECAFF8A8D62"/>
    <w:rsid w:val="005646E3"/>
    <w:pPr>
      <w:spacing w:after="0"/>
    </w:pPr>
    <w:rPr>
      <w:rFonts w:eastAsiaTheme="minorHAnsi"/>
      <w:lang w:eastAsia="en-US"/>
    </w:rPr>
  </w:style>
  <w:style w:type="paragraph" w:customStyle="1" w:styleId="BD222B7CAE874576A6EFB362B245CB812">
    <w:name w:val="BD222B7CAE874576A6EFB362B245CB812"/>
    <w:rsid w:val="005646E3"/>
    <w:pPr>
      <w:spacing w:after="0"/>
    </w:pPr>
    <w:rPr>
      <w:rFonts w:eastAsiaTheme="minorHAnsi"/>
      <w:lang w:eastAsia="en-US"/>
    </w:rPr>
  </w:style>
  <w:style w:type="paragraph" w:customStyle="1" w:styleId="8DC03BD6324A49C7A8D98BB95AB7FF511">
    <w:name w:val="8DC03BD6324A49C7A8D98BB95AB7FF511"/>
    <w:rsid w:val="005646E3"/>
    <w:pPr>
      <w:spacing w:after="0"/>
    </w:pPr>
    <w:rPr>
      <w:rFonts w:eastAsiaTheme="minorHAnsi"/>
      <w:lang w:eastAsia="en-US"/>
    </w:rPr>
  </w:style>
  <w:style w:type="paragraph" w:customStyle="1" w:styleId="1414CD09E80A465B9DDEB853855E27231">
    <w:name w:val="1414CD09E80A465B9DDEB853855E27231"/>
    <w:rsid w:val="005646E3"/>
    <w:pPr>
      <w:spacing w:after="0"/>
    </w:pPr>
    <w:rPr>
      <w:rFonts w:eastAsiaTheme="minorHAnsi"/>
      <w:lang w:eastAsia="en-US"/>
    </w:rPr>
  </w:style>
  <w:style w:type="paragraph" w:customStyle="1" w:styleId="9C427AAF58FF4BA0ABD6E2CFD8734B3C1">
    <w:name w:val="9C427AAF58FF4BA0ABD6E2CFD8734B3C1"/>
    <w:rsid w:val="005646E3"/>
    <w:pPr>
      <w:spacing w:after="0"/>
    </w:pPr>
    <w:rPr>
      <w:rFonts w:eastAsiaTheme="minorHAnsi"/>
      <w:lang w:eastAsia="en-US"/>
    </w:rPr>
  </w:style>
  <w:style w:type="paragraph" w:customStyle="1" w:styleId="E220F07BCB42499690427F6CDBF073CD1">
    <w:name w:val="E220F07BCB42499690427F6CDBF073CD1"/>
    <w:rsid w:val="005646E3"/>
    <w:pPr>
      <w:spacing w:after="0"/>
    </w:pPr>
    <w:rPr>
      <w:rFonts w:eastAsiaTheme="minorHAnsi"/>
      <w:lang w:eastAsia="en-US"/>
    </w:rPr>
  </w:style>
  <w:style w:type="paragraph" w:customStyle="1" w:styleId="E395321CA64C49E69FB0DB806F1FE1861">
    <w:name w:val="E395321CA64C49E69FB0DB806F1FE1861"/>
    <w:rsid w:val="005646E3"/>
    <w:pPr>
      <w:spacing w:after="0"/>
    </w:pPr>
    <w:rPr>
      <w:rFonts w:eastAsiaTheme="minorHAnsi"/>
      <w:lang w:eastAsia="en-US"/>
    </w:rPr>
  </w:style>
  <w:style w:type="paragraph" w:customStyle="1" w:styleId="15A9B30D61AF4F92A2E0FA172E5D3E7F1">
    <w:name w:val="15A9B30D61AF4F92A2E0FA172E5D3E7F1"/>
    <w:rsid w:val="005646E3"/>
    <w:pPr>
      <w:spacing w:after="0"/>
    </w:pPr>
    <w:rPr>
      <w:rFonts w:eastAsiaTheme="minorHAnsi"/>
      <w:lang w:eastAsia="en-US"/>
    </w:rPr>
  </w:style>
  <w:style w:type="paragraph" w:customStyle="1" w:styleId="C930202AF7834BDB9ED03C4CD768CB711">
    <w:name w:val="C930202AF7834BDB9ED03C4CD768CB711"/>
    <w:rsid w:val="005646E3"/>
    <w:pPr>
      <w:spacing w:after="0"/>
    </w:pPr>
    <w:rPr>
      <w:rFonts w:eastAsiaTheme="minorHAnsi"/>
      <w:lang w:eastAsia="en-US"/>
    </w:rPr>
  </w:style>
  <w:style w:type="paragraph" w:customStyle="1" w:styleId="A13951140084449AB25E3A2BAB6962161">
    <w:name w:val="A13951140084449AB25E3A2BAB6962161"/>
    <w:rsid w:val="005646E3"/>
    <w:pPr>
      <w:spacing w:after="0"/>
    </w:pPr>
    <w:rPr>
      <w:rFonts w:eastAsiaTheme="minorHAnsi"/>
      <w:lang w:eastAsia="en-US"/>
    </w:rPr>
  </w:style>
  <w:style w:type="paragraph" w:customStyle="1" w:styleId="310C6DB8222246089D8D0FDB8A8014CF1">
    <w:name w:val="310C6DB8222246089D8D0FDB8A8014CF1"/>
    <w:rsid w:val="005646E3"/>
    <w:pPr>
      <w:spacing w:after="0"/>
    </w:pPr>
    <w:rPr>
      <w:rFonts w:eastAsiaTheme="minorHAnsi"/>
      <w:lang w:eastAsia="en-US"/>
    </w:rPr>
  </w:style>
  <w:style w:type="paragraph" w:customStyle="1" w:styleId="15331657DD3047EC9ED735E5E5A3DD504">
    <w:name w:val="15331657DD3047EC9ED735E5E5A3DD504"/>
    <w:rsid w:val="005646E3"/>
    <w:pPr>
      <w:spacing w:after="0"/>
    </w:pPr>
    <w:rPr>
      <w:rFonts w:eastAsiaTheme="minorHAnsi"/>
      <w:lang w:eastAsia="en-US"/>
    </w:rPr>
  </w:style>
  <w:style w:type="paragraph" w:customStyle="1" w:styleId="15B336B11AE340D99D01DD540F1904CF4">
    <w:name w:val="15B336B11AE340D99D01DD540F1904CF4"/>
    <w:rsid w:val="005646E3"/>
    <w:pPr>
      <w:spacing w:after="0"/>
    </w:pPr>
    <w:rPr>
      <w:rFonts w:eastAsiaTheme="minorHAnsi"/>
      <w:lang w:eastAsia="en-US"/>
    </w:rPr>
  </w:style>
  <w:style w:type="paragraph" w:customStyle="1" w:styleId="83959F3DD84C45F2A8CC65B8853084F75">
    <w:name w:val="83959F3DD84C45F2A8CC65B8853084F75"/>
    <w:rsid w:val="005646E3"/>
    <w:pPr>
      <w:spacing w:after="0"/>
    </w:pPr>
    <w:rPr>
      <w:rFonts w:eastAsiaTheme="minorHAnsi"/>
      <w:lang w:eastAsia="en-US"/>
    </w:rPr>
  </w:style>
  <w:style w:type="paragraph" w:customStyle="1" w:styleId="C0F7E2F1971440098626F7426C48CFB74">
    <w:name w:val="C0F7E2F1971440098626F7426C48CFB74"/>
    <w:rsid w:val="005646E3"/>
    <w:pPr>
      <w:spacing w:after="0"/>
    </w:pPr>
    <w:rPr>
      <w:rFonts w:eastAsiaTheme="minorHAnsi"/>
      <w:lang w:eastAsia="en-US"/>
    </w:rPr>
  </w:style>
  <w:style w:type="paragraph" w:customStyle="1" w:styleId="C56FEDDBE96B4BB0958536F30BF13AD34">
    <w:name w:val="C56FEDDBE96B4BB0958536F30BF13AD34"/>
    <w:rsid w:val="005646E3"/>
    <w:pPr>
      <w:spacing w:after="0"/>
    </w:pPr>
    <w:rPr>
      <w:rFonts w:eastAsiaTheme="minorHAnsi"/>
      <w:lang w:eastAsia="en-US"/>
    </w:rPr>
  </w:style>
  <w:style w:type="paragraph" w:customStyle="1" w:styleId="A3128581F75C4686B9BEC8DD07946DA64">
    <w:name w:val="A3128581F75C4686B9BEC8DD07946DA64"/>
    <w:rsid w:val="005646E3"/>
    <w:pPr>
      <w:spacing w:after="0"/>
    </w:pPr>
    <w:rPr>
      <w:rFonts w:eastAsiaTheme="minorHAnsi"/>
      <w:lang w:eastAsia="en-US"/>
    </w:rPr>
  </w:style>
  <w:style w:type="paragraph" w:customStyle="1" w:styleId="2D107AB720F841EC9009C3035544FAE04">
    <w:name w:val="2D107AB720F841EC9009C3035544FAE04"/>
    <w:rsid w:val="005646E3"/>
    <w:pPr>
      <w:spacing w:after="0"/>
    </w:pPr>
    <w:rPr>
      <w:rFonts w:eastAsiaTheme="minorHAnsi"/>
      <w:lang w:eastAsia="en-US"/>
    </w:rPr>
  </w:style>
  <w:style w:type="paragraph" w:customStyle="1" w:styleId="50AE858607574CBDA837F3535424F67D4">
    <w:name w:val="50AE858607574CBDA837F3535424F67D4"/>
    <w:rsid w:val="005646E3"/>
    <w:pPr>
      <w:spacing w:after="0"/>
    </w:pPr>
    <w:rPr>
      <w:rFonts w:eastAsiaTheme="minorHAnsi"/>
      <w:lang w:eastAsia="en-US"/>
    </w:rPr>
  </w:style>
  <w:style w:type="paragraph" w:customStyle="1" w:styleId="0BD45A78997C4FB8B532CB59FB41CC854">
    <w:name w:val="0BD45A78997C4FB8B532CB59FB41CC854"/>
    <w:rsid w:val="005646E3"/>
    <w:pPr>
      <w:spacing w:after="0"/>
    </w:pPr>
    <w:rPr>
      <w:rFonts w:eastAsiaTheme="minorHAnsi"/>
      <w:lang w:eastAsia="en-US"/>
    </w:rPr>
  </w:style>
  <w:style w:type="paragraph" w:customStyle="1" w:styleId="800ED365CCCA44679C89CF7E710D48B94">
    <w:name w:val="800ED365CCCA44679C89CF7E710D48B94"/>
    <w:rsid w:val="005646E3"/>
    <w:pPr>
      <w:spacing w:after="0"/>
    </w:pPr>
    <w:rPr>
      <w:rFonts w:eastAsiaTheme="minorHAnsi"/>
      <w:lang w:eastAsia="en-US"/>
    </w:rPr>
  </w:style>
  <w:style w:type="paragraph" w:customStyle="1" w:styleId="68AA43F6673F4A899A3CFBFA2C3ECF074">
    <w:name w:val="68AA43F6673F4A899A3CFBFA2C3ECF074"/>
    <w:rsid w:val="005646E3"/>
    <w:pPr>
      <w:spacing w:after="0"/>
    </w:pPr>
    <w:rPr>
      <w:rFonts w:eastAsiaTheme="minorHAnsi"/>
      <w:lang w:eastAsia="en-US"/>
    </w:rPr>
  </w:style>
  <w:style w:type="paragraph" w:customStyle="1" w:styleId="5A70C11669BB4ECA99CAA2D40E3B95F54">
    <w:name w:val="5A70C11669BB4ECA99CAA2D40E3B95F54"/>
    <w:rsid w:val="005646E3"/>
    <w:pPr>
      <w:spacing w:after="0"/>
    </w:pPr>
    <w:rPr>
      <w:rFonts w:eastAsiaTheme="minorHAnsi"/>
      <w:lang w:eastAsia="en-US"/>
    </w:rPr>
  </w:style>
  <w:style w:type="paragraph" w:customStyle="1" w:styleId="77EA0F039DC34A2DB4CB85E575D00D5C4">
    <w:name w:val="77EA0F039DC34A2DB4CB85E575D00D5C4"/>
    <w:rsid w:val="005646E3"/>
    <w:pPr>
      <w:spacing w:after="0"/>
    </w:pPr>
    <w:rPr>
      <w:rFonts w:eastAsiaTheme="minorHAnsi"/>
      <w:lang w:eastAsia="en-US"/>
    </w:rPr>
  </w:style>
  <w:style w:type="paragraph" w:customStyle="1" w:styleId="5D3C529954464CB788B4AA08040256924">
    <w:name w:val="5D3C529954464CB788B4AA08040256924"/>
    <w:rsid w:val="005646E3"/>
    <w:pPr>
      <w:spacing w:after="0"/>
    </w:pPr>
    <w:rPr>
      <w:rFonts w:eastAsiaTheme="minorHAnsi"/>
      <w:lang w:eastAsia="en-US"/>
    </w:rPr>
  </w:style>
  <w:style w:type="paragraph" w:customStyle="1" w:styleId="F08481200934475C963589372994CFD24">
    <w:name w:val="F08481200934475C963589372994CFD24"/>
    <w:rsid w:val="005646E3"/>
    <w:pPr>
      <w:spacing w:after="0"/>
    </w:pPr>
    <w:rPr>
      <w:rFonts w:eastAsiaTheme="minorHAnsi"/>
      <w:lang w:eastAsia="en-US"/>
    </w:rPr>
  </w:style>
  <w:style w:type="paragraph" w:customStyle="1" w:styleId="032C7C07A37845AB98E1839BB0814D584">
    <w:name w:val="032C7C07A37845AB98E1839BB0814D584"/>
    <w:rsid w:val="005646E3"/>
    <w:pPr>
      <w:spacing w:after="0"/>
    </w:pPr>
    <w:rPr>
      <w:rFonts w:eastAsiaTheme="minorHAnsi"/>
      <w:lang w:eastAsia="en-US"/>
    </w:rPr>
  </w:style>
  <w:style w:type="paragraph" w:customStyle="1" w:styleId="17A6DD54D3D7447889056686C29768DD4">
    <w:name w:val="17A6DD54D3D7447889056686C29768DD4"/>
    <w:rsid w:val="005646E3"/>
    <w:pPr>
      <w:spacing w:after="0"/>
    </w:pPr>
    <w:rPr>
      <w:rFonts w:eastAsiaTheme="minorHAnsi"/>
      <w:lang w:eastAsia="en-US"/>
    </w:rPr>
  </w:style>
  <w:style w:type="paragraph" w:customStyle="1" w:styleId="B0CB426A1920471A8218AA2CA5AA81674">
    <w:name w:val="B0CB426A1920471A8218AA2CA5AA81674"/>
    <w:rsid w:val="005646E3"/>
    <w:pPr>
      <w:spacing w:after="0"/>
    </w:pPr>
    <w:rPr>
      <w:rFonts w:eastAsiaTheme="minorHAnsi"/>
      <w:lang w:eastAsia="en-US"/>
    </w:rPr>
  </w:style>
  <w:style w:type="paragraph" w:customStyle="1" w:styleId="B4D19E286C9F4B46B74B50CFF0B62AE94">
    <w:name w:val="B4D19E286C9F4B46B74B50CFF0B62AE94"/>
    <w:rsid w:val="005646E3"/>
    <w:pPr>
      <w:spacing w:after="0"/>
    </w:pPr>
    <w:rPr>
      <w:rFonts w:eastAsiaTheme="minorHAnsi"/>
      <w:lang w:eastAsia="en-US"/>
    </w:rPr>
  </w:style>
  <w:style w:type="paragraph" w:customStyle="1" w:styleId="5BD6BEEFFD1E4BBDB30197B9481F89134">
    <w:name w:val="5BD6BEEFFD1E4BBDB30197B9481F89134"/>
    <w:rsid w:val="005646E3"/>
    <w:pPr>
      <w:spacing w:after="0"/>
    </w:pPr>
    <w:rPr>
      <w:rFonts w:eastAsiaTheme="minorHAnsi"/>
      <w:lang w:eastAsia="en-US"/>
    </w:rPr>
  </w:style>
  <w:style w:type="paragraph" w:customStyle="1" w:styleId="2035B4125CE04E529D44E2AE885798EF4">
    <w:name w:val="2035B4125CE04E529D44E2AE885798EF4"/>
    <w:rsid w:val="005646E3"/>
    <w:pPr>
      <w:spacing w:after="0"/>
    </w:pPr>
    <w:rPr>
      <w:rFonts w:eastAsiaTheme="minorHAnsi"/>
      <w:lang w:eastAsia="en-US"/>
    </w:rPr>
  </w:style>
  <w:style w:type="paragraph" w:customStyle="1" w:styleId="03A03F5A67204580B607CF732F5B0D764">
    <w:name w:val="03A03F5A67204580B607CF732F5B0D764"/>
    <w:rsid w:val="005646E3"/>
    <w:pPr>
      <w:spacing w:after="0"/>
    </w:pPr>
    <w:rPr>
      <w:rFonts w:eastAsiaTheme="minorHAnsi"/>
      <w:lang w:eastAsia="en-US"/>
    </w:rPr>
  </w:style>
  <w:style w:type="paragraph" w:customStyle="1" w:styleId="FC19A10B37A446E09D9B6CA8CE0681CE4">
    <w:name w:val="FC19A10B37A446E09D9B6CA8CE0681CE4"/>
    <w:rsid w:val="005646E3"/>
    <w:pPr>
      <w:spacing w:after="0"/>
    </w:pPr>
    <w:rPr>
      <w:rFonts w:eastAsiaTheme="minorHAnsi"/>
      <w:lang w:eastAsia="en-US"/>
    </w:rPr>
  </w:style>
  <w:style w:type="paragraph" w:customStyle="1" w:styleId="719DE695BA06448EAD7EA90B029AD9444">
    <w:name w:val="719DE695BA06448EAD7EA90B029AD9444"/>
    <w:rsid w:val="005646E3"/>
    <w:pPr>
      <w:spacing w:after="0"/>
    </w:pPr>
    <w:rPr>
      <w:rFonts w:eastAsiaTheme="minorHAnsi"/>
      <w:lang w:eastAsia="en-US"/>
    </w:rPr>
  </w:style>
  <w:style w:type="paragraph" w:customStyle="1" w:styleId="377C8F36366649E08AB8CFB09D9446554">
    <w:name w:val="377C8F36366649E08AB8CFB09D9446554"/>
    <w:rsid w:val="005646E3"/>
    <w:pPr>
      <w:spacing w:after="0"/>
    </w:pPr>
    <w:rPr>
      <w:rFonts w:eastAsiaTheme="minorHAnsi"/>
      <w:lang w:eastAsia="en-US"/>
    </w:rPr>
  </w:style>
  <w:style w:type="paragraph" w:customStyle="1" w:styleId="1AAC705A27FF49ABAD15D584AA508B2B5">
    <w:name w:val="1AAC705A27FF49ABAD15D584AA508B2B5"/>
    <w:rsid w:val="005646E3"/>
    <w:pPr>
      <w:spacing w:after="0"/>
    </w:pPr>
    <w:rPr>
      <w:rFonts w:eastAsiaTheme="minorHAnsi"/>
      <w:lang w:eastAsia="en-US"/>
    </w:rPr>
  </w:style>
  <w:style w:type="paragraph" w:customStyle="1" w:styleId="92391D92EB5B43C88CC9B68451D7C50F7">
    <w:name w:val="92391D92EB5B43C88CC9B68451D7C50F7"/>
    <w:rsid w:val="005646E3"/>
    <w:pPr>
      <w:spacing w:after="0"/>
    </w:pPr>
    <w:rPr>
      <w:rFonts w:eastAsiaTheme="minorHAnsi"/>
      <w:lang w:eastAsia="en-US"/>
    </w:rPr>
  </w:style>
  <w:style w:type="paragraph" w:customStyle="1" w:styleId="90B6C6CA54B14974943A5353551C56CD7">
    <w:name w:val="90B6C6CA54B14974943A5353551C56CD7"/>
    <w:rsid w:val="005646E3"/>
    <w:pPr>
      <w:spacing w:after="0"/>
    </w:pPr>
    <w:rPr>
      <w:rFonts w:eastAsiaTheme="minorHAnsi"/>
      <w:lang w:eastAsia="en-US"/>
    </w:rPr>
  </w:style>
  <w:style w:type="paragraph" w:customStyle="1" w:styleId="4582E5509DA64B1DBA2C47324E51F97E4">
    <w:name w:val="4582E5509DA64B1DBA2C47324E51F97E4"/>
    <w:rsid w:val="005646E3"/>
    <w:pPr>
      <w:spacing w:after="0"/>
    </w:pPr>
    <w:rPr>
      <w:rFonts w:eastAsiaTheme="minorHAnsi"/>
      <w:lang w:eastAsia="en-US"/>
    </w:rPr>
  </w:style>
  <w:style w:type="paragraph" w:customStyle="1" w:styleId="A7B190A7C1204DEBAE96BBC1C79E44517">
    <w:name w:val="A7B190A7C1204DEBAE96BBC1C79E44517"/>
    <w:rsid w:val="005646E3"/>
    <w:pPr>
      <w:spacing w:after="0"/>
    </w:pPr>
    <w:rPr>
      <w:rFonts w:eastAsiaTheme="minorHAnsi"/>
      <w:lang w:eastAsia="en-US"/>
    </w:rPr>
  </w:style>
  <w:style w:type="paragraph" w:customStyle="1" w:styleId="560CE603E3904010876476758D398E732">
    <w:name w:val="560CE603E3904010876476758D398E732"/>
    <w:rsid w:val="005646E3"/>
    <w:pPr>
      <w:spacing w:after="0"/>
    </w:pPr>
    <w:rPr>
      <w:rFonts w:eastAsiaTheme="minorHAnsi"/>
      <w:lang w:eastAsia="en-US"/>
    </w:rPr>
  </w:style>
  <w:style w:type="paragraph" w:customStyle="1" w:styleId="3EC30F3BF12F4E929917DF436D2CC98A7">
    <w:name w:val="3EC30F3BF12F4E929917DF436D2CC98A7"/>
    <w:rsid w:val="005646E3"/>
    <w:pPr>
      <w:spacing w:after="0"/>
    </w:pPr>
    <w:rPr>
      <w:rFonts w:eastAsiaTheme="minorHAnsi"/>
      <w:lang w:eastAsia="en-US"/>
    </w:rPr>
  </w:style>
  <w:style w:type="paragraph" w:customStyle="1" w:styleId="85722CD8797E465BA273F813F25DC0B04">
    <w:name w:val="85722CD8797E465BA273F813F25DC0B04"/>
    <w:rsid w:val="005646E3"/>
    <w:pPr>
      <w:spacing w:after="0"/>
    </w:pPr>
    <w:rPr>
      <w:rFonts w:eastAsiaTheme="minorHAnsi"/>
      <w:lang w:eastAsia="en-US"/>
    </w:rPr>
  </w:style>
  <w:style w:type="paragraph" w:customStyle="1" w:styleId="D0266CDC3526453EACDB2BBC5CF179D47">
    <w:name w:val="D0266CDC3526453EACDB2BBC5CF179D47"/>
    <w:rsid w:val="005646E3"/>
    <w:pPr>
      <w:spacing w:after="0"/>
    </w:pPr>
    <w:rPr>
      <w:rFonts w:eastAsiaTheme="minorHAnsi"/>
      <w:lang w:eastAsia="en-US"/>
    </w:rPr>
  </w:style>
  <w:style w:type="paragraph" w:customStyle="1" w:styleId="DC540EE2D7744FDAA9F80EFC7945D8924">
    <w:name w:val="DC540EE2D7744FDAA9F80EFC7945D8924"/>
    <w:rsid w:val="005646E3"/>
    <w:pPr>
      <w:spacing w:after="0"/>
    </w:pPr>
    <w:rPr>
      <w:rFonts w:eastAsiaTheme="minorHAnsi"/>
      <w:lang w:eastAsia="en-US"/>
    </w:rPr>
  </w:style>
  <w:style w:type="paragraph" w:customStyle="1" w:styleId="82455877DA1E465C8208EE54E6816F694">
    <w:name w:val="82455877DA1E465C8208EE54E6816F694"/>
    <w:rsid w:val="005646E3"/>
    <w:pPr>
      <w:spacing w:after="0"/>
    </w:pPr>
    <w:rPr>
      <w:rFonts w:eastAsiaTheme="minorHAnsi"/>
      <w:lang w:eastAsia="en-US"/>
    </w:rPr>
  </w:style>
  <w:style w:type="paragraph" w:customStyle="1" w:styleId="518FBE92990E49C18C1D467A2F26E62C4">
    <w:name w:val="518FBE92990E49C18C1D467A2F26E62C4"/>
    <w:rsid w:val="005646E3"/>
    <w:pPr>
      <w:spacing w:after="0"/>
    </w:pPr>
    <w:rPr>
      <w:rFonts w:eastAsiaTheme="minorHAnsi"/>
      <w:lang w:eastAsia="en-US"/>
    </w:rPr>
  </w:style>
  <w:style w:type="paragraph" w:customStyle="1" w:styleId="887F980ED5214E3680FDA0AC5F6F1D9F7">
    <w:name w:val="887F980ED5214E3680FDA0AC5F6F1D9F7"/>
    <w:rsid w:val="005646E3"/>
    <w:pPr>
      <w:spacing w:after="0"/>
    </w:pPr>
    <w:rPr>
      <w:rFonts w:eastAsiaTheme="minorHAnsi"/>
      <w:lang w:eastAsia="en-US"/>
    </w:rPr>
  </w:style>
  <w:style w:type="paragraph" w:customStyle="1" w:styleId="AF1D25903A89493299E1E102D9450EF44">
    <w:name w:val="AF1D25903A89493299E1E102D9450EF44"/>
    <w:rsid w:val="005646E3"/>
    <w:pPr>
      <w:spacing w:after="0"/>
    </w:pPr>
    <w:rPr>
      <w:rFonts w:eastAsiaTheme="minorHAnsi"/>
      <w:lang w:eastAsia="en-US"/>
    </w:rPr>
  </w:style>
  <w:style w:type="paragraph" w:customStyle="1" w:styleId="BC6F88A43238447C9945C9E8DA04E41A7">
    <w:name w:val="BC6F88A43238447C9945C9E8DA04E41A7"/>
    <w:rsid w:val="005646E3"/>
    <w:pPr>
      <w:spacing w:after="0"/>
    </w:pPr>
    <w:rPr>
      <w:rFonts w:eastAsiaTheme="minorHAnsi"/>
      <w:lang w:eastAsia="en-US"/>
    </w:rPr>
  </w:style>
  <w:style w:type="paragraph" w:customStyle="1" w:styleId="2B67840333D1406AA09D8A96CB0CA9AF7">
    <w:name w:val="2B67840333D1406AA09D8A96CB0CA9AF7"/>
    <w:rsid w:val="005646E3"/>
    <w:pPr>
      <w:spacing w:after="0"/>
    </w:pPr>
    <w:rPr>
      <w:rFonts w:eastAsiaTheme="minorHAnsi"/>
      <w:lang w:eastAsia="en-US"/>
    </w:rPr>
  </w:style>
  <w:style w:type="paragraph" w:customStyle="1" w:styleId="F08CBCAFA55D4443924899C557CCC9EA7">
    <w:name w:val="F08CBCAFA55D4443924899C557CCC9EA7"/>
    <w:rsid w:val="005646E3"/>
    <w:pPr>
      <w:spacing w:after="0"/>
    </w:pPr>
    <w:rPr>
      <w:rFonts w:eastAsiaTheme="minorHAnsi"/>
      <w:lang w:eastAsia="en-US"/>
    </w:rPr>
  </w:style>
  <w:style w:type="paragraph" w:customStyle="1" w:styleId="00B0BE83254C48908772F462951430EB6">
    <w:name w:val="00B0BE83254C48908772F462951430EB6"/>
    <w:rsid w:val="005646E3"/>
    <w:pPr>
      <w:spacing w:after="0"/>
    </w:pPr>
    <w:rPr>
      <w:rFonts w:eastAsiaTheme="minorHAnsi"/>
      <w:lang w:eastAsia="en-US"/>
    </w:rPr>
  </w:style>
  <w:style w:type="paragraph" w:customStyle="1" w:styleId="5715283948294DC19AB3FBC031CDC8136">
    <w:name w:val="5715283948294DC19AB3FBC031CDC8136"/>
    <w:rsid w:val="005646E3"/>
    <w:pPr>
      <w:spacing w:after="0"/>
    </w:pPr>
    <w:rPr>
      <w:rFonts w:eastAsiaTheme="minorHAnsi"/>
      <w:lang w:eastAsia="en-US"/>
    </w:rPr>
  </w:style>
  <w:style w:type="paragraph" w:customStyle="1" w:styleId="99D4C3B3C16A46DE853D40957C44A95F5">
    <w:name w:val="99D4C3B3C16A46DE853D40957C44A95F5"/>
    <w:rsid w:val="005646E3"/>
    <w:pPr>
      <w:spacing w:after="0"/>
    </w:pPr>
    <w:rPr>
      <w:rFonts w:eastAsiaTheme="minorHAnsi"/>
      <w:lang w:eastAsia="en-US"/>
    </w:rPr>
  </w:style>
  <w:style w:type="paragraph" w:customStyle="1" w:styleId="826943F7E6BE4B59B81772A2FB78AE835">
    <w:name w:val="826943F7E6BE4B59B81772A2FB78AE835"/>
    <w:rsid w:val="005646E3"/>
    <w:pPr>
      <w:spacing w:after="0"/>
    </w:pPr>
    <w:rPr>
      <w:rFonts w:eastAsiaTheme="minorHAnsi"/>
      <w:lang w:eastAsia="en-US"/>
    </w:rPr>
  </w:style>
  <w:style w:type="paragraph" w:customStyle="1" w:styleId="DFCC9E9E1B164C98AC30E14F7116C1534">
    <w:name w:val="DFCC9E9E1B164C98AC30E14F7116C1534"/>
    <w:rsid w:val="005646E3"/>
    <w:pPr>
      <w:spacing w:after="0"/>
    </w:pPr>
    <w:rPr>
      <w:rFonts w:eastAsiaTheme="minorHAnsi"/>
      <w:lang w:eastAsia="en-US"/>
    </w:rPr>
  </w:style>
  <w:style w:type="paragraph" w:customStyle="1" w:styleId="2FE549CBB79042B9BF3FAAFEE23E8D6D4">
    <w:name w:val="2FE549CBB79042B9BF3FAAFEE23E8D6D4"/>
    <w:rsid w:val="005646E3"/>
    <w:pPr>
      <w:spacing w:after="0"/>
    </w:pPr>
    <w:rPr>
      <w:rFonts w:eastAsiaTheme="minorHAnsi"/>
      <w:lang w:eastAsia="en-US"/>
    </w:rPr>
  </w:style>
  <w:style w:type="paragraph" w:customStyle="1" w:styleId="905ECB688C0D435EA802F7C9E6CC4C7D4">
    <w:name w:val="905ECB688C0D435EA802F7C9E6CC4C7D4"/>
    <w:rsid w:val="005646E3"/>
    <w:pPr>
      <w:spacing w:after="0"/>
    </w:pPr>
    <w:rPr>
      <w:rFonts w:eastAsiaTheme="minorHAnsi"/>
      <w:lang w:eastAsia="en-US"/>
    </w:rPr>
  </w:style>
  <w:style w:type="paragraph" w:customStyle="1" w:styleId="2B7452F1FEFF4C0A9C1FC87491A538DF5">
    <w:name w:val="2B7452F1FEFF4C0A9C1FC87491A538DF5"/>
    <w:rsid w:val="005646E3"/>
    <w:pPr>
      <w:spacing w:after="0"/>
    </w:pPr>
    <w:rPr>
      <w:rFonts w:eastAsiaTheme="minorHAnsi"/>
      <w:lang w:eastAsia="en-US"/>
    </w:rPr>
  </w:style>
  <w:style w:type="paragraph" w:customStyle="1" w:styleId="3538B72D98CA4DBCB8C76936471502AE5">
    <w:name w:val="3538B72D98CA4DBCB8C76936471502AE5"/>
    <w:rsid w:val="005646E3"/>
    <w:pPr>
      <w:spacing w:after="0"/>
    </w:pPr>
    <w:rPr>
      <w:rFonts w:eastAsiaTheme="minorHAnsi"/>
      <w:lang w:eastAsia="en-US"/>
    </w:rPr>
  </w:style>
  <w:style w:type="paragraph" w:customStyle="1" w:styleId="47B90953B3E349369A4BFEEC3A4BD3055">
    <w:name w:val="47B90953B3E349369A4BFEEC3A4BD3055"/>
    <w:rsid w:val="005646E3"/>
    <w:pPr>
      <w:spacing w:after="0"/>
    </w:pPr>
    <w:rPr>
      <w:rFonts w:eastAsiaTheme="minorHAnsi"/>
      <w:lang w:eastAsia="en-US"/>
    </w:rPr>
  </w:style>
  <w:style w:type="paragraph" w:customStyle="1" w:styleId="583D274ED12A4AC2B2292320FE2621D95">
    <w:name w:val="583D274ED12A4AC2B2292320FE2621D95"/>
    <w:rsid w:val="005646E3"/>
    <w:pPr>
      <w:spacing w:after="0"/>
    </w:pPr>
    <w:rPr>
      <w:rFonts w:eastAsiaTheme="minorHAnsi"/>
      <w:lang w:eastAsia="en-US"/>
    </w:rPr>
  </w:style>
  <w:style w:type="paragraph" w:customStyle="1" w:styleId="5736995011454351A84167263C9AF9735">
    <w:name w:val="5736995011454351A84167263C9AF9735"/>
    <w:rsid w:val="005646E3"/>
    <w:pPr>
      <w:spacing w:after="0"/>
    </w:pPr>
    <w:rPr>
      <w:rFonts w:eastAsiaTheme="minorHAnsi"/>
      <w:lang w:eastAsia="en-US"/>
    </w:rPr>
  </w:style>
  <w:style w:type="paragraph" w:customStyle="1" w:styleId="CE2C95F77C5F4CC7880610D278AD5D8C5">
    <w:name w:val="CE2C95F77C5F4CC7880610D278AD5D8C5"/>
    <w:rsid w:val="005646E3"/>
    <w:pPr>
      <w:spacing w:after="0"/>
    </w:pPr>
    <w:rPr>
      <w:rFonts w:eastAsiaTheme="minorHAnsi"/>
      <w:lang w:eastAsia="en-US"/>
    </w:rPr>
  </w:style>
  <w:style w:type="paragraph" w:customStyle="1" w:styleId="00921BBB8FA3449786A863FD464792795">
    <w:name w:val="00921BBB8FA3449786A863FD464792795"/>
    <w:rsid w:val="005646E3"/>
    <w:pPr>
      <w:spacing w:after="0"/>
    </w:pPr>
    <w:rPr>
      <w:rFonts w:eastAsiaTheme="minorHAnsi"/>
      <w:lang w:eastAsia="en-US"/>
    </w:rPr>
  </w:style>
  <w:style w:type="paragraph" w:customStyle="1" w:styleId="BADDE28AB0844B8486AF741175E3F8315">
    <w:name w:val="BADDE28AB0844B8486AF741175E3F8315"/>
    <w:rsid w:val="005646E3"/>
    <w:pPr>
      <w:spacing w:after="0"/>
    </w:pPr>
    <w:rPr>
      <w:rFonts w:eastAsiaTheme="minorHAnsi"/>
      <w:lang w:eastAsia="en-US"/>
    </w:rPr>
  </w:style>
  <w:style w:type="paragraph" w:customStyle="1" w:styleId="557F8013515D408A8C0F5013963CEE035">
    <w:name w:val="557F8013515D408A8C0F5013963CEE035"/>
    <w:rsid w:val="005646E3"/>
    <w:pPr>
      <w:spacing w:after="0"/>
    </w:pPr>
    <w:rPr>
      <w:rFonts w:eastAsiaTheme="minorHAnsi"/>
      <w:lang w:eastAsia="en-US"/>
    </w:rPr>
  </w:style>
  <w:style w:type="paragraph" w:customStyle="1" w:styleId="E818FD4250194EE38EF72E3AD0FD921B5">
    <w:name w:val="E818FD4250194EE38EF72E3AD0FD921B5"/>
    <w:rsid w:val="005646E3"/>
    <w:pPr>
      <w:spacing w:after="0"/>
    </w:pPr>
    <w:rPr>
      <w:rFonts w:eastAsiaTheme="minorHAnsi"/>
      <w:lang w:eastAsia="en-US"/>
    </w:rPr>
  </w:style>
  <w:style w:type="paragraph" w:customStyle="1" w:styleId="DAE3D6E0E93E4963A5DF0826C9E6A53C8">
    <w:name w:val="DAE3D6E0E93E4963A5DF0826C9E6A53C8"/>
    <w:rsid w:val="005646E3"/>
    <w:pPr>
      <w:spacing w:after="0"/>
    </w:pPr>
    <w:rPr>
      <w:rFonts w:eastAsiaTheme="minorHAnsi"/>
      <w:lang w:eastAsia="en-US"/>
    </w:rPr>
  </w:style>
  <w:style w:type="paragraph" w:customStyle="1" w:styleId="27C6FC9B005E40C78AEDBD3935D671115">
    <w:name w:val="27C6FC9B005E40C78AEDBD3935D671115"/>
    <w:rsid w:val="005646E3"/>
    <w:pPr>
      <w:spacing w:after="0"/>
    </w:pPr>
    <w:rPr>
      <w:rFonts w:eastAsiaTheme="minorHAnsi"/>
      <w:lang w:eastAsia="en-US"/>
    </w:rPr>
  </w:style>
  <w:style w:type="paragraph" w:customStyle="1" w:styleId="0AE45D91B95746F3A5EA4F613A3191135">
    <w:name w:val="0AE45D91B95746F3A5EA4F613A3191135"/>
    <w:rsid w:val="005646E3"/>
    <w:pPr>
      <w:spacing w:after="0"/>
    </w:pPr>
    <w:rPr>
      <w:rFonts w:eastAsiaTheme="minorHAnsi"/>
      <w:lang w:eastAsia="en-US"/>
    </w:rPr>
  </w:style>
  <w:style w:type="paragraph" w:customStyle="1" w:styleId="97F2735A61A34538A82536BEF50C27AD5">
    <w:name w:val="97F2735A61A34538A82536BEF50C27AD5"/>
    <w:rsid w:val="005646E3"/>
    <w:pPr>
      <w:spacing w:after="0"/>
    </w:pPr>
    <w:rPr>
      <w:rFonts w:eastAsiaTheme="minorHAnsi"/>
      <w:lang w:eastAsia="en-US"/>
    </w:rPr>
  </w:style>
  <w:style w:type="paragraph" w:customStyle="1" w:styleId="B3C67469F0BC41EFA418D9C2756E05025">
    <w:name w:val="B3C67469F0BC41EFA418D9C2756E05025"/>
    <w:rsid w:val="005646E3"/>
    <w:pPr>
      <w:spacing w:after="0"/>
    </w:pPr>
    <w:rPr>
      <w:rFonts w:eastAsiaTheme="minorHAnsi"/>
      <w:lang w:eastAsia="en-US"/>
    </w:rPr>
  </w:style>
  <w:style w:type="paragraph" w:customStyle="1" w:styleId="C7561971C7A14DFBA244AD97718259E55">
    <w:name w:val="C7561971C7A14DFBA244AD97718259E55"/>
    <w:rsid w:val="005646E3"/>
    <w:pPr>
      <w:spacing w:after="0"/>
    </w:pPr>
    <w:rPr>
      <w:rFonts w:eastAsiaTheme="minorHAnsi"/>
      <w:lang w:eastAsia="en-US"/>
    </w:rPr>
  </w:style>
  <w:style w:type="paragraph" w:customStyle="1" w:styleId="18F238D9FB1A43339452B930A6290F395">
    <w:name w:val="18F238D9FB1A43339452B930A6290F395"/>
    <w:rsid w:val="005646E3"/>
    <w:pPr>
      <w:spacing w:after="0"/>
    </w:pPr>
    <w:rPr>
      <w:rFonts w:eastAsiaTheme="minorHAnsi"/>
      <w:lang w:eastAsia="en-US"/>
    </w:rPr>
  </w:style>
  <w:style w:type="paragraph" w:customStyle="1" w:styleId="9BD7C99AF05C476283A8E724BF415BB93">
    <w:name w:val="9BD7C99AF05C476283A8E724BF415BB93"/>
    <w:rsid w:val="005646E3"/>
    <w:pPr>
      <w:spacing w:after="0"/>
    </w:pPr>
    <w:rPr>
      <w:rFonts w:eastAsiaTheme="minorHAnsi"/>
      <w:lang w:eastAsia="en-US"/>
    </w:rPr>
  </w:style>
  <w:style w:type="paragraph" w:customStyle="1" w:styleId="FBB15B87CFD7490F97765BAAEA0E96EF3">
    <w:name w:val="FBB15B87CFD7490F97765BAAEA0E96EF3"/>
    <w:rsid w:val="005646E3"/>
    <w:pPr>
      <w:spacing w:after="0"/>
    </w:pPr>
    <w:rPr>
      <w:rFonts w:eastAsiaTheme="minorHAnsi"/>
      <w:lang w:eastAsia="en-US"/>
    </w:rPr>
  </w:style>
  <w:style w:type="paragraph" w:customStyle="1" w:styleId="8D3D6F770AD94D6FB38C3F58A5CB69F43">
    <w:name w:val="8D3D6F770AD94D6FB38C3F58A5CB69F43"/>
    <w:rsid w:val="005646E3"/>
    <w:pPr>
      <w:spacing w:after="0"/>
    </w:pPr>
    <w:rPr>
      <w:rFonts w:eastAsiaTheme="minorHAnsi"/>
      <w:lang w:eastAsia="en-US"/>
    </w:rPr>
  </w:style>
  <w:style w:type="paragraph" w:customStyle="1" w:styleId="15BD5216F99E4C79A6E9F5B5968414303">
    <w:name w:val="15BD5216F99E4C79A6E9F5B5968414303"/>
    <w:rsid w:val="005646E3"/>
    <w:pPr>
      <w:spacing w:after="0"/>
    </w:pPr>
    <w:rPr>
      <w:rFonts w:eastAsiaTheme="minorHAnsi"/>
      <w:lang w:eastAsia="en-US"/>
    </w:rPr>
  </w:style>
  <w:style w:type="paragraph" w:customStyle="1" w:styleId="183970FD493C4F6AB563F00D8ECCEC593">
    <w:name w:val="183970FD493C4F6AB563F00D8ECCEC593"/>
    <w:rsid w:val="005646E3"/>
    <w:pPr>
      <w:spacing w:after="0"/>
    </w:pPr>
    <w:rPr>
      <w:rFonts w:eastAsiaTheme="minorHAnsi"/>
      <w:lang w:eastAsia="en-US"/>
    </w:rPr>
  </w:style>
  <w:style w:type="paragraph" w:customStyle="1" w:styleId="75344854068140CEB7C57D618EEEFABF3">
    <w:name w:val="75344854068140CEB7C57D618EEEFABF3"/>
    <w:rsid w:val="005646E3"/>
    <w:pPr>
      <w:spacing w:after="0"/>
    </w:pPr>
    <w:rPr>
      <w:rFonts w:eastAsiaTheme="minorHAnsi"/>
      <w:lang w:eastAsia="en-US"/>
    </w:rPr>
  </w:style>
  <w:style w:type="paragraph" w:customStyle="1" w:styleId="009E0D74493949F5AE7113221D02421A3">
    <w:name w:val="009E0D74493949F5AE7113221D02421A3"/>
    <w:rsid w:val="005646E3"/>
    <w:pPr>
      <w:spacing w:after="0"/>
    </w:pPr>
    <w:rPr>
      <w:rFonts w:eastAsiaTheme="minorHAnsi"/>
      <w:lang w:eastAsia="en-US"/>
    </w:rPr>
  </w:style>
  <w:style w:type="paragraph" w:customStyle="1" w:styleId="B12551E0A7AA4A4F87473086FFFB1FA83">
    <w:name w:val="B12551E0A7AA4A4F87473086FFFB1FA83"/>
    <w:rsid w:val="005646E3"/>
    <w:pPr>
      <w:spacing w:after="0"/>
    </w:pPr>
    <w:rPr>
      <w:rFonts w:eastAsiaTheme="minorHAnsi"/>
      <w:lang w:eastAsia="en-US"/>
    </w:rPr>
  </w:style>
  <w:style w:type="paragraph" w:customStyle="1" w:styleId="B1E213BB61EB4411B0D5E998ABF85A5B3">
    <w:name w:val="B1E213BB61EB4411B0D5E998ABF85A5B3"/>
    <w:rsid w:val="005646E3"/>
    <w:pPr>
      <w:spacing w:after="0"/>
    </w:pPr>
    <w:rPr>
      <w:rFonts w:eastAsiaTheme="minorHAnsi"/>
      <w:lang w:eastAsia="en-US"/>
    </w:rPr>
  </w:style>
  <w:style w:type="paragraph" w:customStyle="1" w:styleId="4F22FAC425DE44058AD7E41F93D6DA843">
    <w:name w:val="4F22FAC425DE44058AD7E41F93D6DA843"/>
    <w:rsid w:val="005646E3"/>
    <w:pPr>
      <w:spacing w:after="0"/>
    </w:pPr>
    <w:rPr>
      <w:rFonts w:eastAsiaTheme="minorHAnsi"/>
      <w:lang w:eastAsia="en-US"/>
    </w:rPr>
  </w:style>
  <w:style w:type="paragraph" w:customStyle="1" w:styleId="6585CB36639C496B9EEDC6C41FDA11943">
    <w:name w:val="6585CB36639C496B9EEDC6C41FDA11943"/>
    <w:rsid w:val="005646E3"/>
    <w:pPr>
      <w:spacing w:after="0"/>
    </w:pPr>
    <w:rPr>
      <w:rFonts w:eastAsiaTheme="minorHAnsi"/>
      <w:lang w:eastAsia="en-US"/>
    </w:rPr>
  </w:style>
  <w:style w:type="paragraph" w:customStyle="1" w:styleId="45AD65346A044D31979A0D005B1E7E103">
    <w:name w:val="45AD65346A044D31979A0D005B1E7E103"/>
    <w:rsid w:val="005646E3"/>
    <w:pPr>
      <w:spacing w:after="0"/>
    </w:pPr>
    <w:rPr>
      <w:rFonts w:eastAsiaTheme="minorHAnsi"/>
      <w:lang w:eastAsia="en-US"/>
    </w:rPr>
  </w:style>
  <w:style w:type="paragraph" w:customStyle="1" w:styleId="51FF8BBB88F54147ABD9405057D7A4A53">
    <w:name w:val="51FF8BBB88F54147ABD9405057D7A4A53"/>
    <w:rsid w:val="005646E3"/>
    <w:pPr>
      <w:spacing w:after="0"/>
    </w:pPr>
    <w:rPr>
      <w:rFonts w:eastAsiaTheme="minorHAnsi"/>
      <w:lang w:eastAsia="en-US"/>
    </w:rPr>
  </w:style>
  <w:style w:type="paragraph" w:customStyle="1" w:styleId="BA768B0353CC4290A40B35EFD9F2F7D63">
    <w:name w:val="BA768B0353CC4290A40B35EFD9F2F7D63"/>
    <w:rsid w:val="005646E3"/>
    <w:pPr>
      <w:spacing w:after="0"/>
    </w:pPr>
    <w:rPr>
      <w:rFonts w:eastAsiaTheme="minorHAnsi"/>
      <w:lang w:eastAsia="en-US"/>
    </w:rPr>
  </w:style>
  <w:style w:type="paragraph" w:customStyle="1" w:styleId="702C27F29F9F411B8C01575C856B37C73">
    <w:name w:val="702C27F29F9F411B8C01575C856B37C73"/>
    <w:rsid w:val="005646E3"/>
    <w:pPr>
      <w:spacing w:after="0"/>
    </w:pPr>
    <w:rPr>
      <w:rFonts w:eastAsiaTheme="minorHAnsi"/>
      <w:lang w:eastAsia="en-US"/>
    </w:rPr>
  </w:style>
  <w:style w:type="paragraph" w:customStyle="1" w:styleId="7EC8BBEF31364AB982912FACA57075EA3">
    <w:name w:val="7EC8BBEF31364AB982912FACA57075EA3"/>
    <w:rsid w:val="005646E3"/>
    <w:pPr>
      <w:spacing w:after="0"/>
    </w:pPr>
    <w:rPr>
      <w:rFonts w:eastAsiaTheme="minorHAnsi"/>
      <w:lang w:eastAsia="en-US"/>
    </w:rPr>
  </w:style>
  <w:style w:type="paragraph" w:customStyle="1" w:styleId="CF014499FBCD43F4B320D195F3101BD63">
    <w:name w:val="CF014499FBCD43F4B320D195F3101BD63"/>
    <w:rsid w:val="005646E3"/>
    <w:pPr>
      <w:spacing w:after="0"/>
    </w:pPr>
    <w:rPr>
      <w:rFonts w:eastAsiaTheme="minorHAnsi"/>
      <w:lang w:eastAsia="en-US"/>
    </w:rPr>
  </w:style>
  <w:style w:type="paragraph" w:customStyle="1" w:styleId="793BB889A7394BA8BE57BCAAE4D7CFE43">
    <w:name w:val="793BB889A7394BA8BE57BCAAE4D7CFE43"/>
    <w:rsid w:val="005646E3"/>
    <w:pPr>
      <w:spacing w:after="0"/>
    </w:pPr>
    <w:rPr>
      <w:rFonts w:eastAsiaTheme="minorHAnsi"/>
      <w:lang w:eastAsia="en-US"/>
    </w:rPr>
  </w:style>
  <w:style w:type="paragraph" w:customStyle="1" w:styleId="C11C9C4E60B64B93803DA93EE1BD72A83">
    <w:name w:val="C11C9C4E60B64B93803DA93EE1BD72A83"/>
    <w:rsid w:val="005646E3"/>
    <w:pPr>
      <w:spacing w:after="0"/>
    </w:pPr>
    <w:rPr>
      <w:rFonts w:eastAsiaTheme="minorHAnsi"/>
      <w:lang w:eastAsia="en-US"/>
    </w:rPr>
  </w:style>
  <w:style w:type="paragraph" w:customStyle="1" w:styleId="8D54FB531C36458C88E9A9C493F6D3323">
    <w:name w:val="8D54FB531C36458C88E9A9C493F6D3323"/>
    <w:rsid w:val="005646E3"/>
    <w:pPr>
      <w:spacing w:after="0"/>
    </w:pPr>
    <w:rPr>
      <w:rFonts w:eastAsiaTheme="minorHAnsi"/>
      <w:lang w:eastAsia="en-US"/>
    </w:rPr>
  </w:style>
  <w:style w:type="paragraph" w:customStyle="1" w:styleId="548BBF406A21473C84399D8D4CE8BB1F3">
    <w:name w:val="548BBF406A21473C84399D8D4CE8BB1F3"/>
    <w:rsid w:val="005646E3"/>
    <w:pPr>
      <w:spacing w:after="0"/>
    </w:pPr>
    <w:rPr>
      <w:rFonts w:eastAsiaTheme="minorHAnsi"/>
      <w:lang w:eastAsia="en-US"/>
    </w:rPr>
  </w:style>
  <w:style w:type="paragraph" w:customStyle="1" w:styleId="416F2D76545948E681AAE6D27D34EC833">
    <w:name w:val="416F2D76545948E681AAE6D27D34EC833"/>
    <w:rsid w:val="005646E3"/>
    <w:pPr>
      <w:spacing w:after="0"/>
    </w:pPr>
    <w:rPr>
      <w:rFonts w:eastAsiaTheme="minorHAnsi"/>
      <w:lang w:eastAsia="en-US"/>
    </w:rPr>
  </w:style>
  <w:style w:type="paragraph" w:customStyle="1" w:styleId="01EC8A8002414F1EB6F43326A983B5FB3">
    <w:name w:val="01EC8A8002414F1EB6F43326A983B5FB3"/>
    <w:rsid w:val="005646E3"/>
    <w:pPr>
      <w:spacing w:after="0"/>
    </w:pPr>
    <w:rPr>
      <w:rFonts w:eastAsiaTheme="minorHAnsi"/>
      <w:lang w:eastAsia="en-US"/>
    </w:rPr>
  </w:style>
  <w:style w:type="paragraph" w:customStyle="1" w:styleId="2C471C0FD1E843DA9BC599B2E7CE90123">
    <w:name w:val="2C471C0FD1E843DA9BC599B2E7CE90123"/>
    <w:rsid w:val="005646E3"/>
    <w:pPr>
      <w:spacing w:after="0"/>
    </w:pPr>
    <w:rPr>
      <w:rFonts w:eastAsiaTheme="minorHAnsi"/>
      <w:lang w:eastAsia="en-US"/>
    </w:rPr>
  </w:style>
  <w:style w:type="paragraph" w:customStyle="1" w:styleId="536B7FFF277044C49AE74EC01D8E34A03">
    <w:name w:val="536B7FFF277044C49AE74EC01D8E34A03"/>
    <w:rsid w:val="005646E3"/>
    <w:pPr>
      <w:spacing w:after="0"/>
    </w:pPr>
    <w:rPr>
      <w:rFonts w:eastAsiaTheme="minorHAnsi"/>
      <w:lang w:eastAsia="en-US"/>
    </w:rPr>
  </w:style>
  <w:style w:type="paragraph" w:customStyle="1" w:styleId="ACCF1507A5AF4EF1BA717348FCB31A103">
    <w:name w:val="ACCF1507A5AF4EF1BA717348FCB31A103"/>
    <w:rsid w:val="005646E3"/>
    <w:pPr>
      <w:spacing w:after="0"/>
    </w:pPr>
    <w:rPr>
      <w:rFonts w:eastAsiaTheme="minorHAnsi"/>
      <w:lang w:eastAsia="en-US"/>
    </w:rPr>
  </w:style>
  <w:style w:type="paragraph" w:customStyle="1" w:styleId="7527B3AF137D40C3AC31A74AC53C21B63">
    <w:name w:val="7527B3AF137D40C3AC31A74AC53C21B63"/>
    <w:rsid w:val="005646E3"/>
    <w:pPr>
      <w:spacing w:after="0"/>
    </w:pPr>
    <w:rPr>
      <w:rFonts w:eastAsiaTheme="minorHAnsi"/>
      <w:lang w:eastAsia="en-US"/>
    </w:rPr>
  </w:style>
  <w:style w:type="paragraph" w:customStyle="1" w:styleId="5FE8569ABC1A40C282000B40BF0114DA3">
    <w:name w:val="5FE8569ABC1A40C282000B40BF0114DA3"/>
    <w:rsid w:val="005646E3"/>
    <w:pPr>
      <w:spacing w:after="0"/>
    </w:pPr>
    <w:rPr>
      <w:rFonts w:eastAsiaTheme="minorHAnsi"/>
      <w:lang w:eastAsia="en-US"/>
    </w:rPr>
  </w:style>
  <w:style w:type="paragraph" w:customStyle="1" w:styleId="C6D36F80A28B49E396F7EF858A6842853">
    <w:name w:val="C6D36F80A28B49E396F7EF858A6842853"/>
    <w:rsid w:val="005646E3"/>
    <w:pPr>
      <w:spacing w:after="0"/>
    </w:pPr>
    <w:rPr>
      <w:rFonts w:eastAsiaTheme="minorHAnsi"/>
      <w:lang w:eastAsia="en-US"/>
    </w:rPr>
  </w:style>
  <w:style w:type="paragraph" w:customStyle="1" w:styleId="036A61652FF54596A2B38B7E18037A713">
    <w:name w:val="036A61652FF54596A2B38B7E18037A713"/>
    <w:rsid w:val="005646E3"/>
    <w:pPr>
      <w:spacing w:after="0"/>
    </w:pPr>
    <w:rPr>
      <w:rFonts w:eastAsiaTheme="minorHAnsi"/>
      <w:lang w:eastAsia="en-US"/>
    </w:rPr>
  </w:style>
  <w:style w:type="paragraph" w:customStyle="1" w:styleId="B6C44796ED5646EB85F81C15FEF34BF43">
    <w:name w:val="B6C44796ED5646EB85F81C15FEF34BF43"/>
    <w:rsid w:val="005646E3"/>
    <w:pPr>
      <w:spacing w:after="0"/>
    </w:pPr>
    <w:rPr>
      <w:rFonts w:eastAsiaTheme="minorHAnsi"/>
      <w:lang w:eastAsia="en-US"/>
    </w:rPr>
  </w:style>
  <w:style w:type="paragraph" w:customStyle="1" w:styleId="A3167EF6DDB24383A597565451CCC99C3">
    <w:name w:val="A3167EF6DDB24383A597565451CCC99C3"/>
    <w:rsid w:val="005646E3"/>
    <w:pPr>
      <w:spacing w:after="0"/>
    </w:pPr>
    <w:rPr>
      <w:rFonts w:eastAsiaTheme="minorHAnsi"/>
      <w:lang w:eastAsia="en-US"/>
    </w:rPr>
  </w:style>
  <w:style w:type="paragraph" w:customStyle="1" w:styleId="E7AA8902BF1449B5B33C6C76CB97F4183">
    <w:name w:val="E7AA8902BF1449B5B33C6C76CB97F4183"/>
    <w:rsid w:val="005646E3"/>
    <w:pPr>
      <w:spacing w:after="0"/>
    </w:pPr>
    <w:rPr>
      <w:rFonts w:eastAsiaTheme="minorHAnsi"/>
      <w:lang w:eastAsia="en-US"/>
    </w:rPr>
  </w:style>
  <w:style w:type="paragraph" w:customStyle="1" w:styleId="B708F1277BE6401884DB5F8B819899913">
    <w:name w:val="B708F1277BE6401884DB5F8B819899913"/>
    <w:rsid w:val="005646E3"/>
    <w:pPr>
      <w:spacing w:after="0"/>
    </w:pPr>
    <w:rPr>
      <w:rFonts w:eastAsiaTheme="minorHAnsi"/>
      <w:lang w:eastAsia="en-US"/>
    </w:rPr>
  </w:style>
  <w:style w:type="paragraph" w:customStyle="1" w:styleId="BB5419572A1F4518A3153749046D33933">
    <w:name w:val="BB5419572A1F4518A3153749046D33933"/>
    <w:rsid w:val="005646E3"/>
    <w:pPr>
      <w:spacing w:after="0"/>
    </w:pPr>
    <w:rPr>
      <w:rFonts w:eastAsiaTheme="minorHAnsi"/>
      <w:lang w:eastAsia="en-US"/>
    </w:rPr>
  </w:style>
  <w:style w:type="paragraph" w:customStyle="1" w:styleId="C44B5B6E1C0843C6B390994052B7352F3">
    <w:name w:val="C44B5B6E1C0843C6B390994052B7352F3"/>
    <w:rsid w:val="005646E3"/>
    <w:pPr>
      <w:spacing w:after="0"/>
    </w:pPr>
    <w:rPr>
      <w:rFonts w:eastAsiaTheme="minorHAnsi"/>
      <w:lang w:eastAsia="en-US"/>
    </w:rPr>
  </w:style>
  <w:style w:type="paragraph" w:customStyle="1" w:styleId="922ED2A5528644E4944D6A7FD25EF8EF3">
    <w:name w:val="922ED2A5528644E4944D6A7FD25EF8EF3"/>
    <w:rsid w:val="005646E3"/>
    <w:pPr>
      <w:spacing w:after="0"/>
    </w:pPr>
    <w:rPr>
      <w:rFonts w:eastAsiaTheme="minorHAnsi"/>
      <w:lang w:eastAsia="en-US"/>
    </w:rPr>
  </w:style>
  <w:style w:type="paragraph" w:customStyle="1" w:styleId="74D51F46DED04DD1B73EA009F4BB836C3">
    <w:name w:val="74D51F46DED04DD1B73EA009F4BB836C3"/>
    <w:rsid w:val="005646E3"/>
    <w:pPr>
      <w:spacing w:after="0"/>
    </w:pPr>
    <w:rPr>
      <w:rFonts w:eastAsiaTheme="minorHAnsi"/>
      <w:lang w:eastAsia="en-US"/>
    </w:rPr>
  </w:style>
  <w:style w:type="paragraph" w:customStyle="1" w:styleId="966FE9A3C242481A85931C07FCA48F123">
    <w:name w:val="966FE9A3C242481A85931C07FCA48F123"/>
    <w:rsid w:val="005646E3"/>
    <w:pPr>
      <w:spacing w:after="0"/>
    </w:pPr>
    <w:rPr>
      <w:rFonts w:eastAsiaTheme="minorHAnsi"/>
      <w:lang w:eastAsia="en-US"/>
    </w:rPr>
  </w:style>
  <w:style w:type="paragraph" w:customStyle="1" w:styleId="BF46ACACC29E416D884EFF2CE39832EC3">
    <w:name w:val="BF46ACACC29E416D884EFF2CE39832EC3"/>
    <w:rsid w:val="005646E3"/>
    <w:pPr>
      <w:spacing w:after="0"/>
    </w:pPr>
    <w:rPr>
      <w:rFonts w:eastAsiaTheme="minorHAnsi"/>
      <w:lang w:eastAsia="en-US"/>
    </w:rPr>
  </w:style>
  <w:style w:type="paragraph" w:customStyle="1" w:styleId="32D04F3812074E8E8A75371E49E440A13">
    <w:name w:val="32D04F3812074E8E8A75371E49E440A13"/>
    <w:rsid w:val="005646E3"/>
    <w:pPr>
      <w:spacing w:after="0"/>
    </w:pPr>
    <w:rPr>
      <w:rFonts w:eastAsiaTheme="minorHAnsi"/>
      <w:lang w:eastAsia="en-US"/>
    </w:rPr>
  </w:style>
  <w:style w:type="paragraph" w:customStyle="1" w:styleId="EF715F5C05E042E5A807813A0E1F3A563">
    <w:name w:val="EF715F5C05E042E5A807813A0E1F3A563"/>
    <w:rsid w:val="005646E3"/>
    <w:pPr>
      <w:spacing w:after="0"/>
    </w:pPr>
    <w:rPr>
      <w:rFonts w:eastAsiaTheme="minorHAnsi"/>
      <w:lang w:eastAsia="en-US"/>
    </w:rPr>
  </w:style>
  <w:style w:type="paragraph" w:customStyle="1" w:styleId="B530284769124FC8BF8C23537E837D343">
    <w:name w:val="B530284769124FC8BF8C23537E837D343"/>
    <w:rsid w:val="005646E3"/>
    <w:pPr>
      <w:spacing w:after="0"/>
    </w:pPr>
    <w:rPr>
      <w:rFonts w:eastAsiaTheme="minorHAnsi"/>
      <w:lang w:eastAsia="en-US"/>
    </w:rPr>
  </w:style>
  <w:style w:type="paragraph" w:customStyle="1" w:styleId="34CAD0AA16124DE4B4D919AB5D392F023">
    <w:name w:val="34CAD0AA16124DE4B4D919AB5D392F023"/>
    <w:rsid w:val="005646E3"/>
    <w:pPr>
      <w:spacing w:after="0"/>
    </w:pPr>
    <w:rPr>
      <w:rFonts w:eastAsiaTheme="minorHAnsi"/>
      <w:lang w:eastAsia="en-US"/>
    </w:rPr>
  </w:style>
  <w:style w:type="paragraph" w:customStyle="1" w:styleId="A6A71DE26F11437190C495249636FA1E3">
    <w:name w:val="A6A71DE26F11437190C495249636FA1E3"/>
    <w:rsid w:val="005646E3"/>
    <w:pPr>
      <w:spacing w:after="0"/>
    </w:pPr>
    <w:rPr>
      <w:rFonts w:eastAsiaTheme="minorHAnsi"/>
      <w:lang w:eastAsia="en-US"/>
    </w:rPr>
  </w:style>
  <w:style w:type="paragraph" w:customStyle="1" w:styleId="6A607C6D4F8D4383B57398ECAFF8A8D63">
    <w:name w:val="6A607C6D4F8D4383B57398ECAFF8A8D63"/>
    <w:rsid w:val="005646E3"/>
    <w:pPr>
      <w:spacing w:after="0"/>
    </w:pPr>
    <w:rPr>
      <w:rFonts w:eastAsiaTheme="minorHAnsi"/>
      <w:lang w:eastAsia="en-US"/>
    </w:rPr>
  </w:style>
  <w:style w:type="paragraph" w:customStyle="1" w:styleId="BD222B7CAE874576A6EFB362B245CB813">
    <w:name w:val="BD222B7CAE874576A6EFB362B245CB813"/>
    <w:rsid w:val="005646E3"/>
    <w:pPr>
      <w:spacing w:after="0"/>
    </w:pPr>
    <w:rPr>
      <w:rFonts w:eastAsiaTheme="minorHAnsi"/>
      <w:lang w:eastAsia="en-US"/>
    </w:rPr>
  </w:style>
  <w:style w:type="paragraph" w:customStyle="1" w:styleId="8DC03BD6324A49C7A8D98BB95AB7FF512">
    <w:name w:val="8DC03BD6324A49C7A8D98BB95AB7FF512"/>
    <w:rsid w:val="005646E3"/>
    <w:pPr>
      <w:spacing w:after="0"/>
    </w:pPr>
    <w:rPr>
      <w:rFonts w:eastAsiaTheme="minorHAnsi"/>
      <w:lang w:eastAsia="en-US"/>
    </w:rPr>
  </w:style>
  <w:style w:type="paragraph" w:customStyle="1" w:styleId="1414CD09E80A465B9DDEB853855E27232">
    <w:name w:val="1414CD09E80A465B9DDEB853855E27232"/>
    <w:rsid w:val="005646E3"/>
    <w:pPr>
      <w:spacing w:after="0"/>
    </w:pPr>
    <w:rPr>
      <w:rFonts w:eastAsiaTheme="minorHAnsi"/>
      <w:lang w:eastAsia="en-US"/>
    </w:rPr>
  </w:style>
  <w:style w:type="paragraph" w:customStyle="1" w:styleId="9C427AAF58FF4BA0ABD6E2CFD8734B3C2">
    <w:name w:val="9C427AAF58FF4BA0ABD6E2CFD8734B3C2"/>
    <w:rsid w:val="005646E3"/>
    <w:pPr>
      <w:spacing w:after="0"/>
    </w:pPr>
    <w:rPr>
      <w:rFonts w:eastAsiaTheme="minorHAnsi"/>
      <w:lang w:eastAsia="en-US"/>
    </w:rPr>
  </w:style>
  <w:style w:type="paragraph" w:customStyle="1" w:styleId="E220F07BCB42499690427F6CDBF073CD2">
    <w:name w:val="E220F07BCB42499690427F6CDBF073CD2"/>
    <w:rsid w:val="005646E3"/>
    <w:pPr>
      <w:spacing w:after="0"/>
    </w:pPr>
    <w:rPr>
      <w:rFonts w:eastAsiaTheme="minorHAnsi"/>
      <w:lang w:eastAsia="en-US"/>
    </w:rPr>
  </w:style>
  <w:style w:type="paragraph" w:customStyle="1" w:styleId="E395321CA64C49E69FB0DB806F1FE1862">
    <w:name w:val="E395321CA64C49E69FB0DB806F1FE1862"/>
    <w:rsid w:val="005646E3"/>
    <w:pPr>
      <w:spacing w:after="0"/>
    </w:pPr>
    <w:rPr>
      <w:rFonts w:eastAsiaTheme="minorHAnsi"/>
      <w:lang w:eastAsia="en-US"/>
    </w:rPr>
  </w:style>
  <w:style w:type="paragraph" w:customStyle="1" w:styleId="15A9B30D61AF4F92A2E0FA172E5D3E7F2">
    <w:name w:val="15A9B30D61AF4F92A2E0FA172E5D3E7F2"/>
    <w:rsid w:val="005646E3"/>
    <w:pPr>
      <w:spacing w:after="0"/>
    </w:pPr>
    <w:rPr>
      <w:rFonts w:eastAsiaTheme="minorHAnsi"/>
      <w:lang w:eastAsia="en-US"/>
    </w:rPr>
  </w:style>
  <w:style w:type="paragraph" w:customStyle="1" w:styleId="C930202AF7834BDB9ED03C4CD768CB712">
    <w:name w:val="C930202AF7834BDB9ED03C4CD768CB712"/>
    <w:rsid w:val="005646E3"/>
    <w:pPr>
      <w:spacing w:after="0"/>
    </w:pPr>
    <w:rPr>
      <w:rFonts w:eastAsiaTheme="minorHAnsi"/>
      <w:lang w:eastAsia="en-US"/>
    </w:rPr>
  </w:style>
  <w:style w:type="paragraph" w:customStyle="1" w:styleId="A13951140084449AB25E3A2BAB6962162">
    <w:name w:val="A13951140084449AB25E3A2BAB6962162"/>
    <w:rsid w:val="005646E3"/>
    <w:pPr>
      <w:spacing w:after="0"/>
    </w:pPr>
    <w:rPr>
      <w:rFonts w:eastAsiaTheme="minorHAnsi"/>
      <w:lang w:eastAsia="en-US"/>
    </w:rPr>
  </w:style>
  <w:style w:type="paragraph" w:customStyle="1" w:styleId="310C6DB8222246089D8D0FDB8A8014CF2">
    <w:name w:val="310C6DB8222246089D8D0FDB8A8014CF2"/>
    <w:rsid w:val="005646E3"/>
    <w:pPr>
      <w:spacing w:after="0"/>
    </w:pPr>
    <w:rPr>
      <w:rFonts w:eastAsiaTheme="minorHAnsi"/>
      <w:lang w:eastAsia="en-US"/>
    </w:rPr>
  </w:style>
  <w:style w:type="paragraph" w:customStyle="1" w:styleId="15331657DD3047EC9ED735E5E5A3DD505">
    <w:name w:val="15331657DD3047EC9ED735E5E5A3DD505"/>
    <w:rsid w:val="005646E3"/>
    <w:pPr>
      <w:spacing w:after="0"/>
    </w:pPr>
    <w:rPr>
      <w:rFonts w:eastAsiaTheme="minorHAnsi"/>
      <w:lang w:eastAsia="en-US"/>
    </w:rPr>
  </w:style>
  <w:style w:type="paragraph" w:customStyle="1" w:styleId="15B336B11AE340D99D01DD540F1904CF5">
    <w:name w:val="15B336B11AE340D99D01DD540F1904CF5"/>
    <w:rsid w:val="005646E3"/>
    <w:pPr>
      <w:spacing w:after="0"/>
    </w:pPr>
    <w:rPr>
      <w:rFonts w:eastAsiaTheme="minorHAnsi"/>
      <w:lang w:eastAsia="en-US"/>
    </w:rPr>
  </w:style>
  <w:style w:type="paragraph" w:customStyle="1" w:styleId="83959F3DD84C45F2A8CC65B8853084F76">
    <w:name w:val="83959F3DD84C45F2A8CC65B8853084F76"/>
    <w:rsid w:val="005646E3"/>
    <w:pPr>
      <w:spacing w:after="0"/>
    </w:pPr>
    <w:rPr>
      <w:rFonts w:eastAsiaTheme="minorHAnsi"/>
      <w:lang w:eastAsia="en-US"/>
    </w:rPr>
  </w:style>
  <w:style w:type="paragraph" w:customStyle="1" w:styleId="C0F7E2F1971440098626F7426C48CFB75">
    <w:name w:val="C0F7E2F1971440098626F7426C48CFB75"/>
    <w:rsid w:val="005646E3"/>
    <w:pPr>
      <w:spacing w:after="0"/>
    </w:pPr>
    <w:rPr>
      <w:rFonts w:eastAsiaTheme="minorHAnsi"/>
      <w:lang w:eastAsia="en-US"/>
    </w:rPr>
  </w:style>
  <w:style w:type="paragraph" w:customStyle="1" w:styleId="C56FEDDBE96B4BB0958536F30BF13AD35">
    <w:name w:val="C56FEDDBE96B4BB0958536F30BF13AD35"/>
    <w:rsid w:val="005646E3"/>
    <w:pPr>
      <w:spacing w:after="0"/>
    </w:pPr>
    <w:rPr>
      <w:rFonts w:eastAsiaTheme="minorHAnsi"/>
      <w:lang w:eastAsia="en-US"/>
    </w:rPr>
  </w:style>
  <w:style w:type="paragraph" w:customStyle="1" w:styleId="A3128581F75C4686B9BEC8DD07946DA65">
    <w:name w:val="A3128581F75C4686B9BEC8DD07946DA65"/>
    <w:rsid w:val="005646E3"/>
    <w:pPr>
      <w:spacing w:after="0"/>
    </w:pPr>
    <w:rPr>
      <w:rFonts w:eastAsiaTheme="minorHAnsi"/>
      <w:lang w:eastAsia="en-US"/>
    </w:rPr>
  </w:style>
  <w:style w:type="paragraph" w:customStyle="1" w:styleId="2D107AB720F841EC9009C3035544FAE05">
    <w:name w:val="2D107AB720F841EC9009C3035544FAE05"/>
    <w:rsid w:val="005646E3"/>
    <w:pPr>
      <w:spacing w:after="0"/>
    </w:pPr>
    <w:rPr>
      <w:rFonts w:eastAsiaTheme="minorHAnsi"/>
      <w:lang w:eastAsia="en-US"/>
    </w:rPr>
  </w:style>
  <w:style w:type="paragraph" w:customStyle="1" w:styleId="50AE858607574CBDA837F3535424F67D5">
    <w:name w:val="50AE858607574CBDA837F3535424F67D5"/>
    <w:rsid w:val="005646E3"/>
    <w:pPr>
      <w:spacing w:after="0"/>
    </w:pPr>
    <w:rPr>
      <w:rFonts w:eastAsiaTheme="minorHAnsi"/>
      <w:lang w:eastAsia="en-US"/>
    </w:rPr>
  </w:style>
  <w:style w:type="paragraph" w:customStyle="1" w:styleId="0BD45A78997C4FB8B532CB59FB41CC855">
    <w:name w:val="0BD45A78997C4FB8B532CB59FB41CC855"/>
    <w:rsid w:val="005646E3"/>
    <w:pPr>
      <w:spacing w:after="0"/>
    </w:pPr>
    <w:rPr>
      <w:rFonts w:eastAsiaTheme="minorHAnsi"/>
      <w:lang w:eastAsia="en-US"/>
    </w:rPr>
  </w:style>
  <w:style w:type="paragraph" w:customStyle="1" w:styleId="800ED365CCCA44679C89CF7E710D48B95">
    <w:name w:val="800ED365CCCA44679C89CF7E710D48B95"/>
    <w:rsid w:val="005646E3"/>
    <w:pPr>
      <w:spacing w:after="0"/>
    </w:pPr>
    <w:rPr>
      <w:rFonts w:eastAsiaTheme="minorHAnsi"/>
      <w:lang w:eastAsia="en-US"/>
    </w:rPr>
  </w:style>
  <w:style w:type="paragraph" w:customStyle="1" w:styleId="68AA43F6673F4A899A3CFBFA2C3ECF075">
    <w:name w:val="68AA43F6673F4A899A3CFBFA2C3ECF075"/>
    <w:rsid w:val="005646E3"/>
    <w:pPr>
      <w:spacing w:after="0"/>
    </w:pPr>
    <w:rPr>
      <w:rFonts w:eastAsiaTheme="minorHAnsi"/>
      <w:lang w:eastAsia="en-US"/>
    </w:rPr>
  </w:style>
  <w:style w:type="paragraph" w:customStyle="1" w:styleId="5A70C11669BB4ECA99CAA2D40E3B95F55">
    <w:name w:val="5A70C11669BB4ECA99CAA2D40E3B95F55"/>
    <w:rsid w:val="005646E3"/>
    <w:pPr>
      <w:spacing w:after="0"/>
    </w:pPr>
    <w:rPr>
      <w:rFonts w:eastAsiaTheme="minorHAnsi"/>
      <w:lang w:eastAsia="en-US"/>
    </w:rPr>
  </w:style>
  <w:style w:type="paragraph" w:customStyle="1" w:styleId="77EA0F039DC34A2DB4CB85E575D00D5C5">
    <w:name w:val="77EA0F039DC34A2DB4CB85E575D00D5C5"/>
    <w:rsid w:val="005646E3"/>
    <w:pPr>
      <w:spacing w:after="0"/>
    </w:pPr>
    <w:rPr>
      <w:rFonts w:eastAsiaTheme="minorHAnsi"/>
      <w:lang w:eastAsia="en-US"/>
    </w:rPr>
  </w:style>
  <w:style w:type="paragraph" w:customStyle="1" w:styleId="5D3C529954464CB788B4AA08040256925">
    <w:name w:val="5D3C529954464CB788B4AA08040256925"/>
    <w:rsid w:val="005646E3"/>
    <w:pPr>
      <w:spacing w:after="0"/>
    </w:pPr>
    <w:rPr>
      <w:rFonts w:eastAsiaTheme="minorHAnsi"/>
      <w:lang w:eastAsia="en-US"/>
    </w:rPr>
  </w:style>
  <w:style w:type="paragraph" w:customStyle="1" w:styleId="F08481200934475C963589372994CFD25">
    <w:name w:val="F08481200934475C963589372994CFD25"/>
    <w:rsid w:val="005646E3"/>
    <w:pPr>
      <w:spacing w:after="0"/>
    </w:pPr>
    <w:rPr>
      <w:rFonts w:eastAsiaTheme="minorHAnsi"/>
      <w:lang w:eastAsia="en-US"/>
    </w:rPr>
  </w:style>
  <w:style w:type="paragraph" w:customStyle="1" w:styleId="032C7C07A37845AB98E1839BB0814D585">
    <w:name w:val="032C7C07A37845AB98E1839BB0814D585"/>
    <w:rsid w:val="005646E3"/>
    <w:pPr>
      <w:spacing w:after="0"/>
    </w:pPr>
    <w:rPr>
      <w:rFonts w:eastAsiaTheme="minorHAnsi"/>
      <w:lang w:eastAsia="en-US"/>
    </w:rPr>
  </w:style>
  <w:style w:type="paragraph" w:customStyle="1" w:styleId="17A6DD54D3D7447889056686C29768DD5">
    <w:name w:val="17A6DD54D3D7447889056686C29768DD5"/>
    <w:rsid w:val="005646E3"/>
    <w:pPr>
      <w:spacing w:after="0"/>
    </w:pPr>
    <w:rPr>
      <w:rFonts w:eastAsiaTheme="minorHAnsi"/>
      <w:lang w:eastAsia="en-US"/>
    </w:rPr>
  </w:style>
  <w:style w:type="paragraph" w:customStyle="1" w:styleId="B0CB426A1920471A8218AA2CA5AA81675">
    <w:name w:val="B0CB426A1920471A8218AA2CA5AA81675"/>
    <w:rsid w:val="005646E3"/>
    <w:pPr>
      <w:spacing w:after="0"/>
    </w:pPr>
    <w:rPr>
      <w:rFonts w:eastAsiaTheme="minorHAnsi"/>
      <w:lang w:eastAsia="en-US"/>
    </w:rPr>
  </w:style>
  <w:style w:type="paragraph" w:customStyle="1" w:styleId="B4D19E286C9F4B46B74B50CFF0B62AE95">
    <w:name w:val="B4D19E286C9F4B46B74B50CFF0B62AE95"/>
    <w:rsid w:val="005646E3"/>
    <w:pPr>
      <w:spacing w:after="0"/>
    </w:pPr>
    <w:rPr>
      <w:rFonts w:eastAsiaTheme="minorHAnsi"/>
      <w:lang w:eastAsia="en-US"/>
    </w:rPr>
  </w:style>
  <w:style w:type="paragraph" w:customStyle="1" w:styleId="5BD6BEEFFD1E4BBDB30197B9481F89135">
    <w:name w:val="5BD6BEEFFD1E4BBDB30197B9481F89135"/>
    <w:rsid w:val="005646E3"/>
    <w:pPr>
      <w:spacing w:after="0"/>
    </w:pPr>
    <w:rPr>
      <w:rFonts w:eastAsiaTheme="minorHAnsi"/>
      <w:lang w:eastAsia="en-US"/>
    </w:rPr>
  </w:style>
  <w:style w:type="paragraph" w:customStyle="1" w:styleId="2035B4125CE04E529D44E2AE885798EF5">
    <w:name w:val="2035B4125CE04E529D44E2AE885798EF5"/>
    <w:rsid w:val="005646E3"/>
    <w:pPr>
      <w:spacing w:after="0"/>
    </w:pPr>
    <w:rPr>
      <w:rFonts w:eastAsiaTheme="minorHAnsi"/>
      <w:lang w:eastAsia="en-US"/>
    </w:rPr>
  </w:style>
  <w:style w:type="paragraph" w:customStyle="1" w:styleId="03A03F5A67204580B607CF732F5B0D765">
    <w:name w:val="03A03F5A67204580B607CF732F5B0D765"/>
    <w:rsid w:val="005646E3"/>
    <w:pPr>
      <w:spacing w:after="0"/>
    </w:pPr>
    <w:rPr>
      <w:rFonts w:eastAsiaTheme="minorHAnsi"/>
      <w:lang w:eastAsia="en-US"/>
    </w:rPr>
  </w:style>
  <w:style w:type="paragraph" w:customStyle="1" w:styleId="FC19A10B37A446E09D9B6CA8CE0681CE5">
    <w:name w:val="FC19A10B37A446E09D9B6CA8CE0681CE5"/>
    <w:rsid w:val="005646E3"/>
    <w:pPr>
      <w:spacing w:after="0"/>
    </w:pPr>
    <w:rPr>
      <w:rFonts w:eastAsiaTheme="minorHAnsi"/>
      <w:lang w:eastAsia="en-US"/>
    </w:rPr>
  </w:style>
  <w:style w:type="paragraph" w:customStyle="1" w:styleId="719DE695BA06448EAD7EA90B029AD9445">
    <w:name w:val="719DE695BA06448EAD7EA90B029AD9445"/>
    <w:rsid w:val="005646E3"/>
    <w:pPr>
      <w:spacing w:after="0"/>
    </w:pPr>
    <w:rPr>
      <w:rFonts w:eastAsiaTheme="minorHAnsi"/>
      <w:lang w:eastAsia="en-US"/>
    </w:rPr>
  </w:style>
  <w:style w:type="paragraph" w:customStyle="1" w:styleId="377C8F36366649E08AB8CFB09D9446555">
    <w:name w:val="377C8F36366649E08AB8CFB09D9446555"/>
    <w:rsid w:val="005646E3"/>
    <w:pPr>
      <w:spacing w:after="0"/>
    </w:pPr>
    <w:rPr>
      <w:rFonts w:eastAsiaTheme="minorHAnsi"/>
      <w:lang w:eastAsia="en-US"/>
    </w:rPr>
  </w:style>
  <w:style w:type="paragraph" w:customStyle="1" w:styleId="1AAC705A27FF49ABAD15D584AA508B2B6">
    <w:name w:val="1AAC705A27FF49ABAD15D584AA508B2B6"/>
    <w:rsid w:val="005646E3"/>
    <w:pPr>
      <w:spacing w:after="0"/>
    </w:pPr>
    <w:rPr>
      <w:rFonts w:eastAsiaTheme="minorHAnsi"/>
      <w:lang w:eastAsia="en-US"/>
    </w:rPr>
  </w:style>
  <w:style w:type="paragraph" w:customStyle="1" w:styleId="92391D92EB5B43C88CC9B68451D7C50F8">
    <w:name w:val="92391D92EB5B43C88CC9B68451D7C50F8"/>
    <w:rsid w:val="005646E3"/>
    <w:pPr>
      <w:spacing w:after="0"/>
    </w:pPr>
    <w:rPr>
      <w:rFonts w:eastAsiaTheme="minorHAnsi"/>
      <w:lang w:eastAsia="en-US"/>
    </w:rPr>
  </w:style>
  <w:style w:type="paragraph" w:customStyle="1" w:styleId="90B6C6CA54B14974943A5353551C56CD8">
    <w:name w:val="90B6C6CA54B14974943A5353551C56CD8"/>
    <w:rsid w:val="005646E3"/>
    <w:pPr>
      <w:spacing w:after="0"/>
    </w:pPr>
    <w:rPr>
      <w:rFonts w:eastAsiaTheme="minorHAnsi"/>
      <w:lang w:eastAsia="en-US"/>
    </w:rPr>
  </w:style>
  <w:style w:type="paragraph" w:customStyle="1" w:styleId="4582E5509DA64B1DBA2C47324E51F97E5">
    <w:name w:val="4582E5509DA64B1DBA2C47324E51F97E5"/>
    <w:rsid w:val="005646E3"/>
    <w:pPr>
      <w:spacing w:after="0"/>
    </w:pPr>
    <w:rPr>
      <w:rFonts w:eastAsiaTheme="minorHAnsi"/>
      <w:lang w:eastAsia="en-US"/>
    </w:rPr>
  </w:style>
  <w:style w:type="paragraph" w:customStyle="1" w:styleId="A7B190A7C1204DEBAE96BBC1C79E44518">
    <w:name w:val="A7B190A7C1204DEBAE96BBC1C79E44518"/>
    <w:rsid w:val="005646E3"/>
    <w:pPr>
      <w:spacing w:after="0"/>
    </w:pPr>
    <w:rPr>
      <w:rFonts w:eastAsiaTheme="minorHAnsi"/>
      <w:lang w:eastAsia="en-US"/>
    </w:rPr>
  </w:style>
  <w:style w:type="paragraph" w:customStyle="1" w:styleId="560CE603E3904010876476758D398E733">
    <w:name w:val="560CE603E3904010876476758D398E733"/>
    <w:rsid w:val="005646E3"/>
    <w:pPr>
      <w:spacing w:after="0"/>
    </w:pPr>
    <w:rPr>
      <w:rFonts w:eastAsiaTheme="minorHAnsi"/>
      <w:lang w:eastAsia="en-US"/>
    </w:rPr>
  </w:style>
  <w:style w:type="paragraph" w:customStyle="1" w:styleId="3EC30F3BF12F4E929917DF436D2CC98A8">
    <w:name w:val="3EC30F3BF12F4E929917DF436D2CC98A8"/>
    <w:rsid w:val="005646E3"/>
    <w:pPr>
      <w:spacing w:after="0"/>
    </w:pPr>
    <w:rPr>
      <w:rFonts w:eastAsiaTheme="minorHAnsi"/>
      <w:lang w:eastAsia="en-US"/>
    </w:rPr>
  </w:style>
  <w:style w:type="paragraph" w:customStyle="1" w:styleId="85722CD8797E465BA273F813F25DC0B05">
    <w:name w:val="85722CD8797E465BA273F813F25DC0B05"/>
    <w:rsid w:val="005646E3"/>
    <w:pPr>
      <w:spacing w:after="0"/>
    </w:pPr>
    <w:rPr>
      <w:rFonts w:eastAsiaTheme="minorHAnsi"/>
      <w:lang w:eastAsia="en-US"/>
    </w:rPr>
  </w:style>
  <w:style w:type="paragraph" w:customStyle="1" w:styleId="D0266CDC3526453EACDB2BBC5CF179D48">
    <w:name w:val="D0266CDC3526453EACDB2BBC5CF179D48"/>
    <w:rsid w:val="005646E3"/>
    <w:pPr>
      <w:spacing w:after="0"/>
    </w:pPr>
    <w:rPr>
      <w:rFonts w:eastAsiaTheme="minorHAnsi"/>
      <w:lang w:eastAsia="en-US"/>
    </w:rPr>
  </w:style>
  <w:style w:type="paragraph" w:customStyle="1" w:styleId="DC540EE2D7744FDAA9F80EFC7945D8925">
    <w:name w:val="DC540EE2D7744FDAA9F80EFC7945D8925"/>
    <w:rsid w:val="005646E3"/>
    <w:pPr>
      <w:spacing w:after="0"/>
    </w:pPr>
    <w:rPr>
      <w:rFonts w:eastAsiaTheme="minorHAnsi"/>
      <w:lang w:eastAsia="en-US"/>
    </w:rPr>
  </w:style>
  <w:style w:type="paragraph" w:customStyle="1" w:styleId="82455877DA1E465C8208EE54E6816F695">
    <w:name w:val="82455877DA1E465C8208EE54E6816F695"/>
    <w:rsid w:val="005646E3"/>
    <w:pPr>
      <w:spacing w:after="0"/>
    </w:pPr>
    <w:rPr>
      <w:rFonts w:eastAsiaTheme="minorHAnsi"/>
      <w:lang w:eastAsia="en-US"/>
    </w:rPr>
  </w:style>
  <w:style w:type="paragraph" w:customStyle="1" w:styleId="518FBE92990E49C18C1D467A2F26E62C5">
    <w:name w:val="518FBE92990E49C18C1D467A2F26E62C5"/>
    <w:rsid w:val="005646E3"/>
    <w:pPr>
      <w:spacing w:after="0"/>
    </w:pPr>
    <w:rPr>
      <w:rFonts w:eastAsiaTheme="minorHAnsi"/>
      <w:lang w:eastAsia="en-US"/>
    </w:rPr>
  </w:style>
  <w:style w:type="paragraph" w:customStyle="1" w:styleId="887F980ED5214E3680FDA0AC5F6F1D9F8">
    <w:name w:val="887F980ED5214E3680FDA0AC5F6F1D9F8"/>
    <w:rsid w:val="005646E3"/>
    <w:pPr>
      <w:spacing w:after="0"/>
    </w:pPr>
    <w:rPr>
      <w:rFonts w:eastAsiaTheme="minorHAnsi"/>
      <w:lang w:eastAsia="en-US"/>
    </w:rPr>
  </w:style>
  <w:style w:type="paragraph" w:customStyle="1" w:styleId="AF1D25903A89493299E1E102D9450EF45">
    <w:name w:val="AF1D25903A89493299E1E102D9450EF45"/>
    <w:rsid w:val="005646E3"/>
    <w:pPr>
      <w:spacing w:after="0"/>
    </w:pPr>
    <w:rPr>
      <w:rFonts w:eastAsiaTheme="minorHAnsi"/>
      <w:lang w:eastAsia="en-US"/>
    </w:rPr>
  </w:style>
  <w:style w:type="paragraph" w:customStyle="1" w:styleId="BC6F88A43238447C9945C9E8DA04E41A8">
    <w:name w:val="BC6F88A43238447C9945C9E8DA04E41A8"/>
    <w:rsid w:val="005646E3"/>
    <w:pPr>
      <w:spacing w:after="0"/>
    </w:pPr>
    <w:rPr>
      <w:rFonts w:eastAsiaTheme="minorHAnsi"/>
      <w:lang w:eastAsia="en-US"/>
    </w:rPr>
  </w:style>
  <w:style w:type="paragraph" w:customStyle="1" w:styleId="2B67840333D1406AA09D8A96CB0CA9AF8">
    <w:name w:val="2B67840333D1406AA09D8A96CB0CA9AF8"/>
    <w:rsid w:val="005646E3"/>
    <w:pPr>
      <w:spacing w:after="0"/>
    </w:pPr>
    <w:rPr>
      <w:rFonts w:eastAsiaTheme="minorHAnsi"/>
      <w:lang w:eastAsia="en-US"/>
    </w:rPr>
  </w:style>
  <w:style w:type="paragraph" w:customStyle="1" w:styleId="F08CBCAFA55D4443924899C557CCC9EA8">
    <w:name w:val="F08CBCAFA55D4443924899C557CCC9EA8"/>
    <w:rsid w:val="005646E3"/>
    <w:pPr>
      <w:spacing w:after="0"/>
    </w:pPr>
    <w:rPr>
      <w:rFonts w:eastAsiaTheme="minorHAnsi"/>
      <w:lang w:eastAsia="en-US"/>
    </w:rPr>
  </w:style>
  <w:style w:type="paragraph" w:customStyle="1" w:styleId="00B0BE83254C48908772F462951430EB7">
    <w:name w:val="00B0BE83254C48908772F462951430EB7"/>
    <w:rsid w:val="005646E3"/>
    <w:pPr>
      <w:spacing w:after="0"/>
    </w:pPr>
    <w:rPr>
      <w:rFonts w:eastAsiaTheme="minorHAnsi"/>
      <w:lang w:eastAsia="en-US"/>
    </w:rPr>
  </w:style>
  <w:style w:type="paragraph" w:customStyle="1" w:styleId="5715283948294DC19AB3FBC031CDC8137">
    <w:name w:val="5715283948294DC19AB3FBC031CDC8137"/>
    <w:rsid w:val="005646E3"/>
    <w:pPr>
      <w:spacing w:after="0"/>
    </w:pPr>
    <w:rPr>
      <w:rFonts w:eastAsiaTheme="minorHAnsi"/>
      <w:lang w:eastAsia="en-US"/>
    </w:rPr>
  </w:style>
  <w:style w:type="paragraph" w:customStyle="1" w:styleId="99D4C3B3C16A46DE853D40957C44A95F6">
    <w:name w:val="99D4C3B3C16A46DE853D40957C44A95F6"/>
    <w:rsid w:val="005646E3"/>
    <w:pPr>
      <w:spacing w:after="0"/>
    </w:pPr>
    <w:rPr>
      <w:rFonts w:eastAsiaTheme="minorHAnsi"/>
      <w:lang w:eastAsia="en-US"/>
    </w:rPr>
  </w:style>
  <w:style w:type="paragraph" w:customStyle="1" w:styleId="826943F7E6BE4B59B81772A2FB78AE836">
    <w:name w:val="826943F7E6BE4B59B81772A2FB78AE836"/>
    <w:rsid w:val="005646E3"/>
    <w:pPr>
      <w:spacing w:after="0"/>
    </w:pPr>
    <w:rPr>
      <w:rFonts w:eastAsiaTheme="minorHAnsi"/>
      <w:lang w:eastAsia="en-US"/>
    </w:rPr>
  </w:style>
  <w:style w:type="paragraph" w:customStyle="1" w:styleId="DFCC9E9E1B164C98AC30E14F7116C1535">
    <w:name w:val="DFCC9E9E1B164C98AC30E14F7116C1535"/>
    <w:rsid w:val="005646E3"/>
    <w:pPr>
      <w:spacing w:after="0"/>
    </w:pPr>
    <w:rPr>
      <w:rFonts w:eastAsiaTheme="minorHAnsi"/>
      <w:lang w:eastAsia="en-US"/>
    </w:rPr>
  </w:style>
  <w:style w:type="paragraph" w:customStyle="1" w:styleId="2FE549CBB79042B9BF3FAAFEE23E8D6D5">
    <w:name w:val="2FE549CBB79042B9BF3FAAFEE23E8D6D5"/>
    <w:rsid w:val="005646E3"/>
    <w:pPr>
      <w:spacing w:after="0"/>
    </w:pPr>
    <w:rPr>
      <w:rFonts w:eastAsiaTheme="minorHAnsi"/>
      <w:lang w:eastAsia="en-US"/>
    </w:rPr>
  </w:style>
  <w:style w:type="paragraph" w:customStyle="1" w:styleId="905ECB688C0D435EA802F7C9E6CC4C7D5">
    <w:name w:val="905ECB688C0D435EA802F7C9E6CC4C7D5"/>
    <w:rsid w:val="005646E3"/>
    <w:pPr>
      <w:spacing w:after="0"/>
    </w:pPr>
    <w:rPr>
      <w:rFonts w:eastAsiaTheme="minorHAnsi"/>
      <w:lang w:eastAsia="en-US"/>
    </w:rPr>
  </w:style>
  <w:style w:type="paragraph" w:customStyle="1" w:styleId="2B7452F1FEFF4C0A9C1FC87491A538DF6">
    <w:name w:val="2B7452F1FEFF4C0A9C1FC87491A538DF6"/>
    <w:rsid w:val="005646E3"/>
    <w:pPr>
      <w:spacing w:after="0"/>
    </w:pPr>
    <w:rPr>
      <w:rFonts w:eastAsiaTheme="minorHAnsi"/>
      <w:lang w:eastAsia="en-US"/>
    </w:rPr>
  </w:style>
  <w:style w:type="paragraph" w:customStyle="1" w:styleId="26367C97C27840D5A1A1204EE4A99F4B">
    <w:name w:val="26367C97C27840D5A1A1204EE4A99F4B"/>
    <w:rsid w:val="005646E3"/>
  </w:style>
  <w:style w:type="paragraph" w:customStyle="1" w:styleId="D3CB3BC17A074364B590CCF11B96D6FD">
    <w:name w:val="D3CB3BC17A074364B590CCF11B96D6FD"/>
    <w:rsid w:val="005646E3"/>
  </w:style>
  <w:style w:type="paragraph" w:customStyle="1" w:styleId="3538B72D98CA4DBCB8C76936471502AE6">
    <w:name w:val="3538B72D98CA4DBCB8C76936471502AE6"/>
    <w:rsid w:val="00C46195"/>
    <w:pPr>
      <w:spacing w:after="0"/>
    </w:pPr>
    <w:rPr>
      <w:rFonts w:eastAsiaTheme="minorHAnsi"/>
      <w:lang w:eastAsia="en-US"/>
    </w:rPr>
  </w:style>
  <w:style w:type="paragraph" w:customStyle="1" w:styleId="47B90953B3E349369A4BFEEC3A4BD3056">
    <w:name w:val="47B90953B3E349369A4BFEEC3A4BD3056"/>
    <w:rsid w:val="00C46195"/>
    <w:pPr>
      <w:spacing w:after="0"/>
    </w:pPr>
    <w:rPr>
      <w:rFonts w:eastAsiaTheme="minorHAnsi"/>
      <w:lang w:eastAsia="en-US"/>
    </w:rPr>
  </w:style>
  <w:style w:type="paragraph" w:customStyle="1" w:styleId="583D274ED12A4AC2B2292320FE2621D96">
    <w:name w:val="583D274ED12A4AC2B2292320FE2621D96"/>
    <w:rsid w:val="00C46195"/>
    <w:pPr>
      <w:spacing w:after="0"/>
    </w:pPr>
    <w:rPr>
      <w:rFonts w:eastAsiaTheme="minorHAnsi"/>
      <w:lang w:eastAsia="en-US"/>
    </w:rPr>
  </w:style>
  <w:style w:type="paragraph" w:customStyle="1" w:styleId="5736995011454351A84167263C9AF9736">
    <w:name w:val="5736995011454351A84167263C9AF9736"/>
    <w:rsid w:val="00C46195"/>
    <w:pPr>
      <w:spacing w:after="0"/>
    </w:pPr>
    <w:rPr>
      <w:rFonts w:eastAsiaTheme="minorHAnsi"/>
      <w:lang w:eastAsia="en-US"/>
    </w:rPr>
  </w:style>
  <w:style w:type="paragraph" w:customStyle="1" w:styleId="CE2C95F77C5F4CC7880610D278AD5D8C6">
    <w:name w:val="CE2C95F77C5F4CC7880610D278AD5D8C6"/>
    <w:rsid w:val="00C46195"/>
    <w:pPr>
      <w:spacing w:after="0"/>
    </w:pPr>
    <w:rPr>
      <w:rFonts w:eastAsiaTheme="minorHAnsi"/>
      <w:lang w:eastAsia="en-US"/>
    </w:rPr>
  </w:style>
  <w:style w:type="paragraph" w:customStyle="1" w:styleId="00921BBB8FA3449786A863FD464792796">
    <w:name w:val="00921BBB8FA3449786A863FD464792796"/>
    <w:rsid w:val="00C46195"/>
    <w:pPr>
      <w:spacing w:after="0"/>
    </w:pPr>
    <w:rPr>
      <w:rFonts w:eastAsiaTheme="minorHAnsi"/>
      <w:lang w:eastAsia="en-US"/>
    </w:rPr>
  </w:style>
  <w:style w:type="paragraph" w:customStyle="1" w:styleId="BADDE28AB0844B8486AF741175E3F8316">
    <w:name w:val="BADDE28AB0844B8486AF741175E3F8316"/>
    <w:rsid w:val="00C46195"/>
    <w:pPr>
      <w:spacing w:after="0"/>
    </w:pPr>
    <w:rPr>
      <w:rFonts w:eastAsiaTheme="minorHAnsi"/>
      <w:lang w:eastAsia="en-US"/>
    </w:rPr>
  </w:style>
  <w:style w:type="paragraph" w:customStyle="1" w:styleId="557F8013515D408A8C0F5013963CEE036">
    <w:name w:val="557F8013515D408A8C0F5013963CEE036"/>
    <w:rsid w:val="00C46195"/>
    <w:pPr>
      <w:spacing w:after="0"/>
    </w:pPr>
    <w:rPr>
      <w:rFonts w:eastAsiaTheme="minorHAnsi"/>
      <w:lang w:eastAsia="en-US"/>
    </w:rPr>
  </w:style>
  <w:style w:type="paragraph" w:customStyle="1" w:styleId="E818FD4250194EE38EF72E3AD0FD921B6">
    <w:name w:val="E818FD4250194EE38EF72E3AD0FD921B6"/>
    <w:rsid w:val="00C46195"/>
    <w:pPr>
      <w:spacing w:after="0"/>
    </w:pPr>
    <w:rPr>
      <w:rFonts w:eastAsiaTheme="minorHAnsi"/>
      <w:lang w:eastAsia="en-US"/>
    </w:rPr>
  </w:style>
  <w:style w:type="paragraph" w:customStyle="1" w:styleId="DAE3D6E0E93E4963A5DF0826C9E6A53C9">
    <w:name w:val="DAE3D6E0E93E4963A5DF0826C9E6A53C9"/>
    <w:rsid w:val="00C46195"/>
    <w:pPr>
      <w:spacing w:after="0"/>
    </w:pPr>
    <w:rPr>
      <w:rFonts w:eastAsiaTheme="minorHAnsi"/>
      <w:lang w:eastAsia="en-US"/>
    </w:rPr>
  </w:style>
  <w:style w:type="paragraph" w:customStyle="1" w:styleId="27C6FC9B005E40C78AEDBD3935D671116">
    <w:name w:val="27C6FC9B005E40C78AEDBD3935D671116"/>
    <w:rsid w:val="00C46195"/>
    <w:pPr>
      <w:spacing w:after="0"/>
    </w:pPr>
    <w:rPr>
      <w:rFonts w:eastAsiaTheme="minorHAnsi"/>
      <w:lang w:eastAsia="en-US"/>
    </w:rPr>
  </w:style>
  <w:style w:type="paragraph" w:customStyle="1" w:styleId="0AE45D91B95746F3A5EA4F613A3191136">
    <w:name w:val="0AE45D91B95746F3A5EA4F613A3191136"/>
    <w:rsid w:val="00C46195"/>
    <w:pPr>
      <w:spacing w:after="0"/>
    </w:pPr>
    <w:rPr>
      <w:rFonts w:eastAsiaTheme="minorHAnsi"/>
      <w:lang w:eastAsia="en-US"/>
    </w:rPr>
  </w:style>
  <w:style w:type="paragraph" w:customStyle="1" w:styleId="97F2735A61A34538A82536BEF50C27AD6">
    <w:name w:val="97F2735A61A34538A82536BEF50C27AD6"/>
    <w:rsid w:val="00C46195"/>
    <w:pPr>
      <w:spacing w:after="0"/>
    </w:pPr>
    <w:rPr>
      <w:rFonts w:eastAsiaTheme="minorHAnsi"/>
      <w:lang w:eastAsia="en-US"/>
    </w:rPr>
  </w:style>
  <w:style w:type="paragraph" w:customStyle="1" w:styleId="B3C67469F0BC41EFA418D9C2756E05026">
    <w:name w:val="B3C67469F0BC41EFA418D9C2756E05026"/>
    <w:rsid w:val="00C46195"/>
    <w:pPr>
      <w:spacing w:after="0"/>
    </w:pPr>
    <w:rPr>
      <w:rFonts w:eastAsiaTheme="minorHAnsi"/>
      <w:lang w:eastAsia="en-US"/>
    </w:rPr>
  </w:style>
  <w:style w:type="paragraph" w:customStyle="1" w:styleId="C7561971C7A14DFBA244AD97718259E56">
    <w:name w:val="C7561971C7A14DFBA244AD97718259E56"/>
    <w:rsid w:val="00C46195"/>
    <w:pPr>
      <w:spacing w:after="0"/>
    </w:pPr>
    <w:rPr>
      <w:rFonts w:eastAsiaTheme="minorHAnsi"/>
      <w:lang w:eastAsia="en-US"/>
    </w:rPr>
  </w:style>
  <w:style w:type="paragraph" w:customStyle="1" w:styleId="18F238D9FB1A43339452B930A6290F396">
    <w:name w:val="18F238D9FB1A43339452B930A6290F396"/>
    <w:rsid w:val="00C46195"/>
    <w:pPr>
      <w:spacing w:after="0"/>
    </w:pPr>
    <w:rPr>
      <w:rFonts w:eastAsiaTheme="minorHAnsi"/>
      <w:lang w:eastAsia="en-US"/>
    </w:rPr>
  </w:style>
  <w:style w:type="paragraph" w:customStyle="1" w:styleId="9BD7C99AF05C476283A8E724BF415BB94">
    <w:name w:val="9BD7C99AF05C476283A8E724BF415BB94"/>
    <w:rsid w:val="00C46195"/>
    <w:pPr>
      <w:spacing w:after="0"/>
    </w:pPr>
    <w:rPr>
      <w:rFonts w:eastAsiaTheme="minorHAnsi"/>
      <w:lang w:eastAsia="en-US"/>
    </w:rPr>
  </w:style>
  <w:style w:type="paragraph" w:customStyle="1" w:styleId="FBB15B87CFD7490F97765BAAEA0E96EF4">
    <w:name w:val="FBB15B87CFD7490F97765BAAEA0E96EF4"/>
    <w:rsid w:val="00C46195"/>
    <w:pPr>
      <w:spacing w:after="0"/>
    </w:pPr>
    <w:rPr>
      <w:rFonts w:eastAsiaTheme="minorHAnsi"/>
      <w:lang w:eastAsia="en-US"/>
    </w:rPr>
  </w:style>
  <w:style w:type="paragraph" w:customStyle="1" w:styleId="8D3D6F770AD94D6FB38C3F58A5CB69F44">
    <w:name w:val="8D3D6F770AD94D6FB38C3F58A5CB69F44"/>
    <w:rsid w:val="00C46195"/>
    <w:pPr>
      <w:spacing w:after="0"/>
    </w:pPr>
    <w:rPr>
      <w:rFonts w:eastAsiaTheme="minorHAnsi"/>
      <w:lang w:eastAsia="en-US"/>
    </w:rPr>
  </w:style>
  <w:style w:type="paragraph" w:customStyle="1" w:styleId="15BD5216F99E4C79A6E9F5B5968414304">
    <w:name w:val="15BD5216F99E4C79A6E9F5B5968414304"/>
    <w:rsid w:val="00C46195"/>
    <w:pPr>
      <w:spacing w:after="0"/>
    </w:pPr>
    <w:rPr>
      <w:rFonts w:eastAsiaTheme="minorHAnsi"/>
      <w:lang w:eastAsia="en-US"/>
    </w:rPr>
  </w:style>
  <w:style w:type="paragraph" w:customStyle="1" w:styleId="183970FD493C4F6AB563F00D8ECCEC594">
    <w:name w:val="183970FD493C4F6AB563F00D8ECCEC594"/>
    <w:rsid w:val="00C46195"/>
    <w:pPr>
      <w:spacing w:after="0"/>
    </w:pPr>
    <w:rPr>
      <w:rFonts w:eastAsiaTheme="minorHAnsi"/>
      <w:lang w:eastAsia="en-US"/>
    </w:rPr>
  </w:style>
  <w:style w:type="paragraph" w:customStyle="1" w:styleId="75344854068140CEB7C57D618EEEFABF4">
    <w:name w:val="75344854068140CEB7C57D618EEEFABF4"/>
    <w:rsid w:val="00C46195"/>
    <w:pPr>
      <w:spacing w:after="0"/>
    </w:pPr>
    <w:rPr>
      <w:rFonts w:eastAsiaTheme="minorHAnsi"/>
      <w:lang w:eastAsia="en-US"/>
    </w:rPr>
  </w:style>
  <w:style w:type="paragraph" w:customStyle="1" w:styleId="009E0D74493949F5AE7113221D02421A4">
    <w:name w:val="009E0D74493949F5AE7113221D02421A4"/>
    <w:rsid w:val="00C46195"/>
    <w:pPr>
      <w:spacing w:after="0"/>
    </w:pPr>
    <w:rPr>
      <w:rFonts w:eastAsiaTheme="minorHAnsi"/>
      <w:lang w:eastAsia="en-US"/>
    </w:rPr>
  </w:style>
  <w:style w:type="paragraph" w:customStyle="1" w:styleId="B12551E0A7AA4A4F87473086FFFB1FA84">
    <w:name w:val="B12551E0A7AA4A4F87473086FFFB1FA84"/>
    <w:rsid w:val="00C46195"/>
    <w:pPr>
      <w:spacing w:after="0"/>
    </w:pPr>
    <w:rPr>
      <w:rFonts w:eastAsiaTheme="minorHAnsi"/>
      <w:lang w:eastAsia="en-US"/>
    </w:rPr>
  </w:style>
  <w:style w:type="paragraph" w:customStyle="1" w:styleId="B1E213BB61EB4411B0D5E998ABF85A5B4">
    <w:name w:val="B1E213BB61EB4411B0D5E998ABF85A5B4"/>
    <w:rsid w:val="00C46195"/>
    <w:pPr>
      <w:spacing w:after="0"/>
    </w:pPr>
    <w:rPr>
      <w:rFonts w:eastAsiaTheme="minorHAnsi"/>
      <w:lang w:eastAsia="en-US"/>
    </w:rPr>
  </w:style>
  <w:style w:type="paragraph" w:customStyle="1" w:styleId="4F22FAC425DE44058AD7E41F93D6DA844">
    <w:name w:val="4F22FAC425DE44058AD7E41F93D6DA844"/>
    <w:rsid w:val="00C46195"/>
    <w:pPr>
      <w:spacing w:after="0"/>
    </w:pPr>
    <w:rPr>
      <w:rFonts w:eastAsiaTheme="minorHAnsi"/>
      <w:lang w:eastAsia="en-US"/>
    </w:rPr>
  </w:style>
  <w:style w:type="paragraph" w:customStyle="1" w:styleId="6585CB36639C496B9EEDC6C41FDA11944">
    <w:name w:val="6585CB36639C496B9EEDC6C41FDA11944"/>
    <w:rsid w:val="00C46195"/>
    <w:pPr>
      <w:spacing w:after="0"/>
    </w:pPr>
    <w:rPr>
      <w:rFonts w:eastAsiaTheme="minorHAnsi"/>
      <w:lang w:eastAsia="en-US"/>
    </w:rPr>
  </w:style>
  <w:style w:type="paragraph" w:customStyle="1" w:styleId="45AD65346A044D31979A0D005B1E7E104">
    <w:name w:val="45AD65346A044D31979A0D005B1E7E104"/>
    <w:rsid w:val="00C46195"/>
    <w:pPr>
      <w:spacing w:after="0"/>
    </w:pPr>
    <w:rPr>
      <w:rFonts w:eastAsiaTheme="minorHAnsi"/>
      <w:lang w:eastAsia="en-US"/>
    </w:rPr>
  </w:style>
  <w:style w:type="paragraph" w:customStyle="1" w:styleId="51FF8BBB88F54147ABD9405057D7A4A54">
    <w:name w:val="51FF8BBB88F54147ABD9405057D7A4A54"/>
    <w:rsid w:val="00C46195"/>
    <w:pPr>
      <w:spacing w:after="0"/>
    </w:pPr>
    <w:rPr>
      <w:rFonts w:eastAsiaTheme="minorHAnsi"/>
      <w:lang w:eastAsia="en-US"/>
    </w:rPr>
  </w:style>
  <w:style w:type="paragraph" w:customStyle="1" w:styleId="BA768B0353CC4290A40B35EFD9F2F7D64">
    <w:name w:val="BA768B0353CC4290A40B35EFD9F2F7D64"/>
    <w:rsid w:val="00C46195"/>
    <w:pPr>
      <w:spacing w:after="0"/>
    </w:pPr>
    <w:rPr>
      <w:rFonts w:eastAsiaTheme="minorHAnsi"/>
      <w:lang w:eastAsia="en-US"/>
    </w:rPr>
  </w:style>
  <w:style w:type="paragraph" w:customStyle="1" w:styleId="702C27F29F9F411B8C01575C856B37C74">
    <w:name w:val="702C27F29F9F411B8C01575C856B37C74"/>
    <w:rsid w:val="00C46195"/>
    <w:pPr>
      <w:spacing w:after="0"/>
    </w:pPr>
    <w:rPr>
      <w:rFonts w:eastAsiaTheme="minorHAnsi"/>
      <w:lang w:eastAsia="en-US"/>
    </w:rPr>
  </w:style>
  <w:style w:type="paragraph" w:customStyle="1" w:styleId="7EC8BBEF31364AB982912FACA57075EA4">
    <w:name w:val="7EC8BBEF31364AB982912FACA57075EA4"/>
    <w:rsid w:val="00C46195"/>
    <w:pPr>
      <w:spacing w:after="0"/>
    </w:pPr>
    <w:rPr>
      <w:rFonts w:eastAsiaTheme="minorHAnsi"/>
      <w:lang w:eastAsia="en-US"/>
    </w:rPr>
  </w:style>
  <w:style w:type="paragraph" w:customStyle="1" w:styleId="CF014499FBCD43F4B320D195F3101BD64">
    <w:name w:val="CF014499FBCD43F4B320D195F3101BD64"/>
    <w:rsid w:val="00C46195"/>
    <w:pPr>
      <w:spacing w:after="0"/>
    </w:pPr>
    <w:rPr>
      <w:rFonts w:eastAsiaTheme="minorHAnsi"/>
      <w:lang w:eastAsia="en-US"/>
    </w:rPr>
  </w:style>
  <w:style w:type="paragraph" w:customStyle="1" w:styleId="793BB889A7394BA8BE57BCAAE4D7CFE44">
    <w:name w:val="793BB889A7394BA8BE57BCAAE4D7CFE44"/>
    <w:rsid w:val="00C46195"/>
    <w:pPr>
      <w:spacing w:after="0"/>
    </w:pPr>
    <w:rPr>
      <w:rFonts w:eastAsiaTheme="minorHAnsi"/>
      <w:lang w:eastAsia="en-US"/>
    </w:rPr>
  </w:style>
  <w:style w:type="paragraph" w:customStyle="1" w:styleId="C11C9C4E60B64B93803DA93EE1BD72A84">
    <w:name w:val="C11C9C4E60B64B93803DA93EE1BD72A84"/>
    <w:rsid w:val="00C46195"/>
    <w:pPr>
      <w:spacing w:after="0"/>
    </w:pPr>
    <w:rPr>
      <w:rFonts w:eastAsiaTheme="minorHAnsi"/>
      <w:lang w:eastAsia="en-US"/>
    </w:rPr>
  </w:style>
  <w:style w:type="paragraph" w:customStyle="1" w:styleId="8D54FB531C36458C88E9A9C493F6D3324">
    <w:name w:val="8D54FB531C36458C88E9A9C493F6D3324"/>
    <w:rsid w:val="00C46195"/>
    <w:pPr>
      <w:spacing w:after="0"/>
    </w:pPr>
    <w:rPr>
      <w:rFonts w:eastAsiaTheme="minorHAnsi"/>
      <w:lang w:eastAsia="en-US"/>
    </w:rPr>
  </w:style>
  <w:style w:type="paragraph" w:customStyle="1" w:styleId="548BBF406A21473C84399D8D4CE8BB1F4">
    <w:name w:val="548BBF406A21473C84399D8D4CE8BB1F4"/>
    <w:rsid w:val="00C46195"/>
    <w:pPr>
      <w:spacing w:after="0"/>
    </w:pPr>
    <w:rPr>
      <w:rFonts w:eastAsiaTheme="minorHAnsi"/>
      <w:lang w:eastAsia="en-US"/>
    </w:rPr>
  </w:style>
  <w:style w:type="paragraph" w:customStyle="1" w:styleId="416F2D76545948E681AAE6D27D34EC834">
    <w:name w:val="416F2D76545948E681AAE6D27D34EC834"/>
    <w:rsid w:val="00C46195"/>
    <w:pPr>
      <w:spacing w:after="0"/>
    </w:pPr>
    <w:rPr>
      <w:rFonts w:eastAsiaTheme="minorHAnsi"/>
      <w:lang w:eastAsia="en-US"/>
    </w:rPr>
  </w:style>
  <w:style w:type="paragraph" w:customStyle="1" w:styleId="01EC8A8002414F1EB6F43326A983B5FB4">
    <w:name w:val="01EC8A8002414F1EB6F43326A983B5FB4"/>
    <w:rsid w:val="00C46195"/>
    <w:pPr>
      <w:spacing w:after="0"/>
    </w:pPr>
    <w:rPr>
      <w:rFonts w:eastAsiaTheme="minorHAnsi"/>
      <w:lang w:eastAsia="en-US"/>
    </w:rPr>
  </w:style>
  <w:style w:type="paragraph" w:customStyle="1" w:styleId="2C471C0FD1E843DA9BC599B2E7CE90124">
    <w:name w:val="2C471C0FD1E843DA9BC599B2E7CE90124"/>
    <w:rsid w:val="00C46195"/>
    <w:pPr>
      <w:spacing w:after="0"/>
    </w:pPr>
    <w:rPr>
      <w:rFonts w:eastAsiaTheme="minorHAnsi"/>
      <w:lang w:eastAsia="en-US"/>
    </w:rPr>
  </w:style>
  <w:style w:type="paragraph" w:customStyle="1" w:styleId="536B7FFF277044C49AE74EC01D8E34A04">
    <w:name w:val="536B7FFF277044C49AE74EC01D8E34A04"/>
    <w:rsid w:val="00C46195"/>
    <w:pPr>
      <w:spacing w:after="0"/>
    </w:pPr>
    <w:rPr>
      <w:rFonts w:eastAsiaTheme="minorHAnsi"/>
      <w:lang w:eastAsia="en-US"/>
    </w:rPr>
  </w:style>
  <w:style w:type="paragraph" w:customStyle="1" w:styleId="ACCF1507A5AF4EF1BA717348FCB31A104">
    <w:name w:val="ACCF1507A5AF4EF1BA717348FCB31A104"/>
    <w:rsid w:val="00C46195"/>
    <w:pPr>
      <w:spacing w:after="0"/>
    </w:pPr>
    <w:rPr>
      <w:rFonts w:eastAsiaTheme="minorHAnsi"/>
      <w:lang w:eastAsia="en-US"/>
    </w:rPr>
  </w:style>
  <w:style w:type="paragraph" w:customStyle="1" w:styleId="7527B3AF137D40C3AC31A74AC53C21B64">
    <w:name w:val="7527B3AF137D40C3AC31A74AC53C21B64"/>
    <w:rsid w:val="00C46195"/>
    <w:pPr>
      <w:spacing w:after="0"/>
    </w:pPr>
    <w:rPr>
      <w:rFonts w:eastAsiaTheme="minorHAnsi"/>
      <w:lang w:eastAsia="en-US"/>
    </w:rPr>
  </w:style>
  <w:style w:type="paragraph" w:customStyle="1" w:styleId="5FE8569ABC1A40C282000B40BF0114DA4">
    <w:name w:val="5FE8569ABC1A40C282000B40BF0114DA4"/>
    <w:rsid w:val="00C46195"/>
    <w:pPr>
      <w:spacing w:after="0"/>
    </w:pPr>
    <w:rPr>
      <w:rFonts w:eastAsiaTheme="minorHAnsi"/>
      <w:lang w:eastAsia="en-US"/>
    </w:rPr>
  </w:style>
  <w:style w:type="paragraph" w:customStyle="1" w:styleId="C6D36F80A28B49E396F7EF858A6842854">
    <w:name w:val="C6D36F80A28B49E396F7EF858A6842854"/>
    <w:rsid w:val="00C46195"/>
    <w:pPr>
      <w:spacing w:after="0"/>
    </w:pPr>
    <w:rPr>
      <w:rFonts w:eastAsiaTheme="minorHAnsi"/>
      <w:lang w:eastAsia="en-US"/>
    </w:rPr>
  </w:style>
  <w:style w:type="paragraph" w:customStyle="1" w:styleId="036A61652FF54596A2B38B7E18037A714">
    <w:name w:val="036A61652FF54596A2B38B7E18037A714"/>
    <w:rsid w:val="00C46195"/>
    <w:pPr>
      <w:spacing w:after="0"/>
    </w:pPr>
    <w:rPr>
      <w:rFonts w:eastAsiaTheme="minorHAnsi"/>
      <w:lang w:eastAsia="en-US"/>
    </w:rPr>
  </w:style>
  <w:style w:type="paragraph" w:customStyle="1" w:styleId="B6C44796ED5646EB85F81C15FEF34BF44">
    <w:name w:val="B6C44796ED5646EB85F81C15FEF34BF44"/>
    <w:rsid w:val="00C46195"/>
    <w:pPr>
      <w:spacing w:after="0"/>
    </w:pPr>
    <w:rPr>
      <w:rFonts w:eastAsiaTheme="minorHAnsi"/>
      <w:lang w:eastAsia="en-US"/>
    </w:rPr>
  </w:style>
  <w:style w:type="paragraph" w:customStyle="1" w:styleId="A3167EF6DDB24383A597565451CCC99C4">
    <w:name w:val="A3167EF6DDB24383A597565451CCC99C4"/>
    <w:rsid w:val="00C46195"/>
    <w:pPr>
      <w:spacing w:after="0"/>
    </w:pPr>
    <w:rPr>
      <w:rFonts w:eastAsiaTheme="minorHAnsi"/>
      <w:lang w:eastAsia="en-US"/>
    </w:rPr>
  </w:style>
  <w:style w:type="paragraph" w:customStyle="1" w:styleId="E7AA8902BF1449B5B33C6C76CB97F4184">
    <w:name w:val="E7AA8902BF1449B5B33C6C76CB97F4184"/>
    <w:rsid w:val="00C46195"/>
    <w:pPr>
      <w:spacing w:after="0"/>
    </w:pPr>
    <w:rPr>
      <w:rFonts w:eastAsiaTheme="minorHAnsi"/>
      <w:lang w:eastAsia="en-US"/>
    </w:rPr>
  </w:style>
  <w:style w:type="paragraph" w:customStyle="1" w:styleId="B708F1277BE6401884DB5F8B819899914">
    <w:name w:val="B708F1277BE6401884DB5F8B819899914"/>
    <w:rsid w:val="00C46195"/>
    <w:pPr>
      <w:spacing w:after="0"/>
    </w:pPr>
    <w:rPr>
      <w:rFonts w:eastAsiaTheme="minorHAnsi"/>
      <w:lang w:eastAsia="en-US"/>
    </w:rPr>
  </w:style>
  <w:style w:type="paragraph" w:customStyle="1" w:styleId="BB5419572A1F4518A3153749046D33934">
    <w:name w:val="BB5419572A1F4518A3153749046D33934"/>
    <w:rsid w:val="00C46195"/>
    <w:pPr>
      <w:spacing w:after="0"/>
    </w:pPr>
    <w:rPr>
      <w:rFonts w:eastAsiaTheme="minorHAnsi"/>
      <w:lang w:eastAsia="en-US"/>
    </w:rPr>
  </w:style>
  <w:style w:type="paragraph" w:customStyle="1" w:styleId="C44B5B6E1C0843C6B390994052B7352F4">
    <w:name w:val="C44B5B6E1C0843C6B390994052B7352F4"/>
    <w:rsid w:val="00C46195"/>
    <w:pPr>
      <w:spacing w:after="0"/>
    </w:pPr>
    <w:rPr>
      <w:rFonts w:eastAsiaTheme="minorHAnsi"/>
      <w:lang w:eastAsia="en-US"/>
    </w:rPr>
  </w:style>
  <w:style w:type="paragraph" w:customStyle="1" w:styleId="922ED2A5528644E4944D6A7FD25EF8EF4">
    <w:name w:val="922ED2A5528644E4944D6A7FD25EF8EF4"/>
    <w:rsid w:val="00C46195"/>
    <w:pPr>
      <w:spacing w:after="0"/>
    </w:pPr>
    <w:rPr>
      <w:rFonts w:eastAsiaTheme="minorHAnsi"/>
      <w:lang w:eastAsia="en-US"/>
    </w:rPr>
  </w:style>
  <w:style w:type="paragraph" w:customStyle="1" w:styleId="74D51F46DED04DD1B73EA009F4BB836C4">
    <w:name w:val="74D51F46DED04DD1B73EA009F4BB836C4"/>
    <w:rsid w:val="00C46195"/>
    <w:pPr>
      <w:spacing w:after="0"/>
    </w:pPr>
    <w:rPr>
      <w:rFonts w:eastAsiaTheme="minorHAnsi"/>
      <w:lang w:eastAsia="en-US"/>
    </w:rPr>
  </w:style>
  <w:style w:type="paragraph" w:customStyle="1" w:styleId="966FE9A3C242481A85931C07FCA48F124">
    <w:name w:val="966FE9A3C242481A85931C07FCA48F124"/>
    <w:rsid w:val="00C46195"/>
    <w:pPr>
      <w:spacing w:after="0"/>
    </w:pPr>
    <w:rPr>
      <w:rFonts w:eastAsiaTheme="minorHAnsi"/>
      <w:lang w:eastAsia="en-US"/>
    </w:rPr>
  </w:style>
  <w:style w:type="paragraph" w:customStyle="1" w:styleId="BF46ACACC29E416D884EFF2CE39832EC4">
    <w:name w:val="BF46ACACC29E416D884EFF2CE39832EC4"/>
    <w:rsid w:val="00C46195"/>
    <w:pPr>
      <w:spacing w:after="0"/>
    </w:pPr>
    <w:rPr>
      <w:rFonts w:eastAsiaTheme="minorHAnsi"/>
      <w:lang w:eastAsia="en-US"/>
    </w:rPr>
  </w:style>
  <w:style w:type="paragraph" w:customStyle="1" w:styleId="32D04F3812074E8E8A75371E49E440A14">
    <w:name w:val="32D04F3812074E8E8A75371E49E440A14"/>
    <w:rsid w:val="00C46195"/>
    <w:pPr>
      <w:spacing w:after="0"/>
    </w:pPr>
    <w:rPr>
      <w:rFonts w:eastAsiaTheme="minorHAnsi"/>
      <w:lang w:eastAsia="en-US"/>
    </w:rPr>
  </w:style>
  <w:style w:type="paragraph" w:customStyle="1" w:styleId="EF715F5C05E042E5A807813A0E1F3A564">
    <w:name w:val="EF715F5C05E042E5A807813A0E1F3A564"/>
    <w:rsid w:val="00C46195"/>
    <w:pPr>
      <w:spacing w:after="0"/>
    </w:pPr>
    <w:rPr>
      <w:rFonts w:eastAsiaTheme="minorHAnsi"/>
      <w:lang w:eastAsia="en-US"/>
    </w:rPr>
  </w:style>
  <w:style w:type="paragraph" w:customStyle="1" w:styleId="B530284769124FC8BF8C23537E837D344">
    <w:name w:val="B530284769124FC8BF8C23537E837D344"/>
    <w:rsid w:val="00C46195"/>
    <w:pPr>
      <w:spacing w:after="0"/>
    </w:pPr>
    <w:rPr>
      <w:rFonts w:eastAsiaTheme="minorHAnsi"/>
      <w:lang w:eastAsia="en-US"/>
    </w:rPr>
  </w:style>
  <w:style w:type="paragraph" w:customStyle="1" w:styleId="34CAD0AA16124DE4B4D919AB5D392F024">
    <w:name w:val="34CAD0AA16124DE4B4D919AB5D392F024"/>
    <w:rsid w:val="00C46195"/>
    <w:pPr>
      <w:spacing w:after="0"/>
    </w:pPr>
    <w:rPr>
      <w:rFonts w:eastAsiaTheme="minorHAnsi"/>
      <w:lang w:eastAsia="en-US"/>
    </w:rPr>
  </w:style>
  <w:style w:type="paragraph" w:customStyle="1" w:styleId="A6A71DE26F11437190C495249636FA1E4">
    <w:name w:val="A6A71DE26F11437190C495249636FA1E4"/>
    <w:rsid w:val="00C46195"/>
    <w:pPr>
      <w:spacing w:after="0"/>
    </w:pPr>
    <w:rPr>
      <w:rFonts w:eastAsiaTheme="minorHAnsi"/>
      <w:lang w:eastAsia="en-US"/>
    </w:rPr>
  </w:style>
  <w:style w:type="paragraph" w:customStyle="1" w:styleId="6A607C6D4F8D4383B57398ECAFF8A8D64">
    <w:name w:val="6A607C6D4F8D4383B57398ECAFF8A8D64"/>
    <w:rsid w:val="00C46195"/>
    <w:pPr>
      <w:spacing w:after="0"/>
    </w:pPr>
    <w:rPr>
      <w:rFonts w:eastAsiaTheme="minorHAnsi"/>
      <w:lang w:eastAsia="en-US"/>
    </w:rPr>
  </w:style>
  <w:style w:type="paragraph" w:customStyle="1" w:styleId="BD222B7CAE874576A6EFB362B245CB814">
    <w:name w:val="BD222B7CAE874576A6EFB362B245CB814"/>
    <w:rsid w:val="00C46195"/>
    <w:pPr>
      <w:spacing w:after="0"/>
    </w:pPr>
    <w:rPr>
      <w:rFonts w:eastAsiaTheme="minorHAnsi"/>
      <w:lang w:eastAsia="en-US"/>
    </w:rPr>
  </w:style>
  <w:style w:type="paragraph" w:customStyle="1" w:styleId="8DC03BD6324A49C7A8D98BB95AB7FF513">
    <w:name w:val="8DC03BD6324A49C7A8D98BB95AB7FF513"/>
    <w:rsid w:val="00C46195"/>
    <w:pPr>
      <w:spacing w:after="0"/>
    </w:pPr>
    <w:rPr>
      <w:rFonts w:eastAsiaTheme="minorHAnsi"/>
      <w:lang w:eastAsia="en-US"/>
    </w:rPr>
  </w:style>
  <w:style w:type="paragraph" w:customStyle="1" w:styleId="1414CD09E80A465B9DDEB853855E27233">
    <w:name w:val="1414CD09E80A465B9DDEB853855E27233"/>
    <w:rsid w:val="00C46195"/>
    <w:pPr>
      <w:spacing w:after="0"/>
    </w:pPr>
    <w:rPr>
      <w:rFonts w:eastAsiaTheme="minorHAnsi"/>
      <w:lang w:eastAsia="en-US"/>
    </w:rPr>
  </w:style>
  <w:style w:type="paragraph" w:customStyle="1" w:styleId="9C427AAF58FF4BA0ABD6E2CFD8734B3C3">
    <w:name w:val="9C427AAF58FF4BA0ABD6E2CFD8734B3C3"/>
    <w:rsid w:val="00C46195"/>
    <w:pPr>
      <w:spacing w:after="0"/>
    </w:pPr>
    <w:rPr>
      <w:rFonts w:eastAsiaTheme="minorHAnsi"/>
      <w:lang w:eastAsia="en-US"/>
    </w:rPr>
  </w:style>
  <w:style w:type="paragraph" w:customStyle="1" w:styleId="E220F07BCB42499690427F6CDBF073CD3">
    <w:name w:val="E220F07BCB42499690427F6CDBF073CD3"/>
    <w:rsid w:val="00C46195"/>
    <w:pPr>
      <w:spacing w:after="0"/>
    </w:pPr>
    <w:rPr>
      <w:rFonts w:eastAsiaTheme="minorHAnsi"/>
      <w:lang w:eastAsia="en-US"/>
    </w:rPr>
  </w:style>
  <w:style w:type="paragraph" w:customStyle="1" w:styleId="E395321CA64C49E69FB0DB806F1FE1863">
    <w:name w:val="E395321CA64C49E69FB0DB806F1FE1863"/>
    <w:rsid w:val="00C46195"/>
    <w:pPr>
      <w:spacing w:after="0"/>
    </w:pPr>
    <w:rPr>
      <w:rFonts w:eastAsiaTheme="minorHAnsi"/>
      <w:lang w:eastAsia="en-US"/>
    </w:rPr>
  </w:style>
  <w:style w:type="paragraph" w:customStyle="1" w:styleId="15A9B30D61AF4F92A2E0FA172E5D3E7F3">
    <w:name w:val="15A9B30D61AF4F92A2E0FA172E5D3E7F3"/>
    <w:rsid w:val="00C46195"/>
    <w:pPr>
      <w:spacing w:after="0"/>
    </w:pPr>
    <w:rPr>
      <w:rFonts w:eastAsiaTheme="minorHAnsi"/>
      <w:lang w:eastAsia="en-US"/>
    </w:rPr>
  </w:style>
  <w:style w:type="paragraph" w:customStyle="1" w:styleId="C930202AF7834BDB9ED03C4CD768CB713">
    <w:name w:val="C930202AF7834BDB9ED03C4CD768CB713"/>
    <w:rsid w:val="00C46195"/>
    <w:pPr>
      <w:spacing w:after="0"/>
    </w:pPr>
    <w:rPr>
      <w:rFonts w:eastAsiaTheme="minorHAnsi"/>
      <w:lang w:eastAsia="en-US"/>
    </w:rPr>
  </w:style>
  <w:style w:type="paragraph" w:customStyle="1" w:styleId="A13951140084449AB25E3A2BAB6962163">
    <w:name w:val="A13951140084449AB25E3A2BAB6962163"/>
    <w:rsid w:val="00C46195"/>
    <w:pPr>
      <w:spacing w:after="0"/>
    </w:pPr>
    <w:rPr>
      <w:rFonts w:eastAsiaTheme="minorHAnsi"/>
      <w:lang w:eastAsia="en-US"/>
    </w:rPr>
  </w:style>
  <w:style w:type="paragraph" w:customStyle="1" w:styleId="310C6DB8222246089D8D0FDB8A8014CF3">
    <w:name w:val="310C6DB8222246089D8D0FDB8A8014CF3"/>
    <w:rsid w:val="00C46195"/>
    <w:pPr>
      <w:spacing w:after="0"/>
    </w:pPr>
    <w:rPr>
      <w:rFonts w:eastAsiaTheme="minorHAnsi"/>
      <w:lang w:eastAsia="en-US"/>
    </w:rPr>
  </w:style>
  <w:style w:type="paragraph" w:customStyle="1" w:styleId="15331657DD3047EC9ED735E5E5A3DD506">
    <w:name w:val="15331657DD3047EC9ED735E5E5A3DD506"/>
    <w:rsid w:val="00C46195"/>
    <w:pPr>
      <w:spacing w:after="0"/>
    </w:pPr>
    <w:rPr>
      <w:rFonts w:eastAsiaTheme="minorHAnsi"/>
      <w:lang w:eastAsia="en-US"/>
    </w:rPr>
  </w:style>
  <w:style w:type="paragraph" w:customStyle="1" w:styleId="782CAB49850B43B59EBB96FF8212C363">
    <w:name w:val="782CAB49850B43B59EBB96FF8212C363"/>
    <w:rsid w:val="00C46195"/>
    <w:pPr>
      <w:spacing w:after="0"/>
    </w:pPr>
    <w:rPr>
      <w:rFonts w:eastAsiaTheme="minorHAnsi"/>
      <w:lang w:eastAsia="en-US"/>
    </w:rPr>
  </w:style>
  <w:style w:type="paragraph" w:customStyle="1" w:styleId="15B336B11AE340D99D01DD540F1904CF6">
    <w:name w:val="15B336B11AE340D99D01DD540F1904CF6"/>
    <w:rsid w:val="00C46195"/>
    <w:pPr>
      <w:spacing w:after="0"/>
    </w:pPr>
    <w:rPr>
      <w:rFonts w:eastAsiaTheme="minorHAnsi"/>
      <w:lang w:eastAsia="en-US"/>
    </w:rPr>
  </w:style>
  <w:style w:type="paragraph" w:customStyle="1" w:styleId="83959F3DD84C45F2A8CC65B8853084F77">
    <w:name w:val="83959F3DD84C45F2A8CC65B8853084F77"/>
    <w:rsid w:val="00C46195"/>
    <w:pPr>
      <w:spacing w:after="0"/>
    </w:pPr>
    <w:rPr>
      <w:rFonts w:eastAsiaTheme="minorHAnsi"/>
      <w:lang w:eastAsia="en-US"/>
    </w:rPr>
  </w:style>
  <w:style w:type="paragraph" w:customStyle="1" w:styleId="1E4AC7775A414EC8970E209BCB216727">
    <w:name w:val="1E4AC7775A414EC8970E209BCB216727"/>
    <w:rsid w:val="00C46195"/>
    <w:pPr>
      <w:spacing w:after="0"/>
    </w:pPr>
    <w:rPr>
      <w:rFonts w:eastAsiaTheme="minorHAnsi"/>
      <w:lang w:eastAsia="en-US"/>
    </w:rPr>
  </w:style>
  <w:style w:type="paragraph" w:customStyle="1" w:styleId="C0F7E2F1971440098626F7426C48CFB76">
    <w:name w:val="C0F7E2F1971440098626F7426C48CFB76"/>
    <w:rsid w:val="00C46195"/>
    <w:pPr>
      <w:spacing w:after="0"/>
    </w:pPr>
    <w:rPr>
      <w:rFonts w:eastAsiaTheme="minorHAnsi"/>
      <w:lang w:eastAsia="en-US"/>
    </w:rPr>
  </w:style>
  <w:style w:type="paragraph" w:customStyle="1" w:styleId="C56FEDDBE96B4BB0958536F30BF13AD36">
    <w:name w:val="C56FEDDBE96B4BB0958536F30BF13AD36"/>
    <w:rsid w:val="00C46195"/>
    <w:pPr>
      <w:spacing w:after="0"/>
    </w:pPr>
    <w:rPr>
      <w:rFonts w:eastAsiaTheme="minorHAnsi"/>
      <w:lang w:eastAsia="en-US"/>
    </w:rPr>
  </w:style>
  <w:style w:type="paragraph" w:customStyle="1" w:styleId="A3128581F75C4686B9BEC8DD07946DA66">
    <w:name w:val="A3128581F75C4686B9BEC8DD07946DA66"/>
    <w:rsid w:val="00C46195"/>
    <w:pPr>
      <w:spacing w:after="0"/>
    </w:pPr>
    <w:rPr>
      <w:rFonts w:eastAsiaTheme="minorHAnsi"/>
      <w:lang w:eastAsia="en-US"/>
    </w:rPr>
  </w:style>
  <w:style w:type="paragraph" w:customStyle="1" w:styleId="2D107AB720F841EC9009C3035544FAE06">
    <w:name w:val="2D107AB720F841EC9009C3035544FAE06"/>
    <w:rsid w:val="00C46195"/>
    <w:pPr>
      <w:spacing w:after="0"/>
    </w:pPr>
    <w:rPr>
      <w:rFonts w:eastAsiaTheme="minorHAnsi"/>
      <w:lang w:eastAsia="en-US"/>
    </w:rPr>
  </w:style>
  <w:style w:type="paragraph" w:customStyle="1" w:styleId="50AE858607574CBDA837F3535424F67D6">
    <w:name w:val="50AE858607574CBDA837F3535424F67D6"/>
    <w:rsid w:val="00C46195"/>
    <w:pPr>
      <w:spacing w:after="0"/>
    </w:pPr>
    <w:rPr>
      <w:rFonts w:eastAsiaTheme="minorHAnsi"/>
      <w:lang w:eastAsia="en-US"/>
    </w:rPr>
  </w:style>
  <w:style w:type="paragraph" w:customStyle="1" w:styleId="0BD45A78997C4FB8B532CB59FB41CC856">
    <w:name w:val="0BD45A78997C4FB8B532CB59FB41CC856"/>
    <w:rsid w:val="00C46195"/>
    <w:pPr>
      <w:spacing w:after="0"/>
    </w:pPr>
    <w:rPr>
      <w:rFonts w:eastAsiaTheme="minorHAnsi"/>
      <w:lang w:eastAsia="en-US"/>
    </w:rPr>
  </w:style>
  <w:style w:type="paragraph" w:customStyle="1" w:styleId="800ED365CCCA44679C89CF7E710D48B96">
    <w:name w:val="800ED365CCCA44679C89CF7E710D48B96"/>
    <w:rsid w:val="00C46195"/>
    <w:pPr>
      <w:spacing w:after="0"/>
    </w:pPr>
    <w:rPr>
      <w:rFonts w:eastAsiaTheme="minorHAnsi"/>
      <w:lang w:eastAsia="en-US"/>
    </w:rPr>
  </w:style>
  <w:style w:type="paragraph" w:customStyle="1" w:styleId="68AA43F6673F4A899A3CFBFA2C3ECF076">
    <w:name w:val="68AA43F6673F4A899A3CFBFA2C3ECF076"/>
    <w:rsid w:val="00C46195"/>
    <w:pPr>
      <w:spacing w:after="0"/>
    </w:pPr>
    <w:rPr>
      <w:rFonts w:eastAsiaTheme="minorHAnsi"/>
      <w:lang w:eastAsia="en-US"/>
    </w:rPr>
  </w:style>
  <w:style w:type="paragraph" w:customStyle="1" w:styleId="5A70C11669BB4ECA99CAA2D40E3B95F56">
    <w:name w:val="5A70C11669BB4ECA99CAA2D40E3B95F56"/>
    <w:rsid w:val="00C46195"/>
    <w:pPr>
      <w:spacing w:after="0"/>
    </w:pPr>
    <w:rPr>
      <w:rFonts w:eastAsiaTheme="minorHAnsi"/>
      <w:lang w:eastAsia="en-US"/>
    </w:rPr>
  </w:style>
  <w:style w:type="paragraph" w:customStyle="1" w:styleId="77EA0F039DC34A2DB4CB85E575D00D5C6">
    <w:name w:val="77EA0F039DC34A2DB4CB85E575D00D5C6"/>
    <w:rsid w:val="00C46195"/>
    <w:pPr>
      <w:spacing w:after="0"/>
    </w:pPr>
    <w:rPr>
      <w:rFonts w:eastAsiaTheme="minorHAnsi"/>
      <w:lang w:eastAsia="en-US"/>
    </w:rPr>
  </w:style>
  <w:style w:type="paragraph" w:customStyle="1" w:styleId="5D3C529954464CB788B4AA08040256926">
    <w:name w:val="5D3C529954464CB788B4AA08040256926"/>
    <w:rsid w:val="00C46195"/>
    <w:pPr>
      <w:spacing w:after="0"/>
    </w:pPr>
    <w:rPr>
      <w:rFonts w:eastAsiaTheme="minorHAnsi"/>
      <w:lang w:eastAsia="en-US"/>
    </w:rPr>
  </w:style>
  <w:style w:type="paragraph" w:customStyle="1" w:styleId="F08481200934475C963589372994CFD26">
    <w:name w:val="F08481200934475C963589372994CFD26"/>
    <w:rsid w:val="00C46195"/>
    <w:pPr>
      <w:spacing w:after="0"/>
    </w:pPr>
    <w:rPr>
      <w:rFonts w:eastAsiaTheme="minorHAnsi"/>
      <w:lang w:eastAsia="en-US"/>
    </w:rPr>
  </w:style>
  <w:style w:type="paragraph" w:customStyle="1" w:styleId="032C7C07A37845AB98E1839BB0814D586">
    <w:name w:val="032C7C07A37845AB98E1839BB0814D586"/>
    <w:rsid w:val="00C46195"/>
    <w:pPr>
      <w:spacing w:after="0"/>
    </w:pPr>
    <w:rPr>
      <w:rFonts w:eastAsiaTheme="minorHAnsi"/>
      <w:lang w:eastAsia="en-US"/>
    </w:rPr>
  </w:style>
  <w:style w:type="paragraph" w:customStyle="1" w:styleId="17A6DD54D3D7447889056686C29768DD6">
    <w:name w:val="17A6DD54D3D7447889056686C29768DD6"/>
    <w:rsid w:val="00C46195"/>
    <w:pPr>
      <w:spacing w:after="0"/>
    </w:pPr>
    <w:rPr>
      <w:rFonts w:eastAsiaTheme="minorHAnsi"/>
      <w:lang w:eastAsia="en-US"/>
    </w:rPr>
  </w:style>
  <w:style w:type="paragraph" w:customStyle="1" w:styleId="B0CB426A1920471A8218AA2CA5AA81676">
    <w:name w:val="B0CB426A1920471A8218AA2CA5AA81676"/>
    <w:rsid w:val="00C46195"/>
    <w:pPr>
      <w:spacing w:after="0"/>
    </w:pPr>
    <w:rPr>
      <w:rFonts w:eastAsiaTheme="minorHAnsi"/>
      <w:lang w:eastAsia="en-US"/>
    </w:rPr>
  </w:style>
  <w:style w:type="paragraph" w:customStyle="1" w:styleId="B4D19E286C9F4B46B74B50CFF0B62AE96">
    <w:name w:val="B4D19E286C9F4B46B74B50CFF0B62AE96"/>
    <w:rsid w:val="00C46195"/>
    <w:pPr>
      <w:spacing w:after="0"/>
    </w:pPr>
    <w:rPr>
      <w:rFonts w:eastAsiaTheme="minorHAnsi"/>
      <w:lang w:eastAsia="en-US"/>
    </w:rPr>
  </w:style>
  <w:style w:type="paragraph" w:customStyle="1" w:styleId="5BD6BEEFFD1E4BBDB30197B9481F89136">
    <w:name w:val="5BD6BEEFFD1E4BBDB30197B9481F89136"/>
    <w:rsid w:val="00C46195"/>
    <w:pPr>
      <w:spacing w:after="0"/>
    </w:pPr>
    <w:rPr>
      <w:rFonts w:eastAsiaTheme="minorHAnsi"/>
      <w:lang w:eastAsia="en-US"/>
    </w:rPr>
  </w:style>
  <w:style w:type="paragraph" w:customStyle="1" w:styleId="2035B4125CE04E529D44E2AE885798EF6">
    <w:name w:val="2035B4125CE04E529D44E2AE885798EF6"/>
    <w:rsid w:val="00C46195"/>
    <w:pPr>
      <w:spacing w:after="0"/>
    </w:pPr>
    <w:rPr>
      <w:rFonts w:eastAsiaTheme="minorHAnsi"/>
      <w:lang w:eastAsia="en-US"/>
    </w:rPr>
  </w:style>
  <w:style w:type="paragraph" w:customStyle="1" w:styleId="03A03F5A67204580B607CF732F5B0D766">
    <w:name w:val="03A03F5A67204580B607CF732F5B0D766"/>
    <w:rsid w:val="00C46195"/>
    <w:pPr>
      <w:spacing w:after="0"/>
    </w:pPr>
    <w:rPr>
      <w:rFonts w:eastAsiaTheme="minorHAnsi"/>
      <w:lang w:eastAsia="en-US"/>
    </w:rPr>
  </w:style>
  <w:style w:type="paragraph" w:customStyle="1" w:styleId="FC19A10B37A446E09D9B6CA8CE0681CE6">
    <w:name w:val="FC19A10B37A446E09D9B6CA8CE0681CE6"/>
    <w:rsid w:val="00C46195"/>
    <w:pPr>
      <w:spacing w:after="0"/>
    </w:pPr>
    <w:rPr>
      <w:rFonts w:eastAsiaTheme="minorHAnsi"/>
      <w:lang w:eastAsia="en-US"/>
    </w:rPr>
  </w:style>
  <w:style w:type="paragraph" w:customStyle="1" w:styleId="719DE695BA06448EAD7EA90B029AD9446">
    <w:name w:val="719DE695BA06448EAD7EA90B029AD9446"/>
    <w:rsid w:val="00C46195"/>
    <w:pPr>
      <w:spacing w:after="0"/>
    </w:pPr>
    <w:rPr>
      <w:rFonts w:eastAsiaTheme="minorHAnsi"/>
      <w:lang w:eastAsia="en-US"/>
    </w:rPr>
  </w:style>
  <w:style w:type="paragraph" w:customStyle="1" w:styleId="377C8F36366649E08AB8CFB09D9446556">
    <w:name w:val="377C8F36366649E08AB8CFB09D9446556"/>
    <w:rsid w:val="00C46195"/>
    <w:pPr>
      <w:spacing w:after="0"/>
    </w:pPr>
    <w:rPr>
      <w:rFonts w:eastAsiaTheme="minorHAnsi"/>
      <w:lang w:eastAsia="en-US"/>
    </w:rPr>
  </w:style>
  <w:style w:type="paragraph" w:customStyle="1" w:styleId="1AAC705A27FF49ABAD15D584AA508B2B7">
    <w:name w:val="1AAC705A27FF49ABAD15D584AA508B2B7"/>
    <w:rsid w:val="00C46195"/>
    <w:pPr>
      <w:spacing w:after="0"/>
    </w:pPr>
    <w:rPr>
      <w:rFonts w:eastAsiaTheme="minorHAnsi"/>
      <w:lang w:eastAsia="en-US"/>
    </w:rPr>
  </w:style>
  <w:style w:type="paragraph" w:customStyle="1" w:styleId="92391D92EB5B43C88CC9B68451D7C50F9">
    <w:name w:val="92391D92EB5B43C88CC9B68451D7C50F9"/>
    <w:rsid w:val="00C46195"/>
    <w:pPr>
      <w:spacing w:after="0"/>
    </w:pPr>
    <w:rPr>
      <w:rFonts w:eastAsiaTheme="minorHAnsi"/>
      <w:lang w:eastAsia="en-US"/>
    </w:rPr>
  </w:style>
  <w:style w:type="paragraph" w:customStyle="1" w:styleId="90B6C6CA54B14974943A5353551C56CD9">
    <w:name w:val="90B6C6CA54B14974943A5353551C56CD9"/>
    <w:rsid w:val="00C46195"/>
    <w:pPr>
      <w:spacing w:after="0"/>
    </w:pPr>
    <w:rPr>
      <w:rFonts w:eastAsiaTheme="minorHAnsi"/>
      <w:lang w:eastAsia="en-US"/>
    </w:rPr>
  </w:style>
  <w:style w:type="paragraph" w:customStyle="1" w:styleId="4582E5509DA64B1DBA2C47324E51F97E6">
    <w:name w:val="4582E5509DA64B1DBA2C47324E51F97E6"/>
    <w:rsid w:val="00C46195"/>
    <w:pPr>
      <w:spacing w:after="0"/>
    </w:pPr>
    <w:rPr>
      <w:rFonts w:eastAsiaTheme="minorHAnsi"/>
      <w:lang w:eastAsia="en-US"/>
    </w:rPr>
  </w:style>
  <w:style w:type="paragraph" w:customStyle="1" w:styleId="A7B190A7C1204DEBAE96BBC1C79E44519">
    <w:name w:val="A7B190A7C1204DEBAE96BBC1C79E44519"/>
    <w:rsid w:val="00C46195"/>
    <w:pPr>
      <w:spacing w:after="0"/>
    </w:pPr>
    <w:rPr>
      <w:rFonts w:eastAsiaTheme="minorHAnsi"/>
      <w:lang w:eastAsia="en-US"/>
    </w:rPr>
  </w:style>
  <w:style w:type="paragraph" w:customStyle="1" w:styleId="560CE603E3904010876476758D398E734">
    <w:name w:val="560CE603E3904010876476758D398E734"/>
    <w:rsid w:val="00C46195"/>
    <w:pPr>
      <w:spacing w:after="0"/>
    </w:pPr>
    <w:rPr>
      <w:rFonts w:eastAsiaTheme="minorHAnsi"/>
      <w:lang w:eastAsia="en-US"/>
    </w:rPr>
  </w:style>
  <w:style w:type="paragraph" w:customStyle="1" w:styleId="3EC30F3BF12F4E929917DF436D2CC98A9">
    <w:name w:val="3EC30F3BF12F4E929917DF436D2CC98A9"/>
    <w:rsid w:val="00C46195"/>
    <w:pPr>
      <w:spacing w:after="0"/>
    </w:pPr>
    <w:rPr>
      <w:rFonts w:eastAsiaTheme="minorHAnsi"/>
      <w:lang w:eastAsia="en-US"/>
    </w:rPr>
  </w:style>
  <w:style w:type="paragraph" w:customStyle="1" w:styleId="85722CD8797E465BA273F813F25DC0B06">
    <w:name w:val="85722CD8797E465BA273F813F25DC0B06"/>
    <w:rsid w:val="00C46195"/>
    <w:pPr>
      <w:spacing w:after="0"/>
    </w:pPr>
    <w:rPr>
      <w:rFonts w:eastAsiaTheme="minorHAnsi"/>
      <w:lang w:eastAsia="en-US"/>
    </w:rPr>
  </w:style>
  <w:style w:type="paragraph" w:customStyle="1" w:styleId="D0266CDC3526453EACDB2BBC5CF179D49">
    <w:name w:val="D0266CDC3526453EACDB2BBC5CF179D49"/>
    <w:rsid w:val="00C46195"/>
    <w:pPr>
      <w:spacing w:after="0"/>
    </w:pPr>
    <w:rPr>
      <w:rFonts w:eastAsiaTheme="minorHAnsi"/>
      <w:lang w:eastAsia="en-US"/>
    </w:rPr>
  </w:style>
  <w:style w:type="paragraph" w:customStyle="1" w:styleId="DC540EE2D7744FDAA9F80EFC7945D8926">
    <w:name w:val="DC540EE2D7744FDAA9F80EFC7945D8926"/>
    <w:rsid w:val="00C46195"/>
    <w:pPr>
      <w:spacing w:after="0"/>
    </w:pPr>
    <w:rPr>
      <w:rFonts w:eastAsiaTheme="minorHAnsi"/>
      <w:lang w:eastAsia="en-US"/>
    </w:rPr>
  </w:style>
  <w:style w:type="paragraph" w:customStyle="1" w:styleId="82455877DA1E465C8208EE54E6816F696">
    <w:name w:val="82455877DA1E465C8208EE54E6816F696"/>
    <w:rsid w:val="00C46195"/>
    <w:pPr>
      <w:spacing w:after="0"/>
    </w:pPr>
    <w:rPr>
      <w:rFonts w:eastAsiaTheme="minorHAnsi"/>
      <w:lang w:eastAsia="en-US"/>
    </w:rPr>
  </w:style>
  <w:style w:type="paragraph" w:customStyle="1" w:styleId="518FBE92990E49C18C1D467A2F26E62C6">
    <w:name w:val="518FBE92990E49C18C1D467A2F26E62C6"/>
    <w:rsid w:val="00C46195"/>
    <w:pPr>
      <w:spacing w:after="0"/>
    </w:pPr>
    <w:rPr>
      <w:rFonts w:eastAsiaTheme="minorHAnsi"/>
      <w:lang w:eastAsia="en-US"/>
    </w:rPr>
  </w:style>
  <w:style w:type="paragraph" w:customStyle="1" w:styleId="887F980ED5214E3680FDA0AC5F6F1D9F9">
    <w:name w:val="887F980ED5214E3680FDA0AC5F6F1D9F9"/>
    <w:rsid w:val="00C46195"/>
    <w:pPr>
      <w:spacing w:after="0"/>
    </w:pPr>
    <w:rPr>
      <w:rFonts w:eastAsiaTheme="minorHAnsi"/>
      <w:lang w:eastAsia="en-US"/>
    </w:rPr>
  </w:style>
  <w:style w:type="paragraph" w:customStyle="1" w:styleId="AF1D25903A89493299E1E102D9450EF46">
    <w:name w:val="AF1D25903A89493299E1E102D9450EF46"/>
    <w:rsid w:val="00C46195"/>
    <w:pPr>
      <w:spacing w:after="0"/>
    </w:pPr>
    <w:rPr>
      <w:rFonts w:eastAsiaTheme="minorHAnsi"/>
      <w:lang w:eastAsia="en-US"/>
    </w:rPr>
  </w:style>
  <w:style w:type="paragraph" w:customStyle="1" w:styleId="BC6F88A43238447C9945C9E8DA04E41A9">
    <w:name w:val="BC6F88A43238447C9945C9E8DA04E41A9"/>
    <w:rsid w:val="00C46195"/>
    <w:pPr>
      <w:spacing w:after="0"/>
    </w:pPr>
    <w:rPr>
      <w:rFonts w:eastAsiaTheme="minorHAnsi"/>
      <w:lang w:eastAsia="en-US"/>
    </w:rPr>
  </w:style>
  <w:style w:type="paragraph" w:customStyle="1" w:styleId="2B67840333D1406AA09D8A96CB0CA9AF9">
    <w:name w:val="2B67840333D1406AA09D8A96CB0CA9AF9"/>
    <w:rsid w:val="00C46195"/>
    <w:pPr>
      <w:spacing w:after="0"/>
    </w:pPr>
    <w:rPr>
      <w:rFonts w:eastAsiaTheme="minorHAnsi"/>
      <w:lang w:eastAsia="en-US"/>
    </w:rPr>
  </w:style>
  <w:style w:type="paragraph" w:customStyle="1" w:styleId="F08CBCAFA55D4443924899C557CCC9EA9">
    <w:name w:val="F08CBCAFA55D4443924899C557CCC9EA9"/>
    <w:rsid w:val="00C46195"/>
    <w:pPr>
      <w:spacing w:after="0"/>
    </w:pPr>
    <w:rPr>
      <w:rFonts w:eastAsiaTheme="minorHAnsi"/>
      <w:lang w:eastAsia="en-US"/>
    </w:rPr>
  </w:style>
  <w:style w:type="paragraph" w:customStyle="1" w:styleId="D3CB3BC17A074364B590CCF11B96D6FD1">
    <w:name w:val="D3CB3BC17A074364B590CCF11B96D6FD1"/>
    <w:rsid w:val="00C46195"/>
    <w:pPr>
      <w:spacing w:after="0"/>
    </w:pPr>
    <w:rPr>
      <w:rFonts w:eastAsiaTheme="minorHAnsi"/>
      <w:lang w:eastAsia="en-US"/>
    </w:rPr>
  </w:style>
  <w:style w:type="paragraph" w:customStyle="1" w:styleId="00B0BE83254C48908772F462951430EB8">
    <w:name w:val="00B0BE83254C48908772F462951430EB8"/>
    <w:rsid w:val="00C46195"/>
    <w:pPr>
      <w:spacing w:after="0"/>
    </w:pPr>
    <w:rPr>
      <w:rFonts w:eastAsiaTheme="minorHAnsi"/>
      <w:lang w:eastAsia="en-US"/>
    </w:rPr>
  </w:style>
  <w:style w:type="paragraph" w:customStyle="1" w:styleId="5715283948294DC19AB3FBC031CDC8138">
    <w:name w:val="5715283948294DC19AB3FBC031CDC8138"/>
    <w:rsid w:val="00C46195"/>
    <w:pPr>
      <w:spacing w:after="0"/>
    </w:pPr>
    <w:rPr>
      <w:rFonts w:eastAsiaTheme="minorHAnsi"/>
      <w:lang w:eastAsia="en-US"/>
    </w:rPr>
  </w:style>
  <w:style w:type="paragraph" w:customStyle="1" w:styleId="99D4C3B3C16A46DE853D40957C44A95F7">
    <w:name w:val="99D4C3B3C16A46DE853D40957C44A95F7"/>
    <w:rsid w:val="00C46195"/>
    <w:pPr>
      <w:spacing w:after="0"/>
    </w:pPr>
    <w:rPr>
      <w:rFonts w:eastAsiaTheme="minorHAnsi"/>
      <w:lang w:eastAsia="en-US"/>
    </w:rPr>
  </w:style>
  <w:style w:type="paragraph" w:customStyle="1" w:styleId="826943F7E6BE4B59B81772A2FB78AE837">
    <w:name w:val="826943F7E6BE4B59B81772A2FB78AE837"/>
    <w:rsid w:val="00C46195"/>
    <w:pPr>
      <w:spacing w:after="0"/>
    </w:pPr>
    <w:rPr>
      <w:rFonts w:eastAsiaTheme="minorHAnsi"/>
      <w:lang w:eastAsia="en-US"/>
    </w:rPr>
  </w:style>
  <w:style w:type="paragraph" w:customStyle="1" w:styleId="DFCC9E9E1B164C98AC30E14F7116C1536">
    <w:name w:val="DFCC9E9E1B164C98AC30E14F7116C1536"/>
    <w:rsid w:val="00C46195"/>
    <w:pPr>
      <w:spacing w:after="0"/>
    </w:pPr>
    <w:rPr>
      <w:rFonts w:eastAsiaTheme="minorHAnsi"/>
      <w:lang w:eastAsia="en-US"/>
    </w:rPr>
  </w:style>
  <w:style w:type="paragraph" w:customStyle="1" w:styleId="2FE549CBB79042B9BF3FAAFEE23E8D6D6">
    <w:name w:val="2FE549CBB79042B9BF3FAAFEE23E8D6D6"/>
    <w:rsid w:val="00C46195"/>
    <w:pPr>
      <w:spacing w:after="0"/>
    </w:pPr>
    <w:rPr>
      <w:rFonts w:eastAsiaTheme="minorHAnsi"/>
      <w:lang w:eastAsia="en-US"/>
    </w:rPr>
  </w:style>
  <w:style w:type="paragraph" w:customStyle="1" w:styleId="905ECB688C0D435EA802F7C9E6CC4C7D6">
    <w:name w:val="905ECB688C0D435EA802F7C9E6CC4C7D6"/>
    <w:rsid w:val="00C46195"/>
    <w:pPr>
      <w:spacing w:after="0"/>
    </w:pPr>
    <w:rPr>
      <w:rFonts w:eastAsiaTheme="minorHAnsi"/>
      <w:lang w:eastAsia="en-US"/>
    </w:rPr>
  </w:style>
  <w:style w:type="paragraph" w:customStyle="1" w:styleId="2B7452F1FEFF4C0A9C1FC87491A538DF7">
    <w:name w:val="2B7452F1FEFF4C0A9C1FC87491A538DF7"/>
    <w:rsid w:val="00C46195"/>
    <w:pPr>
      <w:spacing w:after="0"/>
    </w:pPr>
    <w:rPr>
      <w:rFonts w:eastAsiaTheme="minorHAnsi"/>
      <w:lang w:eastAsia="en-US"/>
    </w:rPr>
  </w:style>
  <w:style w:type="paragraph" w:customStyle="1" w:styleId="D7CA8288DB20444E9443556C7D312E66">
    <w:name w:val="D7CA8288DB20444E9443556C7D312E66"/>
    <w:rsid w:val="00C46195"/>
    <w:pPr>
      <w:spacing w:after="0"/>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C4FC-8DB7-4520-8EC6-53281A6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landford School</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ishopp</dc:creator>
  <cp:lastModifiedBy>lbishopp</cp:lastModifiedBy>
  <cp:revision>2</cp:revision>
  <dcterms:created xsi:type="dcterms:W3CDTF">2017-06-07T12:04:00Z</dcterms:created>
  <dcterms:modified xsi:type="dcterms:W3CDTF">2017-06-07T12:04:00Z</dcterms:modified>
</cp:coreProperties>
</file>